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D33" w:rsidRPr="00F914D4" w:rsidRDefault="00E95F8F" w:rsidP="00E95F8F">
      <w:pPr>
        <w:jc w:val="center"/>
      </w:pPr>
      <w:r w:rsidRPr="00F914D4">
        <w:rPr>
          <w:rFonts w:hint="eastAsia"/>
        </w:rPr>
        <w:t>山形市</w:t>
      </w:r>
      <w:r w:rsidR="00836D33" w:rsidRPr="00F914D4">
        <w:rPr>
          <w:rFonts w:hint="eastAsia"/>
        </w:rPr>
        <w:t>有料老人ホーム設置運営標準指導指針</w:t>
      </w:r>
    </w:p>
    <w:p w:rsidR="00E95F8F" w:rsidRPr="00F914D4" w:rsidRDefault="00E95F8F" w:rsidP="00E95F8F">
      <w:pPr>
        <w:jc w:val="center"/>
      </w:pPr>
    </w:p>
    <w:p w:rsidR="00F625D6" w:rsidRPr="00F914D4" w:rsidRDefault="00E95F8F" w:rsidP="00E95F8F">
      <w:pPr>
        <w:jc w:val="right"/>
      </w:pPr>
      <w:r w:rsidRPr="00F914D4">
        <w:rPr>
          <w:rFonts w:hint="eastAsia"/>
        </w:rPr>
        <w:t>平成３１年４月１日制定</w:t>
      </w:r>
    </w:p>
    <w:p w:rsidR="00836D33" w:rsidRPr="00F914D4" w:rsidRDefault="00836D33" w:rsidP="00836D33">
      <w:r w:rsidRPr="00F914D4">
        <w:rPr>
          <w:rFonts w:hint="eastAsia"/>
        </w:rPr>
        <w:t>目次</w:t>
      </w:r>
    </w:p>
    <w:p w:rsidR="00836D33" w:rsidRPr="00F914D4" w:rsidRDefault="00836D33" w:rsidP="00836D33">
      <w:r w:rsidRPr="00F914D4">
        <w:rPr>
          <w:rFonts w:hint="eastAsia"/>
        </w:rPr>
        <w:t>１</w:t>
      </w:r>
      <w:r w:rsidR="00E95F8F" w:rsidRPr="00F914D4">
        <w:rPr>
          <w:rFonts w:hint="eastAsia"/>
        </w:rPr>
        <w:t xml:space="preserve">　</w:t>
      </w:r>
      <w:r w:rsidRPr="00F914D4">
        <w:rPr>
          <w:rFonts w:hint="eastAsia"/>
        </w:rPr>
        <w:t>用語の定義</w:t>
      </w:r>
    </w:p>
    <w:p w:rsidR="00836D33" w:rsidRPr="00F914D4" w:rsidRDefault="00836D33" w:rsidP="00836D33">
      <w:r w:rsidRPr="00F914D4">
        <w:rPr>
          <w:rFonts w:hint="eastAsia"/>
        </w:rPr>
        <w:t>２</w:t>
      </w:r>
      <w:r w:rsidR="00E95F8F" w:rsidRPr="00F914D4">
        <w:rPr>
          <w:rFonts w:hint="eastAsia"/>
        </w:rPr>
        <w:t xml:space="preserve">　</w:t>
      </w:r>
      <w:r w:rsidRPr="00F914D4">
        <w:rPr>
          <w:rFonts w:hint="eastAsia"/>
        </w:rPr>
        <w:t>基本的事項</w:t>
      </w:r>
    </w:p>
    <w:p w:rsidR="00836D33" w:rsidRPr="00F914D4" w:rsidRDefault="00836D33" w:rsidP="00836D33">
      <w:r w:rsidRPr="00F914D4">
        <w:rPr>
          <w:rFonts w:hint="eastAsia"/>
        </w:rPr>
        <w:t>３</w:t>
      </w:r>
      <w:r w:rsidR="00E95F8F" w:rsidRPr="00F914D4">
        <w:rPr>
          <w:rFonts w:hint="eastAsia"/>
        </w:rPr>
        <w:t xml:space="preserve">　</w:t>
      </w:r>
      <w:r w:rsidRPr="00F914D4">
        <w:rPr>
          <w:rFonts w:hint="eastAsia"/>
        </w:rPr>
        <w:t>設置者</w:t>
      </w:r>
    </w:p>
    <w:p w:rsidR="00836D33" w:rsidRPr="00F914D4" w:rsidRDefault="00836D33" w:rsidP="00836D33">
      <w:r w:rsidRPr="00F914D4">
        <w:rPr>
          <w:rFonts w:hint="eastAsia"/>
        </w:rPr>
        <w:t>４</w:t>
      </w:r>
      <w:r w:rsidR="00E95F8F" w:rsidRPr="00F914D4">
        <w:rPr>
          <w:rFonts w:hint="eastAsia"/>
        </w:rPr>
        <w:t xml:space="preserve">　</w:t>
      </w:r>
      <w:r w:rsidRPr="00F914D4">
        <w:rPr>
          <w:rFonts w:hint="eastAsia"/>
        </w:rPr>
        <w:t>立地条件</w:t>
      </w:r>
    </w:p>
    <w:p w:rsidR="00836D33" w:rsidRPr="00F914D4" w:rsidRDefault="00836D33" w:rsidP="00836D33">
      <w:r w:rsidRPr="00F914D4">
        <w:rPr>
          <w:rFonts w:hint="eastAsia"/>
        </w:rPr>
        <w:t>５</w:t>
      </w:r>
      <w:r w:rsidR="00E95F8F" w:rsidRPr="00F914D4">
        <w:rPr>
          <w:rFonts w:hint="eastAsia"/>
        </w:rPr>
        <w:t xml:space="preserve">　</w:t>
      </w:r>
      <w:r w:rsidRPr="00F914D4">
        <w:rPr>
          <w:rFonts w:hint="eastAsia"/>
        </w:rPr>
        <w:t>規模及び構造設備</w:t>
      </w:r>
    </w:p>
    <w:p w:rsidR="00836D33" w:rsidRPr="00F914D4" w:rsidRDefault="00836D33" w:rsidP="00836D33">
      <w:r w:rsidRPr="00F914D4">
        <w:rPr>
          <w:rFonts w:hint="eastAsia"/>
        </w:rPr>
        <w:t>６</w:t>
      </w:r>
      <w:r w:rsidR="00E95F8F" w:rsidRPr="00F914D4">
        <w:rPr>
          <w:rFonts w:hint="eastAsia"/>
        </w:rPr>
        <w:t xml:space="preserve">　</w:t>
      </w:r>
      <w:r w:rsidRPr="00F914D4">
        <w:rPr>
          <w:rFonts w:hint="eastAsia"/>
        </w:rPr>
        <w:t>既存建築物等の活用の場合等の特例</w:t>
      </w:r>
    </w:p>
    <w:p w:rsidR="00836D33" w:rsidRPr="00F914D4" w:rsidRDefault="00836D33" w:rsidP="00836D33">
      <w:r w:rsidRPr="00F914D4">
        <w:rPr>
          <w:rFonts w:hint="eastAsia"/>
        </w:rPr>
        <w:t>７</w:t>
      </w:r>
      <w:r w:rsidR="00E95F8F" w:rsidRPr="00F914D4">
        <w:rPr>
          <w:rFonts w:hint="eastAsia"/>
        </w:rPr>
        <w:t xml:space="preserve">　</w:t>
      </w:r>
      <w:r w:rsidRPr="00F914D4">
        <w:rPr>
          <w:rFonts w:hint="eastAsia"/>
        </w:rPr>
        <w:t>職員の配置、研修及び衛生管理</w:t>
      </w:r>
    </w:p>
    <w:p w:rsidR="00836D33" w:rsidRPr="00F914D4" w:rsidRDefault="00836D33" w:rsidP="00836D33">
      <w:r w:rsidRPr="00F914D4">
        <w:rPr>
          <w:rFonts w:hint="eastAsia"/>
        </w:rPr>
        <w:t>８</w:t>
      </w:r>
      <w:r w:rsidR="00E95F8F" w:rsidRPr="00F914D4">
        <w:rPr>
          <w:rFonts w:hint="eastAsia"/>
        </w:rPr>
        <w:t xml:space="preserve">　</w:t>
      </w:r>
      <w:r w:rsidRPr="00F914D4">
        <w:rPr>
          <w:rFonts w:hint="eastAsia"/>
        </w:rPr>
        <w:t>有料老人ホーム事業の運営</w:t>
      </w:r>
    </w:p>
    <w:p w:rsidR="00836D33" w:rsidRPr="00F914D4" w:rsidRDefault="00836D33" w:rsidP="00836D33">
      <w:r w:rsidRPr="00F914D4">
        <w:rPr>
          <w:rFonts w:hint="eastAsia"/>
        </w:rPr>
        <w:t>９</w:t>
      </w:r>
      <w:r w:rsidR="00E95F8F" w:rsidRPr="00F914D4">
        <w:rPr>
          <w:rFonts w:hint="eastAsia"/>
        </w:rPr>
        <w:t xml:space="preserve">　</w:t>
      </w:r>
      <w:r w:rsidRPr="00F914D4">
        <w:rPr>
          <w:rFonts w:hint="eastAsia"/>
        </w:rPr>
        <w:t>サービス等</w:t>
      </w:r>
    </w:p>
    <w:p w:rsidR="00836D33" w:rsidRPr="00F914D4" w:rsidRDefault="00E95F8F" w:rsidP="00836D33">
      <w:r w:rsidRPr="00F914D4">
        <w:rPr>
          <w:rFonts w:hint="eastAsia"/>
        </w:rPr>
        <w:t>1</w:t>
      </w:r>
      <w:r w:rsidR="00603DE7" w:rsidRPr="00F914D4">
        <w:rPr>
          <w:rFonts w:hint="eastAsia"/>
        </w:rPr>
        <w:t>0</w:t>
      </w:r>
      <w:r w:rsidRPr="00F914D4">
        <w:rPr>
          <w:rFonts w:hint="eastAsia"/>
        </w:rPr>
        <w:t xml:space="preserve">　</w:t>
      </w:r>
      <w:r w:rsidR="00836D33" w:rsidRPr="00F914D4">
        <w:rPr>
          <w:rFonts w:hint="eastAsia"/>
        </w:rPr>
        <w:t>事業収支計画</w:t>
      </w:r>
    </w:p>
    <w:p w:rsidR="00836D33" w:rsidRPr="00F914D4" w:rsidRDefault="00E95F8F" w:rsidP="00836D33">
      <w:r w:rsidRPr="00F914D4">
        <w:rPr>
          <w:rFonts w:hint="eastAsia"/>
        </w:rPr>
        <w:t>1</w:t>
      </w:r>
      <w:r w:rsidR="00603DE7" w:rsidRPr="00F914D4">
        <w:rPr>
          <w:rFonts w:hint="eastAsia"/>
        </w:rPr>
        <w:t>1</w:t>
      </w:r>
      <w:r w:rsidRPr="00F914D4">
        <w:rPr>
          <w:rFonts w:hint="eastAsia"/>
        </w:rPr>
        <w:t xml:space="preserve">　</w:t>
      </w:r>
      <w:r w:rsidR="00836D33" w:rsidRPr="00F914D4">
        <w:rPr>
          <w:rFonts w:hint="eastAsia"/>
        </w:rPr>
        <w:t>利用料等</w:t>
      </w:r>
    </w:p>
    <w:p w:rsidR="00836D33" w:rsidRPr="00F914D4" w:rsidRDefault="00E95F8F" w:rsidP="00836D33">
      <w:r w:rsidRPr="00F914D4">
        <w:rPr>
          <w:rFonts w:hint="eastAsia"/>
        </w:rPr>
        <w:t>1</w:t>
      </w:r>
      <w:r w:rsidR="00603DE7" w:rsidRPr="00F914D4">
        <w:rPr>
          <w:rFonts w:hint="eastAsia"/>
        </w:rPr>
        <w:t>2</w:t>
      </w:r>
      <w:r w:rsidRPr="00F914D4">
        <w:rPr>
          <w:rFonts w:hint="eastAsia"/>
        </w:rPr>
        <w:t xml:space="preserve">　</w:t>
      </w:r>
      <w:r w:rsidR="00836D33" w:rsidRPr="00F914D4">
        <w:rPr>
          <w:rFonts w:hint="eastAsia"/>
        </w:rPr>
        <w:t>契約内容等</w:t>
      </w:r>
    </w:p>
    <w:p w:rsidR="00836D33" w:rsidRPr="00F914D4" w:rsidRDefault="00E95F8F" w:rsidP="00836D33">
      <w:r w:rsidRPr="00F914D4">
        <w:rPr>
          <w:rFonts w:hint="eastAsia"/>
        </w:rPr>
        <w:t>1</w:t>
      </w:r>
      <w:r w:rsidR="00603DE7" w:rsidRPr="00F914D4">
        <w:rPr>
          <w:rFonts w:hint="eastAsia"/>
        </w:rPr>
        <w:t>3</w:t>
      </w:r>
      <w:r w:rsidRPr="00F914D4">
        <w:rPr>
          <w:rFonts w:hint="eastAsia"/>
        </w:rPr>
        <w:t xml:space="preserve">　</w:t>
      </w:r>
      <w:r w:rsidR="00836D33" w:rsidRPr="00F914D4">
        <w:rPr>
          <w:rFonts w:hint="eastAsia"/>
        </w:rPr>
        <w:t>情報開示</w:t>
      </w:r>
    </w:p>
    <w:p w:rsidR="00826507" w:rsidRPr="00F914D4" w:rsidRDefault="00826507" w:rsidP="00836D33">
      <w:r w:rsidRPr="00F914D4">
        <w:rPr>
          <w:rFonts w:hint="eastAsia"/>
        </w:rPr>
        <w:t>14</w:t>
      </w:r>
      <w:r w:rsidRPr="00F914D4">
        <w:rPr>
          <w:rFonts w:hint="eastAsia"/>
        </w:rPr>
        <w:t xml:space="preserve">　電磁的記録等</w:t>
      </w:r>
    </w:p>
    <w:p w:rsidR="00603DE7" w:rsidRPr="00F914D4" w:rsidRDefault="00826507" w:rsidP="00603DE7">
      <w:r w:rsidRPr="00F914D4">
        <w:rPr>
          <w:rFonts w:hint="eastAsia"/>
        </w:rPr>
        <w:t>15</w:t>
      </w:r>
      <w:r w:rsidR="00603DE7" w:rsidRPr="00F914D4">
        <w:rPr>
          <w:rFonts w:hint="eastAsia"/>
        </w:rPr>
        <w:t xml:space="preserve">　市への報告等</w:t>
      </w:r>
    </w:p>
    <w:p w:rsidR="00603DE7" w:rsidRPr="00F914D4" w:rsidRDefault="00826507" w:rsidP="00603DE7">
      <w:r w:rsidRPr="00F914D4">
        <w:rPr>
          <w:rFonts w:hint="eastAsia"/>
        </w:rPr>
        <w:t>16</w:t>
      </w:r>
      <w:r w:rsidR="00603DE7" w:rsidRPr="00F914D4">
        <w:rPr>
          <w:rFonts w:hint="eastAsia"/>
        </w:rPr>
        <w:t xml:space="preserve">　その他</w:t>
      </w:r>
    </w:p>
    <w:p w:rsidR="004A11E7" w:rsidRPr="00F914D4" w:rsidRDefault="00826507" w:rsidP="00603DE7">
      <w:r w:rsidRPr="00F914D4">
        <w:rPr>
          <w:rFonts w:hint="eastAsia"/>
        </w:rPr>
        <w:t>17</w:t>
      </w:r>
      <w:r w:rsidR="004A11E7" w:rsidRPr="00F914D4">
        <w:rPr>
          <w:rFonts w:hint="eastAsia"/>
        </w:rPr>
        <w:t xml:space="preserve">　適用</w:t>
      </w:r>
    </w:p>
    <w:p w:rsidR="00836D33" w:rsidRPr="00F914D4" w:rsidRDefault="00836D33" w:rsidP="00836D33"/>
    <w:p w:rsidR="00836D33" w:rsidRPr="00F914D4" w:rsidRDefault="00734FD5" w:rsidP="0072287F">
      <w:pPr>
        <w:ind w:firstLineChars="100" w:firstLine="217"/>
      </w:pPr>
      <w:r w:rsidRPr="00F914D4">
        <w:rPr>
          <w:rFonts w:hint="eastAsia"/>
        </w:rPr>
        <w:t>この指針は、</w:t>
      </w:r>
      <w:r w:rsidR="00836D33" w:rsidRPr="00F914D4">
        <w:rPr>
          <w:rFonts w:hint="eastAsia"/>
        </w:rPr>
        <w:t>老人福祉法（昭和</w:t>
      </w:r>
      <w:r w:rsidR="0072287F" w:rsidRPr="00F914D4">
        <w:rPr>
          <w:rFonts w:hint="eastAsia"/>
        </w:rPr>
        <w:t>３８</w:t>
      </w:r>
      <w:r w:rsidR="00836D33" w:rsidRPr="00F914D4">
        <w:rPr>
          <w:rFonts w:hint="eastAsia"/>
        </w:rPr>
        <w:t>年法律第</w:t>
      </w:r>
      <w:r w:rsidR="0072287F" w:rsidRPr="00F914D4">
        <w:rPr>
          <w:rFonts w:hint="eastAsia"/>
        </w:rPr>
        <w:t>１３３</w:t>
      </w:r>
      <w:r w:rsidR="00836D33" w:rsidRPr="00F914D4">
        <w:rPr>
          <w:rFonts w:hint="eastAsia"/>
        </w:rPr>
        <w:t>号）第</w:t>
      </w:r>
      <w:r w:rsidR="0072287F" w:rsidRPr="00F914D4">
        <w:rPr>
          <w:rFonts w:hint="eastAsia"/>
        </w:rPr>
        <w:t>２９</w:t>
      </w:r>
      <w:r w:rsidR="00836D33" w:rsidRPr="00F914D4">
        <w:rPr>
          <w:rFonts w:hint="eastAsia"/>
        </w:rPr>
        <w:t>条第１項に規定する有料老人ホームの設置・運営に関</w:t>
      </w:r>
      <w:r w:rsidRPr="00F914D4">
        <w:rPr>
          <w:rFonts w:hint="eastAsia"/>
        </w:rPr>
        <w:t>する</w:t>
      </w:r>
      <w:r w:rsidR="00836D33" w:rsidRPr="00F914D4">
        <w:rPr>
          <w:rFonts w:hint="eastAsia"/>
        </w:rPr>
        <w:t>指導</w:t>
      </w:r>
      <w:r w:rsidRPr="00F914D4">
        <w:rPr>
          <w:rFonts w:hint="eastAsia"/>
        </w:rPr>
        <w:t>の基準となる事項を定めるものとする</w:t>
      </w:r>
      <w:r w:rsidR="00836D33" w:rsidRPr="00F914D4">
        <w:rPr>
          <w:rFonts w:hint="eastAsia"/>
        </w:rPr>
        <w:t>。</w:t>
      </w:r>
    </w:p>
    <w:p w:rsidR="00836D33" w:rsidRPr="00F914D4" w:rsidRDefault="00836D33" w:rsidP="00836D33">
      <w:r w:rsidRPr="00F914D4">
        <w:rPr>
          <w:rFonts w:hint="eastAsia"/>
        </w:rPr>
        <w:t>１</w:t>
      </w:r>
      <w:r w:rsidR="0072287F" w:rsidRPr="00F914D4">
        <w:rPr>
          <w:rFonts w:hint="eastAsia"/>
        </w:rPr>
        <w:t xml:space="preserve">　</w:t>
      </w:r>
      <w:r w:rsidRPr="00F914D4">
        <w:rPr>
          <w:rFonts w:hint="eastAsia"/>
        </w:rPr>
        <w:t>用語の定義</w:t>
      </w:r>
    </w:p>
    <w:p w:rsidR="00836D33" w:rsidRPr="00F914D4" w:rsidRDefault="00836D33" w:rsidP="0072287F">
      <w:pPr>
        <w:ind w:leftChars="100" w:left="217" w:firstLineChars="100" w:firstLine="217"/>
      </w:pPr>
      <w:r w:rsidRPr="00F914D4">
        <w:rPr>
          <w:rFonts w:hint="eastAsia"/>
        </w:rPr>
        <w:t>この指導指針において次の各号に掲げる用語の意義は、それぞれ当該各号に定めるところによる。</w:t>
      </w:r>
    </w:p>
    <w:p w:rsidR="00836D33" w:rsidRPr="00F914D4" w:rsidRDefault="00836D33" w:rsidP="0072287F">
      <w:pPr>
        <w:ind w:firstLineChars="100" w:firstLine="217"/>
      </w:pPr>
      <w:r w:rsidRPr="00F914D4">
        <w:rPr>
          <w:rFonts w:hint="eastAsia"/>
        </w:rPr>
        <w:t>一</w:t>
      </w:r>
      <w:r w:rsidR="0072287F" w:rsidRPr="00F914D4">
        <w:rPr>
          <w:rFonts w:hint="eastAsia"/>
        </w:rPr>
        <w:t xml:space="preserve">　</w:t>
      </w:r>
      <w:r w:rsidRPr="00F914D4">
        <w:rPr>
          <w:rFonts w:hint="eastAsia"/>
        </w:rPr>
        <w:t>有料老人ホーム</w:t>
      </w:r>
      <w:r w:rsidR="0072287F" w:rsidRPr="00F914D4">
        <w:rPr>
          <w:rFonts w:hint="eastAsia"/>
        </w:rPr>
        <w:t xml:space="preserve">　</w:t>
      </w:r>
      <w:r w:rsidRPr="00F914D4">
        <w:rPr>
          <w:rFonts w:hint="eastAsia"/>
        </w:rPr>
        <w:t>老人福祉法第</w:t>
      </w:r>
      <w:r w:rsidR="0072287F" w:rsidRPr="00F914D4">
        <w:rPr>
          <w:rFonts w:hint="eastAsia"/>
        </w:rPr>
        <w:t>２９</w:t>
      </w:r>
      <w:r w:rsidRPr="00F914D4">
        <w:rPr>
          <w:rFonts w:hint="eastAsia"/>
        </w:rPr>
        <w:t>条第１項に規定する施設</w:t>
      </w:r>
    </w:p>
    <w:p w:rsidR="00836D33" w:rsidRPr="00F914D4" w:rsidRDefault="00836D33" w:rsidP="0072287F">
      <w:pPr>
        <w:ind w:firstLineChars="100" w:firstLine="217"/>
      </w:pPr>
      <w:r w:rsidRPr="00F914D4">
        <w:rPr>
          <w:rFonts w:hint="eastAsia"/>
        </w:rPr>
        <w:t>二</w:t>
      </w:r>
      <w:r w:rsidR="0072287F" w:rsidRPr="00F914D4">
        <w:rPr>
          <w:rFonts w:hint="eastAsia"/>
        </w:rPr>
        <w:t xml:space="preserve">　</w:t>
      </w:r>
      <w:r w:rsidRPr="00F914D4">
        <w:rPr>
          <w:rFonts w:hint="eastAsia"/>
        </w:rPr>
        <w:t>有料老人ホーム事業</w:t>
      </w:r>
      <w:r w:rsidR="0072287F" w:rsidRPr="00F914D4">
        <w:rPr>
          <w:rFonts w:hint="eastAsia"/>
        </w:rPr>
        <w:t xml:space="preserve">　</w:t>
      </w:r>
      <w:r w:rsidRPr="00F914D4">
        <w:rPr>
          <w:rFonts w:hint="eastAsia"/>
        </w:rPr>
        <w:t>老人を入居させ、次のイからニまでのいずれかをする事業</w:t>
      </w:r>
    </w:p>
    <w:p w:rsidR="00836D33" w:rsidRPr="00F914D4" w:rsidRDefault="00836D33" w:rsidP="0072287F">
      <w:pPr>
        <w:ind w:firstLineChars="200" w:firstLine="435"/>
      </w:pPr>
      <w:r w:rsidRPr="00F914D4">
        <w:rPr>
          <w:rFonts w:hint="eastAsia"/>
        </w:rPr>
        <w:t>イ</w:t>
      </w:r>
      <w:r w:rsidR="0072287F" w:rsidRPr="00F914D4">
        <w:rPr>
          <w:rFonts w:hint="eastAsia"/>
        </w:rPr>
        <w:t xml:space="preserve">　</w:t>
      </w:r>
      <w:r w:rsidRPr="00F914D4">
        <w:rPr>
          <w:rFonts w:hint="eastAsia"/>
        </w:rPr>
        <w:t>入浴、排せつ又は食事の介護</w:t>
      </w:r>
    </w:p>
    <w:p w:rsidR="00836D33" w:rsidRPr="00F914D4" w:rsidRDefault="00836D33" w:rsidP="0072287F">
      <w:pPr>
        <w:ind w:firstLineChars="200" w:firstLine="435"/>
      </w:pPr>
      <w:r w:rsidRPr="00F914D4">
        <w:rPr>
          <w:rFonts w:hint="eastAsia"/>
        </w:rPr>
        <w:lastRenderedPageBreak/>
        <w:t>ロ</w:t>
      </w:r>
      <w:r w:rsidR="0072287F" w:rsidRPr="00F914D4">
        <w:rPr>
          <w:rFonts w:hint="eastAsia"/>
        </w:rPr>
        <w:t xml:space="preserve">　</w:t>
      </w:r>
      <w:r w:rsidRPr="00F914D4">
        <w:rPr>
          <w:rFonts w:hint="eastAsia"/>
        </w:rPr>
        <w:t>食事の提供</w:t>
      </w:r>
    </w:p>
    <w:p w:rsidR="00836D33" w:rsidRPr="00F914D4" w:rsidRDefault="00836D33" w:rsidP="0072287F">
      <w:pPr>
        <w:ind w:firstLineChars="200" w:firstLine="435"/>
      </w:pPr>
      <w:r w:rsidRPr="00F914D4">
        <w:rPr>
          <w:rFonts w:hint="eastAsia"/>
        </w:rPr>
        <w:t>ハ</w:t>
      </w:r>
      <w:r w:rsidR="0072287F" w:rsidRPr="00F914D4">
        <w:rPr>
          <w:rFonts w:hint="eastAsia"/>
        </w:rPr>
        <w:t xml:space="preserve">　</w:t>
      </w:r>
      <w:r w:rsidRPr="00F914D4">
        <w:rPr>
          <w:rFonts w:hint="eastAsia"/>
        </w:rPr>
        <w:t>洗濯、掃除等の家事の供与</w:t>
      </w:r>
    </w:p>
    <w:p w:rsidR="00836D33" w:rsidRPr="00F914D4" w:rsidRDefault="00836D33" w:rsidP="0072287F">
      <w:pPr>
        <w:ind w:firstLineChars="200" w:firstLine="435"/>
      </w:pPr>
      <w:r w:rsidRPr="00F914D4">
        <w:rPr>
          <w:rFonts w:hint="eastAsia"/>
        </w:rPr>
        <w:t>ニ</w:t>
      </w:r>
      <w:r w:rsidR="0072287F" w:rsidRPr="00F914D4">
        <w:rPr>
          <w:rFonts w:hint="eastAsia"/>
        </w:rPr>
        <w:t xml:space="preserve">　</w:t>
      </w:r>
      <w:r w:rsidRPr="00F914D4">
        <w:rPr>
          <w:rFonts w:hint="eastAsia"/>
        </w:rPr>
        <w:t>健康管理の供与</w:t>
      </w:r>
    </w:p>
    <w:p w:rsidR="0072287F" w:rsidRPr="00F914D4" w:rsidRDefault="00836D33" w:rsidP="0072287F">
      <w:pPr>
        <w:ind w:leftChars="100" w:left="434" w:hangingChars="100" w:hanging="217"/>
      </w:pPr>
      <w:r w:rsidRPr="00F914D4">
        <w:rPr>
          <w:rFonts w:hint="eastAsia"/>
        </w:rPr>
        <w:t>三</w:t>
      </w:r>
      <w:r w:rsidR="0072287F" w:rsidRPr="00F914D4">
        <w:rPr>
          <w:rFonts w:hint="eastAsia"/>
        </w:rPr>
        <w:t xml:space="preserve">　</w:t>
      </w:r>
      <w:r w:rsidRPr="00F914D4">
        <w:rPr>
          <w:rFonts w:hint="eastAsia"/>
        </w:rPr>
        <w:t>サービス付き高齢者向け住宅</w:t>
      </w:r>
      <w:r w:rsidR="0072287F" w:rsidRPr="00F914D4">
        <w:rPr>
          <w:rFonts w:hint="eastAsia"/>
        </w:rPr>
        <w:t xml:space="preserve">　</w:t>
      </w:r>
      <w:r w:rsidRPr="00F914D4">
        <w:rPr>
          <w:rFonts w:hint="eastAsia"/>
        </w:rPr>
        <w:t>高齢者の居住の安定確保に関する法律（平成</w:t>
      </w:r>
      <w:r w:rsidR="0072287F" w:rsidRPr="00F914D4">
        <w:rPr>
          <w:rFonts w:hint="eastAsia"/>
        </w:rPr>
        <w:t>１３</w:t>
      </w:r>
      <w:r w:rsidRPr="00F914D4">
        <w:rPr>
          <w:rFonts w:hint="eastAsia"/>
        </w:rPr>
        <w:t>年法律第</w:t>
      </w:r>
      <w:r w:rsidR="0072287F" w:rsidRPr="00F914D4">
        <w:rPr>
          <w:rFonts w:hint="eastAsia"/>
        </w:rPr>
        <w:t>２６</w:t>
      </w:r>
      <w:r w:rsidRPr="00F914D4">
        <w:rPr>
          <w:rFonts w:hint="eastAsia"/>
        </w:rPr>
        <w:t>号）第５条第１項の登録を受けている高齢者向けの賃貸住宅又は有料老人ホーム</w:t>
      </w:r>
    </w:p>
    <w:p w:rsidR="00836D33" w:rsidRPr="00F914D4" w:rsidRDefault="00836D33" w:rsidP="0072287F">
      <w:pPr>
        <w:ind w:leftChars="100" w:left="434" w:hangingChars="100" w:hanging="217"/>
      </w:pPr>
      <w:r w:rsidRPr="00F914D4">
        <w:rPr>
          <w:rFonts w:hint="eastAsia"/>
        </w:rPr>
        <w:t>四</w:t>
      </w:r>
      <w:r w:rsidR="0072287F" w:rsidRPr="00F914D4">
        <w:rPr>
          <w:rFonts w:hint="eastAsia"/>
        </w:rPr>
        <w:t xml:space="preserve">　</w:t>
      </w:r>
      <w:r w:rsidRPr="00F914D4">
        <w:rPr>
          <w:rFonts w:hint="eastAsia"/>
        </w:rPr>
        <w:t>サービス付き高齢者向け住宅事業</w:t>
      </w:r>
      <w:r w:rsidR="00E95F8F" w:rsidRPr="00F914D4">
        <w:rPr>
          <w:rFonts w:hint="eastAsia"/>
        </w:rPr>
        <w:t xml:space="preserve">　</w:t>
      </w:r>
      <w:r w:rsidRPr="00F914D4">
        <w:rPr>
          <w:rFonts w:hint="eastAsia"/>
        </w:rPr>
        <w:t>高齢者の居住の安定確保に関する法律第５条第１項の規定に基づき、高齢者を入居させ、状況把握サービス、生活相談サービスその他の高齢者が日常生活を営むために必要な福祉サービスを提供する事業として登録を受けている事業</w:t>
      </w:r>
    </w:p>
    <w:p w:rsidR="00836D33" w:rsidRPr="00F914D4" w:rsidRDefault="00836D33" w:rsidP="0072287F">
      <w:pPr>
        <w:ind w:leftChars="100" w:left="434" w:hangingChars="100" w:hanging="217"/>
      </w:pPr>
      <w:r w:rsidRPr="00F914D4">
        <w:rPr>
          <w:rFonts w:hint="eastAsia"/>
        </w:rPr>
        <w:t>五</w:t>
      </w:r>
      <w:r w:rsidR="0072287F" w:rsidRPr="00F914D4">
        <w:rPr>
          <w:rFonts w:hint="eastAsia"/>
        </w:rPr>
        <w:t xml:space="preserve">　</w:t>
      </w:r>
      <w:r w:rsidRPr="00F914D4">
        <w:rPr>
          <w:rFonts w:hint="eastAsia"/>
        </w:rPr>
        <w:t>設置者</w:t>
      </w:r>
      <w:r w:rsidR="0072287F" w:rsidRPr="00F914D4">
        <w:rPr>
          <w:rFonts w:hint="eastAsia"/>
        </w:rPr>
        <w:t xml:space="preserve">　</w:t>
      </w:r>
      <w:r w:rsidRPr="00F914D4">
        <w:rPr>
          <w:rFonts w:hint="eastAsia"/>
        </w:rPr>
        <w:t>有料老人ホームの設置者（複数の事業者が協同して有料老人ホーム事業を運営する場合の各事業者及び委託を受けた事業者を含む。）</w:t>
      </w:r>
    </w:p>
    <w:p w:rsidR="00836D33" w:rsidRPr="00F914D4" w:rsidRDefault="00836D33" w:rsidP="0072287F">
      <w:pPr>
        <w:ind w:leftChars="100" w:left="434" w:hangingChars="100" w:hanging="217"/>
      </w:pPr>
      <w:r w:rsidRPr="00F914D4">
        <w:rPr>
          <w:rFonts w:hint="eastAsia"/>
        </w:rPr>
        <w:t>六</w:t>
      </w:r>
      <w:r w:rsidR="0072287F" w:rsidRPr="00F914D4">
        <w:rPr>
          <w:rFonts w:hint="eastAsia"/>
        </w:rPr>
        <w:t xml:space="preserve">　</w:t>
      </w:r>
      <w:r w:rsidRPr="00F914D4">
        <w:rPr>
          <w:rFonts w:hint="eastAsia"/>
        </w:rPr>
        <w:t>管理者</w:t>
      </w:r>
      <w:r w:rsidR="0072287F" w:rsidRPr="00F914D4">
        <w:rPr>
          <w:rFonts w:hint="eastAsia"/>
        </w:rPr>
        <w:t xml:space="preserve">　</w:t>
      </w:r>
      <w:r w:rsidRPr="00F914D4">
        <w:rPr>
          <w:rFonts w:hint="eastAsia"/>
        </w:rPr>
        <w:t>職員の管理、業務の実施状況の把握その他の管理を一元的に行う立場にある者（有料老人ホームの施設長、サービス付き高齢者向け住宅の責任者など、その呼称に関わらない）</w:t>
      </w:r>
    </w:p>
    <w:p w:rsidR="00836D33" w:rsidRPr="00F914D4" w:rsidRDefault="00836D33" w:rsidP="0072287F">
      <w:pPr>
        <w:ind w:firstLineChars="100" w:firstLine="217"/>
      </w:pPr>
      <w:r w:rsidRPr="00F914D4">
        <w:rPr>
          <w:rFonts w:hint="eastAsia"/>
        </w:rPr>
        <w:t>七</w:t>
      </w:r>
      <w:r w:rsidR="0072287F" w:rsidRPr="00F914D4">
        <w:rPr>
          <w:rFonts w:hint="eastAsia"/>
        </w:rPr>
        <w:t xml:space="preserve">　</w:t>
      </w:r>
      <w:r w:rsidRPr="00F914D4">
        <w:rPr>
          <w:rFonts w:hint="eastAsia"/>
        </w:rPr>
        <w:t>特定施設入居者生活介護等</w:t>
      </w:r>
      <w:r w:rsidR="00E95F8F" w:rsidRPr="00F914D4">
        <w:rPr>
          <w:rFonts w:hint="eastAsia"/>
        </w:rPr>
        <w:t xml:space="preserve">　</w:t>
      </w:r>
      <w:r w:rsidRPr="00F914D4">
        <w:rPr>
          <w:rFonts w:hint="eastAsia"/>
        </w:rPr>
        <w:t>次のイ、ロ及びハに掲げるサービス</w:t>
      </w:r>
    </w:p>
    <w:p w:rsidR="00836D33" w:rsidRPr="00F914D4" w:rsidRDefault="00836D33" w:rsidP="0072287F">
      <w:pPr>
        <w:ind w:leftChars="200" w:left="652" w:hangingChars="100" w:hanging="217"/>
      </w:pPr>
      <w:r w:rsidRPr="00F914D4">
        <w:rPr>
          <w:rFonts w:hint="eastAsia"/>
        </w:rPr>
        <w:t>イ</w:t>
      </w:r>
      <w:r w:rsidR="0072287F" w:rsidRPr="00F914D4">
        <w:rPr>
          <w:rFonts w:hint="eastAsia"/>
        </w:rPr>
        <w:t xml:space="preserve">　</w:t>
      </w:r>
      <w:r w:rsidRPr="00F914D4">
        <w:rPr>
          <w:rFonts w:hint="eastAsia"/>
        </w:rPr>
        <w:t>介護保険法（平成９年法律第</w:t>
      </w:r>
      <w:r w:rsidR="0072287F" w:rsidRPr="00F914D4">
        <w:rPr>
          <w:rFonts w:hint="eastAsia"/>
        </w:rPr>
        <w:t>１２３</w:t>
      </w:r>
      <w:r w:rsidRPr="00F914D4">
        <w:rPr>
          <w:rFonts w:hint="eastAsia"/>
        </w:rPr>
        <w:t>号）第８条第</w:t>
      </w:r>
      <w:r w:rsidR="0072287F" w:rsidRPr="00F914D4">
        <w:rPr>
          <w:rFonts w:hint="eastAsia"/>
        </w:rPr>
        <w:t>１１</w:t>
      </w:r>
      <w:r w:rsidRPr="00F914D4">
        <w:rPr>
          <w:rFonts w:hint="eastAsia"/>
        </w:rPr>
        <w:t>項に規定する特定施設入居者生活介護</w:t>
      </w:r>
    </w:p>
    <w:p w:rsidR="00836D33" w:rsidRPr="00F914D4" w:rsidRDefault="00836D33" w:rsidP="0072287F">
      <w:pPr>
        <w:ind w:firstLineChars="200" w:firstLine="435"/>
      </w:pPr>
      <w:r w:rsidRPr="00F914D4">
        <w:rPr>
          <w:rFonts w:hint="eastAsia"/>
        </w:rPr>
        <w:t>ロ</w:t>
      </w:r>
      <w:r w:rsidR="0072287F" w:rsidRPr="00F914D4">
        <w:rPr>
          <w:rFonts w:hint="eastAsia"/>
        </w:rPr>
        <w:t xml:space="preserve">　</w:t>
      </w:r>
      <w:r w:rsidRPr="00F914D4">
        <w:rPr>
          <w:rFonts w:hint="eastAsia"/>
        </w:rPr>
        <w:t>介護保険法第８条第</w:t>
      </w:r>
      <w:r w:rsidR="0072287F" w:rsidRPr="00F914D4">
        <w:rPr>
          <w:rFonts w:hint="eastAsia"/>
        </w:rPr>
        <w:t>２</w:t>
      </w:r>
      <w:r w:rsidR="007D4681" w:rsidRPr="00F914D4">
        <w:rPr>
          <w:rFonts w:hint="eastAsia"/>
        </w:rPr>
        <w:t>１</w:t>
      </w:r>
      <w:r w:rsidRPr="00F914D4">
        <w:rPr>
          <w:rFonts w:hint="eastAsia"/>
        </w:rPr>
        <w:t>項に規定する地域密着型特定施設入居者生活介護</w:t>
      </w:r>
    </w:p>
    <w:p w:rsidR="00836D33" w:rsidRPr="00F914D4" w:rsidRDefault="00836D33" w:rsidP="0072287F">
      <w:pPr>
        <w:ind w:firstLineChars="200" w:firstLine="435"/>
      </w:pPr>
      <w:r w:rsidRPr="00F914D4">
        <w:rPr>
          <w:rFonts w:hint="eastAsia"/>
        </w:rPr>
        <w:t>ハ</w:t>
      </w:r>
      <w:r w:rsidR="0072287F" w:rsidRPr="00F914D4">
        <w:rPr>
          <w:rFonts w:hint="eastAsia"/>
        </w:rPr>
        <w:t xml:space="preserve">　</w:t>
      </w:r>
      <w:r w:rsidRPr="00F914D4">
        <w:rPr>
          <w:rFonts w:hint="eastAsia"/>
        </w:rPr>
        <w:t>介護保険法第８条の２第</w:t>
      </w:r>
      <w:r w:rsidR="007D4681" w:rsidRPr="00F914D4">
        <w:rPr>
          <w:rFonts w:hint="eastAsia"/>
        </w:rPr>
        <w:t>９</w:t>
      </w:r>
      <w:r w:rsidRPr="00F914D4">
        <w:rPr>
          <w:rFonts w:hint="eastAsia"/>
        </w:rPr>
        <w:t>項に規定する介護予防特定施設入居者生活介護</w:t>
      </w:r>
    </w:p>
    <w:p w:rsidR="00836D33" w:rsidRPr="00F914D4" w:rsidRDefault="00836D33" w:rsidP="0072287F">
      <w:pPr>
        <w:ind w:firstLineChars="100" w:firstLine="217"/>
      </w:pPr>
      <w:r w:rsidRPr="00F914D4">
        <w:rPr>
          <w:rFonts w:hint="eastAsia"/>
        </w:rPr>
        <w:t>八</w:t>
      </w:r>
      <w:r w:rsidR="0072287F" w:rsidRPr="00F914D4">
        <w:rPr>
          <w:rFonts w:hint="eastAsia"/>
        </w:rPr>
        <w:t xml:space="preserve">　</w:t>
      </w:r>
      <w:r w:rsidRPr="00F914D4">
        <w:rPr>
          <w:rFonts w:hint="eastAsia"/>
        </w:rPr>
        <w:t>介護サービスを提供する有料老人ホーム</w:t>
      </w:r>
      <w:r w:rsidR="00E95F8F" w:rsidRPr="00F914D4">
        <w:rPr>
          <w:rFonts w:hint="eastAsia"/>
        </w:rPr>
        <w:t xml:space="preserve">　</w:t>
      </w:r>
      <w:r w:rsidRPr="00F914D4">
        <w:rPr>
          <w:rFonts w:hint="eastAsia"/>
        </w:rPr>
        <w:t>次のイ及びロに掲げる有料老人ホーム</w:t>
      </w:r>
    </w:p>
    <w:p w:rsidR="00836D33" w:rsidRPr="00F914D4" w:rsidRDefault="00836D33" w:rsidP="0072287F">
      <w:pPr>
        <w:ind w:firstLineChars="200" w:firstLine="435"/>
      </w:pPr>
      <w:r w:rsidRPr="00F914D4">
        <w:rPr>
          <w:rFonts w:hint="eastAsia"/>
        </w:rPr>
        <w:t>イ</w:t>
      </w:r>
      <w:r w:rsidR="0072287F" w:rsidRPr="00F914D4">
        <w:rPr>
          <w:rFonts w:hint="eastAsia"/>
        </w:rPr>
        <w:t xml:space="preserve">　</w:t>
      </w:r>
      <w:r w:rsidRPr="00F914D4">
        <w:rPr>
          <w:rFonts w:hint="eastAsia"/>
        </w:rPr>
        <w:t>特定施設入居者生活介護等を提供する有料老人ホーム</w:t>
      </w:r>
    </w:p>
    <w:p w:rsidR="00836D33" w:rsidRPr="00F914D4" w:rsidRDefault="00836D33" w:rsidP="0072287F">
      <w:pPr>
        <w:ind w:leftChars="200" w:left="652" w:hangingChars="100" w:hanging="217"/>
      </w:pPr>
      <w:r w:rsidRPr="00F914D4">
        <w:rPr>
          <w:rFonts w:hint="eastAsia"/>
        </w:rPr>
        <w:t>ロ</w:t>
      </w:r>
      <w:r w:rsidR="0072287F" w:rsidRPr="00F914D4">
        <w:rPr>
          <w:rFonts w:hint="eastAsia"/>
        </w:rPr>
        <w:t xml:space="preserve">　</w:t>
      </w:r>
      <w:r w:rsidRPr="00F914D4">
        <w:rPr>
          <w:rFonts w:hint="eastAsia"/>
        </w:rPr>
        <w:t>設置者が、介護サービス（介護保険法第</w:t>
      </w:r>
      <w:r w:rsidR="0072287F" w:rsidRPr="00F914D4">
        <w:rPr>
          <w:rFonts w:hint="eastAsia"/>
        </w:rPr>
        <w:t>４０</w:t>
      </w:r>
      <w:r w:rsidRPr="00F914D4">
        <w:rPr>
          <w:rFonts w:hint="eastAsia"/>
        </w:rPr>
        <w:t>条に規定する介護給付又は同法第</w:t>
      </w:r>
      <w:r w:rsidR="0072287F" w:rsidRPr="00F914D4">
        <w:rPr>
          <w:rFonts w:hint="eastAsia"/>
        </w:rPr>
        <w:t>５２</w:t>
      </w:r>
      <w:r w:rsidRPr="00F914D4">
        <w:rPr>
          <w:rFonts w:hint="eastAsia"/>
        </w:rPr>
        <w:t>条に規定する予防給付に係る介護サービス以外の介護サービス）を提供する有料老人ホーム</w:t>
      </w:r>
    </w:p>
    <w:p w:rsidR="00836D33" w:rsidRPr="00F914D4" w:rsidRDefault="00836D33" w:rsidP="00836D33">
      <w:r w:rsidRPr="00F914D4">
        <w:rPr>
          <w:rFonts w:hint="eastAsia"/>
        </w:rPr>
        <w:t>２</w:t>
      </w:r>
      <w:r w:rsidR="0072287F" w:rsidRPr="00F914D4">
        <w:rPr>
          <w:rFonts w:hint="eastAsia"/>
        </w:rPr>
        <w:t xml:space="preserve">　</w:t>
      </w:r>
      <w:r w:rsidRPr="00F914D4">
        <w:rPr>
          <w:rFonts w:hint="eastAsia"/>
        </w:rPr>
        <w:t>基本的事項</w:t>
      </w:r>
    </w:p>
    <w:p w:rsidR="00836D33" w:rsidRPr="00F914D4" w:rsidRDefault="00836D33" w:rsidP="0072287F">
      <w:pPr>
        <w:ind w:firstLineChars="100" w:firstLine="217"/>
      </w:pPr>
      <w:r w:rsidRPr="00F914D4">
        <w:rPr>
          <w:rFonts w:hint="eastAsia"/>
        </w:rPr>
        <w:t>有料老人ホームの事業を計画するに当たっては、次の事項に留意すること。</w:t>
      </w:r>
    </w:p>
    <w:p w:rsidR="00836D33" w:rsidRPr="00F914D4" w:rsidRDefault="00060834" w:rsidP="00060834">
      <w:pPr>
        <w:ind w:leftChars="100" w:left="434" w:hangingChars="100" w:hanging="217"/>
      </w:pPr>
      <w:r w:rsidRPr="00F914D4">
        <w:rPr>
          <w:rFonts w:hint="eastAsia"/>
        </w:rPr>
        <w:t xml:space="preserve">⑴　</w:t>
      </w:r>
      <w:r w:rsidR="00836D33" w:rsidRPr="00F914D4">
        <w:rPr>
          <w:rFonts w:hint="eastAsia"/>
        </w:rPr>
        <w:t>有料老人ホーム経営の基本姿勢としては、入居者の福祉を重視するとともに、安定的かつ継続的な事業運営を確保していくことが求められること。特に、介護サービスを提供する有料老人ホームにあっては、より一層、入居者の個人としての尊厳を確保しつつ福祉の向上を図ることが求められること。</w:t>
      </w:r>
    </w:p>
    <w:p w:rsidR="00836D33" w:rsidRPr="00F914D4" w:rsidRDefault="00060834" w:rsidP="00060834">
      <w:pPr>
        <w:ind w:leftChars="100" w:left="434" w:hangingChars="100" w:hanging="217"/>
      </w:pPr>
      <w:r w:rsidRPr="00F914D4">
        <w:rPr>
          <w:rFonts w:hint="eastAsia"/>
        </w:rPr>
        <w:lastRenderedPageBreak/>
        <w:t xml:space="preserve">⑵　</w:t>
      </w:r>
      <w:r w:rsidR="00836D33" w:rsidRPr="00F914D4">
        <w:rPr>
          <w:rFonts w:hint="eastAsia"/>
        </w:rPr>
        <w:t>老人福祉法の帳簿の作成及び保存、情報の開示、権利金等の受領の禁止並びに前払金の保全措置及び返還に関する規定を遵守するとともに、入居者等に対し、サービス内容等の情報を開示するなどにより施設運営について理解を得るように努め、入居者等の信頼を確保することが求められること。</w:t>
      </w:r>
    </w:p>
    <w:p w:rsidR="00836D33" w:rsidRPr="00F914D4" w:rsidRDefault="00060834" w:rsidP="00060834">
      <w:pPr>
        <w:ind w:leftChars="100" w:left="434" w:hangingChars="100" w:hanging="217"/>
      </w:pPr>
      <w:r w:rsidRPr="00F914D4">
        <w:rPr>
          <w:rFonts w:hint="eastAsia"/>
        </w:rPr>
        <w:t xml:space="preserve">⑶　</w:t>
      </w:r>
      <w:r w:rsidR="00836D33" w:rsidRPr="00F914D4">
        <w:rPr>
          <w:rFonts w:hint="eastAsia"/>
        </w:rPr>
        <w:t>本指針を満たすだけでなく、より高い水準の施設運営に向けて努力することが期待されること。</w:t>
      </w:r>
    </w:p>
    <w:p w:rsidR="00836D33" w:rsidRPr="00F914D4" w:rsidRDefault="00060834" w:rsidP="00060834">
      <w:pPr>
        <w:ind w:leftChars="100" w:left="434" w:hangingChars="100" w:hanging="217"/>
      </w:pPr>
      <w:r w:rsidRPr="00F914D4">
        <w:rPr>
          <w:rFonts w:hint="eastAsia"/>
        </w:rPr>
        <w:t xml:space="preserve">⑷　</w:t>
      </w:r>
      <w:r w:rsidR="00836D33" w:rsidRPr="00F914D4">
        <w:rPr>
          <w:rFonts w:hint="eastAsia"/>
        </w:rPr>
        <w:t>特定施設入居者生活介護等の事業者の指定を受けた有料老人ホームにあっては、本指針に規定することのほか、「</w:t>
      </w:r>
      <w:r w:rsidR="000F08DC" w:rsidRPr="00F914D4">
        <w:rPr>
          <w:rFonts w:hint="eastAsia"/>
          <w:szCs w:val="20"/>
        </w:rPr>
        <w:t>山形市指定居宅サービス等の事業の人員、設備及び運営に関する基準等を定める条例</w:t>
      </w:r>
      <w:r w:rsidR="00836D33" w:rsidRPr="00F914D4">
        <w:rPr>
          <w:rFonts w:hint="eastAsia"/>
        </w:rPr>
        <w:t>」（平成</w:t>
      </w:r>
      <w:r w:rsidR="000F08DC" w:rsidRPr="00F914D4">
        <w:rPr>
          <w:rFonts w:hint="eastAsia"/>
        </w:rPr>
        <w:t>３０</w:t>
      </w:r>
      <w:r w:rsidR="00836D33" w:rsidRPr="00F914D4">
        <w:rPr>
          <w:rFonts w:hint="eastAsia"/>
        </w:rPr>
        <w:t>年</w:t>
      </w:r>
      <w:r w:rsidR="000F08DC" w:rsidRPr="00F914D4">
        <w:rPr>
          <w:rFonts w:hint="eastAsia"/>
        </w:rPr>
        <w:t>条例</w:t>
      </w:r>
      <w:r w:rsidR="00836D33" w:rsidRPr="00F914D4">
        <w:rPr>
          <w:rFonts w:hint="eastAsia"/>
        </w:rPr>
        <w:t>第</w:t>
      </w:r>
      <w:r w:rsidR="000F08DC" w:rsidRPr="00F914D4">
        <w:rPr>
          <w:rFonts w:hint="eastAsia"/>
        </w:rPr>
        <w:t>５</w:t>
      </w:r>
      <w:r w:rsidR="00303A06" w:rsidRPr="00F914D4">
        <w:rPr>
          <w:rFonts w:hint="eastAsia"/>
        </w:rPr>
        <w:t>７</w:t>
      </w:r>
      <w:r w:rsidR="00836D33" w:rsidRPr="00F914D4">
        <w:rPr>
          <w:rFonts w:hint="eastAsia"/>
        </w:rPr>
        <w:t>号）、</w:t>
      </w:r>
      <w:r w:rsidR="007D4681" w:rsidRPr="00F914D4">
        <w:rPr>
          <w:rFonts w:hint="eastAsia"/>
        </w:rPr>
        <w:t>「</w:t>
      </w:r>
      <w:r w:rsidR="007D4681" w:rsidRPr="00F914D4">
        <w:rPr>
          <w:rFonts w:ascii="Verdana" w:hAnsi="Verdana"/>
        </w:rPr>
        <w:t>山形市指定介護予防サービス等の事業の人員、設備及び運営並びに指定介護予防サービス等に係る介護予防のための効果的な支援の方法に関する基準等を定める条例</w:t>
      </w:r>
      <w:r w:rsidR="007D4681" w:rsidRPr="00F914D4">
        <w:rPr>
          <w:rFonts w:hint="eastAsia"/>
        </w:rPr>
        <w:t>」（平成３０年条例第５８号）</w:t>
      </w:r>
      <w:r w:rsidR="00836D33" w:rsidRPr="00F914D4">
        <w:rPr>
          <w:rFonts w:hint="eastAsia"/>
        </w:rPr>
        <w:t>又は</w:t>
      </w:r>
      <w:r w:rsidR="007D4681" w:rsidRPr="00F914D4">
        <w:rPr>
          <w:rFonts w:hint="eastAsia"/>
        </w:rPr>
        <w:t>「</w:t>
      </w:r>
      <w:r w:rsidR="007D4681" w:rsidRPr="00F914D4">
        <w:rPr>
          <w:rFonts w:hint="eastAsia"/>
          <w:szCs w:val="20"/>
        </w:rPr>
        <w:t>山形市指定地域密着型サービスの事業の人員、設備及び運営に関する基準等を定める条例</w:t>
      </w:r>
      <w:r w:rsidR="007D4681" w:rsidRPr="00F914D4">
        <w:rPr>
          <w:rFonts w:hint="eastAsia"/>
        </w:rPr>
        <w:t>」（平成２５年条例第３号）</w:t>
      </w:r>
      <w:r w:rsidR="00836D33" w:rsidRPr="00F914D4">
        <w:rPr>
          <w:rFonts w:hint="eastAsia"/>
        </w:rPr>
        <w:t>のうち当該施設に該当する基準を遵守すること。</w:t>
      </w:r>
    </w:p>
    <w:p w:rsidR="00836D33" w:rsidRPr="00F914D4" w:rsidRDefault="00060834" w:rsidP="00060834">
      <w:pPr>
        <w:ind w:leftChars="100" w:left="434" w:hangingChars="100" w:hanging="217"/>
      </w:pPr>
      <w:r w:rsidRPr="00F914D4">
        <w:rPr>
          <w:rFonts w:hint="eastAsia"/>
        </w:rPr>
        <w:t xml:space="preserve">⑸　</w:t>
      </w:r>
      <w:r w:rsidR="00836D33" w:rsidRPr="00F914D4">
        <w:rPr>
          <w:rFonts w:hint="eastAsia"/>
        </w:rPr>
        <w:t>高齢者の居住の安定の確保に関する基本的な方針（平成</w:t>
      </w:r>
      <w:r w:rsidR="0072287F" w:rsidRPr="00F914D4">
        <w:rPr>
          <w:rFonts w:hint="eastAsia"/>
        </w:rPr>
        <w:t>２１</w:t>
      </w:r>
      <w:r w:rsidR="00836D33" w:rsidRPr="00F914D4">
        <w:rPr>
          <w:rFonts w:hint="eastAsia"/>
        </w:rPr>
        <w:t>年厚生労働省・国土交通省告示第１号）の五の４「高齢者居宅生活支援サービスの提供」を参考に、特定の事業者によるサービスを利用させるような入居契約を締結することなどの方法により、入居者が希望する医療・介護サービスを設置者が妨げてはならないこと。</w:t>
      </w:r>
    </w:p>
    <w:p w:rsidR="00836D33" w:rsidRPr="00F914D4" w:rsidRDefault="00060834" w:rsidP="00060834">
      <w:pPr>
        <w:ind w:leftChars="100" w:left="434" w:hangingChars="100" w:hanging="217"/>
      </w:pPr>
      <w:r w:rsidRPr="00F914D4">
        <w:rPr>
          <w:rFonts w:hint="eastAsia"/>
        </w:rPr>
        <w:t xml:space="preserve">⑹　</w:t>
      </w:r>
      <w:r w:rsidR="00836D33" w:rsidRPr="00F914D4">
        <w:rPr>
          <w:rFonts w:hint="eastAsia"/>
        </w:rPr>
        <w:t>都市計画法（昭和</w:t>
      </w:r>
      <w:r w:rsidR="0072287F" w:rsidRPr="00F914D4">
        <w:rPr>
          <w:rFonts w:hint="eastAsia"/>
        </w:rPr>
        <w:t>４３</w:t>
      </w:r>
      <w:r w:rsidR="00836D33" w:rsidRPr="00F914D4">
        <w:rPr>
          <w:rFonts w:hint="eastAsia"/>
        </w:rPr>
        <w:t>年法律第</w:t>
      </w:r>
      <w:r w:rsidR="0072287F" w:rsidRPr="00F914D4">
        <w:rPr>
          <w:rFonts w:hint="eastAsia"/>
        </w:rPr>
        <w:t>１００</w:t>
      </w:r>
      <w:r w:rsidR="00836D33" w:rsidRPr="00F914D4">
        <w:rPr>
          <w:rFonts w:hint="eastAsia"/>
        </w:rPr>
        <w:t>号）による開発許可又は建築許可申請が必要な場合にあっては当該申請を行う前、開発許可対象外の場合にあっては建築基準法（昭和</w:t>
      </w:r>
      <w:r w:rsidR="0072287F" w:rsidRPr="00F914D4">
        <w:rPr>
          <w:rFonts w:hint="eastAsia"/>
        </w:rPr>
        <w:t>２５</w:t>
      </w:r>
      <w:r w:rsidR="00836D33" w:rsidRPr="00F914D4">
        <w:rPr>
          <w:rFonts w:hint="eastAsia"/>
        </w:rPr>
        <w:t>年法律第</w:t>
      </w:r>
      <w:r w:rsidR="0072287F" w:rsidRPr="00F914D4">
        <w:rPr>
          <w:rFonts w:hint="eastAsia"/>
        </w:rPr>
        <w:t>２０１</w:t>
      </w:r>
      <w:r w:rsidR="00836D33" w:rsidRPr="00F914D4">
        <w:rPr>
          <w:rFonts w:hint="eastAsia"/>
        </w:rPr>
        <w:t>号）に基づく建築確認の申請を行う前から、</w:t>
      </w:r>
      <w:r w:rsidR="005D6D9F" w:rsidRPr="00F914D4">
        <w:rPr>
          <w:rFonts w:hint="eastAsia"/>
        </w:rPr>
        <w:t>関係</w:t>
      </w:r>
      <w:r w:rsidR="00FB293F" w:rsidRPr="00F914D4">
        <w:rPr>
          <w:rFonts w:hint="eastAsia"/>
        </w:rPr>
        <w:t>部署</w:t>
      </w:r>
      <w:r w:rsidR="00836D33" w:rsidRPr="00F914D4">
        <w:rPr>
          <w:rFonts w:hint="eastAsia"/>
        </w:rPr>
        <w:t>と十分な事前協議を行う</w:t>
      </w:r>
      <w:r w:rsidR="000E1EE1" w:rsidRPr="00F914D4">
        <w:rPr>
          <w:rFonts w:hint="eastAsia"/>
        </w:rPr>
        <w:t>とともに、設置場所</w:t>
      </w:r>
      <w:r w:rsidR="004A11E7" w:rsidRPr="00F914D4">
        <w:rPr>
          <w:rFonts w:hint="eastAsia"/>
        </w:rPr>
        <w:t>周辺の住民に対して工事内容、事業内容等の説明を行う</w:t>
      </w:r>
      <w:r w:rsidR="00836D33" w:rsidRPr="00F914D4">
        <w:rPr>
          <w:rFonts w:hint="eastAsia"/>
        </w:rPr>
        <w:t>こと。</w:t>
      </w:r>
    </w:p>
    <w:p w:rsidR="005D6D9F" w:rsidRPr="00F914D4" w:rsidRDefault="005D6D9F" w:rsidP="00060834">
      <w:pPr>
        <w:ind w:leftChars="100" w:left="434" w:hangingChars="100" w:hanging="217"/>
      </w:pPr>
      <w:r w:rsidRPr="00F914D4">
        <w:rPr>
          <w:rFonts w:hint="eastAsia"/>
        </w:rPr>
        <w:t xml:space="preserve">　　併せて、下記</w:t>
      </w:r>
      <w:r w:rsidR="004A11E7" w:rsidRPr="00F914D4">
        <w:rPr>
          <w:rFonts w:hint="eastAsia"/>
        </w:rPr>
        <w:t>⑻</w:t>
      </w:r>
      <w:r w:rsidRPr="00F914D4">
        <w:rPr>
          <w:rFonts w:hint="eastAsia"/>
        </w:rPr>
        <w:t>の届出とは別に</w:t>
      </w:r>
      <w:r w:rsidR="006C049A" w:rsidRPr="00F914D4">
        <w:rPr>
          <w:rFonts w:hint="eastAsia"/>
        </w:rPr>
        <w:t>市への</w:t>
      </w:r>
      <w:r w:rsidR="00FB293F" w:rsidRPr="00F914D4">
        <w:rPr>
          <w:rFonts w:hint="eastAsia"/>
        </w:rPr>
        <w:t>事前協議を別紙様式１により行うこと。</w:t>
      </w:r>
    </w:p>
    <w:p w:rsidR="00FB293F" w:rsidRPr="00F914D4" w:rsidRDefault="004A11E7" w:rsidP="006C049A">
      <w:pPr>
        <w:ind w:leftChars="90" w:left="413" w:hangingChars="100" w:hanging="217"/>
      </w:pPr>
      <w:r w:rsidRPr="00F914D4">
        <w:rPr>
          <w:rFonts w:hint="eastAsia"/>
        </w:rPr>
        <w:t>⑺</w:t>
      </w:r>
      <w:r w:rsidR="00FB293F" w:rsidRPr="00F914D4">
        <w:rPr>
          <w:rFonts w:hint="eastAsia"/>
        </w:rPr>
        <w:t xml:space="preserve">　有料老人ホームの設置運営に当たっては、必要に応じ、公</w:t>
      </w:r>
      <w:r w:rsidR="00FC1832" w:rsidRPr="00F914D4">
        <w:rPr>
          <w:rFonts w:hint="eastAsia"/>
        </w:rPr>
        <w:t>益</w:t>
      </w:r>
      <w:r w:rsidR="00303A06" w:rsidRPr="00F914D4">
        <w:rPr>
          <w:rFonts w:hint="eastAsia"/>
        </w:rPr>
        <w:t>社</w:t>
      </w:r>
      <w:r w:rsidR="00FB293F" w:rsidRPr="00F914D4">
        <w:rPr>
          <w:rFonts w:hint="eastAsia"/>
        </w:rPr>
        <w:t>団法人全国有料老人ホーム協会と連携を図ることとし、</w:t>
      </w:r>
      <w:r w:rsidR="00303A06" w:rsidRPr="00F914D4">
        <w:rPr>
          <w:rFonts w:hint="eastAsia"/>
        </w:rPr>
        <w:t>同協会への加入や同協会に設けられている有料老人ホーム入居者生活保証</w:t>
      </w:r>
      <w:r w:rsidR="00FB293F" w:rsidRPr="00F914D4">
        <w:rPr>
          <w:rFonts w:hint="eastAsia"/>
        </w:rPr>
        <w:t>制度の加入についても十分配慮すること。</w:t>
      </w:r>
    </w:p>
    <w:p w:rsidR="00836D33" w:rsidRPr="00F914D4" w:rsidRDefault="004A11E7" w:rsidP="00060834">
      <w:pPr>
        <w:ind w:leftChars="100" w:left="434" w:hangingChars="100" w:hanging="217"/>
      </w:pPr>
      <w:r w:rsidRPr="00F914D4">
        <w:rPr>
          <w:rFonts w:hint="eastAsia"/>
        </w:rPr>
        <w:t>⑻</w:t>
      </w:r>
      <w:r w:rsidR="00060834" w:rsidRPr="00F914D4">
        <w:rPr>
          <w:rFonts w:hint="eastAsia"/>
        </w:rPr>
        <w:t xml:space="preserve">　</w:t>
      </w:r>
      <w:r w:rsidR="00836D33" w:rsidRPr="00F914D4">
        <w:rPr>
          <w:rFonts w:hint="eastAsia"/>
        </w:rPr>
        <w:t>建</w:t>
      </w:r>
      <w:r w:rsidR="00836D33" w:rsidRPr="00F914D4">
        <w:rPr>
          <w:rFonts w:asciiTheme="minorEastAsia" w:hAnsiTheme="minorEastAsia" w:hint="eastAsia"/>
        </w:rPr>
        <w:t>築確認後速やかに、有料老人ホームの設置を行う前に、</w:t>
      </w:r>
      <w:r w:rsidR="0032669C" w:rsidRPr="00F914D4">
        <w:rPr>
          <w:rFonts w:asciiTheme="minorEastAsia" w:hAnsiTheme="minorEastAsia" w:hint="eastAsia"/>
        </w:rPr>
        <w:t>山形市老人福祉法施行細則（平成７年</w:t>
      </w:r>
      <w:r w:rsidR="0032669C" w:rsidRPr="00F914D4">
        <w:rPr>
          <w:rFonts w:asciiTheme="minorEastAsia" w:hAnsiTheme="minorEastAsia" w:cs="ＭＳ ゴシック" w:hint="eastAsia"/>
          <w:spacing w:val="5"/>
          <w:kern w:val="0"/>
          <w:szCs w:val="21"/>
          <w:lang w:val="ja-JP"/>
        </w:rPr>
        <w:t>１１月１日規則第５８号。以下「細則」という。</w:t>
      </w:r>
      <w:r w:rsidR="0032669C" w:rsidRPr="00F914D4">
        <w:rPr>
          <w:rFonts w:asciiTheme="minorEastAsia" w:hAnsiTheme="minorEastAsia" w:hint="eastAsia"/>
        </w:rPr>
        <w:t>）第</w:t>
      </w:r>
      <w:r w:rsidR="00EE011B" w:rsidRPr="00F914D4">
        <w:rPr>
          <w:rFonts w:asciiTheme="minorEastAsia" w:hAnsiTheme="minorEastAsia" w:hint="eastAsia"/>
        </w:rPr>
        <w:t>３１</w:t>
      </w:r>
      <w:r w:rsidR="0032669C" w:rsidRPr="00F914D4">
        <w:rPr>
          <w:rFonts w:hint="eastAsia"/>
        </w:rPr>
        <w:t>条第</w:t>
      </w:r>
      <w:r w:rsidR="00EE011B" w:rsidRPr="00F914D4">
        <w:rPr>
          <w:rFonts w:hint="eastAsia"/>
        </w:rPr>
        <w:t>１</w:t>
      </w:r>
      <w:r w:rsidR="0032669C" w:rsidRPr="00F914D4">
        <w:rPr>
          <w:rFonts w:hint="eastAsia"/>
        </w:rPr>
        <w:t>項の規定による有料老人ホーム設置届（細則別記様式第</w:t>
      </w:r>
      <w:r w:rsidR="00EE011B" w:rsidRPr="00F914D4">
        <w:rPr>
          <w:rFonts w:hint="eastAsia"/>
        </w:rPr>
        <w:t>５１</w:t>
      </w:r>
      <w:r w:rsidR="0032669C" w:rsidRPr="00F914D4">
        <w:rPr>
          <w:rFonts w:hint="eastAsia"/>
        </w:rPr>
        <w:t>号）に別表１に定める関係書類を添付して、</w:t>
      </w:r>
      <w:r w:rsidR="00FB293F" w:rsidRPr="00F914D4">
        <w:rPr>
          <w:rFonts w:hint="eastAsia"/>
        </w:rPr>
        <w:t>市長</w:t>
      </w:r>
      <w:r w:rsidR="00836D33" w:rsidRPr="00F914D4">
        <w:rPr>
          <w:rFonts w:hint="eastAsia"/>
        </w:rPr>
        <w:t>に</w:t>
      </w:r>
      <w:r w:rsidR="00A6599E" w:rsidRPr="00F914D4">
        <w:rPr>
          <w:rFonts w:hint="eastAsia"/>
        </w:rPr>
        <w:t>対し</w:t>
      </w:r>
      <w:r w:rsidR="00836D33" w:rsidRPr="00F914D4">
        <w:rPr>
          <w:rFonts w:hint="eastAsia"/>
        </w:rPr>
        <w:t>老人福祉法第</w:t>
      </w:r>
      <w:r w:rsidR="0072287F" w:rsidRPr="00F914D4">
        <w:rPr>
          <w:rFonts w:hint="eastAsia"/>
        </w:rPr>
        <w:t>２９</w:t>
      </w:r>
      <w:r w:rsidR="00836D33" w:rsidRPr="00F914D4">
        <w:rPr>
          <w:rFonts w:hint="eastAsia"/>
        </w:rPr>
        <w:t>条第１項の規定に基づく届出を行うこと。</w:t>
      </w:r>
    </w:p>
    <w:p w:rsidR="00836D33" w:rsidRPr="00F914D4" w:rsidRDefault="004A11E7" w:rsidP="00060834">
      <w:pPr>
        <w:ind w:leftChars="100" w:left="434" w:hangingChars="100" w:hanging="217"/>
      </w:pPr>
      <w:r w:rsidRPr="00F914D4">
        <w:rPr>
          <w:rFonts w:hint="eastAsia"/>
        </w:rPr>
        <w:t>⑼</w:t>
      </w:r>
      <w:r w:rsidR="00060834" w:rsidRPr="00F914D4">
        <w:rPr>
          <w:rFonts w:hint="eastAsia"/>
        </w:rPr>
        <w:t xml:space="preserve">　</w:t>
      </w:r>
      <w:r w:rsidRPr="00F914D4">
        <w:rPr>
          <w:rFonts w:hint="eastAsia"/>
        </w:rPr>
        <w:t>⑻</w:t>
      </w:r>
      <w:r w:rsidR="00836D33" w:rsidRPr="00F914D4">
        <w:rPr>
          <w:rFonts w:hint="eastAsia"/>
        </w:rPr>
        <w:t>の届出後（サービス付き高齢者向け住宅の登録を受けている場合は、登録後）に入居</w:t>
      </w:r>
      <w:r w:rsidR="00836D33" w:rsidRPr="00F914D4">
        <w:rPr>
          <w:rFonts w:hint="eastAsia"/>
        </w:rPr>
        <w:lastRenderedPageBreak/>
        <w:t>募集を行うこと。</w:t>
      </w:r>
    </w:p>
    <w:p w:rsidR="00836D33" w:rsidRPr="00F914D4" w:rsidRDefault="004A11E7" w:rsidP="00060834">
      <w:pPr>
        <w:ind w:leftChars="100" w:left="434" w:hangingChars="100" w:hanging="217"/>
      </w:pPr>
      <w:r w:rsidRPr="00F914D4">
        <w:rPr>
          <w:rFonts w:hint="eastAsia"/>
        </w:rPr>
        <w:t>⑽</w:t>
      </w:r>
      <w:r w:rsidR="00060834" w:rsidRPr="00F914D4">
        <w:rPr>
          <w:rFonts w:hint="eastAsia"/>
        </w:rPr>
        <w:t xml:space="preserve">　</w:t>
      </w:r>
      <w:r w:rsidR="00836D33" w:rsidRPr="00F914D4">
        <w:rPr>
          <w:rFonts w:hint="eastAsia"/>
        </w:rPr>
        <w:t>本指針に基づく指導を受けている場合は、本指針の遵守に向け計画的に運営の改善を図ること。</w:t>
      </w:r>
    </w:p>
    <w:p w:rsidR="00836D33" w:rsidRPr="00F914D4" w:rsidRDefault="00190308" w:rsidP="00060834">
      <w:pPr>
        <w:ind w:leftChars="100" w:left="434" w:hangingChars="100" w:hanging="217"/>
      </w:pPr>
      <w:r w:rsidRPr="00F914D4">
        <w:rPr>
          <w:rFonts w:asciiTheme="minorEastAsia" w:hAnsiTheme="minorEastAsia" w:hint="eastAsia"/>
        </w:rPr>
        <w:t>⑾</w:t>
      </w:r>
      <w:r w:rsidR="00060834" w:rsidRPr="00F914D4">
        <w:rPr>
          <w:rFonts w:hint="eastAsia"/>
        </w:rPr>
        <w:t xml:space="preserve">　</w:t>
      </w:r>
      <w:r w:rsidR="00836D33" w:rsidRPr="00F914D4">
        <w:rPr>
          <w:rFonts w:hint="eastAsia"/>
        </w:rPr>
        <w:t>サービス付き高齢者向け住宅の登録を受けているものにあっては、３、４、５、６及び</w:t>
      </w:r>
      <w:r w:rsidR="0072287F" w:rsidRPr="00F914D4">
        <w:rPr>
          <w:rFonts w:hint="eastAsia"/>
        </w:rPr>
        <w:t>１０</w:t>
      </w:r>
      <w:r w:rsidR="00836D33" w:rsidRPr="00F914D4">
        <w:rPr>
          <w:rFonts w:hint="eastAsia"/>
        </w:rPr>
        <w:t>の規定は適用せず、高齢者の居住の安定確保に関する法律第７条第１項に定める登録基準によること。</w:t>
      </w:r>
    </w:p>
    <w:p w:rsidR="00836D33" w:rsidRPr="00F914D4" w:rsidRDefault="00836D33" w:rsidP="00836D33">
      <w:r w:rsidRPr="00F914D4">
        <w:rPr>
          <w:rFonts w:hint="eastAsia"/>
        </w:rPr>
        <w:t>３</w:t>
      </w:r>
      <w:r w:rsidR="00060834" w:rsidRPr="00F914D4">
        <w:rPr>
          <w:rFonts w:hint="eastAsia"/>
        </w:rPr>
        <w:t xml:space="preserve">　</w:t>
      </w:r>
      <w:r w:rsidRPr="00F914D4">
        <w:rPr>
          <w:rFonts w:hint="eastAsia"/>
        </w:rPr>
        <w:t>設置者</w:t>
      </w:r>
    </w:p>
    <w:p w:rsidR="00836D33" w:rsidRPr="00F914D4" w:rsidRDefault="00060834" w:rsidP="00060834">
      <w:pPr>
        <w:ind w:leftChars="100" w:left="434" w:hangingChars="100" w:hanging="217"/>
      </w:pPr>
      <w:r w:rsidRPr="00F914D4">
        <w:rPr>
          <w:rFonts w:hint="eastAsia"/>
        </w:rPr>
        <w:t xml:space="preserve">⑴　</w:t>
      </w:r>
      <w:r w:rsidR="00836D33" w:rsidRPr="00F914D4">
        <w:rPr>
          <w:rFonts w:hint="eastAsia"/>
        </w:rPr>
        <w:t>設置者は、老人福祉施設の場合と異なり、地方公共団体及び社会福祉法人に限定されるものではないこと。</w:t>
      </w:r>
    </w:p>
    <w:p w:rsidR="00836D33" w:rsidRPr="00F914D4" w:rsidRDefault="00060834" w:rsidP="00060834">
      <w:pPr>
        <w:ind w:leftChars="100" w:left="434" w:hangingChars="100" w:hanging="217"/>
      </w:pPr>
      <w:r w:rsidRPr="00F914D4">
        <w:rPr>
          <w:rFonts w:hint="eastAsia"/>
        </w:rPr>
        <w:t xml:space="preserve">⑵　</w:t>
      </w:r>
      <w:r w:rsidR="00836D33" w:rsidRPr="00F914D4">
        <w:rPr>
          <w:rFonts w:hint="eastAsia"/>
        </w:rPr>
        <w:t>公益法人にあっては、有料老人ホーム事業を行うに当たって主務官庁の承認を得ていること。</w:t>
      </w:r>
    </w:p>
    <w:p w:rsidR="00836D33" w:rsidRPr="00F914D4" w:rsidRDefault="00060834" w:rsidP="00060834">
      <w:pPr>
        <w:ind w:leftChars="100" w:left="434" w:hangingChars="100" w:hanging="217"/>
      </w:pPr>
      <w:r w:rsidRPr="00F914D4">
        <w:rPr>
          <w:rFonts w:hint="eastAsia"/>
        </w:rPr>
        <w:t xml:space="preserve">⑶　</w:t>
      </w:r>
      <w:r w:rsidR="00836D33" w:rsidRPr="00F914D4">
        <w:rPr>
          <w:rFonts w:hint="eastAsia"/>
        </w:rPr>
        <w:t>事業を確実に遂行できるような経営基盤が整っているとともに、社会的信用の得られる経営主体であること。</w:t>
      </w:r>
    </w:p>
    <w:p w:rsidR="00836D33" w:rsidRPr="00F914D4" w:rsidRDefault="00060834" w:rsidP="00060834">
      <w:pPr>
        <w:ind w:leftChars="100" w:left="434" w:hangingChars="100" w:hanging="217"/>
      </w:pPr>
      <w:r w:rsidRPr="00F914D4">
        <w:rPr>
          <w:rFonts w:hint="eastAsia"/>
        </w:rPr>
        <w:t xml:space="preserve">⑷　</w:t>
      </w:r>
      <w:r w:rsidR="00836D33" w:rsidRPr="00F914D4">
        <w:rPr>
          <w:rFonts w:hint="eastAsia"/>
        </w:rPr>
        <w:t>個人経営でないこと。また少数の個人株主等による独断専行的な経営が行われる可能性のある体制でないこと。</w:t>
      </w:r>
    </w:p>
    <w:p w:rsidR="00836D33" w:rsidRPr="00F914D4" w:rsidRDefault="00060834" w:rsidP="00060834">
      <w:pPr>
        <w:ind w:firstLineChars="100" w:firstLine="217"/>
      </w:pPr>
      <w:r w:rsidRPr="00F914D4">
        <w:rPr>
          <w:rFonts w:hint="eastAsia"/>
        </w:rPr>
        <w:t xml:space="preserve">⑸　</w:t>
      </w:r>
      <w:r w:rsidR="00836D33" w:rsidRPr="00F914D4">
        <w:rPr>
          <w:rFonts w:hint="eastAsia"/>
        </w:rPr>
        <w:t>他業を営んでいる場合には、その財務内容が適正であること。</w:t>
      </w:r>
    </w:p>
    <w:p w:rsidR="00836D33" w:rsidRPr="00F914D4" w:rsidRDefault="00060834" w:rsidP="00060834">
      <w:pPr>
        <w:ind w:leftChars="100" w:left="434" w:hangingChars="100" w:hanging="217"/>
      </w:pPr>
      <w:r w:rsidRPr="00F914D4">
        <w:rPr>
          <w:rFonts w:hint="eastAsia"/>
        </w:rPr>
        <w:t xml:space="preserve">⑹　</w:t>
      </w:r>
      <w:r w:rsidR="00836D33" w:rsidRPr="00F914D4">
        <w:rPr>
          <w:rFonts w:hint="eastAsia"/>
        </w:rPr>
        <w:t>役員等の中には、有料老人ホーム運営について知識、経験を有する者等を参画させること。さらに、介護サービスを提供する有料老人ホームの場合は、役員等の中に高齢者の介護について知識、経験を有する者を参画させるなど介護サービスが適切に提供される運営体制が確保されていること。</w:t>
      </w:r>
    </w:p>
    <w:p w:rsidR="00836D33" w:rsidRPr="00F914D4" w:rsidRDefault="00836D33" w:rsidP="00836D33">
      <w:r w:rsidRPr="00F914D4">
        <w:rPr>
          <w:rFonts w:hint="eastAsia"/>
        </w:rPr>
        <w:t>４</w:t>
      </w:r>
      <w:r w:rsidR="00060834" w:rsidRPr="00F914D4">
        <w:rPr>
          <w:rFonts w:hint="eastAsia"/>
        </w:rPr>
        <w:t xml:space="preserve">　</w:t>
      </w:r>
      <w:r w:rsidRPr="00F914D4">
        <w:rPr>
          <w:rFonts w:hint="eastAsia"/>
        </w:rPr>
        <w:t>立地条件</w:t>
      </w:r>
    </w:p>
    <w:p w:rsidR="00836D33" w:rsidRPr="00F914D4" w:rsidRDefault="00060834" w:rsidP="00060834">
      <w:pPr>
        <w:ind w:leftChars="100" w:left="434" w:hangingChars="100" w:hanging="217"/>
      </w:pPr>
      <w:r w:rsidRPr="00F914D4">
        <w:rPr>
          <w:rFonts w:hint="eastAsia"/>
        </w:rPr>
        <w:t xml:space="preserve">⑴　</w:t>
      </w:r>
      <w:r w:rsidR="00836D33" w:rsidRPr="00F914D4">
        <w:rPr>
          <w:rFonts w:hint="eastAsia"/>
        </w:rPr>
        <w:t>入居者が健康で安全な生活を維持できるよう、交通の利便性、地域の環境、災害に対する安全性及び医療機関等との連携等を考慮して立地すること。特に、有料老人ホームは、入居者である高齢者が介護等のサービスを受けながら長期間にわたり生活する場であることから、住宅地から遠距離であったり、入居者が外出する際に不便が生じたりするような地域に立地することは好ましくないこと。</w:t>
      </w:r>
    </w:p>
    <w:p w:rsidR="00836D33" w:rsidRPr="00F914D4" w:rsidRDefault="00060834" w:rsidP="00060834">
      <w:pPr>
        <w:ind w:leftChars="100" w:left="434" w:hangingChars="100" w:hanging="217"/>
      </w:pPr>
      <w:r w:rsidRPr="00F914D4">
        <w:rPr>
          <w:rFonts w:hint="eastAsia"/>
        </w:rPr>
        <w:t xml:space="preserve">⑵　</w:t>
      </w:r>
      <w:r w:rsidR="00836D33" w:rsidRPr="00F914D4">
        <w:rPr>
          <w:rFonts w:hint="eastAsia"/>
        </w:rPr>
        <w:t>有料老人ホームの事業の用に供する土地及び建物については、有料老人ホーム事業以外の目的による抵当権その他の有料老人ホームとしての利用を制限するおそれのある権利が存しないことが登記簿謄本及び必要に応じた現地調査等により確認できること。</w:t>
      </w:r>
    </w:p>
    <w:p w:rsidR="00836D33" w:rsidRPr="00F914D4" w:rsidRDefault="00060834" w:rsidP="00060834">
      <w:pPr>
        <w:ind w:leftChars="100" w:left="434" w:hangingChars="100" w:hanging="217"/>
      </w:pPr>
      <w:r w:rsidRPr="00F914D4">
        <w:rPr>
          <w:rFonts w:hint="eastAsia"/>
        </w:rPr>
        <w:t xml:space="preserve">⑶　</w:t>
      </w:r>
      <w:r w:rsidR="00836D33" w:rsidRPr="00F914D4">
        <w:rPr>
          <w:rFonts w:hint="eastAsia"/>
        </w:rPr>
        <w:t>借地による土地に有料老人ホームを設置する場合又は借家において有料老人ホーム事業</w:t>
      </w:r>
      <w:r w:rsidR="00836D33" w:rsidRPr="00F914D4">
        <w:rPr>
          <w:rFonts w:hint="eastAsia"/>
        </w:rPr>
        <w:lastRenderedPageBreak/>
        <w:t>を実施する場合には、入居契約の契約期間中における入居者の居住の継続を確実なものとするため、契約関係について次の要件を満たすこと。</w:t>
      </w:r>
    </w:p>
    <w:p w:rsidR="00836D33" w:rsidRPr="00F914D4" w:rsidRDefault="00836D33" w:rsidP="00060834">
      <w:pPr>
        <w:ind w:firstLineChars="200" w:firstLine="435"/>
      </w:pPr>
      <w:r w:rsidRPr="00F914D4">
        <w:rPr>
          <w:rFonts w:hint="eastAsia"/>
        </w:rPr>
        <w:t>一</w:t>
      </w:r>
      <w:r w:rsidR="00060834" w:rsidRPr="00F914D4">
        <w:rPr>
          <w:rFonts w:hint="eastAsia"/>
        </w:rPr>
        <w:t xml:space="preserve">　</w:t>
      </w:r>
      <w:r w:rsidRPr="00F914D4">
        <w:rPr>
          <w:rFonts w:hint="eastAsia"/>
        </w:rPr>
        <w:t>借地の場合（土地の所有者と設置者による土地の賃貸借）</w:t>
      </w:r>
    </w:p>
    <w:p w:rsidR="00836D33" w:rsidRPr="00F914D4" w:rsidRDefault="00836D33" w:rsidP="00060834">
      <w:pPr>
        <w:ind w:leftChars="300" w:left="869" w:hangingChars="100" w:hanging="217"/>
      </w:pPr>
      <w:r w:rsidRPr="00F914D4">
        <w:rPr>
          <w:rFonts w:hint="eastAsia"/>
        </w:rPr>
        <w:t>イ</w:t>
      </w:r>
      <w:r w:rsidR="00060834" w:rsidRPr="00F914D4">
        <w:rPr>
          <w:rFonts w:hint="eastAsia"/>
        </w:rPr>
        <w:t xml:space="preserve">　</w:t>
      </w:r>
      <w:r w:rsidRPr="00F914D4">
        <w:rPr>
          <w:rFonts w:hint="eastAsia"/>
        </w:rPr>
        <w:t>有料老人ホーム事業のための借地であること及び土地の所有者は有料老人ホーム事業の継続について協力する旨を契約上明記すること。</w:t>
      </w:r>
    </w:p>
    <w:p w:rsidR="00836D33" w:rsidRPr="00F914D4" w:rsidRDefault="00836D33" w:rsidP="00060834">
      <w:pPr>
        <w:ind w:firstLineChars="300" w:firstLine="652"/>
      </w:pPr>
      <w:r w:rsidRPr="00F914D4">
        <w:rPr>
          <w:rFonts w:hint="eastAsia"/>
        </w:rPr>
        <w:t>ロ</w:t>
      </w:r>
      <w:r w:rsidR="00060834" w:rsidRPr="00F914D4">
        <w:rPr>
          <w:rFonts w:hint="eastAsia"/>
        </w:rPr>
        <w:t xml:space="preserve">　</w:t>
      </w:r>
      <w:r w:rsidRPr="00F914D4">
        <w:rPr>
          <w:rFonts w:hint="eastAsia"/>
        </w:rPr>
        <w:t>建物の登記をするなど法律上の対抗要件を具備すること。</w:t>
      </w:r>
    </w:p>
    <w:p w:rsidR="00836D33" w:rsidRPr="00F914D4" w:rsidRDefault="00836D33" w:rsidP="00060834">
      <w:pPr>
        <w:ind w:leftChars="300" w:left="869" w:hangingChars="100" w:hanging="217"/>
      </w:pPr>
      <w:r w:rsidRPr="00F914D4">
        <w:rPr>
          <w:rFonts w:hint="eastAsia"/>
        </w:rPr>
        <w:t>ハ</w:t>
      </w:r>
      <w:r w:rsidR="00060834" w:rsidRPr="00F914D4">
        <w:rPr>
          <w:rFonts w:hint="eastAsia"/>
        </w:rPr>
        <w:t xml:space="preserve">　</w:t>
      </w:r>
      <w:r w:rsidRPr="00F914D4">
        <w:rPr>
          <w:rFonts w:hint="eastAsia"/>
        </w:rPr>
        <w:t>入居者との入居契約の契約期間の定めがない場合には、借地借家法（平成３年法律第</w:t>
      </w:r>
      <w:r w:rsidR="0072287F" w:rsidRPr="00F914D4">
        <w:rPr>
          <w:rFonts w:hint="eastAsia"/>
        </w:rPr>
        <w:t>９０</w:t>
      </w:r>
      <w:r w:rsidRPr="00F914D4">
        <w:rPr>
          <w:rFonts w:hint="eastAsia"/>
        </w:rPr>
        <w:t>号）第３条の規定に基づき、当初契約の借地契約の期間は</w:t>
      </w:r>
      <w:r w:rsidR="0072287F" w:rsidRPr="00F914D4">
        <w:rPr>
          <w:rFonts w:hint="eastAsia"/>
        </w:rPr>
        <w:t>３０</w:t>
      </w:r>
      <w:r w:rsidRPr="00F914D4">
        <w:rPr>
          <w:rFonts w:hint="eastAsia"/>
        </w:rPr>
        <w:t>年以上であることとし、自動更新条項が契約に入っていること。</w:t>
      </w:r>
    </w:p>
    <w:p w:rsidR="00836D33" w:rsidRPr="00F914D4" w:rsidRDefault="00836D33" w:rsidP="00060834">
      <w:pPr>
        <w:ind w:firstLineChars="300" w:firstLine="652"/>
      </w:pPr>
      <w:r w:rsidRPr="00F914D4">
        <w:rPr>
          <w:rFonts w:hint="eastAsia"/>
        </w:rPr>
        <w:t>ニ</w:t>
      </w:r>
      <w:r w:rsidR="00060834" w:rsidRPr="00F914D4">
        <w:rPr>
          <w:rFonts w:hint="eastAsia"/>
        </w:rPr>
        <w:t xml:space="preserve">　</w:t>
      </w:r>
      <w:r w:rsidRPr="00F914D4">
        <w:rPr>
          <w:rFonts w:hint="eastAsia"/>
        </w:rPr>
        <w:t>無断譲渡、無断転貸の禁止条項が契約に入っていること。</w:t>
      </w:r>
    </w:p>
    <w:p w:rsidR="00836D33" w:rsidRPr="00F914D4" w:rsidRDefault="00836D33" w:rsidP="00060834">
      <w:pPr>
        <w:ind w:leftChars="300" w:left="869" w:hangingChars="100" w:hanging="217"/>
      </w:pPr>
      <w:r w:rsidRPr="00F914D4">
        <w:rPr>
          <w:rFonts w:hint="eastAsia"/>
        </w:rPr>
        <w:t>ホ</w:t>
      </w:r>
      <w:r w:rsidR="00060834" w:rsidRPr="00F914D4">
        <w:rPr>
          <w:rFonts w:hint="eastAsia"/>
        </w:rPr>
        <w:t xml:space="preserve">　</w:t>
      </w:r>
      <w:r w:rsidRPr="00F914D4">
        <w:rPr>
          <w:rFonts w:hint="eastAsia"/>
        </w:rPr>
        <w:t>設置者による増改築の禁止特約がないこと、又は、増改築について当事者が協議し土地の所有者は特段の事情がない限り増改築につき承諾を与える旨の条項が契約に入っていること。</w:t>
      </w:r>
    </w:p>
    <w:p w:rsidR="00836D33" w:rsidRPr="00F914D4" w:rsidRDefault="00836D33" w:rsidP="00060834">
      <w:pPr>
        <w:ind w:firstLineChars="300" w:firstLine="652"/>
      </w:pPr>
      <w:r w:rsidRPr="00F914D4">
        <w:rPr>
          <w:rFonts w:hint="eastAsia"/>
        </w:rPr>
        <w:t>へ</w:t>
      </w:r>
      <w:r w:rsidR="00060834" w:rsidRPr="00F914D4">
        <w:rPr>
          <w:rFonts w:hint="eastAsia"/>
        </w:rPr>
        <w:t xml:space="preserve">　</w:t>
      </w:r>
      <w:r w:rsidRPr="00F914D4">
        <w:rPr>
          <w:rFonts w:hint="eastAsia"/>
        </w:rPr>
        <w:t>賃料改定の方法が長期にわたり定まっていること。</w:t>
      </w:r>
    </w:p>
    <w:p w:rsidR="00836D33" w:rsidRPr="00F914D4" w:rsidRDefault="00836D33" w:rsidP="00060834">
      <w:pPr>
        <w:ind w:leftChars="300" w:left="869" w:hangingChars="100" w:hanging="217"/>
      </w:pPr>
      <w:r w:rsidRPr="00F914D4">
        <w:rPr>
          <w:rFonts w:hint="eastAsia"/>
        </w:rPr>
        <w:t>ト</w:t>
      </w:r>
      <w:r w:rsidR="00060834" w:rsidRPr="00F914D4">
        <w:rPr>
          <w:rFonts w:hint="eastAsia"/>
        </w:rPr>
        <w:t xml:space="preserve">　</w:t>
      </w:r>
      <w:r w:rsidRPr="00F914D4">
        <w:rPr>
          <w:rFonts w:hint="eastAsia"/>
        </w:rPr>
        <w:t>相続、譲渡等により土地の所有者が変更された場合であっても、契約が新たな所有者に承継される旨の条項が契約に入っていること。</w:t>
      </w:r>
    </w:p>
    <w:p w:rsidR="00836D33" w:rsidRPr="00F914D4" w:rsidRDefault="00836D33" w:rsidP="00060834">
      <w:pPr>
        <w:ind w:firstLineChars="300" w:firstLine="652"/>
      </w:pPr>
      <w:r w:rsidRPr="00F914D4">
        <w:rPr>
          <w:rFonts w:hint="eastAsia"/>
        </w:rPr>
        <w:t>チ</w:t>
      </w:r>
      <w:r w:rsidR="00060834" w:rsidRPr="00F914D4">
        <w:rPr>
          <w:rFonts w:hint="eastAsia"/>
        </w:rPr>
        <w:t xml:space="preserve">　</w:t>
      </w:r>
      <w:r w:rsidRPr="00F914D4">
        <w:rPr>
          <w:rFonts w:hint="eastAsia"/>
        </w:rPr>
        <w:t>借地人に著しく不利な契約条件が定められていないこと。</w:t>
      </w:r>
    </w:p>
    <w:p w:rsidR="00836D33" w:rsidRPr="00F914D4" w:rsidRDefault="00836D33" w:rsidP="00060834">
      <w:pPr>
        <w:ind w:firstLineChars="200" w:firstLine="435"/>
      </w:pPr>
      <w:r w:rsidRPr="00F914D4">
        <w:rPr>
          <w:rFonts w:hint="eastAsia"/>
        </w:rPr>
        <w:t>二</w:t>
      </w:r>
      <w:r w:rsidR="00060834" w:rsidRPr="00F914D4">
        <w:rPr>
          <w:rFonts w:hint="eastAsia"/>
        </w:rPr>
        <w:t xml:space="preserve">　</w:t>
      </w:r>
      <w:r w:rsidRPr="00F914D4">
        <w:rPr>
          <w:rFonts w:hint="eastAsia"/>
        </w:rPr>
        <w:t>借家の場合（建物の所有者と設置者による建物の賃貸借）</w:t>
      </w:r>
    </w:p>
    <w:p w:rsidR="00836D33" w:rsidRPr="00F914D4" w:rsidRDefault="00836D33" w:rsidP="00060834">
      <w:pPr>
        <w:ind w:leftChars="300" w:left="869" w:hangingChars="100" w:hanging="217"/>
      </w:pPr>
      <w:r w:rsidRPr="00F914D4">
        <w:rPr>
          <w:rFonts w:hint="eastAsia"/>
        </w:rPr>
        <w:t>イ</w:t>
      </w:r>
      <w:r w:rsidR="00060834" w:rsidRPr="00F914D4">
        <w:rPr>
          <w:rFonts w:hint="eastAsia"/>
        </w:rPr>
        <w:t xml:space="preserve">　</w:t>
      </w:r>
      <w:r w:rsidRPr="00F914D4">
        <w:rPr>
          <w:rFonts w:hint="eastAsia"/>
        </w:rPr>
        <w:t>有料老人ホーム事業のための借家であること及び建物の所有者は有料老人ホーム事業の継続について協力する旨を契約上明記すること。</w:t>
      </w:r>
    </w:p>
    <w:p w:rsidR="00836D33" w:rsidRPr="00F914D4" w:rsidRDefault="00836D33" w:rsidP="00060834">
      <w:pPr>
        <w:ind w:leftChars="300" w:left="869" w:hangingChars="100" w:hanging="217"/>
      </w:pPr>
      <w:r w:rsidRPr="00F914D4">
        <w:rPr>
          <w:rFonts w:hint="eastAsia"/>
        </w:rPr>
        <w:t>ロ</w:t>
      </w:r>
      <w:r w:rsidR="00060834" w:rsidRPr="00F914D4">
        <w:rPr>
          <w:rFonts w:hint="eastAsia"/>
        </w:rPr>
        <w:t xml:space="preserve">　</w:t>
      </w:r>
      <w:r w:rsidRPr="00F914D4">
        <w:rPr>
          <w:rFonts w:hint="eastAsia"/>
        </w:rPr>
        <w:t>入居者との入居契約の契約期間の定めがない場合には、当初契約の契約期間は</w:t>
      </w:r>
      <w:r w:rsidR="0072287F" w:rsidRPr="00F914D4">
        <w:rPr>
          <w:rFonts w:hint="eastAsia"/>
        </w:rPr>
        <w:t>２０</w:t>
      </w:r>
      <w:r w:rsidRPr="00F914D4">
        <w:rPr>
          <w:rFonts w:hint="eastAsia"/>
        </w:rPr>
        <w:t xml:space="preserve"> </w:t>
      </w:r>
      <w:r w:rsidRPr="00F914D4">
        <w:rPr>
          <w:rFonts w:hint="eastAsia"/>
        </w:rPr>
        <w:t>年以上であることとし、更新後の借家契約の期間（極端に短期間でないこと）を定めた自動更新条項が契約に入っていること。</w:t>
      </w:r>
    </w:p>
    <w:p w:rsidR="00836D33" w:rsidRPr="00F914D4" w:rsidRDefault="00836D33" w:rsidP="00060834">
      <w:pPr>
        <w:ind w:firstLineChars="300" w:firstLine="652"/>
      </w:pPr>
      <w:r w:rsidRPr="00F914D4">
        <w:rPr>
          <w:rFonts w:hint="eastAsia"/>
        </w:rPr>
        <w:t>ハ</w:t>
      </w:r>
      <w:r w:rsidR="00060834" w:rsidRPr="00F914D4">
        <w:rPr>
          <w:rFonts w:hint="eastAsia"/>
        </w:rPr>
        <w:t xml:space="preserve">　</w:t>
      </w:r>
      <w:r w:rsidRPr="00F914D4">
        <w:rPr>
          <w:rFonts w:hint="eastAsia"/>
        </w:rPr>
        <w:t>無断譲渡、無断転貸の禁止条項が契約に入っていること。</w:t>
      </w:r>
    </w:p>
    <w:p w:rsidR="00836D33" w:rsidRPr="00F914D4" w:rsidRDefault="00836D33" w:rsidP="00060834">
      <w:pPr>
        <w:ind w:firstLineChars="300" w:firstLine="652"/>
      </w:pPr>
      <w:r w:rsidRPr="00F914D4">
        <w:rPr>
          <w:rFonts w:hint="eastAsia"/>
        </w:rPr>
        <w:t>ニ</w:t>
      </w:r>
      <w:r w:rsidR="00060834" w:rsidRPr="00F914D4">
        <w:rPr>
          <w:rFonts w:hint="eastAsia"/>
        </w:rPr>
        <w:t xml:space="preserve">　</w:t>
      </w:r>
      <w:r w:rsidRPr="00F914D4">
        <w:rPr>
          <w:rFonts w:hint="eastAsia"/>
        </w:rPr>
        <w:t>賃料改定の方法が長期にわたり定まっていること。</w:t>
      </w:r>
    </w:p>
    <w:p w:rsidR="00836D33" w:rsidRPr="00F914D4" w:rsidRDefault="00836D33" w:rsidP="00060834">
      <w:pPr>
        <w:ind w:leftChars="300" w:left="869" w:hangingChars="100" w:hanging="217"/>
      </w:pPr>
      <w:r w:rsidRPr="00F914D4">
        <w:rPr>
          <w:rFonts w:hint="eastAsia"/>
        </w:rPr>
        <w:t>ホ</w:t>
      </w:r>
      <w:r w:rsidR="00060834" w:rsidRPr="00F914D4">
        <w:rPr>
          <w:rFonts w:hint="eastAsia"/>
        </w:rPr>
        <w:t xml:space="preserve">　</w:t>
      </w:r>
      <w:r w:rsidRPr="00F914D4">
        <w:rPr>
          <w:rFonts w:hint="eastAsia"/>
        </w:rPr>
        <w:t>相続、譲渡等により建物の所有者が変更された場合であっても、契約が新たな所有者に承継される旨の条項が契約に入っていること。</w:t>
      </w:r>
    </w:p>
    <w:p w:rsidR="00836D33" w:rsidRPr="00F914D4" w:rsidRDefault="00836D33" w:rsidP="00060834">
      <w:pPr>
        <w:ind w:firstLineChars="300" w:firstLine="652"/>
      </w:pPr>
      <w:r w:rsidRPr="00F914D4">
        <w:rPr>
          <w:rFonts w:hint="eastAsia"/>
        </w:rPr>
        <w:t>へ</w:t>
      </w:r>
      <w:r w:rsidR="00060834" w:rsidRPr="00F914D4">
        <w:rPr>
          <w:rFonts w:hint="eastAsia"/>
        </w:rPr>
        <w:t xml:space="preserve">　</w:t>
      </w:r>
      <w:r w:rsidRPr="00F914D4">
        <w:rPr>
          <w:rFonts w:hint="eastAsia"/>
        </w:rPr>
        <w:t>建物の賃借人である設置者に著しく不利な契約条件が定められていないこと。</w:t>
      </w:r>
    </w:p>
    <w:p w:rsidR="006C049A" w:rsidRPr="00F914D4" w:rsidRDefault="00836D33" w:rsidP="00060834">
      <w:pPr>
        <w:ind w:leftChars="300" w:left="869" w:hangingChars="100" w:hanging="217"/>
      </w:pPr>
      <w:r w:rsidRPr="00F914D4">
        <w:rPr>
          <w:rFonts w:hint="eastAsia"/>
        </w:rPr>
        <w:t>ト</w:t>
      </w:r>
      <w:r w:rsidR="00060834" w:rsidRPr="00F914D4">
        <w:rPr>
          <w:rFonts w:hint="eastAsia"/>
        </w:rPr>
        <w:t xml:space="preserve">　</w:t>
      </w:r>
      <w:r w:rsidRPr="00F914D4">
        <w:rPr>
          <w:rFonts w:hint="eastAsia"/>
        </w:rPr>
        <w:t>入居者との入居契約の契約期間の定めがない場合には、建物の優先買取権が契約に定められていることが望ましいこと。</w:t>
      </w:r>
    </w:p>
    <w:p w:rsidR="00836D33" w:rsidRPr="00F914D4" w:rsidRDefault="00060834" w:rsidP="006C049A">
      <w:pPr>
        <w:ind w:leftChars="133" w:left="506" w:hangingChars="100" w:hanging="217"/>
      </w:pPr>
      <w:r w:rsidRPr="00F914D4">
        <w:rPr>
          <w:rFonts w:hint="eastAsia"/>
        </w:rPr>
        <w:lastRenderedPageBreak/>
        <w:t xml:space="preserve">⑷　</w:t>
      </w:r>
      <w:r w:rsidR="00836D33" w:rsidRPr="00F914D4">
        <w:rPr>
          <w:rFonts w:hint="eastAsia"/>
        </w:rPr>
        <w:t>借地・借家等の契約関係が複数になる場合にあっては、土地信託方式、生命保険会社による新借地方式及び実質的には二者間の契約関係と同一視できる契約関係であって当該契約関係が事業の安定に資する等やむを得ないと認められるものに限られること。</w:t>
      </w:r>
    </w:p>
    <w:p w:rsidR="00836D33" w:rsidRPr="00F914D4" w:rsidRDefault="00060834" w:rsidP="006C049A">
      <w:pPr>
        <w:ind w:leftChars="133" w:left="506" w:hangingChars="100" w:hanging="217"/>
      </w:pPr>
      <w:r w:rsidRPr="00F914D4">
        <w:rPr>
          <w:rFonts w:hint="eastAsia"/>
        </w:rPr>
        <w:t xml:space="preserve">⑸　</w:t>
      </w:r>
      <w:r w:rsidR="00836D33" w:rsidRPr="00F914D4">
        <w:rPr>
          <w:rFonts w:hint="eastAsia"/>
        </w:rPr>
        <w:t>定期借地・借家契約による場合には、入居者との入居契約の契約期間が当該借地・借家契約の契約期間を超えることがないようにするとともに、入居契約に際して、その旨を十分に説明すること。なお、入居者との入居契約の契約期間の定めがない場合には、定期借地・借家契約ではなく、通常の借地・借家契約とすること。</w:t>
      </w:r>
    </w:p>
    <w:p w:rsidR="00836D33" w:rsidRPr="00F914D4" w:rsidRDefault="00836D33" w:rsidP="00836D33">
      <w:r w:rsidRPr="00F914D4">
        <w:rPr>
          <w:rFonts w:hint="eastAsia"/>
        </w:rPr>
        <w:t>５</w:t>
      </w:r>
      <w:r w:rsidR="00060834" w:rsidRPr="00F914D4">
        <w:rPr>
          <w:rFonts w:hint="eastAsia"/>
        </w:rPr>
        <w:t xml:space="preserve">　</w:t>
      </w:r>
      <w:r w:rsidRPr="00F914D4">
        <w:rPr>
          <w:rFonts w:hint="eastAsia"/>
        </w:rPr>
        <w:t>規模及び構造設備</w:t>
      </w:r>
    </w:p>
    <w:p w:rsidR="00836D33" w:rsidRPr="00F914D4" w:rsidRDefault="00060834" w:rsidP="00060834">
      <w:pPr>
        <w:ind w:firstLineChars="100" w:firstLine="217"/>
      </w:pPr>
      <w:r w:rsidRPr="00F914D4">
        <w:rPr>
          <w:rFonts w:hint="eastAsia"/>
        </w:rPr>
        <w:t xml:space="preserve">⑴　</w:t>
      </w:r>
      <w:r w:rsidR="00836D33" w:rsidRPr="00F914D4">
        <w:rPr>
          <w:rFonts w:hint="eastAsia"/>
        </w:rPr>
        <w:t>建物は、入居者が快適な日常生活を営むのに適した規模及び構造設備を有すること。</w:t>
      </w:r>
    </w:p>
    <w:p w:rsidR="00836D33" w:rsidRPr="00F914D4" w:rsidRDefault="00060834" w:rsidP="00060834">
      <w:pPr>
        <w:ind w:firstLineChars="100" w:firstLine="217"/>
      </w:pPr>
      <w:r w:rsidRPr="00F914D4">
        <w:rPr>
          <w:rFonts w:hint="eastAsia"/>
        </w:rPr>
        <w:t xml:space="preserve">⑵　</w:t>
      </w:r>
      <w:r w:rsidR="00836D33" w:rsidRPr="00F914D4">
        <w:rPr>
          <w:rFonts w:hint="eastAsia"/>
        </w:rPr>
        <w:t>建物は、建築基準法に規定する耐火建築物又は準耐火建築物とすること。</w:t>
      </w:r>
    </w:p>
    <w:p w:rsidR="00836D33" w:rsidRPr="00F914D4" w:rsidRDefault="00060834" w:rsidP="00060834">
      <w:pPr>
        <w:ind w:leftChars="100" w:left="434" w:hangingChars="100" w:hanging="217"/>
      </w:pPr>
      <w:r w:rsidRPr="00F914D4">
        <w:rPr>
          <w:rFonts w:hint="eastAsia"/>
        </w:rPr>
        <w:t xml:space="preserve">⑶　</w:t>
      </w:r>
      <w:r w:rsidR="00836D33" w:rsidRPr="00F914D4">
        <w:rPr>
          <w:rFonts w:hint="eastAsia"/>
        </w:rPr>
        <w:t>建物には、建築基準法、消防法（昭和</w:t>
      </w:r>
      <w:r w:rsidR="0072287F" w:rsidRPr="00F914D4">
        <w:rPr>
          <w:rFonts w:hint="eastAsia"/>
        </w:rPr>
        <w:t>２３</w:t>
      </w:r>
      <w:r w:rsidR="00836D33" w:rsidRPr="00F914D4">
        <w:rPr>
          <w:rFonts w:hint="eastAsia"/>
        </w:rPr>
        <w:t>年法律第</w:t>
      </w:r>
      <w:r w:rsidR="0072287F" w:rsidRPr="00F914D4">
        <w:rPr>
          <w:rFonts w:hint="eastAsia"/>
        </w:rPr>
        <w:t>１８６</w:t>
      </w:r>
      <w:r w:rsidR="00836D33" w:rsidRPr="00F914D4">
        <w:rPr>
          <w:rFonts w:hint="eastAsia"/>
        </w:rPr>
        <w:t>号）等に定める避難設備、消火設備、警報設備その他地震、火災、ガスもれ等の防止や事故・災害に対応するための設備を十分設けること。また、緊急通報装置を設置する等により、入居者の急病等緊急時の対応を図ること。</w:t>
      </w:r>
    </w:p>
    <w:p w:rsidR="00836D33" w:rsidRPr="00F914D4" w:rsidRDefault="00060834" w:rsidP="00060834">
      <w:pPr>
        <w:ind w:leftChars="100" w:left="434" w:hangingChars="100" w:hanging="217"/>
      </w:pPr>
      <w:r w:rsidRPr="00F914D4">
        <w:rPr>
          <w:rFonts w:hint="eastAsia"/>
        </w:rPr>
        <w:t xml:space="preserve">⑷　</w:t>
      </w:r>
      <w:r w:rsidR="00836D33" w:rsidRPr="00F914D4">
        <w:rPr>
          <w:rFonts w:hint="eastAsia"/>
        </w:rPr>
        <w:t>建物の設計に当たっては、「高齢者が居住する住宅の設計に係る指針」（平成</w:t>
      </w:r>
      <w:r w:rsidR="0072287F" w:rsidRPr="00F914D4">
        <w:rPr>
          <w:rFonts w:hint="eastAsia"/>
        </w:rPr>
        <w:t>１３</w:t>
      </w:r>
      <w:r w:rsidR="00836D33" w:rsidRPr="00F914D4">
        <w:rPr>
          <w:rFonts w:hint="eastAsia"/>
        </w:rPr>
        <w:t>年国土交通省告示第</w:t>
      </w:r>
      <w:r w:rsidR="0072287F" w:rsidRPr="00F914D4">
        <w:rPr>
          <w:rFonts w:hint="eastAsia"/>
        </w:rPr>
        <w:t>１３０１</w:t>
      </w:r>
      <w:r w:rsidR="00836D33" w:rsidRPr="00F914D4">
        <w:rPr>
          <w:rFonts w:hint="eastAsia"/>
        </w:rPr>
        <w:t>号）を踏まえて、入居者の身体機能の低下や障</w:t>
      </w:r>
      <w:r w:rsidR="00A6599E" w:rsidRPr="00F914D4">
        <w:rPr>
          <w:rFonts w:hint="eastAsia"/>
        </w:rPr>
        <w:t>がい</w:t>
      </w:r>
      <w:r w:rsidR="00836D33" w:rsidRPr="00F914D4">
        <w:rPr>
          <w:rFonts w:hint="eastAsia"/>
        </w:rPr>
        <w:t>が生じた場合にも対応できるよう配慮すること。</w:t>
      </w:r>
    </w:p>
    <w:p w:rsidR="00836D33" w:rsidRPr="00F914D4" w:rsidRDefault="00060834" w:rsidP="0076050D">
      <w:pPr>
        <w:ind w:leftChars="100" w:left="434" w:hangingChars="100" w:hanging="217"/>
      </w:pPr>
      <w:r w:rsidRPr="00F914D4">
        <w:rPr>
          <w:rFonts w:hint="eastAsia"/>
        </w:rPr>
        <w:t xml:space="preserve">⑸　</w:t>
      </w:r>
      <w:r w:rsidR="00836D33" w:rsidRPr="00F914D4">
        <w:rPr>
          <w:rFonts w:hint="eastAsia"/>
        </w:rPr>
        <w:t>建物の配置及び構造は、日照、採光、換気等入居者の保健衛生について十分考慮されたものであること。</w:t>
      </w:r>
    </w:p>
    <w:p w:rsidR="00836D33" w:rsidRPr="00F914D4" w:rsidRDefault="00060834" w:rsidP="0076050D">
      <w:pPr>
        <w:ind w:firstLineChars="100" w:firstLine="217"/>
      </w:pPr>
      <w:r w:rsidRPr="00F914D4">
        <w:rPr>
          <w:rFonts w:hint="eastAsia"/>
        </w:rPr>
        <w:t xml:space="preserve">⑹　</w:t>
      </w:r>
      <w:r w:rsidR="00836D33" w:rsidRPr="00F914D4">
        <w:rPr>
          <w:rFonts w:hint="eastAsia"/>
        </w:rPr>
        <w:t>次の居室を設けること。</w:t>
      </w:r>
    </w:p>
    <w:p w:rsidR="00836D33" w:rsidRPr="00F914D4" w:rsidRDefault="00836D33" w:rsidP="0076050D">
      <w:pPr>
        <w:ind w:firstLineChars="200" w:firstLine="435"/>
      </w:pPr>
      <w:r w:rsidRPr="00F914D4">
        <w:rPr>
          <w:rFonts w:hint="eastAsia"/>
        </w:rPr>
        <w:t>一</w:t>
      </w:r>
      <w:r w:rsidR="0076050D" w:rsidRPr="00F914D4">
        <w:rPr>
          <w:rFonts w:hint="eastAsia"/>
        </w:rPr>
        <w:t xml:space="preserve">　</w:t>
      </w:r>
      <w:r w:rsidRPr="00F914D4">
        <w:rPr>
          <w:rFonts w:hint="eastAsia"/>
        </w:rPr>
        <w:t>一般居室</w:t>
      </w:r>
    </w:p>
    <w:p w:rsidR="00836D33" w:rsidRPr="00F914D4" w:rsidRDefault="00836D33" w:rsidP="0076050D">
      <w:pPr>
        <w:ind w:firstLineChars="200" w:firstLine="435"/>
      </w:pPr>
      <w:r w:rsidRPr="00F914D4">
        <w:rPr>
          <w:rFonts w:hint="eastAsia"/>
        </w:rPr>
        <w:t>二</w:t>
      </w:r>
      <w:r w:rsidR="0076050D" w:rsidRPr="00F914D4">
        <w:rPr>
          <w:rFonts w:hint="eastAsia"/>
        </w:rPr>
        <w:t xml:space="preserve">　</w:t>
      </w:r>
      <w:r w:rsidRPr="00F914D4">
        <w:rPr>
          <w:rFonts w:hint="eastAsia"/>
        </w:rPr>
        <w:t>介護居室</w:t>
      </w:r>
    </w:p>
    <w:p w:rsidR="00836D33" w:rsidRPr="00F914D4" w:rsidRDefault="00836D33" w:rsidP="0076050D">
      <w:pPr>
        <w:ind w:leftChars="300" w:left="652" w:firstLineChars="100" w:firstLine="217"/>
      </w:pPr>
      <w:r w:rsidRPr="00F914D4">
        <w:rPr>
          <w:rFonts w:hint="eastAsia"/>
        </w:rPr>
        <w:t>設置者が自ら介護サービスを提供するための専用の居室であり、入居者の状況等に応じて適切な数を確保すること。なお、一般居室で介護サービスが提供される場合又は有料老人ホームが自ら介護サービスを提供しない場合は介護居室を設置しなくてもよいこと。</w:t>
      </w:r>
    </w:p>
    <w:p w:rsidR="00836D33" w:rsidRPr="00F914D4" w:rsidRDefault="00836D33" w:rsidP="0076050D">
      <w:pPr>
        <w:ind w:firstLineChars="200" w:firstLine="435"/>
      </w:pPr>
      <w:r w:rsidRPr="00F914D4">
        <w:rPr>
          <w:rFonts w:hint="eastAsia"/>
        </w:rPr>
        <w:t>三</w:t>
      </w:r>
      <w:r w:rsidR="0076050D" w:rsidRPr="00F914D4">
        <w:rPr>
          <w:rFonts w:hint="eastAsia"/>
        </w:rPr>
        <w:t xml:space="preserve">　</w:t>
      </w:r>
      <w:r w:rsidRPr="00F914D4">
        <w:rPr>
          <w:rFonts w:hint="eastAsia"/>
        </w:rPr>
        <w:t>一時介護室</w:t>
      </w:r>
    </w:p>
    <w:p w:rsidR="00836D33" w:rsidRPr="00F914D4" w:rsidRDefault="00836D33" w:rsidP="0076050D">
      <w:pPr>
        <w:ind w:leftChars="300" w:left="652" w:firstLineChars="100" w:firstLine="217"/>
      </w:pPr>
      <w:r w:rsidRPr="00F914D4">
        <w:rPr>
          <w:rFonts w:hint="eastAsia"/>
        </w:rPr>
        <w:t>設置者が自ら一時的な介護サービスを提供するための居室であり、入居者の状況等に応じて適切な数を確保すること。なお、一般居室又は介護居室で一時的な介護サービスを提供することが可能である場合は一時介護室を設置しなくてもよいこと。</w:t>
      </w:r>
    </w:p>
    <w:p w:rsidR="00836D33" w:rsidRPr="00F914D4" w:rsidRDefault="00060834" w:rsidP="0076050D">
      <w:pPr>
        <w:ind w:leftChars="100" w:left="434" w:hangingChars="100" w:hanging="217"/>
      </w:pPr>
      <w:r w:rsidRPr="00F914D4">
        <w:rPr>
          <w:rFonts w:hint="eastAsia"/>
        </w:rPr>
        <w:lastRenderedPageBreak/>
        <w:t xml:space="preserve">⑺　</w:t>
      </w:r>
      <w:r w:rsidR="00836D33" w:rsidRPr="00F914D4">
        <w:rPr>
          <w:rFonts w:hint="eastAsia"/>
        </w:rPr>
        <w:t>次の設備について、居室内に設置しない場合は、全ての入居者が利用できるように適当な規模及び数を設けること。</w:t>
      </w:r>
    </w:p>
    <w:p w:rsidR="00836D33" w:rsidRPr="00F914D4" w:rsidRDefault="00836D33" w:rsidP="0076050D">
      <w:pPr>
        <w:ind w:firstLineChars="200" w:firstLine="435"/>
      </w:pPr>
      <w:r w:rsidRPr="00F914D4">
        <w:rPr>
          <w:rFonts w:hint="eastAsia"/>
        </w:rPr>
        <w:t>一</w:t>
      </w:r>
      <w:r w:rsidR="0076050D" w:rsidRPr="00F914D4">
        <w:rPr>
          <w:rFonts w:hint="eastAsia"/>
        </w:rPr>
        <w:t xml:space="preserve">　</w:t>
      </w:r>
      <w:r w:rsidRPr="00F914D4">
        <w:rPr>
          <w:rFonts w:hint="eastAsia"/>
        </w:rPr>
        <w:t>浴室</w:t>
      </w:r>
    </w:p>
    <w:p w:rsidR="00836D33" w:rsidRPr="00F914D4" w:rsidRDefault="00836D33" w:rsidP="0076050D">
      <w:pPr>
        <w:ind w:firstLineChars="200" w:firstLine="435"/>
      </w:pPr>
      <w:r w:rsidRPr="00F914D4">
        <w:rPr>
          <w:rFonts w:hint="eastAsia"/>
        </w:rPr>
        <w:t>二</w:t>
      </w:r>
      <w:r w:rsidR="0076050D" w:rsidRPr="00F914D4">
        <w:rPr>
          <w:rFonts w:hint="eastAsia"/>
        </w:rPr>
        <w:t xml:space="preserve">　</w:t>
      </w:r>
      <w:r w:rsidRPr="00F914D4">
        <w:rPr>
          <w:rFonts w:hint="eastAsia"/>
        </w:rPr>
        <w:t>洗面設備</w:t>
      </w:r>
    </w:p>
    <w:p w:rsidR="00836D33" w:rsidRPr="00F914D4" w:rsidRDefault="00836D33" w:rsidP="0076050D">
      <w:pPr>
        <w:ind w:firstLineChars="200" w:firstLine="435"/>
      </w:pPr>
      <w:r w:rsidRPr="00F914D4">
        <w:rPr>
          <w:rFonts w:hint="eastAsia"/>
        </w:rPr>
        <w:t>三</w:t>
      </w:r>
      <w:r w:rsidR="0076050D" w:rsidRPr="00F914D4">
        <w:rPr>
          <w:rFonts w:hint="eastAsia"/>
        </w:rPr>
        <w:t xml:space="preserve">　</w:t>
      </w:r>
      <w:r w:rsidRPr="00F914D4">
        <w:rPr>
          <w:rFonts w:hint="eastAsia"/>
        </w:rPr>
        <w:t>便所</w:t>
      </w:r>
    </w:p>
    <w:p w:rsidR="00836D33" w:rsidRPr="00F914D4" w:rsidRDefault="00060834" w:rsidP="0076050D">
      <w:pPr>
        <w:ind w:firstLineChars="100" w:firstLine="217"/>
      </w:pPr>
      <w:r w:rsidRPr="00F914D4">
        <w:rPr>
          <w:rFonts w:hint="eastAsia"/>
        </w:rPr>
        <w:t xml:space="preserve">⑻　</w:t>
      </w:r>
      <w:r w:rsidR="00836D33" w:rsidRPr="00F914D4">
        <w:rPr>
          <w:rFonts w:hint="eastAsia"/>
        </w:rPr>
        <w:t>設置者が提供するサービス内容に応じ、次の共同利用の設備を設けること。</w:t>
      </w:r>
    </w:p>
    <w:p w:rsidR="00836D33" w:rsidRPr="00F914D4" w:rsidRDefault="00836D33" w:rsidP="0076050D">
      <w:pPr>
        <w:ind w:firstLineChars="200" w:firstLine="435"/>
      </w:pPr>
      <w:r w:rsidRPr="00F914D4">
        <w:rPr>
          <w:rFonts w:hint="eastAsia"/>
        </w:rPr>
        <w:t>一</w:t>
      </w:r>
      <w:r w:rsidR="0076050D" w:rsidRPr="00F914D4">
        <w:rPr>
          <w:rFonts w:hint="eastAsia"/>
        </w:rPr>
        <w:t xml:space="preserve">　</w:t>
      </w:r>
      <w:r w:rsidRPr="00F914D4">
        <w:rPr>
          <w:rFonts w:hint="eastAsia"/>
        </w:rPr>
        <w:t>食堂</w:t>
      </w:r>
    </w:p>
    <w:p w:rsidR="00836D33" w:rsidRPr="00F914D4" w:rsidRDefault="00836D33" w:rsidP="0076050D">
      <w:pPr>
        <w:ind w:firstLineChars="200" w:firstLine="435"/>
      </w:pPr>
      <w:r w:rsidRPr="00F914D4">
        <w:rPr>
          <w:rFonts w:hint="eastAsia"/>
        </w:rPr>
        <w:t>二</w:t>
      </w:r>
      <w:r w:rsidR="0076050D" w:rsidRPr="00F914D4">
        <w:rPr>
          <w:rFonts w:hint="eastAsia"/>
        </w:rPr>
        <w:t xml:space="preserve">　</w:t>
      </w:r>
      <w:r w:rsidRPr="00F914D4">
        <w:rPr>
          <w:rFonts w:hint="eastAsia"/>
        </w:rPr>
        <w:t>医務室又は健康管理室</w:t>
      </w:r>
    </w:p>
    <w:p w:rsidR="00836D33" w:rsidRPr="00F914D4" w:rsidRDefault="00836D33" w:rsidP="0076050D">
      <w:pPr>
        <w:ind w:firstLineChars="200" w:firstLine="435"/>
      </w:pPr>
      <w:r w:rsidRPr="00F914D4">
        <w:rPr>
          <w:rFonts w:hint="eastAsia"/>
        </w:rPr>
        <w:t>三</w:t>
      </w:r>
      <w:r w:rsidR="0076050D" w:rsidRPr="00F914D4">
        <w:rPr>
          <w:rFonts w:hint="eastAsia"/>
        </w:rPr>
        <w:t xml:space="preserve">　</w:t>
      </w:r>
      <w:r w:rsidRPr="00F914D4">
        <w:rPr>
          <w:rFonts w:hint="eastAsia"/>
        </w:rPr>
        <w:t>看護・介護職員室</w:t>
      </w:r>
    </w:p>
    <w:p w:rsidR="00836D33" w:rsidRPr="00F914D4" w:rsidRDefault="00836D33" w:rsidP="0076050D">
      <w:pPr>
        <w:ind w:leftChars="200" w:left="652" w:hangingChars="100" w:hanging="217"/>
      </w:pPr>
      <w:r w:rsidRPr="00F914D4">
        <w:rPr>
          <w:rFonts w:hint="eastAsia"/>
        </w:rPr>
        <w:t>四</w:t>
      </w:r>
      <w:r w:rsidR="0076050D" w:rsidRPr="00F914D4">
        <w:rPr>
          <w:rFonts w:hint="eastAsia"/>
        </w:rPr>
        <w:t xml:space="preserve">　</w:t>
      </w:r>
      <w:r w:rsidRPr="00F914D4">
        <w:rPr>
          <w:rFonts w:hint="eastAsia"/>
        </w:rPr>
        <w:t>機能訓練室（専用室を確保する場合に限らず、機能訓練を行うために適当な広さの場所が確保できる場合を含む。）</w:t>
      </w:r>
    </w:p>
    <w:p w:rsidR="00836D33" w:rsidRPr="00F914D4" w:rsidRDefault="00836D33" w:rsidP="0076050D">
      <w:pPr>
        <w:ind w:firstLineChars="200" w:firstLine="435"/>
      </w:pPr>
      <w:r w:rsidRPr="00F914D4">
        <w:rPr>
          <w:rFonts w:hint="eastAsia"/>
        </w:rPr>
        <w:t>五</w:t>
      </w:r>
      <w:r w:rsidR="0076050D" w:rsidRPr="00F914D4">
        <w:rPr>
          <w:rFonts w:hint="eastAsia"/>
        </w:rPr>
        <w:t xml:space="preserve">　</w:t>
      </w:r>
      <w:r w:rsidRPr="00F914D4">
        <w:rPr>
          <w:rFonts w:hint="eastAsia"/>
        </w:rPr>
        <w:t>談話室又は応接室</w:t>
      </w:r>
    </w:p>
    <w:p w:rsidR="00836D33" w:rsidRPr="00F914D4" w:rsidRDefault="00836D33" w:rsidP="0076050D">
      <w:pPr>
        <w:ind w:firstLineChars="200" w:firstLine="435"/>
      </w:pPr>
      <w:r w:rsidRPr="00F914D4">
        <w:rPr>
          <w:rFonts w:hint="eastAsia"/>
        </w:rPr>
        <w:t>六</w:t>
      </w:r>
      <w:r w:rsidR="0076050D" w:rsidRPr="00F914D4">
        <w:rPr>
          <w:rFonts w:hint="eastAsia"/>
        </w:rPr>
        <w:t xml:space="preserve">　</w:t>
      </w:r>
      <w:r w:rsidRPr="00F914D4">
        <w:rPr>
          <w:rFonts w:hint="eastAsia"/>
        </w:rPr>
        <w:t>洗濯室</w:t>
      </w:r>
    </w:p>
    <w:p w:rsidR="00836D33" w:rsidRPr="00F914D4" w:rsidRDefault="00836D33" w:rsidP="0076050D">
      <w:pPr>
        <w:ind w:firstLineChars="200" w:firstLine="435"/>
      </w:pPr>
      <w:r w:rsidRPr="00F914D4">
        <w:rPr>
          <w:rFonts w:hint="eastAsia"/>
        </w:rPr>
        <w:t>七</w:t>
      </w:r>
      <w:r w:rsidR="0076050D" w:rsidRPr="00F914D4">
        <w:rPr>
          <w:rFonts w:hint="eastAsia"/>
        </w:rPr>
        <w:t xml:space="preserve">　</w:t>
      </w:r>
      <w:r w:rsidRPr="00F914D4">
        <w:rPr>
          <w:rFonts w:hint="eastAsia"/>
        </w:rPr>
        <w:t>汚物処理室</w:t>
      </w:r>
    </w:p>
    <w:p w:rsidR="00836D33" w:rsidRPr="00F914D4" w:rsidRDefault="00836D33" w:rsidP="0076050D">
      <w:pPr>
        <w:ind w:leftChars="200" w:left="652" w:hangingChars="100" w:hanging="217"/>
      </w:pPr>
      <w:r w:rsidRPr="00F914D4">
        <w:rPr>
          <w:rFonts w:hint="eastAsia"/>
        </w:rPr>
        <w:t>八</w:t>
      </w:r>
      <w:r w:rsidR="0076050D" w:rsidRPr="00F914D4">
        <w:rPr>
          <w:rFonts w:hint="eastAsia"/>
        </w:rPr>
        <w:t xml:space="preserve">　</w:t>
      </w:r>
      <w:r w:rsidRPr="00F914D4">
        <w:rPr>
          <w:rFonts w:hint="eastAsia"/>
        </w:rPr>
        <w:t>健康・生きがい施設（スポーツ、レクリエーション等のための施設、図書室その他の施設）</w:t>
      </w:r>
    </w:p>
    <w:p w:rsidR="0076050D" w:rsidRPr="00F914D4" w:rsidRDefault="00836D33" w:rsidP="0076050D">
      <w:pPr>
        <w:ind w:leftChars="200" w:left="652" w:hangingChars="100" w:hanging="217"/>
      </w:pPr>
      <w:r w:rsidRPr="00F914D4">
        <w:rPr>
          <w:rFonts w:hint="eastAsia"/>
        </w:rPr>
        <w:t>九</w:t>
      </w:r>
      <w:r w:rsidR="0076050D" w:rsidRPr="00F914D4">
        <w:rPr>
          <w:rFonts w:hint="eastAsia"/>
        </w:rPr>
        <w:t xml:space="preserve">　</w:t>
      </w:r>
      <w:r w:rsidRPr="00F914D4">
        <w:rPr>
          <w:rFonts w:hint="eastAsia"/>
        </w:rPr>
        <w:t>前各号に掲げるもののほか、事務室、宿直室その他の運営上必要な設備</w:t>
      </w:r>
    </w:p>
    <w:p w:rsidR="00836D33" w:rsidRPr="00F914D4" w:rsidRDefault="00060834" w:rsidP="0076050D">
      <w:pPr>
        <w:ind w:firstLineChars="100" w:firstLine="217"/>
      </w:pPr>
      <w:r w:rsidRPr="00F914D4">
        <w:rPr>
          <w:rFonts w:hint="eastAsia"/>
        </w:rPr>
        <w:t>⑼　⑹</w:t>
      </w:r>
      <w:r w:rsidR="00836D33" w:rsidRPr="00F914D4">
        <w:rPr>
          <w:rFonts w:hint="eastAsia"/>
        </w:rPr>
        <w:t>、</w:t>
      </w:r>
      <w:r w:rsidRPr="00F914D4">
        <w:rPr>
          <w:rFonts w:hint="eastAsia"/>
        </w:rPr>
        <w:t>⑺</w:t>
      </w:r>
      <w:r w:rsidR="00836D33" w:rsidRPr="00F914D4">
        <w:rPr>
          <w:rFonts w:hint="eastAsia"/>
        </w:rPr>
        <w:t>及び</w:t>
      </w:r>
      <w:r w:rsidRPr="00F914D4">
        <w:rPr>
          <w:rFonts w:hint="eastAsia"/>
        </w:rPr>
        <w:t>⑻</w:t>
      </w:r>
      <w:r w:rsidR="00836D33" w:rsidRPr="00F914D4">
        <w:rPr>
          <w:rFonts w:hint="eastAsia"/>
        </w:rPr>
        <w:t>に定める設備の基準は、次によること。</w:t>
      </w:r>
    </w:p>
    <w:p w:rsidR="00836D33" w:rsidRPr="00F914D4" w:rsidRDefault="00836D33" w:rsidP="0076050D">
      <w:pPr>
        <w:ind w:firstLineChars="200" w:firstLine="435"/>
      </w:pPr>
      <w:r w:rsidRPr="00F914D4">
        <w:rPr>
          <w:rFonts w:hint="eastAsia"/>
        </w:rPr>
        <w:t>一</w:t>
      </w:r>
      <w:r w:rsidR="0076050D" w:rsidRPr="00F914D4">
        <w:rPr>
          <w:rFonts w:hint="eastAsia"/>
        </w:rPr>
        <w:t xml:space="preserve">　</w:t>
      </w:r>
      <w:r w:rsidRPr="00F914D4">
        <w:rPr>
          <w:rFonts w:hint="eastAsia"/>
        </w:rPr>
        <w:t>一般居室、介護居室及び一時介護室は次によること。</w:t>
      </w:r>
    </w:p>
    <w:p w:rsidR="00836D33" w:rsidRPr="00F914D4" w:rsidRDefault="00836D33" w:rsidP="0076050D">
      <w:pPr>
        <w:ind w:leftChars="300" w:left="869" w:hangingChars="100" w:hanging="217"/>
      </w:pPr>
      <w:r w:rsidRPr="00F914D4">
        <w:rPr>
          <w:rFonts w:hint="eastAsia"/>
        </w:rPr>
        <w:t>イ</w:t>
      </w:r>
      <w:r w:rsidR="0076050D" w:rsidRPr="00F914D4">
        <w:rPr>
          <w:rFonts w:hint="eastAsia"/>
        </w:rPr>
        <w:t xml:space="preserve">　</w:t>
      </w:r>
      <w:r w:rsidRPr="00F914D4">
        <w:rPr>
          <w:rFonts w:hint="eastAsia"/>
        </w:rPr>
        <w:t>個室とすることとし、入居者１人当たりの床面積は</w:t>
      </w:r>
      <w:r w:rsidR="0072287F" w:rsidRPr="00F914D4">
        <w:rPr>
          <w:rFonts w:hint="eastAsia"/>
        </w:rPr>
        <w:t>１３</w:t>
      </w:r>
      <w:r w:rsidRPr="00F914D4">
        <w:rPr>
          <w:rFonts w:hint="eastAsia"/>
        </w:rPr>
        <w:t>平方メートル</w:t>
      </w:r>
      <w:r w:rsidR="00033D19" w:rsidRPr="00F914D4">
        <w:rPr>
          <w:rFonts w:hint="eastAsia"/>
        </w:rPr>
        <w:t>（面積の算定方法はバルコニーの面積を除き、壁芯方法による。）</w:t>
      </w:r>
      <w:r w:rsidRPr="00F914D4">
        <w:rPr>
          <w:rFonts w:hint="eastAsia"/>
        </w:rPr>
        <w:t>以上とすること。</w:t>
      </w:r>
    </w:p>
    <w:p w:rsidR="00836D33" w:rsidRPr="00F914D4" w:rsidRDefault="00836D33" w:rsidP="0076050D">
      <w:pPr>
        <w:ind w:leftChars="300" w:left="869" w:hangingChars="100" w:hanging="217"/>
      </w:pPr>
      <w:r w:rsidRPr="00F914D4">
        <w:rPr>
          <w:rFonts w:hint="eastAsia"/>
        </w:rPr>
        <w:t>ロ</w:t>
      </w:r>
      <w:r w:rsidR="0076050D" w:rsidRPr="00F914D4">
        <w:rPr>
          <w:rFonts w:hint="eastAsia"/>
        </w:rPr>
        <w:t xml:space="preserve">　</w:t>
      </w:r>
      <w:r w:rsidRPr="00F914D4">
        <w:rPr>
          <w:rFonts w:hint="eastAsia"/>
        </w:rPr>
        <w:t>各個室は、建築基準法第</w:t>
      </w:r>
      <w:r w:rsidR="0072287F" w:rsidRPr="00F914D4">
        <w:rPr>
          <w:rFonts w:hint="eastAsia"/>
        </w:rPr>
        <w:t>３０</w:t>
      </w:r>
      <w:r w:rsidRPr="00F914D4">
        <w:rPr>
          <w:rFonts w:hint="eastAsia"/>
        </w:rPr>
        <w:t>条の規定に基づく界壁により区分されたものとすること。</w:t>
      </w:r>
    </w:p>
    <w:p w:rsidR="00836D33" w:rsidRPr="00F914D4" w:rsidRDefault="00836D33" w:rsidP="0076050D">
      <w:pPr>
        <w:ind w:leftChars="200" w:left="652" w:hangingChars="100" w:hanging="217"/>
      </w:pPr>
      <w:r w:rsidRPr="00F914D4">
        <w:rPr>
          <w:rFonts w:hint="eastAsia"/>
        </w:rPr>
        <w:t>二</w:t>
      </w:r>
      <w:r w:rsidR="0076050D" w:rsidRPr="00F914D4">
        <w:rPr>
          <w:rFonts w:hint="eastAsia"/>
        </w:rPr>
        <w:t xml:space="preserve">　</w:t>
      </w:r>
      <w:r w:rsidRPr="00F914D4">
        <w:rPr>
          <w:rFonts w:hint="eastAsia"/>
        </w:rPr>
        <w:t>医務室を設置する場合には、医療法施行規則</w:t>
      </w:r>
      <w:r w:rsidRPr="00F914D4">
        <w:rPr>
          <w:rFonts w:hint="eastAsia"/>
        </w:rPr>
        <w:t>(</w:t>
      </w:r>
      <w:r w:rsidRPr="00F914D4">
        <w:rPr>
          <w:rFonts w:hint="eastAsia"/>
        </w:rPr>
        <w:t>昭和</w:t>
      </w:r>
      <w:r w:rsidR="0072287F" w:rsidRPr="00F914D4">
        <w:rPr>
          <w:rFonts w:hint="eastAsia"/>
        </w:rPr>
        <w:t>２３</w:t>
      </w:r>
      <w:r w:rsidRPr="00F914D4">
        <w:rPr>
          <w:rFonts w:hint="eastAsia"/>
        </w:rPr>
        <w:t>年厚生省令第</w:t>
      </w:r>
      <w:r w:rsidR="0072287F" w:rsidRPr="00F914D4">
        <w:rPr>
          <w:rFonts w:hint="eastAsia"/>
        </w:rPr>
        <w:t>５０</w:t>
      </w:r>
      <w:r w:rsidRPr="00F914D4">
        <w:rPr>
          <w:rFonts w:hint="eastAsia"/>
        </w:rPr>
        <w:t>号</w:t>
      </w:r>
      <w:r w:rsidRPr="00F914D4">
        <w:rPr>
          <w:rFonts w:hint="eastAsia"/>
        </w:rPr>
        <w:t>)</w:t>
      </w:r>
      <w:r w:rsidRPr="00F914D4">
        <w:rPr>
          <w:rFonts w:hint="eastAsia"/>
        </w:rPr>
        <w:t>第</w:t>
      </w:r>
      <w:r w:rsidR="0072287F" w:rsidRPr="00F914D4">
        <w:rPr>
          <w:rFonts w:hint="eastAsia"/>
        </w:rPr>
        <w:t>１６</w:t>
      </w:r>
      <w:r w:rsidRPr="00F914D4">
        <w:rPr>
          <w:rFonts w:hint="eastAsia"/>
        </w:rPr>
        <w:t>条に規定する診療所の構造設備の基準に適合したものとすること。</w:t>
      </w:r>
    </w:p>
    <w:p w:rsidR="00836D33" w:rsidRPr="00F914D4" w:rsidRDefault="00836D33" w:rsidP="0076050D">
      <w:pPr>
        <w:ind w:leftChars="200" w:left="652" w:hangingChars="100" w:hanging="217"/>
      </w:pPr>
      <w:r w:rsidRPr="00F914D4">
        <w:rPr>
          <w:rFonts w:hint="eastAsia"/>
        </w:rPr>
        <w:t>三</w:t>
      </w:r>
      <w:r w:rsidR="0076050D" w:rsidRPr="00F914D4">
        <w:rPr>
          <w:rFonts w:hint="eastAsia"/>
        </w:rPr>
        <w:t xml:space="preserve">　</w:t>
      </w:r>
      <w:r w:rsidRPr="00F914D4">
        <w:rPr>
          <w:rFonts w:hint="eastAsia"/>
        </w:rPr>
        <w:t>要介護者等が使用する浴室は、身体の不自由な者が使用するのに適したものとすること。</w:t>
      </w:r>
    </w:p>
    <w:p w:rsidR="00836D33" w:rsidRPr="00F914D4" w:rsidRDefault="00836D33" w:rsidP="0076050D">
      <w:pPr>
        <w:ind w:leftChars="200" w:left="652" w:hangingChars="100" w:hanging="217"/>
      </w:pPr>
      <w:r w:rsidRPr="00F914D4">
        <w:rPr>
          <w:rFonts w:hint="eastAsia"/>
        </w:rPr>
        <w:t>四</w:t>
      </w:r>
      <w:r w:rsidR="0076050D" w:rsidRPr="00F914D4">
        <w:rPr>
          <w:rFonts w:hint="eastAsia"/>
        </w:rPr>
        <w:t xml:space="preserve">　</w:t>
      </w:r>
      <w:r w:rsidRPr="00F914D4">
        <w:rPr>
          <w:rFonts w:hint="eastAsia"/>
        </w:rPr>
        <w:t>要介護者等が使用する便所は、居室内又は居室のある階ごとに居室に近接して設置することとし、緊急通報装置等を備えるとともに、身体の不自由な者が使用するのに適したものとすること。</w:t>
      </w:r>
    </w:p>
    <w:p w:rsidR="00836D33" w:rsidRPr="00F914D4" w:rsidRDefault="00836D33" w:rsidP="0076050D">
      <w:pPr>
        <w:ind w:leftChars="200" w:left="652" w:hangingChars="100" w:hanging="217"/>
      </w:pPr>
      <w:r w:rsidRPr="00F914D4">
        <w:rPr>
          <w:rFonts w:hint="eastAsia"/>
        </w:rPr>
        <w:lastRenderedPageBreak/>
        <w:t>五</w:t>
      </w:r>
      <w:r w:rsidR="0076050D" w:rsidRPr="00F914D4">
        <w:rPr>
          <w:rFonts w:hint="eastAsia"/>
        </w:rPr>
        <w:t xml:space="preserve">　</w:t>
      </w:r>
      <w:r w:rsidRPr="00F914D4">
        <w:rPr>
          <w:rFonts w:hint="eastAsia"/>
        </w:rPr>
        <w:t>介護居室のある区域の廊下は、入居者が車いす等で安全かつ円滑に移動することが可能となるよう、次のイ又はロによること。</w:t>
      </w:r>
    </w:p>
    <w:p w:rsidR="00836D33" w:rsidRPr="00F914D4" w:rsidRDefault="00836D33" w:rsidP="0076050D">
      <w:pPr>
        <w:ind w:leftChars="300" w:left="869" w:hangingChars="100" w:hanging="217"/>
      </w:pPr>
      <w:r w:rsidRPr="00F914D4">
        <w:rPr>
          <w:rFonts w:hint="eastAsia"/>
        </w:rPr>
        <w:t>イ</w:t>
      </w:r>
      <w:r w:rsidR="0076050D" w:rsidRPr="00F914D4">
        <w:rPr>
          <w:rFonts w:hint="eastAsia"/>
        </w:rPr>
        <w:t xml:space="preserve">　</w:t>
      </w:r>
      <w:r w:rsidRPr="00F914D4">
        <w:rPr>
          <w:rFonts w:hint="eastAsia"/>
        </w:rPr>
        <w:t>すべての介護居室が個室で、１室当たりの床面積が</w:t>
      </w:r>
      <w:r w:rsidR="0072287F" w:rsidRPr="00F914D4">
        <w:rPr>
          <w:rFonts w:hint="eastAsia"/>
        </w:rPr>
        <w:t>１８</w:t>
      </w:r>
      <w:r w:rsidRPr="00F914D4">
        <w:rPr>
          <w:rFonts w:hint="eastAsia"/>
        </w:rPr>
        <w:t>平方メートル（面積の算定方法はバルコニーの面積を除き、壁芯方法による。）以上であって、かつ、居室内に便所及び洗面設備が設置されている場合、廊下の幅は</w:t>
      </w:r>
      <w:r w:rsidR="0072287F" w:rsidRPr="00F914D4">
        <w:rPr>
          <w:rFonts w:hint="eastAsia"/>
        </w:rPr>
        <w:t>１．４</w:t>
      </w:r>
      <w:r w:rsidRPr="00F914D4">
        <w:rPr>
          <w:rFonts w:hint="eastAsia"/>
        </w:rPr>
        <w:t>メートル以上とすること。ただし、中廊下の幅は</w:t>
      </w:r>
      <w:r w:rsidR="0072287F" w:rsidRPr="00F914D4">
        <w:rPr>
          <w:rFonts w:hint="eastAsia"/>
        </w:rPr>
        <w:t>１．８</w:t>
      </w:r>
      <w:r w:rsidRPr="00F914D4">
        <w:rPr>
          <w:rFonts w:hint="eastAsia"/>
        </w:rPr>
        <w:t>メートル以上とすること。</w:t>
      </w:r>
    </w:p>
    <w:p w:rsidR="00836D33" w:rsidRPr="00F914D4" w:rsidRDefault="00836D33" w:rsidP="0076050D">
      <w:pPr>
        <w:ind w:leftChars="300" w:left="869" w:hangingChars="100" w:hanging="217"/>
      </w:pPr>
      <w:r w:rsidRPr="00F914D4">
        <w:rPr>
          <w:rFonts w:hint="eastAsia"/>
        </w:rPr>
        <w:t>ロ</w:t>
      </w:r>
      <w:r w:rsidR="0076050D" w:rsidRPr="00F914D4">
        <w:rPr>
          <w:rFonts w:hint="eastAsia"/>
        </w:rPr>
        <w:t xml:space="preserve">　</w:t>
      </w:r>
      <w:r w:rsidRPr="00F914D4">
        <w:rPr>
          <w:rFonts w:hint="eastAsia"/>
        </w:rPr>
        <w:t>上記以外の場合、廊下の幅は</w:t>
      </w:r>
      <w:r w:rsidR="0072287F" w:rsidRPr="00F914D4">
        <w:rPr>
          <w:rFonts w:hint="eastAsia"/>
        </w:rPr>
        <w:t>１．８</w:t>
      </w:r>
      <w:r w:rsidRPr="00F914D4">
        <w:rPr>
          <w:rFonts w:hint="eastAsia"/>
        </w:rPr>
        <w:t>メートル以上とすること。ただし、中廊下の幅は</w:t>
      </w:r>
      <w:r w:rsidR="0072287F" w:rsidRPr="00F914D4">
        <w:rPr>
          <w:rFonts w:hint="eastAsia"/>
        </w:rPr>
        <w:t>２．７</w:t>
      </w:r>
      <w:r w:rsidRPr="00F914D4">
        <w:rPr>
          <w:rFonts w:hint="eastAsia"/>
        </w:rPr>
        <w:t>メートル以上とすること。</w:t>
      </w:r>
    </w:p>
    <w:p w:rsidR="00836D33" w:rsidRPr="00F914D4" w:rsidRDefault="00836D33" w:rsidP="00836D33">
      <w:r w:rsidRPr="00F914D4">
        <w:rPr>
          <w:rFonts w:hint="eastAsia"/>
        </w:rPr>
        <w:t>６</w:t>
      </w:r>
      <w:r w:rsidR="0076050D" w:rsidRPr="00F914D4">
        <w:rPr>
          <w:rFonts w:hint="eastAsia"/>
        </w:rPr>
        <w:t xml:space="preserve">　</w:t>
      </w:r>
      <w:r w:rsidRPr="00F914D4">
        <w:rPr>
          <w:rFonts w:hint="eastAsia"/>
        </w:rPr>
        <w:t>既存建築物等の活用の場合等の特例</w:t>
      </w:r>
    </w:p>
    <w:p w:rsidR="00836D33" w:rsidRPr="00F914D4" w:rsidRDefault="00060834" w:rsidP="0076050D">
      <w:pPr>
        <w:ind w:leftChars="100" w:left="434" w:hangingChars="100" w:hanging="217"/>
      </w:pPr>
      <w:r w:rsidRPr="00F914D4">
        <w:rPr>
          <w:rFonts w:hint="eastAsia"/>
        </w:rPr>
        <w:t xml:space="preserve">⑴　</w:t>
      </w:r>
      <w:r w:rsidR="00836D33" w:rsidRPr="00F914D4">
        <w:rPr>
          <w:rFonts w:hint="eastAsia"/>
        </w:rPr>
        <w:t>既存の建築物を転用して開設される有料老人ホーム又は定員９人以下の有料老人ホームについて、建物の構造上５</w:t>
      </w:r>
      <w:r w:rsidRPr="00F914D4">
        <w:rPr>
          <w:rFonts w:hint="eastAsia"/>
        </w:rPr>
        <w:t>⑼</w:t>
      </w:r>
      <w:r w:rsidR="00836D33" w:rsidRPr="00F914D4">
        <w:rPr>
          <w:rFonts w:hint="eastAsia"/>
        </w:rPr>
        <w:t>に定める基準を満たすことが困難である場合においては、次のいずれかの基準を満たす場合、当該基準に適合することを要しない。</w:t>
      </w:r>
    </w:p>
    <w:p w:rsidR="00836D33" w:rsidRPr="00F914D4" w:rsidRDefault="00836D33" w:rsidP="0076050D">
      <w:pPr>
        <w:ind w:firstLineChars="200" w:firstLine="435"/>
      </w:pPr>
      <w:r w:rsidRPr="00F914D4">
        <w:rPr>
          <w:rFonts w:hint="eastAsia"/>
        </w:rPr>
        <w:t>一</w:t>
      </w:r>
      <w:r w:rsidR="0076050D" w:rsidRPr="00F914D4">
        <w:rPr>
          <w:rFonts w:hint="eastAsia"/>
        </w:rPr>
        <w:t xml:space="preserve">　</w:t>
      </w:r>
      <w:r w:rsidRPr="00F914D4">
        <w:rPr>
          <w:rFonts w:hint="eastAsia"/>
        </w:rPr>
        <w:t>次のイ、ロ及びハの基準を満たすもの</w:t>
      </w:r>
    </w:p>
    <w:p w:rsidR="00836D33" w:rsidRPr="00F914D4" w:rsidRDefault="00836D33" w:rsidP="0076050D">
      <w:pPr>
        <w:ind w:firstLineChars="300" w:firstLine="652"/>
      </w:pPr>
      <w:r w:rsidRPr="00F914D4">
        <w:rPr>
          <w:rFonts w:hint="eastAsia"/>
        </w:rPr>
        <w:t>イ</w:t>
      </w:r>
      <w:r w:rsidR="0076050D" w:rsidRPr="00F914D4">
        <w:rPr>
          <w:rFonts w:hint="eastAsia"/>
        </w:rPr>
        <w:t xml:space="preserve">　</w:t>
      </w:r>
      <w:r w:rsidRPr="00F914D4">
        <w:rPr>
          <w:rFonts w:hint="eastAsia"/>
        </w:rPr>
        <w:t>すべての居室が個室であること。</w:t>
      </w:r>
    </w:p>
    <w:p w:rsidR="00836D33" w:rsidRPr="00F914D4" w:rsidRDefault="00836D33" w:rsidP="0076050D">
      <w:pPr>
        <w:ind w:leftChars="300" w:left="869" w:hangingChars="100" w:hanging="217"/>
      </w:pPr>
      <w:r w:rsidRPr="00F914D4">
        <w:rPr>
          <w:rFonts w:hint="eastAsia"/>
        </w:rPr>
        <w:t>ロ</w:t>
      </w:r>
      <w:r w:rsidR="0076050D" w:rsidRPr="00F914D4">
        <w:rPr>
          <w:rFonts w:hint="eastAsia"/>
        </w:rPr>
        <w:t xml:space="preserve">　</w:t>
      </w:r>
      <w:r w:rsidRPr="00F914D4">
        <w:rPr>
          <w:rFonts w:hint="eastAsia"/>
        </w:rPr>
        <w:t>５</w:t>
      </w:r>
      <w:r w:rsidR="00060834" w:rsidRPr="00F914D4">
        <w:rPr>
          <w:rFonts w:hint="eastAsia"/>
        </w:rPr>
        <w:t>⑼</w:t>
      </w:r>
      <w:r w:rsidRPr="00F914D4">
        <w:rPr>
          <w:rFonts w:hint="eastAsia"/>
        </w:rPr>
        <w:t>に定める基準を満たしていない事項について、重要事項説明書又は管理規程に記入し、その内容を適切に入居者又は入居希望者に対して説明すること。</w:t>
      </w:r>
    </w:p>
    <w:p w:rsidR="00836D33" w:rsidRPr="00F914D4" w:rsidRDefault="00836D33" w:rsidP="0076050D">
      <w:pPr>
        <w:ind w:firstLineChars="300" w:firstLine="652"/>
      </w:pPr>
      <w:r w:rsidRPr="00F914D4">
        <w:rPr>
          <w:rFonts w:hint="eastAsia"/>
        </w:rPr>
        <w:t>ハ</w:t>
      </w:r>
      <w:r w:rsidR="0076050D" w:rsidRPr="00F914D4">
        <w:rPr>
          <w:rFonts w:hint="eastAsia"/>
        </w:rPr>
        <w:t xml:space="preserve">　</w:t>
      </w:r>
      <w:r w:rsidRPr="00F914D4">
        <w:rPr>
          <w:rFonts w:hint="eastAsia"/>
        </w:rPr>
        <w:t>次の①又は②のいずれかに適合するものであること</w:t>
      </w:r>
    </w:p>
    <w:p w:rsidR="00836D33" w:rsidRPr="00F914D4" w:rsidRDefault="00836D33" w:rsidP="0076050D">
      <w:pPr>
        <w:ind w:leftChars="400" w:left="1086" w:hangingChars="100" w:hanging="217"/>
      </w:pPr>
      <w:r w:rsidRPr="00F914D4">
        <w:rPr>
          <w:rFonts w:hint="eastAsia"/>
        </w:rPr>
        <w:t>①</w:t>
      </w:r>
      <w:r w:rsidR="0076050D" w:rsidRPr="00F914D4">
        <w:rPr>
          <w:rFonts w:hint="eastAsia"/>
        </w:rPr>
        <w:t xml:space="preserve">　</w:t>
      </w:r>
      <w:r w:rsidRPr="00F914D4">
        <w:rPr>
          <w:rFonts w:hint="eastAsia"/>
        </w:rPr>
        <w:t>代替の措置（入居者が車いす等で安全かつ円滑に移動することが可能となる廊下幅を確保できない場合において、入居者の希望に応じて職員が廊下の移動を介助することなど）を講ずること等により、５</w:t>
      </w:r>
      <w:r w:rsidR="00060834" w:rsidRPr="00F914D4">
        <w:rPr>
          <w:rFonts w:hint="eastAsia"/>
        </w:rPr>
        <w:t>⑼</w:t>
      </w:r>
      <w:r w:rsidRPr="00F914D4">
        <w:rPr>
          <w:rFonts w:hint="eastAsia"/>
        </w:rPr>
        <w:t>の基準を満たした場合と同等の効果が得られると認められるものであること。</w:t>
      </w:r>
    </w:p>
    <w:p w:rsidR="00836D33" w:rsidRPr="00F914D4" w:rsidRDefault="00836D33" w:rsidP="0076050D">
      <w:pPr>
        <w:ind w:leftChars="400" w:left="1086" w:hangingChars="100" w:hanging="217"/>
      </w:pPr>
      <w:r w:rsidRPr="00F914D4">
        <w:rPr>
          <w:rFonts w:hint="eastAsia"/>
        </w:rPr>
        <w:t>②</w:t>
      </w:r>
      <w:r w:rsidR="0076050D" w:rsidRPr="00F914D4">
        <w:rPr>
          <w:rFonts w:hint="eastAsia"/>
        </w:rPr>
        <w:t xml:space="preserve">　</w:t>
      </w:r>
      <w:r w:rsidRPr="00F914D4">
        <w:rPr>
          <w:rFonts w:hint="eastAsia"/>
        </w:rPr>
        <w:t>将来において５</w:t>
      </w:r>
      <w:r w:rsidR="00060834" w:rsidRPr="00F914D4">
        <w:rPr>
          <w:rFonts w:hint="eastAsia"/>
        </w:rPr>
        <w:t>⑼</w:t>
      </w:r>
      <w:r w:rsidRPr="00F914D4">
        <w:rPr>
          <w:rFonts w:hint="eastAsia"/>
        </w:rPr>
        <w:t>に定める基準に適合させる改善計画を策定し、入居者への説明を行っていること。</w:t>
      </w:r>
    </w:p>
    <w:p w:rsidR="00836D33" w:rsidRPr="00F914D4" w:rsidRDefault="00836D33" w:rsidP="0076050D">
      <w:pPr>
        <w:ind w:leftChars="200" w:left="652" w:hangingChars="100" w:hanging="217"/>
      </w:pPr>
      <w:r w:rsidRPr="00F914D4">
        <w:rPr>
          <w:rFonts w:hint="eastAsia"/>
        </w:rPr>
        <w:t>二</w:t>
      </w:r>
      <w:r w:rsidR="0076050D" w:rsidRPr="00F914D4">
        <w:rPr>
          <w:rFonts w:hint="eastAsia"/>
        </w:rPr>
        <w:t xml:space="preserve">　</w:t>
      </w:r>
      <w:r w:rsidRPr="00F914D4">
        <w:rPr>
          <w:rFonts w:hint="eastAsia"/>
        </w:rPr>
        <w:t>建物の構造について、文書により適切に入居者又は入居希望者に対して説明しており、外部事業者によるサービスの受入や地域との交流活動の実施などにより、事業運営の透明性が確保され、かつ、入居者に対するサービスが適切に行われているなど、適切な運営体制が確保されているものとして</w:t>
      </w:r>
      <w:r w:rsidR="00C17E83" w:rsidRPr="00F914D4">
        <w:rPr>
          <w:rFonts w:hint="eastAsia"/>
        </w:rPr>
        <w:t>市長</w:t>
      </w:r>
      <w:r w:rsidRPr="00F914D4">
        <w:rPr>
          <w:rFonts w:hint="eastAsia"/>
        </w:rPr>
        <w:t>が個別に認めたもの</w:t>
      </w:r>
    </w:p>
    <w:p w:rsidR="00836D33" w:rsidRPr="00F914D4" w:rsidRDefault="00060834" w:rsidP="0076050D">
      <w:pPr>
        <w:ind w:leftChars="100" w:left="434" w:hangingChars="100" w:hanging="217"/>
      </w:pPr>
      <w:r w:rsidRPr="00F914D4">
        <w:rPr>
          <w:rFonts w:hint="eastAsia"/>
        </w:rPr>
        <w:t>⑵</w:t>
      </w:r>
      <w:r w:rsidR="0076050D" w:rsidRPr="00F914D4">
        <w:rPr>
          <w:rFonts w:hint="eastAsia"/>
        </w:rPr>
        <w:t xml:space="preserve">　</w:t>
      </w:r>
      <w:r w:rsidR="00C17E83" w:rsidRPr="00F914D4">
        <w:rPr>
          <w:rFonts w:hint="eastAsia"/>
        </w:rPr>
        <w:t>市長</w:t>
      </w:r>
      <w:r w:rsidR="00836D33" w:rsidRPr="00F914D4">
        <w:rPr>
          <w:rFonts w:hint="eastAsia"/>
        </w:rPr>
        <w:t>が、火災予防、消火活動等に関し専門的知識を有する者の意見を聴いて、次の各号のいずれかの要件を満たす木造かつ平屋建ての有料老人ホームであって、火災に係る入居者の安全性が確保されていると認めたものについては、</w:t>
      </w:r>
      <w:r w:rsidR="0072287F" w:rsidRPr="00F914D4">
        <w:rPr>
          <w:rFonts w:hint="eastAsia"/>
        </w:rPr>
        <w:t>５</w:t>
      </w:r>
      <w:r w:rsidRPr="00F914D4">
        <w:rPr>
          <w:rFonts w:hint="eastAsia"/>
        </w:rPr>
        <w:t>⑵</w:t>
      </w:r>
      <w:r w:rsidR="00836D33" w:rsidRPr="00F914D4">
        <w:rPr>
          <w:rFonts w:hint="eastAsia"/>
        </w:rPr>
        <w:t>の規定にかかわらず、耐火建</w:t>
      </w:r>
      <w:r w:rsidR="00836D33" w:rsidRPr="00F914D4">
        <w:rPr>
          <w:rFonts w:hint="eastAsia"/>
        </w:rPr>
        <w:lastRenderedPageBreak/>
        <w:t>築物又は準耐火建築物とすることを要しない。</w:t>
      </w:r>
    </w:p>
    <w:p w:rsidR="00836D33" w:rsidRPr="00F914D4" w:rsidRDefault="00836D33" w:rsidP="0076050D">
      <w:pPr>
        <w:ind w:leftChars="200" w:left="652" w:hangingChars="100" w:hanging="217"/>
      </w:pPr>
      <w:r w:rsidRPr="00F914D4">
        <w:rPr>
          <w:rFonts w:hint="eastAsia"/>
        </w:rPr>
        <w:t>一</w:t>
      </w:r>
      <w:r w:rsidR="0076050D" w:rsidRPr="00F914D4">
        <w:rPr>
          <w:rFonts w:hint="eastAsia"/>
        </w:rPr>
        <w:t xml:space="preserve">　</w:t>
      </w:r>
      <w:r w:rsidRPr="00F914D4">
        <w:rPr>
          <w:rFonts w:hint="eastAsia"/>
        </w:rP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rsidR="00836D33" w:rsidRPr="00F914D4" w:rsidRDefault="00836D33" w:rsidP="0076050D">
      <w:pPr>
        <w:ind w:leftChars="200" w:left="652" w:hangingChars="100" w:hanging="217"/>
      </w:pPr>
      <w:r w:rsidRPr="00F914D4">
        <w:rPr>
          <w:rFonts w:hint="eastAsia"/>
        </w:rPr>
        <w:t>二</w:t>
      </w:r>
      <w:r w:rsidR="0076050D" w:rsidRPr="00F914D4">
        <w:rPr>
          <w:rFonts w:hint="eastAsia"/>
        </w:rPr>
        <w:t xml:space="preserve">　</w:t>
      </w:r>
      <w:r w:rsidRPr="00F914D4">
        <w:rPr>
          <w:rFonts w:hint="eastAsia"/>
        </w:rPr>
        <w:t>非常警報設備の設置等による火災の早期発見及び通報の体制が整備されており、円滑な消火活動が可能なものであること。</w:t>
      </w:r>
    </w:p>
    <w:p w:rsidR="00836D33" w:rsidRPr="00F914D4" w:rsidRDefault="00836D33" w:rsidP="0076050D">
      <w:pPr>
        <w:ind w:leftChars="200" w:left="652" w:hangingChars="100" w:hanging="217"/>
      </w:pPr>
      <w:r w:rsidRPr="00F914D4">
        <w:rPr>
          <w:rFonts w:hint="eastAsia"/>
        </w:rPr>
        <w:t>三</w:t>
      </w:r>
      <w:r w:rsidR="0076050D" w:rsidRPr="00F914D4">
        <w:rPr>
          <w:rFonts w:hint="eastAsia"/>
        </w:rPr>
        <w:t xml:space="preserve">　</w:t>
      </w:r>
      <w:r w:rsidRPr="00F914D4">
        <w:rPr>
          <w:rFonts w:hint="eastAsia"/>
        </w:rP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rsidR="00836D33" w:rsidRPr="00F914D4" w:rsidRDefault="00060834" w:rsidP="0076050D">
      <w:pPr>
        <w:ind w:leftChars="100" w:left="434" w:hangingChars="100" w:hanging="217"/>
      </w:pPr>
      <w:r w:rsidRPr="00F914D4">
        <w:rPr>
          <w:rFonts w:hint="eastAsia"/>
        </w:rPr>
        <w:t xml:space="preserve">⑶　</w:t>
      </w:r>
      <w:r w:rsidR="00836D33" w:rsidRPr="00F914D4">
        <w:rPr>
          <w:rFonts w:hint="eastAsia"/>
        </w:rPr>
        <w:t>高齢者の居住の安定確保に関する法律等の一部を改正する法律（平成</w:t>
      </w:r>
      <w:r w:rsidR="0072287F" w:rsidRPr="00F914D4">
        <w:rPr>
          <w:rFonts w:hint="eastAsia"/>
        </w:rPr>
        <w:t>２３</w:t>
      </w:r>
      <w:r w:rsidR="00836D33" w:rsidRPr="00F914D4">
        <w:rPr>
          <w:rFonts w:hint="eastAsia"/>
        </w:rPr>
        <w:t>年法律第</w:t>
      </w:r>
      <w:r w:rsidR="0072287F" w:rsidRPr="00F914D4">
        <w:rPr>
          <w:rFonts w:hint="eastAsia"/>
        </w:rPr>
        <w:t>７４</w:t>
      </w:r>
      <w:r w:rsidR="00836D33" w:rsidRPr="00F914D4">
        <w:rPr>
          <w:rFonts w:hint="eastAsia"/>
        </w:rPr>
        <w:t xml:space="preserve"> </w:t>
      </w:r>
      <w:r w:rsidR="00836D33" w:rsidRPr="00F914D4">
        <w:rPr>
          <w:rFonts w:hint="eastAsia"/>
        </w:rPr>
        <w:t>号。以下「改正法」という。）の施行（平成</w:t>
      </w:r>
      <w:r w:rsidR="0072287F" w:rsidRPr="00F914D4">
        <w:rPr>
          <w:rFonts w:hint="eastAsia"/>
        </w:rPr>
        <w:t>２３</w:t>
      </w:r>
      <w:r w:rsidR="00836D33" w:rsidRPr="00F914D4">
        <w:rPr>
          <w:rFonts w:hint="eastAsia"/>
        </w:rPr>
        <w:t>年</w:t>
      </w:r>
      <w:r w:rsidR="0072287F" w:rsidRPr="00F914D4">
        <w:rPr>
          <w:rFonts w:hint="eastAsia"/>
        </w:rPr>
        <w:t>１０</w:t>
      </w:r>
      <w:r w:rsidR="00836D33" w:rsidRPr="00F914D4">
        <w:rPr>
          <w:rFonts w:hint="eastAsia"/>
        </w:rPr>
        <w:t>月</w:t>
      </w:r>
      <w:r w:rsidR="0072287F" w:rsidRPr="00F914D4">
        <w:rPr>
          <w:rFonts w:hint="eastAsia"/>
        </w:rPr>
        <w:t>２０</w:t>
      </w:r>
      <w:r w:rsidR="00836D33" w:rsidRPr="00F914D4">
        <w:rPr>
          <w:rFonts w:hint="eastAsia"/>
        </w:rPr>
        <w:t>日）の際現に改正法による改正前の高齢者の居住の安定確保に関する法律第４条に規定する高齢者円滑入居賃貸住宅の登録を受けている高齢者専用賃貸住宅であった有料老人ホームについては、５</w:t>
      </w:r>
      <w:r w:rsidRPr="00F914D4">
        <w:rPr>
          <w:rFonts w:hint="eastAsia"/>
        </w:rPr>
        <w:t>⑵</w:t>
      </w:r>
      <w:r w:rsidR="00836D33" w:rsidRPr="00F914D4">
        <w:rPr>
          <w:rFonts w:hint="eastAsia"/>
        </w:rPr>
        <w:t>、</w:t>
      </w:r>
      <w:r w:rsidRPr="00F914D4">
        <w:rPr>
          <w:rFonts w:hint="eastAsia"/>
        </w:rPr>
        <w:t>⑶</w:t>
      </w:r>
      <w:r w:rsidR="00836D33" w:rsidRPr="00F914D4">
        <w:rPr>
          <w:rFonts w:hint="eastAsia"/>
        </w:rPr>
        <w:t>、</w:t>
      </w:r>
      <w:r w:rsidRPr="00F914D4">
        <w:rPr>
          <w:rFonts w:hint="eastAsia"/>
        </w:rPr>
        <w:t>⑹</w:t>
      </w:r>
      <w:r w:rsidR="00836D33" w:rsidRPr="00F914D4">
        <w:rPr>
          <w:rFonts w:hint="eastAsia"/>
        </w:rPr>
        <w:t>、</w:t>
      </w:r>
      <w:r w:rsidRPr="00F914D4">
        <w:rPr>
          <w:rFonts w:hint="eastAsia"/>
        </w:rPr>
        <w:t>⑺</w:t>
      </w:r>
      <w:r w:rsidR="00836D33" w:rsidRPr="00F914D4">
        <w:rPr>
          <w:rFonts w:hint="eastAsia"/>
        </w:rPr>
        <w:t>、</w:t>
      </w:r>
      <w:r w:rsidRPr="00F914D4">
        <w:rPr>
          <w:rFonts w:hint="eastAsia"/>
        </w:rPr>
        <w:t>⑻</w:t>
      </w:r>
      <w:r w:rsidR="00836D33" w:rsidRPr="00F914D4">
        <w:rPr>
          <w:rFonts w:hint="eastAsia"/>
        </w:rPr>
        <w:t>及び</w:t>
      </w:r>
      <w:r w:rsidRPr="00F914D4">
        <w:rPr>
          <w:rFonts w:hint="eastAsia"/>
        </w:rPr>
        <w:t>⑼</w:t>
      </w:r>
      <w:r w:rsidR="00836D33" w:rsidRPr="00F914D4">
        <w:rPr>
          <w:rFonts w:hint="eastAsia"/>
        </w:rPr>
        <w:t>の基準を適用しない。ただし、建築基準法、消防法等に定める避難設備、消火設備、警報設備その他地震、火災、ガスもれ等の防止や事故、災害に対応するための設備を十分に設けるとともに、緊急通報装置を設置する等により、入居者の急病等緊急時の対応を図ること。</w:t>
      </w:r>
    </w:p>
    <w:p w:rsidR="00836D33" w:rsidRPr="00F914D4" w:rsidRDefault="00836D33" w:rsidP="00836D33">
      <w:r w:rsidRPr="00F914D4">
        <w:rPr>
          <w:rFonts w:hint="eastAsia"/>
        </w:rPr>
        <w:t>７</w:t>
      </w:r>
      <w:r w:rsidR="0076050D" w:rsidRPr="00F914D4">
        <w:rPr>
          <w:rFonts w:hint="eastAsia"/>
        </w:rPr>
        <w:t xml:space="preserve">　</w:t>
      </w:r>
      <w:r w:rsidRPr="00F914D4">
        <w:rPr>
          <w:rFonts w:hint="eastAsia"/>
        </w:rPr>
        <w:t>職員の配置、研修及び衛生管理</w:t>
      </w:r>
      <w:r w:rsidR="00826507" w:rsidRPr="00F914D4">
        <w:rPr>
          <w:rFonts w:hint="eastAsia"/>
        </w:rPr>
        <w:t>等</w:t>
      </w:r>
    </w:p>
    <w:p w:rsidR="00836D33" w:rsidRPr="00F914D4" w:rsidRDefault="00060834" w:rsidP="0076050D">
      <w:pPr>
        <w:ind w:firstLineChars="100" w:firstLine="217"/>
      </w:pPr>
      <w:r w:rsidRPr="00F914D4">
        <w:rPr>
          <w:rFonts w:hint="eastAsia"/>
        </w:rPr>
        <w:t xml:space="preserve">⑴　</w:t>
      </w:r>
      <w:r w:rsidR="00836D33" w:rsidRPr="00F914D4">
        <w:rPr>
          <w:rFonts w:hint="eastAsia"/>
        </w:rPr>
        <w:t>職員の配置</w:t>
      </w:r>
    </w:p>
    <w:p w:rsidR="00836D33" w:rsidRPr="00F914D4" w:rsidRDefault="00836D33" w:rsidP="0076050D">
      <w:pPr>
        <w:ind w:leftChars="200" w:left="652" w:hangingChars="100" w:hanging="217"/>
      </w:pPr>
      <w:r w:rsidRPr="00F914D4">
        <w:rPr>
          <w:rFonts w:hint="eastAsia"/>
        </w:rPr>
        <w:t>一</w:t>
      </w:r>
      <w:r w:rsidR="0076050D" w:rsidRPr="00F914D4">
        <w:rPr>
          <w:rFonts w:hint="eastAsia"/>
        </w:rPr>
        <w:t xml:space="preserve">　</w:t>
      </w:r>
      <w:r w:rsidRPr="00F914D4">
        <w:rPr>
          <w:rFonts w:hint="eastAsia"/>
        </w:rPr>
        <w:t>職員の配置については、入居者の数及び提供するサービス内容に応じ、その呼称にかかわらず、次の職員を配置すること。</w:t>
      </w:r>
    </w:p>
    <w:p w:rsidR="00836D33" w:rsidRPr="00F914D4" w:rsidRDefault="00836D33" w:rsidP="0076050D">
      <w:pPr>
        <w:ind w:firstLineChars="300" w:firstLine="652"/>
      </w:pPr>
      <w:r w:rsidRPr="00F914D4">
        <w:rPr>
          <w:rFonts w:hint="eastAsia"/>
        </w:rPr>
        <w:t>イ</w:t>
      </w:r>
      <w:r w:rsidR="0076050D" w:rsidRPr="00F914D4">
        <w:rPr>
          <w:rFonts w:hint="eastAsia"/>
        </w:rPr>
        <w:t xml:space="preserve">　</w:t>
      </w:r>
      <w:r w:rsidRPr="00F914D4">
        <w:rPr>
          <w:rFonts w:hint="eastAsia"/>
        </w:rPr>
        <w:t>管理者</w:t>
      </w:r>
    </w:p>
    <w:p w:rsidR="00836D33" w:rsidRPr="00F914D4" w:rsidRDefault="00836D33" w:rsidP="0076050D">
      <w:pPr>
        <w:ind w:leftChars="300" w:left="869" w:hangingChars="100" w:hanging="217"/>
      </w:pPr>
      <w:r w:rsidRPr="00F914D4">
        <w:rPr>
          <w:rFonts w:hint="eastAsia"/>
        </w:rPr>
        <w:t>ロ</w:t>
      </w:r>
      <w:r w:rsidR="0076050D" w:rsidRPr="00F914D4">
        <w:rPr>
          <w:rFonts w:hint="eastAsia"/>
        </w:rPr>
        <w:t xml:space="preserve">　</w:t>
      </w:r>
      <w:r w:rsidRPr="00F914D4">
        <w:rPr>
          <w:rFonts w:hint="eastAsia"/>
        </w:rPr>
        <w:t>生活相談員（サービス付き高齢者向け住宅の登録を受けている場合は、国土交通省・厚生労働省関係高齢者の居住の安定確保に関する法律施行規則（平成</w:t>
      </w:r>
      <w:r w:rsidR="0072287F" w:rsidRPr="00F914D4">
        <w:rPr>
          <w:rFonts w:hint="eastAsia"/>
        </w:rPr>
        <w:t>２３</w:t>
      </w:r>
      <w:r w:rsidRPr="00F914D4">
        <w:rPr>
          <w:rFonts w:hint="eastAsia"/>
        </w:rPr>
        <w:t>年厚生労働省・国土交通省令第２号）第</w:t>
      </w:r>
      <w:r w:rsidR="0072287F" w:rsidRPr="00F914D4">
        <w:rPr>
          <w:rFonts w:hint="eastAsia"/>
        </w:rPr>
        <w:t>１１</w:t>
      </w:r>
      <w:r w:rsidRPr="00F914D4">
        <w:rPr>
          <w:rFonts w:hint="eastAsia"/>
        </w:rPr>
        <w:t>条第１号の規定に基づく状況把握サービス及び生活相談サービスを提供する職員）</w:t>
      </w:r>
    </w:p>
    <w:p w:rsidR="00836D33" w:rsidRPr="00F914D4" w:rsidRDefault="00836D33" w:rsidP="0076050D">
      <w:pPr>
        <w:ind w:firstLineChars="300" w:firstLine="652"/>
      </w:pPr>
      <w:r w:rsidRPr="00F914D4">
        <w:rPr>
          <w:rFonts w:hint="eastAsia"/>
        </w:rPr>
        <w:t>ハ</w:t>
      </w:r>
      <w:r w:rsidR="0076050D" w:rsidRPr="00F914D4">
        <w:rPr>
          <w:rFonts w:hint="eastAsia"/>
        </w:rPr>
        <w:t xml:space="preserve">　</w:t>
      </w:r>
      <w:r w:rsidRPr="00F914D4">
        <w:rPr>
          <w:rFonts w:hint="eastAsia"/>
        </w:rPr>
        <w:t>栄養士</w:t>
      </w:r>
    </w:p>
    <w:p w:rsidR="00836D33" w:rsidRPr="00F914D4" w:rsidRDefault="00836D33" w:rsidP="0076050D">
      <w:pPr>
        <w:ind w:firstLineChars="300" w:firstLine="652"/>
      </w:pPr>
      <w:r w:rsidRPr="00F914D4">
        <w:rPr>
          <w:rFonts w:hint="eastAsia"/>
        </w:rPr>
        <w:t>ニ</w:t>
      </w:r>
      <w:r w:rsidR="0076050D" w:rsidRPr="00F914D4">
        <w:rPr>
          <w:rFonts w:hint="eastAsia"/>
        </w:rPr>
        <w:t xml:space="preserve">　</w:t>
      </w:r>
      <w:r w:rsidRPr="00F914D4">
        <w:rPr>
          <w:rFonts w:hint="eastAsia"/>
        </w:rPr>
        <w:t>調理員</w:t>
      </w:r>
    </w:p>
    <w:p w:rsidR="00836D33" w:rsidRPr="00F914D4" w:rsidRDefault="00836D33" w:rsidP="0076050D">
      <w:pPr>
        <w:ind w:leftChars="200" w:left="652" w:hangingChars="100" w:hanging="217"/>
      </w:pPr>
      <w:r w:rsidRPr="00F914D4">
        <w:rPr>
          <w:rFonts w:hint="eastAsia"/>
        </w:rPr>
        <w:t>二</w:t>
      </w:r>
      <w:r w:rsidR="0076050D" w:rsidRPr="00F914D4">
        <w:rPr>
          <w:rFonts w:hint="eastAsia"/>
        </w:rPr>
        <w:t xml:space="preserve">　</w:t>
      </w:r>
      <w:r w:rsidRPr="00F914D4">
        <w:rPr>
          <w:rFonts w:hint="eastAsia"/>
        </w:rPr>
        <w:t>介護サービスを提供する有料老人ホームの場合は、上記の他、提供する介護サービスの内容に応じ、次によること。</w:t>
      </w:r>
    </w:p>
    <w:p w:rsidR="00836D33" w:rsidRPr="00F914D4" w:rsidRDefault="00836D33" w:rsidP="0076050D">
      <w:pPr>
        <w:ind w:leftChars="300" w:left="869" w:hangingChars="100" w:hanging="217"/>
      </w:pPr>
      <w:r w:rsidRPr="00F914D4">
        <w:rPr>
          <w:rFonts w:hint="eastAsia"/>
        </w:rPr>
        <w:lastRenderedPageBreak/>
        <w:t>イ</w:t>
      </w:r>
      <w:r w:rsidR="0076050D" w:rsidRPr="00F914D4">
        <w:rPr>
          <w:rFonts w:hint="eastAsia"/>
        </w:rPr>
        <w:t xml:space="preserve">　</w:t>
      </w:r>
      <w:r w:rsidRPr="00F914D4">
        <w:rPr>
          <w:rFonts w:hint="eastAsia"/>
        </w:rPr>
        <w:t>要介護者等を直接処遇する職員（介護職員及び看護職員をいう。以下「直接処遇職員」という。）については、介護サービスの安定的な提供に支障がない職員体制とすること。</w:t>
      </w:r>
    </w:p>
    <w:p w:rsidR="00836D33" w:rsidRPr="00F914D4" w:rsidRDefault="00836D33" w:rsidP="0076050D">
      <w:pPr>
        <w:ind w:leftChars="300" w:left="869" w:hangingChars="100" w:hanging="217"/>
      </w:pPr>
      <w:r w:rsidRPr="00F914D4">
        <w:rPr>
          <w:rFonts w:hint="eastAsia"/>
        </w:rPr>
        <w:t>ロ</w:t>
      </w:r>
      <w:r w:rsidR="0076050D" w:rsidRPr="00F914D4">
        <w:rPr>
          <w:rFonts w:hint="eastAsia"/>
        </w:rPr>
        <w:t xml:space="preserve">　</w:t>
      </w:r>
      <w:r w:rsidRPr="00F914D4">
        <w:rPr>
          <w:rFonts w:hint="eastAsia"/>
        </w:rPr>
        <w:t>看護職員については、入居者の健康管理に必要な数を配置すること。ただし、看護職員として看護師の確保が困難な場合には、准看護師を充てることができる。</w:t>
      </w:r>
    </w:p>
    <w:p w:rsidR="00836D33" w:rsidRPr="00F914D4" w:rsidRDefault="00836D33" w:rsidP="0076050D">
      <w:pPr>
        <w:ind w:leftChars="300" w:left="869" w:hangingChars="100" w:hanging="217"/>
      </w:pPr>
      <w:r w:rsidRPr="00F914D4">
        <w:rPr>
          <w:rFonts w:hint="eastAsia"/>
        </w:rPr>
        <w:t>ハ</w:t>
      </w:r>
      <w:r w:rsidR="0076050D" w:rsidRPr="00F914D4">
        <w:rPr>
          <w:rFonts w:hint="eastAsia"/>
        </w:rPr>
        <w:t xml:space="preserve">　</w:t>
      </w:r>
      <w:r w:rsidRPr="00F914D4">
        <w:rPr>
          <w:rFonts w:hint="eastAsia"/>
        </w:rPr>
        <w:t>機能訓練指導員は、日常生活を営むのに必要な機能の減退を防止するための訓練を行う能力を有する者を配置すること。</w:t>
      </w:r>
    </w:p>
    <w:p w:rsidR="00836D33" w:rsidRPr="00F914D4" w:rsidRDefault="00836D33" w:rsidP="0076050D">
      <w:pPr>
        <w:ind w:leftChars="300" w:left="869" w:hangingChars="100" w:hanging="217"/>
      </w:pPr>
      <w:r w:rsidRPr="00F914D4">
        <w:rPr>
          <w:rFonts w:hint="eastAsia"/>
        </w:rPr>
        <w:t>ニ</w:t>
      </w:r>
      <w:r w:rsidR="0076050D" w:rsidRPr="00F914D4">
        <w:rPr>
          <w:rFonts w:hint="eastAsia"/>
        </w:rPr>
        <w:t xml:space="preserve">　</w:t>
      </w:r>
      <w:r w:rsidRPr="00F914D4">
        <w:rPr>
          <w:rFonts w:hint="eastAsia"/>
        </w:rPr>
        <w:t>管理者その他の介護サービスの責任者の地位にある者は、高齢者の介護について知識、経験を有する者を配置すること。</w:t>
      </w:r>
    </w:p>
    <w:p w:rsidR="00836D33" w:rsidRPr="00F914D4" w:rsidRDefault="00836D33" w:rsidP="0076050D">
      <w:pPr>
        <w:ind w:firstLineChars="200" w:firstLine="435"/>
      </w:pPr>
      <w:r w:rsidRPr="00F914D4">
        <w:rPr>
          <w:rFonts w:hint="eastAsia"/>
        </w:rPr>
        <w:t>三</w:t>
      </w:r>
      <w:r w:rsidR="0076050D" w:rsidRPr="00F914D4">
        <w:rPr>
          <w:rFonts w:hint="eastAsia"/>
        </w:rPr>
        <w:t xml:space="preserve">　</w:t>
      </w:r>
      <w:r w:rsidRPr="00F914D4">
        <w:rPr>
          <w:rFonts w:hint="eastAsia"/>
        </w:rPr>
        <w:t>入居者の実態に即し、夜間の介護、緊急時に対応できる数の職員を配置すること。</w:t>
      </w:r>
    </w:p>
    <w:p w:rsidR="00836D33" w:rsidRPr="00F914D4" w:rsidRDefault="00060834" w:rsidP="0076050D">
      <w:pPr>
        <w:ind w:firstLineChars="100" w:firstLine="217"/>
      </w:pPr>
      <w:r w:rsidRPr="00F914D4">
        <w:rPr>
          <w:rFonts w:hint="eastAsia"/>
        </w:rPr>
        <w:t xml:space="preserve">⑵　</w:t>
      </w:r>
      <w:r w:rsidR="00836D33" w:rsidRPr="00F914D4">
        <w:rPr>
          <w:rFonts w:hint="eastAsia"/>
        </w:rPr>
        <w:t>職員の研修</w:t>
      </w:r>
    </w:p>
    <w:p w:rsidR="00826507" w:rsidRPr="00F914D4" w:rsidRDefault="00826507" w:rsidP="00313D01">
      <w:pPr>
        <w:ind w:leftChars="200" w:left="652" w:hangingChars="100" w:hanging="217"/>
      </w:pPr>
      <w:r w:rsidRPr="00F914D4">
        <w:rPr>
          <w:rFonts w:hint="eastAsia"/>
        </w:rPr>
        <w:t xml:space="preserve">一　</w:t>
      </w:r>
      <w:r w:rsidR="00836D33" w:rsidRPr="00F914D4">
        <w:rPr>
          <w:rFonts w:hint="eastAsia"/>
        </w:rPr>
        <w:t>職員に対しては、採用時及び採用後において定期的に研修を実施すること。特に、生活相談員及び直接処遇職員については、高齢者の心身の特性、実施するサービスのあり方及び内容、介護に関する知識及び技術、作業手順等について研修を行うこと。</w:t>
      </w:r>
    </w:p>
    <w:p w:rsidR="00313D01" w:rsidRPr="00F914D4" w:rsidRDefault="00313D01" w:rsidP="00826507">
      <w:pPr>
        <w:ind w:leftChars="200" w:left="652" w:hangingChars="100" w:hanging="217"/>
      </w:pPr>
      <w:r w:rsidRPr="00F914D4">
        <w:rPr>
          <w:rFonts w:hint="eastAsia"/>
        </w:rPr>
        <w:t>二　介護に直接携わる職員（看護師、准看護師、介護福祉士、介護支援専門員、介護保険法第八条第二項に規定する政令で定める者等の資格を有する</w:t>
      </w:r>
      <w:r w:rsidRPr="00F914D4">
        <w:rPr>
          <w:rFonts w:hint="eastAsia"/>
          <w:sz w:val="23"/>
          <w:szCs w:val="23"/>
        </w:rPr>
        <w:t>者その他これに類する者を除く。）に対し、認知症介護基礎研修を受講させるために必要な措置を講じること。</w:t>
      </w:r>
    </w:p>
    <w:p w:rsidR="00836D33" w:rsidRPr="00F914D4" w:rsidRDefault="00060834" w:rsidP="0076050D">
      <w:pPr>
        <w:ind w:firstLineChars="100" w:firstLine="217"/>
      </w:pPr>
      <w:r w:rsidRPr="00F914D4">
        <w:rPr>
          <w:rFonts w:hint="eastAsia"/>
        </w:rPr>
        <w:t>⑶</w:t>
      </w:r>
      <w:r w:rsidR="0076050D" w:rsidRPr="00F914D4">
        <w:rPr>
          <w:rFonts w:hint="eastAsia"/>
        </w:rPr>
        <w:t xml:space="preserve">　</w:t>
      </w:r>
      <w:r w:rsidR="00836D33" w:rsidRPr="00F914D4">
        <w:rPr>
          <w:rFonts w:hint="eastAsia"/>
        </w:rPr>
        <w:t>職員の衛生管理</w:t>
      </w:r>
      <w:r w:rsidR="00313D01" w:rsidRPr="00F914D4">
        <w:rPr>
          <w:rFonts w:hint="eastAsia"/>
        </w:rPr>
        <w:t>等</w:t>
      </w:r>
    </w:p>
    <w:p w:rsidR="00836D33" w:rsidRPr="00F914D4" w:rsidRDefault="00313D01" w:rsidP="00313D01">
      <w:pPr>
        <w:ind w:leftChars="200" w:left="652" w:hangingChars="100" w:hanging="217"/>
      </w:pPr>
      <w:r w:rsidRPr="00F914D4">
        <w:rPr>
          <w:rFonts w:hint="eastAsia"/>
        </w:rPr>
        <w:t xml:space="preserve">一　</w:t>
      </w:r>
      <w:r w:rsidR="00836D33" w:rsidRPr="00F914D4">
        <w:rPr>
          <w:rFonts w:hint="eastAsia"/>
        </w:rPr>
        <w:t>職員の心身の健康に留意し、職員の疾病の早期発見及び健康状態の把握のために、採用時及び採用後において定期的に健康診断を行うとともに、就業中の衛生管理について十分な点検を行うこと。</w:t>
      </w:r>
    </w:p>
    <w:p w:rsidR="00313D01" w:rsidRPr="00F914D4" w:rsidRDefault="00313D01" w:rsidP="00313D01">
      <w:pPr>
        <w:ind w:leftChars="200" w:left="652" w:hangingChars="100" w:hanging="217"/>
      </w:pPr>
      <w:r w:rsidRPr="00F914D4">
        <w:rPr>
          <w:rFonts w:hint="eastAsia"/>
        </w:rPr>
        <w:t>二　適正なサービスの提供を確保する観点から、職場において行われる性的な言動又は優越的な関係を背景とした言動であって業務上必要かつ相当な範囲を超えたものにより職員の就業環境が害されることを防止するため、職場におけるハラスメントの内容及び職場におけるハラスメントを行ってはならない旨の方針を明確化し、職員に周知・啓発するとともに、相談に対応する担当者をあらかじめ定めること等により、相談への対応のための窓口をあらかじめ定め、職員に周知する等、必要な措置を講じること。</w:t>
      </w:r>
    </w:p>
    <w:p w:rsidR="00313D01" w:rsidRPr="00F914D4" w:rsidRDefault="00313D01" w:rsidP="00313D01">
      <w:pPr>
        <w:ind w:leftChars="300" w:left="652" w:firstLineChars="100" w:firstLine="217"/>
      </w:pPr>
      <w:r w:rsidRPr="00F914D4">
        <w:rPr>
          <w:rFonts w:hint="eastAsia"/>
        </w:rPr>
        <w:t>また、入居者やその家族等からの著しい迷惑行為（カスタマーハラスメント）の防止のために、相談に応じ、適切に対応するために必要な体制を整備するなど、必要な対策を講じることが望ましい。</w:t>
      </w:r>
    </w:p>
    <w:p w:rsidR="00836D33" w:rsidRPr="00F914D4" w:rsidRDefault="00836D33" w:rsidP="00836D33">
      <w:r w:rsidRPr="00F914D4">
        <w:rPr>
          <w:rFonts w:hint="eastAsia"/>
        </w:rPr>
        <w:lastRenderedPageBreak/>
        <w:t>８</w:t>
      </w:r>
      <w:r w:rsidR="00BA7FB4" w:rsidRPr="00F914D4">
        <w:rPr>
          <w:rFonts w:hint="eastAsia"/>
        </w:rPr>
        <w:t xml:space="preserve">　</w:t>
      </w:r>
      <w:r w:rsidRPr="00F914D4">
        <w:rPr>
          <w:rFonts w:hint="eastAsia"/>
        </w:rPr>
        <w:t>有料老人ホーム事業の運営</w:t>
      </w:r>
    </w:p>
    <w:p w:rsidR="00836D33" w:rsidRPr="00F914D4" w:rsidRDefault="00BA7FB4" w:rsidP="00BA7FB4">
      <w:pPr>
        <w:ind w:firstLineChars="100" w:firstLine="217"/>
      </w:pPr>
      <w:r w:rsidRPr="00F914D4">
        <w:rPr>
          <w:rFonts w:hint="eastAsia"/>
        </w:rPr>
        <w:t xml:space="preserve">⑴　</w:t>
      </w:r>
      <w:r w:rsidR="00836D33" w:rsidRPr="00F914D4">
        <w:rPr>
          <w:rFonts w:hint="eastAsia"/>
        </w:rPr>
        <w:t>管理規程の制定</w:t>
      </w:r>
    </w:p>
    <w:p w:rsidR="00836D33" w:rsidRPr="00F914D4" w:rsidRDefault="00836D33" w:rsidP="00BA7FB4">
      <w:pPr>
        <w:ind w:leftChars="200" w:left="435" w:firstLineChars="100" w:firstLine="217"/>
      </w:pPr>
      <w:r w:rsidRPr="00F914D4">
        <w:rPr>
          <w:rFonts w:hint="eastAsia"/>
        </w:rPr>
        <w:t>入居者の定員、利用料、サービスの内容及びその費用負担、介護を行う場合の基準、医療を要する場合の対応などを明示した管理規程を設けること。なお、上記内容を含み、入居者に対する説明事項を適切に提示している資料であれば、その呼称にかかわらず、管理規程として扱って差し支えない。</w:t>
      </w:r>
    </w:p>
    <w:p w:rsidR="00836D33" w:rsidRPr="00F914D4" w:rsidRDefault="00060834" w:rsidP="00BA7FB4">
      <w:pPr>
        <w:ind w:firstLineChars="100" w:firstLine="217"/>
      </w:pPr>
      <w:r w:rsidRPr="00F914D4">
        <w:rPr>
          <w:rFonts w:hint="eastAsia"/>
        </w:rPr>
        <w:t xml:space="preserve">⑵　</w:t>
      </w:r>
      <w:r w:rsidR="00836D33" w:rsidRPr="00F914D4">
        <w:rPr>
          <w:rFonts w:hint="eastAsia"/>
        </w:rPr>
        <w:t>名簿の整備</w:t>
      </w:r>
    </w:p>
    <w:p w:rsidR="00836D33" w:rsidRPr="00F914D4" w:rsidRDefault="00836D33" w:rsidP="00BA7FB4">
      <w:pPr>
        <w:ind w:leftChars="200" w:left="435" w:firstLineChars="100" w:firstLine="217"/>
      </w:pPr>
      <w:r w:rsidRPr="00F914D4">
        <w:rPr>
          <w:rFonts w:hint="eastAsia"/>
        </w:rPr>
        <w:t>緊急時において迅速かつ適切に対応できるようにする観点から、入居者及びその身元引受人等の氏名及び連絡先を記載した名簿を整備しておくこと。</w:t>
      </w:r>
    </w:p>
    <w:p w:rsidR="00836D33" w:rsidRPr="00F914D4" w:rsidRDefault="00060834" w:rsidP="00BA7FB4">
      <w:pPr>
        <w:ind w:firstLineChars="100" w:firstLine="217"/>
      </w:pPr>
      <w:r w:rsidRPr="00F914D4">
        <w:rPr>
          <w:rFonts w:hint="eastAsia"/>
        </w:rPr>
        <w:t xml:space="preserve">⑶　</w:t>
      </w:r>
      <w:r w:rsidR="00836D33" w:rsidRPr="00F914D4">
        <w:rPr>
          <w:rFonts w:hint="eastAsia"/>
        </w:rPr>
        <w:t>帳簿の整備</w:t>
      </w:r>
    </w:p>
    <w:p w:rsidR="00836D33" w:rsidRPr="00F914D4" w:rsidRDefault="00836D33" w:rsidP="00BA7FB4">
      <w:pPr>
        <w:ind w:leftChars="200" w:left="435" w:firstLineChars="100" w:firstLine="217"/>
      </w:pPr>
      <w:r w:rsidRPr="00F914D4">
        <w:rPr>
          <w:rFonts w:hint="eastAsia"/>
        </w:rPr>
        <w:t>老人福祉法第</w:t>
      </w:r>
      <w:r w:rsidR="0072287F" w:rsidRPr="00F914D4">
        <w:rPr>
          <w:rFonts w:hint="eastAsia"/>
        </w:rPr>
        <w:t>２９</w:t>
      </w:r>
      <w:r w:rsidRPr="00F914D4">
        <w:rPr>
          <w:rFonts w:hint="eastAsia"/>
        </w:rPr>
        <w:t>条</w:t>
      </w:r>
      <w:r w:rsidR="00313D01" w:rsidRPr="00F914D4">
        <w:rPr>
          <w:rFonts w:hint="eastAsia"/>
        </w:rPr>
        <w:t>第６</w:t>
      </w:r>
      <w:r w:rsidRPr="00F914D4">
        <w:rPr>
          <w:rFonts w:hint="eastAsia"/>
        </w:rPr>
        <w:t>項の規定を参考に、次の事項を記載した帳簿を作成し、</w:t>
      </w:r>
      <w:r w:rsidR="004A11E7" w:rsidRPr="00F914D4">
        <w:rPr>
          <w:rFonts w:hint="eastAsia"/>
        </w:rPr>
        <w:t>５</w:t>
      </w:r>
      <w:r w:rsidRPr="00F914D4">
        <w:rPr>
          <w:rFonts w:hint="eastAsia"/>
        </w:rPr>
        <w:t>年間保存すること。</w:t>
      </w:r>
    </w:p>
    <w:p w:rsidR="00836D33" w:rsidRPr="00F914D4" w:rsidRDefault="00836D33" w:rsidP="00BA7FB4">
      <w:pPr>
        <w:ind w:firstLineChars="200" w:firstLine="435"/>
      </w:pPr>
      <w:r w:rsidRPr="00F914D4">
        <w:rPr>
          <w:rFonts w:hint="eastAsia"/>
        </w:rPr>
        <w:t>イ</w:t>
      </w:r>
      <w:r w:rsidR="00BA7FB4" w:rsidRPr="00F914D4">
        <w:rPr>
          <w:rFonts w:hint="eastAsia"/>
        </w:rPr>
        <w:t xml:space="preserve">　</w:t>
      </w:r>
      <w:r w:rsidRPr="00F914D4">
        <w:rPr>
          <w:rFonts w:hint="eastAsia"/>
        </w:rPr>
        <w:t>有料老人ホームの修繕及び改修の実施状況</w:t>
      </w:r>
    </w:p>
    <w:p w:rsidR="00836D33" w:rsidRPr="00F914D4" w:rsidRDefault="00836D33" w:rsidP="00BA7FB4">
      <w:pPr>
        <w:ind w:leftChars="200" w:left="652" w:hangingChars="100" w:hanging="217"/>
      </w:pPr>
      <w:r w:rsidRPr="00F914D4">
        <w:rPr>
          <w:rFonts w:hint="eastAsia"/>
        </w:rPr>
        <w:t>ロ</w:t>
      </w:r>
      <w:r w:rsidR="00BA7FB4" w:rsidRPr="00F914D4">
        <w:rPr>
          <w:rFonts w:hint="eastAsia"/>
        </w:rPr>
        <w:t xml:space="preserve">　</w:t>
      </w:r>
      <w:r w:rsidRPr="00F914D4">
        <w:rPr>
          <w:rFonts w:hint="eastAsia"/>
        </w:rPr>
        <w:t>老人福祉法第</w:t>
      </w:r>
      <w:r w:rsidR="0072287F" w:rsidRPr="00F914D4">
        <w:rPr>
          <w:rFonts w:hint="eastAsia"/>
        </w:rPr>
        <w:t>２９</w:t>
      </w:r>
      <w:r w:rsidRPr="00F914D4">
        <w:rPr>
          <w:rFonts w:hint="eastAsia"/>
        </w:rPr>
        <w:t>条</w:t>
      </w:r>
      <w:r w:rsidR="00313D01" w:rsidRPr="00F914D4">
        <w:rPr>
          <w:rFonts w:hint="eastAsia"/>
        </w:rPr>
        <w:t>第９</w:t>
      </w:r>
      <w:r w:rsidRPr="00F914D4">
        <w:rPr>
          <w:rFonts w:hint="eastAsia"/>
        </w:rPr>
        <w:t>項に規定する前払金、利用料その他の入居者が負担する費用の受領の記録</w:t>
      </w:r>
    </w:p>
    <w:p w:rsidR="00836D33" w:rsidRPr="00F914D4" w:rsidRDefault="00836D33" w:rsidP="00BA7FB4">
      <w:pPr>
        <w:ind w:firstLineChars="200" w:firstLine="435"/>
      </w:pPr>
      <w:r w:rsidRPr="00F914D4">
        <w:rPr>
          <w:rFonts w:hint="eastAsia"/>
        </w:rPr>
        <w:t>ハ</w:t>
      </w:r>
      <w:r w:rsidR="00BA7FB4" w:rsidRPr="00F914D4">
        <w:rPr>
          <w:rFonts w:hint="eastAsia"/>
        </w:rPr>
        <w:t xml:space="preserve">　</w:t>
      </w:r>
      <w:r w:rsidRPr="00F914D4">
        <w:rPr>
          <w:rFonts w:hint="eastAsia"/>
        </w:rPr>
        <w:t>入居者に供与した次のサービス（以下「提供サービス」という。）の内容</w:t>
      </w:r>
    </w:p>
    <w:p w:rsidR="00836D33" w:rsidRPr="00F914D4" w:rsidRDefault="00836D33" w:rsidP="00BA7FB4">
      <w:pPr>
        <w:ind w:firstLineChars="300" w:firstLine="652"/>
      </w:pPr>
      <w:r w:rsidRPr="00F914D4">
        <w:rPr>
          <w:rFonts w:hint="eastAsia"/>
        </w:rPr>
        <w:t>①</w:t>
      </w:r>
      <w:r w:rsidR="00BA7FB4" w:rsidRPr="00F914D4">
        <w:rPr>
          <w:rFonts w:hint="eastAsia"/>
        </w:rPr>
        <w:t xml:space="preserve">　</w:t>
      </w:r>
      <w:r w:rsidRPr="00F914D4">
        <w:rPr>
          <w:rFonts w:hint="eastAsia"/>
        </w:rPr>
        <w:t>入浴、排せつ又は食事の介護</w:t>
      </w:r>
    </w:p>
    <w:p w:rsidR="00836D33" w:rsidRPr="00F914D4" w:rsidRDefault="00836D33" w:rsidP="00BA7FB4">
      <w:pPr>
        <w:ind w:firstLineChars="300" w:firstLine="652"/>
      </w:pPr>
      <w:r w:rsidRPr="00F914D4">
        <w:rPr>
          <w:rFonts w:hint="eastAsia"/>
        </w:rPr>
        <w:t>②</w:t>
      </w:r>
      <w:r w:rsidR="00BA7FB4" w:rsidRPr="00F914D4">
        <w:rPr>
          <w:rFonts w:hint="eastAsia"/>
        </w:rPr>
        <w:t xml:space="preserve">　</w:t>
      </w:r>
      <w:r w:rsidRPr="00F914D4">
        <w:rPr>
          <w:rFonts w:hint="eastAsia"/>
        </w:rPr>
        <w:t>食事の提供</w:t>
      </w:r>
    </w:p>
    <w:p w:rsidR="00836D33" w:rsidRPr="00F914D4" w:rsidRDefault="00836D33" w:rsidP="00BA7FB4">
      <w:pPr>
        <w:ind w:firstLineChars="300" w:firstLine="652"/>
      </w:pPr>
      <w:r w:rsidRPr="00F914D4">
        <w:rPr>
          <w:rFonts w:hint="eastAsia"/>
        </w:rPr>
        <w:t>③</w:t>
      </w:r>
      <w:r w:rsidR="00BA7FB4" w:rsidRPr="00F914D4">
        <w:rPr>
          <w:rFonts w:hint="eastAsia"/>
        </w:rPr>
        <w:t xml:space="preserve">　</w:t>
      </w:r>
      <w:r w:rsidRPr="00F914D4">
        <w:rPr>
          <w:rFonts w:hint="eastAsia"/>
        </w:rPr>
        <w:t>洗濯、掃除等の家事の供与</w:t>
      </w:r>
    </w:p>
    <w:p w:rsidR="00836D33" w:rsidRPr="00F914D4" w:rsidRDefault="00836D33" w:rsidP="00BA7FB4">
      <w:pPr>
        <w:ind w:firstLineChars="300" w:firstLine="652"/>
      </w:pPr>
      <w:r w:rsidRPr="00F914D4">
        <w:rPr>
          <w:rFonts w:hint="eastAsia"/>
        </w:rPr>
        <w:t>④</w:t>
      </w:r>
      <w:r w:rsidR="00BA7FB4" w:rsidRPr="00F914D4">
        <w:rPr>
          <w:rFonts w:hint="eastAsia"/>
        </w:rPr>
        <w:t xml:space="preserve">　</w:t>
      </w:r>
      <w:r w:rsidRPr="00F914D4">
        <w:rPr>
          <w:rFonts w:hint="eastAsia"/>
        </w:rPr>
        <w:t>健康管理の供与</w:t>
      </w:r>
    </w:p>
    <w:p w:rsidR="00836D33" w:rsidRPr="00F914D4" w:rsidRDefault="00836D33" w:rsidP="00BA7FB4">
      <w:pPr>
        <w:ind w:firstLineChars="300" w:firstLine="652"/>
      </w:pPr>
      <w:r w:rsidRPr="00F914D4">
        <w:rPr>
          <w:rFonts w:hint="eastAsia"/>
        </w:rPr>
        <w:t>⑤</w:t>
      </w:r>
      <w:r w:rsidR="00BA7FB4" w:rsidRPr="00F914D4">
        <w:rPr>
          <w:rFonts w:hint="eastAsia"/>
        </w:rPr>
        <w:t xml:space="preserve">　</w:t>
      </w:r>
      <w:r w:rsidRPr="00F914D4">
        <w:rPr>
          <w:rFonts w:hint="eastAsia"/>
        </w:rPr>
        <w:t>安否確認又は状況把握サービス</w:t>
      </w:r>
    </w:p>
    <w:p w:rsidR="00836D33" w:rsidRPr="00F914D4" w:rsidRDefault="00836D33" w:rsidP="00BA7FB4">
      <w:pPr>
        <w:ind w:firstLineChars="300" w:firstLine="652"/>
      </w:pPr>
      <w:r w:rsidRPr="00F914D4">
        <w:rPr>
          <w:rFonts w:hint="eastAsia"/>
        </w:rPr>
        <w:t>⑥</w:t>
      </w:r>
      <w:r w:rsidR="00BA7FB4" w:rsidRPr="00F914D4">
        <w:rPr>
          <w:rFonts w:hint="eastAsia"/>
        </w:rPr>
        <w:t xml:space="preserve">　</w:t>
      </w:r>
      <w:r w:rsidRPr="00F914D4">
        <w:rPr>
          <w:rFonts w:hint="eastAsia"/>
        </w:rPr>
        <w:t>生活相談サービス</w:t>
      </w:r>
    </w:p>
    <w:p w:rsidR="00836D33" w:rsidRPr="00F914D4" w:rsidRDefault="00836D33" w:rsidP="00BA7FB4">
      <w:pPr>
        <w:ind w:leftChars="200" w:left="652" w:hangingChars="100" w:hanging="217"/>
      </w:pPr>
      <w:r w:rsidRPr="00F914D4">
        <w:rPr>
          <w:rFonts w:hint="eastAsia"/>
        </w:rPr>
        <w:t>ニ</w:t>
      </w:r>
      <w:r w:rsidR="00BA7FB4" w:rsidRPr="00F914D4">
        <w:rPr>
          <w:rFonts w:hint="eastAsia"/>
        </w:rPr>
        <w:t xml:space="preserve">　</w:t>
      </w:r>
      <w:r w:rsidRPr="00F914D4">
        <w:rPr>
          <w:rFonts w:hint="eastAsia"/>
        </w:rPr>
        <w:t>緊急やむを得ず入居者に身体的拘束を行った場合にあっては、その態様及び時間、その際の入居者の心身の状況並びに緊急やむを得ない理由</w:t>
      </w:r>
    </w:p>
    <w:p w:rsidR="00836D33" w:rsidRPr="00F914D4" w:rsidRDefault="00836D33" w:rsidP="00BA7FB4">
      <w:pPr>
        <w:ind w:firstLineChars="200" w:firstLine="435"/>
      </w:pPr>
      <w:r w:rsidRPr="00F914D4">
        <w:rPr>
          <w:rFonts w:hint="eastAsia"/>
        </w:rPr>
        <w:t>ホ</w:t>
      </w:r>
      <w:r w:rsidR="00BA7FB4" w:rsidRPr="00F914D4">
        <w:rPr>
          <w:rFonts w:hint="eastAsia"/>
        </w:rPr>
        <w:t xml:space="preserve">　</w:t>
      </w:r>
      <w:r w:rsidRPr="00F914D4">
        <w:rPr>
          <w:rFonts w:hint="eastAsia"/>
        </w:rPr>
        <w:t>提供サービスに係る入居者及びその家族からの苦情の内容</w:t>
      </w:r>
    </w:p>
    <w:p w:rsidR="00836D33" w:rsidRPr="00F914D4" w:rsidRDefault="00836D33" w:rsidP="00BA7FB4">
      <w:pPr>
        <w:ind w:leftChars="200" w:left="652" w:hangingChars="100" w:hanging="217"/>
      </w:pPr>
      <w:r w:rsidRPr="00F914D4">
        <w:rPr>
          <w:rFonts w:hint="eastAsia"/>
        </w:rPr>
        <w:t>ヘ</w:t>
      </w:r>
      <w:r w:rsidR="00BA7FB4" w:rsidRPr="00F914D4">
        <w:rPr>
          <w:rFonts w:hint="eastAsia"/>
        </w:rPr>
        <w:t xml:space="preserve">　</w:t>
      </w:r>
      <w:r w:rsidRPr="00F914D4">
        <w:rPr>
          <w:rFonts w:hint="eastAsia"/>
        </w:rPr>
        <w:t>提供サービスの供与により入居者に事故が発生した場合は、その状況及び事故に際して採った処置の内容</w:t>
      </w:r>
    </w:p>
    <w:p w:rsidR="00836D33" w:rsidRPr="00F914D4" w:rsidRDefault="00836D33" w:rsidP="00BA7FB4">
      <w:pPr>
        <w:ind w:leftChars="200" w:left="652" w:hangingChars="100" w:hanging="217"/>
      </w:pPr>
      <w:r w:rsidRPr="00F914D4">
        <w:rPr>
          <w:rFonts w:hint="eastAsia"/>
        </w:rPr>
        <w:t>ト</w:t>
      </w:r>
      <w:r w:rsidR="00BA7FB4" w:rsidRPr="00F914D4">
        <w:rPr>
          <w:rFonts w:hint="eastAsia"/>
        </w:rPr>
        <w:t xml:space="preserve">　</w:t>
      </w:r>
      <w:r w:rsidRPr="00F914D4">
        <w:rPr>
          <w:rFonts w:hint="eastAsia"/>
        </w:rPr>
        <w:t>提供サービスの供与を委託により他の事業者に行わせる場合にあっては、当該事業者の名称、所在地、委託に係る契約事項及び業務の実施状況</w:t>
      </w:r>
    </w:p>
    <w:p w:rsidR="00836D33" w:rsidRPr="00F914D4" w:rsidRDefault="00836D33" w:rsidP="00BA7FB4">
      <w:pPr>
        <w:ind w:firstLineChars="200" w:firstLine="435"/>
      </w:pPr>
      <w:r w:rsidRPr="00F914D4">
        <w:rPr>
          <w:rFonts w:hint="eastAsia"/>
        </w:rPr>
        <w:t>チ</w:t>
      </w:r>
      <w:r w:rsidR="00BA7FB4" w:rsidRPr="00F914D4">
        <w:rPr>
          <w:rFonts w:hint="eastAsia"/>
        </w:rPr>
        <w:t xml:space="preserve">　</w:t>
      </w:r>
      <w:r w:rsidRPr="00F914D4">
        <w:rPr>
          <w:rFonts w:hint="eastAsia"/>
        </w:rPr>
        <w:t>設備、職員、会計及び入居者の状況に関する事項</w:t>
      </w:r>
    </w:p>
    <w:p w:rsidR="00836D33" w:rsidRPr="00F914D4" w:rsidRDefault="00060834" w:rsidP="00BA7FB4">
      <w:pPr>
        <w:ind w:firstLineChars="100" w:firstLine="217"/>
      </w:pPr>
      <w:r w:rsidRPr="00F914D4">
        <w:rPr>
          <w:rFonts w:hint="eastAsia"/>
        </w:rPr>
        <w:lastRenderedPageBreak/>
        <w:t xml:space="preserve">⑷　</w:t>
      </w:r>
      <w:r w:rsidR="00836D33" w:rsidRPr="00F914D4">
        <w:rPr>
          <w:rFonts w:hint="eastAsia"/>
        </w:rPr>
        <w:t>個人情報の取り扱い</w:t>
      </w:r>
    </w:p>
    <w:p w:rsidR="00836D33" w:rsidRPr="00F914D4" w:rsidRDefault="000F08DC" w:rsidP="00BA7FB4">
      <w:pPr>
        <w:ind w:leftChars="200" w:left="435" w:firstLineChars="100" w:firstLine="217"/>
      </w:pPr>
      <w:r w:rsidRPr="00F914D4">
        <w:rPr>
          <w:rFonts w:hint="eastAsia"/>
        </w:rPr>
        <w:t>⑵</w:t>
      </w:r>
      <w:r w:rsidR="00836D33" w:rsidRPr="00F914D4">
        <w:rPr>
          <w:rFonts w:hint="eastAsia"/>
        </w:rPr>
        <w:t>の名簿及び</w:t>
      </w:r>
      <w:r w:rsidRPr="00F914D4">
        <w:rPr>
          <w:rFonts w:hint="eastAsia"/>
        </w:rPr>
        <w:t>⑶</w:t>
      </w:r>
      <w:r w:rsidR="00836D33" w:rsidRPr="00F914D4">
        <w:rPr>
          <w:rFonts w:hint="eastAsia"/>
        </w:rPr>
        <w:t>の帳簿における個人情報に関する取り扱いについては、個人情報の保護に関する法律（平成</w:t>
      </w:r>
      <w:r w:rsidR="0072287F" w:rsidRPr="00F914D4">
        <w:rPr>
          <w:rFonts w:hint="eastAsia"/>
        </w:rPr>
        <w:t>１５</w:t>
      </w:r>
      <w:r w:rsidR="00836D33" w:rsidRPr="00F914D4">
        <w:rPr>
          <w:rFonts w:hint="eastAsia"/>
        </w:rPr>
        <w:t>年法律第</w:t>
      </w:r>
      <w:r w:rsidR="0072287F" w:rsidRPr="00F914D4">
        <w:rPr>
          <w:rFonts w:hint="eastAsia"/>
        </w:rPr>
        <w:t>５７</w:t>
      </w:r>
      <w:r w:rsidR="00836D33" w:rsidRPr="00F914D4">
        <w:rPr>
          <w:rFonts w:hint="eastAsia"/>
        </w:rPr>
        <w:t>号）及び同法に基づく「医療・</w:t>
      </w:r>
      <w:r w:rsidR="00313D01" w:rsidRPr="00F914D4">
        <w:rPr>
          <w:rFonts w:hint="eastAsia"/>
        </w:rPr>
        <w:t>介護関係事業者における個人情報の適切な取扱いのためのガイダンス</w:t>
      </w:r>
      <w:r w:rsidR="00836D33" w:rsidRPr="00F914D4">
        <w:rPr>
          <w:rFonts w:hint="eastAsia"/>
        </w:rPr>
        <w:t>（平成</w:t>
      </w:r>
      <w:r w:rsidR="00313D01" w:rsidRPr="00F914D4">
        <w:rPr>
          <w:rFonts w:hint="eastAsia"/>
        </w:rPr>
        <w:t>２９</w:t>
      </w:r>
      <w:r w:rsidR="00836D33" w:rsidRPr="00F914D4">
        <w:rPr>
          <w:rFonts w:hint="eastAsia"/>
        </w:rPr>
        <w:t>年</w:t>
      </w:r>
      <w:r w:rsidR="00313D01" w:rsidRPr="00F914D4">
        <w:rPr>
          <w:rFonts w:hint="eastAsia"/>
        </w:rPr>
        <w:t>４</w:t>
      </w:r>
      <w:r w:rsidR="00836D33" w:rsidRPr="00F914D4">
        <w:rPr>
          <w:rFonts w:hint="eastAsia"/>
        </w:rPr>
        <w:t>月</w:t>
      </w:r>
      <w:r w:rsidR="00313D01" w:rsidRPr="00F914D4">
        <w:rPr>
          <w:rFonts w:hint="eastAsia"/>
        </w:rPr>
        <w:t>１</w:t>
      </w:r>
      <w:r w:rsidR="0072287F" w:rsidRPr="00F914D4">
        <w:rPr>
          <w:rFonts w:hint="eastAsia"/>
        </w:rPr>
        <w:t>４</w:t>
      </w:r>
      <w:r w:rsidR="00836D33" w:rsidRPr="00F914D4">
        <w:rPr>
          <w:rFonts w:hint="eastAsia"/>
        </w:rPr>
        <w:t>日・厚生労働省）」を遵守すること。</w:t>
      </w:r>
    </w:p>
    <w:p w:rsidR="00D1193D" w:rsidRPr="00F914D4" w:rsidRDefault="00D1193D" w:rsidP="00D1193D">
      <w:r w:rsidRPr="00F914D4">
        <w:rPr>
          <w:rFonts w:hint="eastAsia"/>
        </w:rPr>
        <w:t xml:space="preserve">　⑸　業務継続計画の策定等</w:t>
      </w:r>
    </w:p>
    <w:p w:rsidR="00D1193D" w:rsidRPr="00F914D4" w:rsidRDefault="00D1193D" w:rsidP="00D1193D">
      <w:pPr>
        <w:ind w:leftChars="200" w:left="652" w:hangingChars="100" w:hanging="217"/>
      </w:pPr>
      <w:r w:rsidRPr="00F914D4">
        <w:rPr>
          <w:rFonts w:hint="eastAsia"/>
        </w:rPr>
        <w:t>イ　感染症や非常災害の発生時において、入居者に対する処遇を継続的に行うための、及び非常時の体制で早期の業務再開を図るための計画（以下「業務継続計画」という。）を策定し、当該業務継続計画に従い必要な措置を講じること。計画の策定にあたっては、「介護施設・事業所における新型コロナウイルス感染症発生時の業務継続ガイドライン」及び「介護施設・事業所における自然災害発生時の業務継続ガイドライン」を参照されたい。</w:t>
      </w:r>
    </w:p>
    <w:p w:rsidR="00D1193D" w:rsidRPr="00F914D4" w:rsidRDefault="00D1193D" w:rsidP="00D1193D">
      <w:pPr>
        <w:ind w:leftChars="200" w:left="652" w:hangingChars="100" w:hanging="217"/>
      </w:pPr>
      <w:r w:rsidRPr="00F914D4">
        <w:rPr>
          <w:rFonts w:hint="eastAsia"/>
        </w:rPr>
        <w:t>ロ　職員に対し、業務継続計画について周知するとともに、必要な研修及び訓練を定期的に実施すること。なお、訓練については、机上を含めその実施手法は問わないものの、机上及び実地で実施するものを適切に組み合わせながら実施することが適切である。</w:t>
      </w:r>
    </w:p>
    <w:p w:rsidR="00D1193D" w:rsidRPr="00F914D4" w:rsidRDefault="00D1193D" w:rsidP="00D1193D">
      <w:pPr>
        <w:ind w:leftChars="200" w:left="652" w:hangingChars="100" w:hanging="217"/>
      </w:pPr>
      <w:r w:rsidRPr="00F914D4">
        <w:rPr>
          <w:rFonts w:hint="eastAsia"/>
        </w:rPr>
        <w:t>ハ　定期的に業務継続計画の見直しを行い、必要に応じて業務継続計画の変更を行うものとする。</w:t>
      </w:r>
    </w:p>
    <w:p w:rsidR="00D1193D" w:rsidRPr="00F914D4" w:rsidRDefault="00D1193D" w:rsidP="00D1193D">
      <w:r w:rsidRPr="00F914D4">
        <w:rPr>
          <w:rFonts w:hint="eastAsia"/>
        </w:rPr>
        <w:t xml:space="preserve">　⑹　非常災害対策</w:t>
      </w:r>
    </w:p>
    <w:p w:rsidR="00D1193D" w:rsidRPr="00F914D4" w:rsidRDefault="00D1193D" w:rsidP="00D1193D">
      <w:pPr>
        <w:ind w:leftChars="200" w:left="652" w:hangingChars="100" w:hanging="217"/>
      </w:pPr>
      <w:r w:rsidRPr="00F914D4">
        <w:rPr>
          <w:rFonts w:hint="eastAsia"/>
        </w:rPr>
        <w:t>イ　非常災害に関する具体的計画を立て、非常災害時の関係機関への通報及び連携体制を整備し、それらを定期的に職員に周知するとともに、定期的に避難、救出その他必要な訓練を行うこと。なお、「非常災害に関する具体的計画」とは、消防法施行規則第３条に規定する消防計画（これに準ずる計画を含む。）及び風水害、地震等の災害に対処するための計画をいう。</w:t>
      </w:r>
    </w:p>
    <w:p w:rsidR="00D1193D" w:rsidRPr="00F914D4" w:rsidRDefault="00D1193D" w:rsidP="00D1193D">
      <w:pPr>
        <w:ind w:leftChars="200" w:left="652" w:hangingChars="100" w:hanging="217"/>
      </w:pPr>
      <w:r w:rsidRPr="00F914D4">
        <w:rPr>
          <w:rFonts w:hint="eastAsia"/>
        </w:rPr>
        <w:t>ロ　イに規定する訓練の実施に当たって、地域住民の参加が得られるよう連携に努めること。</w:t>
      </w:r>
    </w:p>
    <w:p w:rsidR="00D1193D" w:rsidRPr="00F914D4" w:rsidRDefault="00D1193D" w:rsidP="00D1193D">
      <w:r w:rsidRPr="00F914D4">
        <w:rPr>
          <w:rFonts w:hint="eastAsia"/>
        </w:rPr>
        <w:t xml:space="preserve">　⑺　衛生管理等</w:t>
      </w:r>
    </w:p>
    <w:p w:rsidR="00D1193D" w:rsidRPr="00F914D4" w:rsidRDefault="00D1193D" w:rsidP="00D1193D">
      <w:pPr>
        <w:ind w:firstLineChars="300" w:firstLine="652"/>
      </w:pPr>
      <w:r w:rsidRPr="00F914D4">
        <w:rPr>
          <w:rFonts w:hint="eastAsia"/>
        </w:rPr>
        <w:t>感染症が発生し、又はまん延しないように、次に掲げる措置を講じること。</w:t>
      </w:r>
    </w:p>
    <w:p w:rsidR="00D1193D" w:rsidRPr="00F914D4" w:rsidRDefault="00D1193D" w:rsidP="00B64382">
      <w:pPr>
        <w:ind w:leftChars="200" w:left="652" w:hangingChars="100" w:hanging="217"/>
      </w:pPr>
      <w:r w:rsidRPr="00F914D4">
        <w:rPr>
          <w:rFonts w:hint="eastAsia"/>
        </w:rPr>
        <w:t>イ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職員に</w:t>
      </w:r>
      <w:r w:rsidRPr="00F914D4">
        <w:rPr>
          <w:rFonts w:hint="eastAsia"/>
        </w:rPr>
        <w:lastRenderedPageBreak/>
        <w:t>周知徹底を図ること。なお、委員会については、感染対策の知識を有する者を含む、幅広い職種により構成することが望ましい。</w:t>
      </w:r>
    </w:p>
    <w:p w:rsidR="00D1193D" w:rsidRPr="00F914D4" w:rsidRDefault="00D1193D" w:rsidP="00B64382">
      <w:pPr>
        <w:ind w:firstLineChars="200" w:firstLine="435"/>
      </w:pPr>
      <w:r w:rsidRPr="00F914D4">
        <w:rPr>
          <w:rFonts w:hint="eastAsia"/>
        </w:rPr>
        <w:t>ロ</w:t>
      </w:r>
      <w:r w:rsidR="00B64382" w:rsidRPr="00F914D4">
        <w:rPr>
          <w:rFonts w:hint="eastAsia"/>
        </w:rPr>
        <w:t xml:space="preserve">　</w:t>
      </w:r>
      <w:r w:rsidRPr="00F914D4">
        <w:rPr>
          <w:rFonts w:hint="eastAsia"/>
        </w:rPr>
        <w:t>感染症及びまん延の防止のための指針を整備すること。</w:t>
      </w:r>
    </w:p>
    <w:p w:rsidR="00D1193D" w:rsidRPr="00F914D4" w:rsidRDefault="00D1193D" w:rsidP="00B64382">
      <w:pPr>
        <w:ind w:leftChars="200" w:left="652" w:hangingChars="100" w:hanging="217"/>
      </w:pPr>
      <w:r w:rsidRPr="00F914D4">
        <w:rPr>
          <w:rFonts w:hint="eastAsia"/>
        </w:rPr>
        <w:t>ハ</w:t>
      </w:r>
      <w:r w:rsidR="00B64382" w:rsidRPr="00F914D4">
        <w:rPr>
          <w:rFonts w:hint="eastAsia"/>
        </w:rPr>
        <w:t xml:space="preserve">　</w:t>
      </w:r>
      <w:r w:rsidRPr="00F914D4">
        <w:rPr>
          <w:rFonts w:hint="eastAsia"/>
        </w:rPr>
        <w:t>職員に対し、感染症の予防及びまん延の防止のための研修及び訓練を定期的に実施すること。なお、訓練については、机上を含めその実施手法は問わないものの、机上及び実地で実施するものを適切に組み合わせながら実施することが適切である。</w:t>
      </w:r>
    </w:p>
    <w:p w:rsidR="00836D33" w:rsidRPr="00F914D4" w:rsidRDefault="00D1193D" w:rsidP="00BA7FB4">
      <w:pPr>
        <w:ind w:firstLineChars="100" w:firstLine="217"/>
      </w:pPr>
      <w:r w:rsidRPr="00F914D4">
        <w:rPr>
          <w:rFonts w:hint="eastAsia"/>
        </w:rPr>
        <w:t>⑻</w:t>
      </w:r>
      <w:r w:rsidR="00060834" w:rsidRPr="00F914D4">
        <w:rPr>
          <w:rFonts w:hint="eastAsia"/>
        </w:rPr>
        <w:t xml:space="preserve">　</w:t>
      </w:r>
      <w:r w:rsidR="00836D33" w:rsidRPr="00F914D4">
        <w:rPr>
          <w:rFonts w:hint="eastAsia"/>
        </w:rPr>
        <w:t>緊急時の対応</w:t>
      </w:r>
    </w:p>
    <w:p w:rsidR="00836D33" w:rsidRPr="00F914D4" w:rsidRDefault="00B64382" w:rsidP="00BA7FB4">
      <w:pPr>
        <w:ind w:leftChars="200" w:left="435" w:firstLineChars="100" w:firstLine="217"/>
      </w:pPr>
      <w:r w:rsidRPr="00F914D4">
        <w:rPr>
          <w:rFonts w:hint="eastAsia"/>
        </w:rPr>
        <w:t>⑸から⑺に掲げるもののほか、</w:t>
      </w:r>
      <w:r w:rsidR="00836D33" w:rsidRPr="00F914D4">
        <w:rPr>
          <w:rFonts w:hint="eastAsia"/>
        </w:rPr>
        <w:t>事故・災害及び急病・負傷に迅速かつ適切に対応できるよう具体的な計画を立てるとともに、避難等必要な訓練を定期的に行うこと。</w:t>
      </w:r>
      <w:r w:rsidRPr="00F914D4">
        <w:rPr>
          <w:rFonts w:hint="eastAsia"/>
        </w:rPr>
        <w:t>なお、当該計画の策定や訓練の実施にあたっては、⑸から⑺に定める計画や訓練と併せて実施することとして差し支えない。</w:t>
      </w:r>
    </w:p>
    <w:p w:rsidR="00836D33" w:rsidRPr="00F914D4" w:rsidRDefault="00B64382" w:rsidP="00BA7FB4">
      <w:pPr>
        <w:ind w:firstLineChars="100" w:firstLine="217"/>
      </w:pPr>
      <w:r w:rsidRPr="00F914D4">
        <w:rPr>
          <w:rFonts w:hint="eastAsia"/>
        </w:rPr>
        <w:t>⑼</w:t>
      </w:r>
      <w:r w:rsidR="00060834" w:rsidRPr="00F914D4">
        <w:rPr>
          <w:rFonts w:hint="eastAsia"/>
        </w:rPr>
        <w:t xml:space="preserve">　</w:t>
      </w:r>
      <w:r w:rsidR="00836D33" w:rsidRPr="00F914D4">
        <w:rPr>
          <w:rFonts w:hint="eastAsia"/>
        </w:rPr>
        <w:t>医療機関等との連携</w:t>
      </w:r>
    </w:p>
    <w:p w:rsidR="00836D33" w:rsidRPr="00F914D4" w:rsidRDefault="00836D33" w:rsidP="00BA7FB4">
      <w:pPr>
        <w:ind w:leftChars="200" w:left="652" w:hangingChars="100" w:hanging="217"/>
      </w:pPr>
      <w:r w:rsidRPr="00F914D4">
        <w:rPr>
          <w:rFonts w:hint="eastAsia"/>
        </w:rPr>
        <w:t>イ</w:t>
      </w:r>
      <w:r w:rsidR="00E95F8F" w:rsidRPr="00F914D4">
        <w:rPr>
          <w:rFonts w:hint="eastAsia"/>
        </w:rPr>
        <w:t xml:space="preserve">　</w:t>
      </w:r>
      <w:r w:rsidRPr="00F914D4">
        <w:rPr>
          <w:rFonts w:hint="eastAsia"/>
        </w:rPr>
        <w:t>入居者の病状の急変等に備えるため、あらかじめ、医療機関と協力する旨及びその協力内容を取り決めておくこと。</w:t>
      </w:r>
    </w:p>
    <w:p w:rsidR="00836D33" w:rsidRPr="00F914D4" w:rsidRDefault="00836D33" w:rsidP="00BA7FB4">
      <w:pPr>
        <w:ind w:leftChars="200" w:left="652" w:hangingChars="100" w:hanging="217"/>
      </w:pPr>
      <w:r w:rsidRPr="00F914D4">
        <w:rPr>
          <w:rFonts w:hint="eastAsia"/>
        </w:rPr>
        <w:t>ロ</w:t>
      </w:r>
      <w:r w:rsidR="00BA7FB4" w:rsidRPr="00F914D4">
        <w:rPr>
          <w:rFonts w:hint="eastAsia"/>
        </w:rPr>
        <w:t xml:space="preserve">　</w:t>
      </w:r>
      <w:r w:rsidRPr="00F914D4">
        <w:rPr>
          <w:rFonts w:hint="eastAsia"/>
        </w:rPr>
        <w:t>あらかじめ、歯科医療機関と協力する旨及びその協力内容を取り決めておくよう努めること。</w:t>
      </w:r>
    </w:p>
    <w:p w:rsidR="00836D33" w:rsidRPr="00F914D4" w:rsidRDefault="00836D33" w:rsidP="00BA7FB4">
      <w:pPr>
        <w:ind w:leftChars="200" w:left="652" w:hangingChars="100" w:hanging="217"/>
      </w:pPr>
      <w:r w:rsidRPr="00F914D4">
        <w:rPr>
          <w:rFonts w:hint="eastAsia"/>
        </w:rPr>
        <w:t>ハ</w:t>
      </w:r>
      <w:r w:rsidR="00BA7FB4" w:rsidRPr="00F914D4">
        <w:rPr>
          <w:rFonts w:hint="eastAsia"/>
        </w:rPr>
        <w:t xml:space="preserve">　</w:t>
      </w:r>
      <w:r w:rsidRPr="00F914D4">
        <w:rPr>
          <w:rFonts w:hint="eastAsia"/>
        </w:rPr>
        <w:t>協力医療機関及び協力歯科医療機関との協力内容、協力医療機関及び協力歯科医療機関の診療科目</w:t>
      </w:r>
      <w:r w:rsidR="00B64382" w:rsidRPr="00F914D4">
        <w:rPr>
          <w:rFonts w:hint="eastAsia"/>
        </w:rPr>
        <w:t>、協力科目</w:t>
      </w:r>
      <w:r w:rsidRPr="00F914D4">
        <w:rPr>
          <w:rFonts w:hint="eastAsia"/>
        </w:rPr>
        <w:t>等について入居者に周知しておくこと。</w:t>
      </w:r>
    </w:p>
    <w:p w:rsidR="00836D33" w:rsidRPr="00F914D4" w:rsidRDefault="00836D33" w:rsidP="00BA7FB4">
      <w:pPr>
        <w:ind w:leftChars="200" w:left="652" w:hangingChars="100" w:hanging="217"/>
      </w:pPr>
      <w:r w:rsidRPr="00F914D4">
        <w:rPr>
          <w:rFonts w:hint="eastAsia"/>
        </w:rPr>
        <w:t>ニ</w:t>
      </w:r>
      <w:r w:rsidR="00BA7FB4" w:rsidRPr="00F914D4">
        <w:rPr>
          <w:rFonts w:hint="eastAsia"/>
        </w:rPr>
        <w:t xml:space="preserve">　</w:t>
      </w:r>
      <w:r w:rsidRPr="00F914D4">
        <w:rPr>
          <w:rFonts w:hint="eastAsia"/>
        </w:rPr>
        <w:t>入居者が適切に健康相談や健康診断を受けられるよう、協力医療機関による医師の訪問や、嘱託医の確保などの支援を行うこと。</w:t>
      </w:r>
    </w:p>
    <w:p w:rsidR="00BA7FB4" w:rsidRPr="00F914D4" w:rsidRDefault="00836D33" w:rsidP="00BA7FB4">
      <w:pPr>
        <w:ind w:leftChars="200" w:left="652" w:hangingChars="100" w:hanging="217"/>
      </w:pPr>
      <w:r w:rsidRPr="00F914D4">
        <w:rPr>
          <w:rFonts w:hint="eastAsia"/>
        </w:rPr>
        <w:t>ホ</w:t>
      </w:r>
      <w:r w:rsidR="00BA7FB4" w:rsidRPr="00F914D4">
        <w:rPr>
          <w:rFonts w:hint="eastAsia"/>
        </w:rPr>
        <w:t xml:space="preserve">　</w:t>
      </w:r>
      <w:r w:rsidRPr="00F914D4">
        <w:rPr>
          <w:rFonts w:hint="eastAsia"/>
        </w:rPr>
        <w:t>入居者が、医療機関を自由に選択することを妨げないこと。協力医療機関及び協力歯科医療機関は、あくまでも、入居者の選択肢として設置者が提示するものであって、当該医療機関における診療に誘引するためのものではない。</w:t>
      </w:r>
    </w:p>
    <w:p w:rsidR="00836D33" w:rsidRPr="00F914D4" w:rsidRDefault="00836D33" w:rsidP="00BA7FB4">
      <w:pPr>
        <w:ind w:leftChars="200" w:left="652" w:hangingChars="100" w:hanging="217"/>
      </w:pPr>
      <w:r w:rsidRPr="00F914D4">
        <w:rPr>
          <w:rFonts w:hint="eastAsia"/>
        </w:rPr>
        <w:t>ヘ</w:t>
      </w:r>
      <w:r w:rsidR="00BA7FB4" w:rsidRPr="00F914D4">
        <w:rPr>
          <w:rFonts w:hint="eastAsia"/>
        </w:rPr>
        <w:t xml:space="preserve">　</w:t>
      </w:r>
      <w:r w:rsidRPr="00F914D4">
        <w:rPr>
          <w:rFonts w:hint="eastAsia"/>
        </w:rPr>
        <w:t>医療機関から入居者を患者として紹介する対価として金品を受領することその他の健康保険事業の健全な運営を損なうおそれのある経済上の利益を受けることにより、入居者が当該医療機関において診療を受けるように誘引してはならないこと。</w:t>
      </w:r>
    </w:p>
    <w:p w:rsidR="00836D33" w:rsidRPr="00F914D4" w:rsidRDefault="00A93385" w:rsidP="00BA7FB4">
      <w:pPr>
        <w:ind w:firstLineChars="100" w:firstLine="217"/>
      </w:pPr>
      <w:r w:rsidRPr="00F914D4">
        <w:rPr>
          <w:rFonts w:hint="eastAsia"/>
        </w:rPr>
        <w:t>⑽</w:t>
      </w:r>
      <w:r w:rsidR="00060834" w:rsidRPr="00F914D4">
        <w:rPr>
          <w:rFonts w:hint="eastAsia"/>
        </w:rPr>
        <w:t xml:space="preserve">　</w:t>
      </w:r>
      <w:r w:rsidR="00836D33" w:rsidRPr="00F914D4">
        <w:rPr>
          <w:rFonts w:hint="eastAsia"/>
        </w:rPr>
        <w:t>介護サービス事業所との関係</w:t>
      </w:r>
    </w:p>
    <w:p w:rsidR="00836D33" w:rsidRPr="00F914D4" w:rsidRDefault="00836D33" w:rsidP="00BA7FB4">
      <w:pPr>
        <w:ind w:firstLineChars="200" w:firstLine="435"/>
      </w:pPr>
      <w:r w:rsidRPr="00F914D4">
        <w:rPr>
          <w:rFonts w:hint="eastAsia"/>
        </w:rPr>
        <w:t>イ</w:t>
      </w:r>
      <w:r w:rsidR="00BA7FB4" w:rsidRPr="00F914D4">
        <w:rPr>
          <w:rFonts w:hint="eastAsia"/>
        </w:rPr>
        <w:t xml:space="preserve">　</w:t>
      </w:r>
      <w:r w:rsidRPr="00F914D4">
        <w:rPr>
          <w:rFonts w:hint="eastAsia"/>
        </w:rPr>
        <w:t>近隣に設置されている介護サービス事業所について、入居者に情報提供すること。</w:t>
      </w:r>
    </w:p>
    <w:p w:rsidR="00836D33" w:rsidRPr="00F914D4" w:rsidRDefault="00836D33" w:rsidP="00BA7FB4">
      <w:pPr>
        <w:ind w:leftChars="200" w:left="652" w:hangingChars="100" w:hanging="217"/>
      </w:pPr>
      <w:r w:rsidRPr="00F914D4">
        <w:rPr>
          <w:rFonts w:hint="eastAsia"/>
        </w:rPr>
        <w:t>ロ</w:t>
      </w:r>
      <w:r w:rsidR="00BA7FB4" w:rsidRPr="00F914D4">
        <w:rPr>
          <w:rFonts w:hint="eastAsia"/>
        </w:rPr>
        <w:t xml:space="preserve">　</w:t>
      </w:r>
      <w:r w:rsidRPr="00F914D4">
        <w:rPr>
          <w:rFonts w:hint="eastAsia"/>
        </w:rPr>
        <w:t>入居者の介護サービスの利用にあっては、設置者及び当該設置者と関係のある事業者など特定の事業者からのサービス提供に限定又は誘導しないこと。</w:t>
      </w:r>
    </w:p>
    <w:p w:rsidR="00836D33" w:rsidRPr="00F914D4" w:rsidRDefault="00836D33" w:rsidP="00BA7FB4">
      <w:pPr>
        <w:ind w:firstLineChars="200" w:firstLine="435"/>
      </w:pPr>
      <w:r w:rsidRPr="00F914D4">
        <w:rPr>
          <w:rFonts w:hint="eastAsia"/>
        </w:rPr>
        <w:lastRenderedPageBreak/>
        <w:t>ハ</w:t>
      </w:r>
      <w:r w:rsidR="00BA7FB4" w:rsidRPr="00F914D4">
        <w:rPr>
          <w:rFonts w:hint="eastAsia"/>
        </w:rPr>
        <w:t xml:space="preserve">　</w:t>
      </w:r>
      <w:r w:rsidRPr="00F914D4">
        <w:rPr>
          <w:rFonts w:hint="eastAsia"/>
        </w:rPr>
        <w:t>入居者が希望する介護サービスの利用を妨げないこと。</w:t>
      </w:r>
    </w:p>
    <w:p w:rsidR="00836D33" w:rsidRPr="00F914D4" w:rsidRDefault="00156AAB" w:rsidP="00BA7FB4">
      <w:pPr>
        <w:ind w:firstLineChars="100" w:firstLine="217"/>
      </w:pPr>
      <w:r>
        <w:rPr>
          <w:rFonts w:hint="eastAsia"/>
        </w:rPr>
        <w:t>⑾</w:t>
      </w:r>
      <w:r w:rsidR="00060834" w:rsidRPr="00F914D4">
        <w:rPr>
          <w:rFonts w:hint="eastAsia"/>
        </w:rPr>
        <w:t xml:space="preserve">　</w:t>
      </w:r>
      <w:r w:rsidR="00836D33" w:rsidRPr="00F914D4">
        <w:rPr>
          <w:rFonts w:hint="eastAsia"/>
        </w:rPr>
        <w:t>運営懇談会の設置等</w:t>
      </w:r>
    </w:p>
    <w:p w:rsidR="00836D33" w:rsidRPr="00F914D4" w:rsidRDefault="00836D33" w:rsidP="00BA7FB4">
      <w:pPr>
        <w:ind w:leftChars="200" w:left="435" w:firstLineChars="100" w:firstLine="217"/>
      </w:pPr>
      <w:r w:rsidRPr="00F914D4">
        <w:rPr>
          <w:rFonts w:hint="eastAsia"/>
        </w:rPr>
        <w:t>有料老人ホーム事業の運営について、入居者の積極的な参加を促し、かつ、外部の者等との連携により透明性を確保する観点から、運営懇談会</w:t>
      </w:r>
      <w:r w:rsidR="00A93385" w:rsidRPr="00F914D4">
        <w:rPr>
          <w:rFonts w:hint="eastAsia"/>
        </w:rPr>
        <w:t>（テレビ電話装置等を活用して行うことができるものとする。）</w:t>
      </w:r>
      <w:r w:rsidRPr="00F914D4">
        <w:rPr>
          <w:rFonts w:hint="eastAsia"/>
        </w:rPr>
        <w:t>を設置し、その運営に当たっては、次の事項について配慮すること。ただし、入居定員が少ないなどの理由により、運営懇談会の設置が困難なときは、地域との定期的な交流が確保されていることや、入居者の家族との個別の連絡体制が確保されていることなどの代替となる措置があり、かつ、当該措置が運営懇談会の代替になるものとして入居者への説明を行っている場合にあっては、この限りでない。</w:t>
      </w:r>
    </w:p>
    <w:p w:rsidR="00836D33" w:rsidRPr="00F914D4" w:rsidRDefault="00836D33" w:rsidP="00BA7FB4">
      <w:pPr>
        <w:ind w:firstLineChars="200" w:firstLine="435"/>
      </w:pPr>
      <w:r w:rsidRPr="00F914D4">
        <w:rPr>
          <w:rFonts w:hint="eastAsia"/>
        </w:rPr>
        <w:t>イ</w:t>
      </w:r>
      <w:r w:rsidR="00BA7FB4" w:rsidRPr="00F914D4">
        <w:rPr>
          <w:rFonts w:hint="eastAsia"/>
        </w:rPr>
        <w:t xml:space="preserve">　</w:t>
      </w:r>
      <w:r w:rsidRPr="00F914D4">
        <w:rPr>
          <w:rFonts w:hint="eastAsia"/>
        </w:rPr>
        <w:t>運営懇談会は、管理者、職員及び入居者によって構成されること。</w:t>
      </w:r>
    </w:p>
    <w:p w:rsidR="00836D33" w:rsidRPr="00F914D4" w:rsidRDefault="00836D33" w:rsidP="00BA7FB4">
      <w:pPr>
        <w:ind w:leftChars="200" w:left="652" w:hangingChars="100" w:hanging="217"/>
      </w:pPr>
      <w:r w:rsidRPr="00F914D4">
        <w:rPr>
          <w:rFonts w:hint="eastAsia"/>
        </w:rPr>
        <w:t>ロ</w:t>
      </w:r>
      <w:r w:rsidR="00BA7FB4" w:rsidRPr="00F914D4">
        <w:rPr>
          <w:rFonts w:hint="eastAsia"/>
        </w:rPr>
        <w:t xml:space="preserve">　</w:t>
      </w:r>
      <w:r w:rsidRPr="00F914D4">
        <w:rPr>
          <w:rFonts w:hint="eastAsia"/>
        </w:rPr>
        <w:t>運営懇談会の開催に当たっては、入居者（入居者のうちの要介護者等についてはその身元引受人等）に周知し、必要に応じて参加できるように配慮すること。</w:t>
      </w:r>
    </w:p>
    <w:p w:rsidR="00836D33" w:rsidRPr="00F914D4" w:rsidRDefault="00836D33" w:rsidP="00BA7FB4">
      <w:pPr>
        <w:ind w:leftChars="200" w:left="652" w:hangingChars="100" w:hanging="217"/>
      </w:pPr>
      <w:r w:rsidRPr="00F914D4">
        <w:rPr>
          <w:rFonts w:hint="eastAsia"/>
        </w:rPr>
        <w:t>ハ</w:t>
      </w:r>
      <w:r w:rsidR="00BA7FB4" w:rsidRPr="00F914D4">
        <w:rPr>
          <w:rFonts w:hint="eastAsia"/>
        </w:rPr>
        <w:t xml:space="preserve">　</w:t>
      </w:r>
      <w:r w:rsidRPr="00F914D4">
        <w:rPr>
          <w:rFonts w:hint="eastAsia"/>
        </w:rPr>
        <w:t>有料老人ホーム事業の運営について外部からの点検が働くよう、職員及び入居者以外の第三者的立場にある学識経験者、民生委員などを加えるよう努めること。</w:t>
      </w:r>
    </w:p>
    <w:p w:rsidR="00836D33" w:rsidRPr="00F914D4" w:rsidRDefault="00836D33" w:rsidP="00BA7FB4">
      <w:pPr>
        <w:ind w:leftChars="200" w:left="652" w:hangingChars="100" w:hanging="217"/>
      </w:pPr>
      <w:r w:rsidRPr="00F914D4">
        <w:rPr>
          <w:rFonts w:hint="eastAsia"/>
        </w:rPr>
        <w:t>ニ</w:t>
      </w:r>
      <w:r w:rsidR="00BA7FB4" w:rsidRPr="00F914D4">
        <w:rPr>
          <w:rFonts w:hint="eastAsia"/>
        </w:rPr>
        <w:t xml:space="preserve">　</w:t>
      </w:r>
      <w:r w:rsidRPr="00F914D4">
        <w:rPr>
          <w:rFonts w:hint="eastAsia"/>
        </w:rPr>
        <w:t>運営懇談会では、次に掲げる事項を定期的に報告し、説明する</w:t>
      </w:r>
      <w:r w:rsidR="00A93385" w:rsidRPr="00F914D4">
        <w:rPr>
          <w:rFonts w:hint="eastAsia"/>
        </w:rPr>
        <w:t>こと。また、</w:t>
      </w:r>
      <w:r w:rsidRPr="00F914D4">
        <w:rPr>
          <w:rFonts w:hint="eastAsia"/>
        </w:rPr>
        <w:t>入居者の要望、意見を運営に反映させるよう努めること。</w:t>
      </w:r>
    </w:p>
    <w:p w:rsidR="00836D33" w:rsidRPr="00F914D4" w:rsidRDefault="00836D33" w:rsidP="00BA7FB4">
      <w:pPr>
        <w:ind w:firstLineChars="300" w:firstLine="652"/>
      </w:pPr>
      <w:r w:rsidRPr="00F914D4">
        <w:rPr>
          <w:rFonts w:hint="eastAsia"/>
        </w:rPr>
        <w:t>①</w:t>
      </w:r>
      <w:r w:rsidR="00BA7FB4" w:rsidRPr="00F914D4">
        <w:rPr>
          <w:rFonts w:hint="eastAsia"/>
        </w:rPr>
        <w:t xml:space="preserve">　</w:t>
      </w:r>
      <w:r w:rsidRPr="00F914D4">
        <w:rPr>
          <w:rFonts w:hint="eastAsia"/>
        </w:rPr>
        <w:t>入居者の状況</w:t>
      </w:r>
    </w:p>
    <w:p w:rsidR="00836D33" w:rsidRPr="00F914D4" w:rsidRDefault="00836D33" w:rsidP="00BA7FB4">
      <w:pPr>
        <w:ind w:firstLineChars="300" w:firstLine="652"/>
      </w:pPr>
      <w:r w:rsidRPr="00F914D4">
        <w:rPr>
          <w:rFonts w:hint="eastAsia"/>
        </w:rPr>
        <w:t>②</w:t>
      </w:r>
      <w:r w:rsidR="00BA7FB4" w:rsidRPr="00F914D4">
        <w:rPr>
          <w:rFonts w:hint="eastAsia"/>
        </w:rPr>
        <w:t xml:space="preserve">　</w:t>
      </w:r>
      <w:r w:rsidRPr="00F914D4">
        <w:rPr>
          <w:rFonts w:hint="eastAsia"/>
        </w:rPr>
        <w:t>サービス提供の状況</w:t>
      </w:r>
    </w:p>
    <w:p w:rsidR="00836D33" w:rsidRPr="00F914D4" w:rsidRDefault="00836D33" w:rsidP="00BA7FB4">
      <w:pPr>
        <w:ind w:firstLineChars="300" w:firstLine="652"/>
      </w:pPr>
      <w:r w:rsidRPr="00F914D4">
        <w:rPr>
          <w:rFonts w:hint="eastAsia"/>
        </w:rPr>
        <w:t>③</w:t>
      </w:r>
      <w:r w:rsidR="00BA7FB4" w:rsidRPr="00F914D4">
        <w:rPr>
          <w:rFonts w:hint="eastAsia"/>
        </w:rPr>
        <w:t xml:space="preserve">　</w:t>
      </w:r>
      <w:r w:rsidRPr="00F914D4">
        <w:rPr>
          <w:rFonts w:hint="eastAsia"/>
        </w:rPr>
        <w:t>管理費、食費その他の入居者が設置者に支払う金銭に関する収支等の内容</w:t>
      </w:r>
    </w:p>
    <w:p w:rsidR="00386B4F" w:rsidRPr="00F914D4" w:rsidRDefault="00156AAB" w:rsidP="00386B4F">
      <w:pPr>
        <w:ind w:firstLineChars="100" w:firstLine="217"/>
      </w:pPr>
      <w:r>
        <w:rPr>
          <w:rFonts w:hint="eastAsia"/>
        </w:rPr>
        <w:t>⑿</w:t>
      </w:r>
      <w:r w:rsidR="00386B4F" w:rsidRPr="00F914D4">
        <w:rPr>
          <w:rFonts w:hint="eastAsia"/>
        </w:rPr>
        <w:t xml:space="preserve">　</w:t>
      </w:r>
      <w:r w:rsidR="00876A1A" w:rsidRPr="00F914D4">
        <w:rPr>
          <w:rFonts w:hint="eastAsia"/>
        </w:rPr>
        <w:t>地域ケア会議への協力</w:t>
      </w:r>
    </w:p>
    <w:p w:rsidR="00386B4F" w:rsidRPr="00F914D4" w:rsidRDefault="004D228D" w:rsidP="004D228D">
      <w:pPr>
        <w:ind w:leftChars="200" w:left="435" w:firstLineChars="100" w:firstLine="217"/>
      </w:pPr>
      <w:r w:rsidRPr="00F914D4">
        <w:rPr>
          <w:rFonts w:hint="eastAsia"/>
        </w:rPr>
        <w:t>設置者は、</w:t>
      </w:r>
      <w:r w:rsidR="00386B4F" w:rsidRPr="00F914D4">
        <w:rPr>
          <w:rFonts w:hint="eastAsia"/>
        </w:rPr>
        <w:t>介護保険法第１１５条の４８第１項に規定する会議から、同条第２項の検討を行うための資料又は情報の提供、意見の開陳その他必要な協力の</w:t>
      </w:r>
      <w:r w:rsidR="00014DDD" w:rsidRPr="00F914D4">
        <w:rPr>
          <w:rFonts w:hint="eastAsia"/>
        </w:rPr>
        <w:t>求めがあった場合には、これに協力するよう努めなければならない。た</w:t>
      </w:r>
      <w:r w:rsidR="00386B4F" w:rsidRPr="00F914D4">
        <w:rPr>
          <w:rFonts w:hint="eastAsia"/>
        </w:rPr>
        <w:t>だし、</w:t>
      </w:r>
      <w:r w:rsidR="00A2058D" w:rsidRPr="00F914D4">
        <w:rPr>
          <w:rFonts w:hint="eastAsia"/>
        </w:rPr>
        <w:t>当該施設が</w:t>
      </w:r>
      <w:r w:rsidR="003869E6" w:rsidRPr="00F914D4">
        <w:rPr>
          <w:rFonts w:hint="eastAsia"/>
        </w:rPr>
        <w:t>別表「有料老人ホームの類型」の</w:t>
      </w:r>
      <w:r w:rsidR="00A2058D" w:rsidRPr="00F914D4">
        <w:rPr>
          <w:rFonts w:hint="eastAsia"/>
        </w:rPr>
        <w:t>介護付</w:t>
      </w:r>
      <w:r w:rsidR="00386B4F" w:rsidRPr="00F914D4">
        <w:rPr>
          <w:rFonts w:hint="eastAsia"/>
        </w:rPr>
        <w:t>有料老人ホーム</w:t>
      </w:r>
      <w:r w:rsidR="00EB07FD" w:rsidRPr="00F914D4">
        <w:rPr>
          <w:rFonts w:hint="eastAsia"/>
        </w:rPr>
        <w:t>に分類される</w:t>
      </w:r>
      <w:r w:rsidR="00A24406" w:rsidRPr="00F914D4">
        <w:rPr>
          <w:rFonts w:hint="eastAsia"/>
        </w:rPr>
        <w:t>場合は</w:t>
      </w:r>
      <w:r w:rsidR="003869E6" w:rsidRPr="00F914D4">
        <w:rPr>
          <w:rFonts w:hint="eastAsia"/>
        </w:rPr>
        <w:t>、</w:t>
      </w:r>
      <w:r w:rsidR="00A24406" w:rsidRPr="00F914D4">
        <w:rPr>
          <w:rFonts w:hint="eastAsia"/>
        </w:rPr>
        <w:t>この限りでない。</w:t>
      </w:r>
    </w:p>
    <w:p w:rsidR="00EC5558" w:rsidRPr="00F914D4" w:rsidRDefault="00156AAB" w:rsidP="00EC5558">
      <w:pPr>
        <w:ind w:firstLineChars="100" w:firstLine="217"/>
      </w:pPr>
      <w:r>
        <w:rPr>
          <w:rFonts w:asciiTheme="minorEastAsia" w:hAnsiTheme="minorEastAsia" w:hint="eastAsia"/>
          <w:kern w:val="0"/>
        </w:rPr>
        <w:t>⒀</w:t>
      </w:r>
      <w:bookmarkStart w:id="0" w:name="_GoBack"/>
      <w:bookmarkEnd w:id="0"/>
      <w:r w:rsidR="00EC5558" w:rsidRPr="00F914D4">
        <w:rPr>
          <w:rFonts w:hint="eastAsia"/>
        </w:rPr>
        <w:t xml:space="preserve">　</w:t>
      </w:r>
      <w:r w:rsidR="00190308" w:rsidRPr="00F914D4">
        <w:rPr>
          <w:rFonts w:hint="eastAsia"/>
        </w:rPr>
        <w:t>地域との連携等</w:t>
      </w:r>
    </w:p>
    <w:p w:rsidR="00EC5558" w:rsidRPr="00F914D4" w:rsidRDefault="00190308" w:rsidP="00EC5558">
      <w:pPr>
        <w:ind w:leftChars="200" w:left="435" w:firstLineChars="100" w:firstLine="217"/>
      </w:pPr>
      <w:r w:rsidRPr="00F914D4">
        <w:rPr>
          <w:rFonts w:hint="eastAsia"/>
        </w:rPr>
        <w:t>有料老人ホーム事業の</w:t>
      </w:r>
      <w:r w:rsidR="00EC5558" w:rsidRPr="00F914D4">
        <w:rPr>
          <w:rFonts w:hint="eastAsia"/>
        </w:rPr>
        <w:t>運営に当たっては、地域住民又はその自発的な活動等との連携及び協力を行う等の地域との交流を図らなければならない。</w:t>
      </w:r>
    </w:p>
    <w:p w:rsidR="00836D33" w:rsidRPr="00F914D4" w:rsidRDefault="00836D33" w:rsidP="00836D33">
      <w:r w:rsidRPr="00F914D4">
        <w:rPr>
          <w:rFonts w:hint="eastAsia"/>
        </w:rPr>
        <w:t>９</w:t>
      </w:r>
      <w:r w:rsidR="00BA7FB4" w:rsidRPr="00F914D4">
        <w:rPr>
          <w:rFonts w:hint="eastAsia"/>
        </w:rPr>
        <w:t xml:space="preserve">　</w:t>
      </w:r>
      <w:r w:rsidRPr="00F914D4">
        <w:rPr>
          <w:rFonts w:hint="eastAsia"/>
        </w:rPr>
        <w:t>サービス等</w:t>
      </w:r>
    </w:p>
    <w:p w:rsidR="00836D33" w:rsidRPr="00F914D4" w:rsidRDefault="00060834" w:rsidP="0045603A">
      <w:pPr>
        <w:ind w:leftChars="100" w:left="434" w:hangingChars="100" w:hanging="217"/>
      </w:pPr>
      <w:r w:rsidRPr="00F914D4">
        <w:rPr>
          <w:rFonts w:hint="eastAsia"/>
        </w:rPr>
        <w:t xml:space="preserve">⑴　</w:t>
      </w:r>
      <w:r w:rsidR="00836D33" w:rsidRPr="00F914D4">
        <w:rPr>
          <w:rFonts w:hint="eastAsia"/>
        </w:rPr>
        <w:t>設置者は、入居者に対して、契約内容に基づき、次に掲げるサービス等を自ら提供する場合にあっては、それぞれ、その心身の状況に応じた適切なサービスを提供すること。</w:t>
      </w:r>
    </w:p>
    <w:p w:rsidR="0045603A" w:rsidRPr="00F914D4" w:rsidRDefault="00836D33" w:rsidP="0045603A">
      <w:pPr>
        <w:ind w:firstLineChars="200" w:firstLine="435"/>
      </w:pPr>
      <w:r w:rsidRPr="00F914D4">
        <w:rPr>
          <w:rFonts w:hint="eastAsia"/>
        </w:rPr>
        <w:lastRenderedPageBreak/>
        <w:t>一</w:t>
      </w:r>
      <w:r w:rsidR="0045603A" w:rsidRPr="00F914D4">
        <w:rPr>
          <w:rFonts w:hint="eastAsia"/>
        </w:rPr>
        <w:t xml:space="preserve">　</w:t>
      </w:r>
      <w:r w:rsidRPr="00F914D4">
        <w:rPr>
          <w:rFonts w:hint="eastAsia"/>
        </w:rPr>
        <w:t>食事サービス</w:t>
      </w:r>
    </w:p>
    <w:p w:rsidR="00836D33" w:rsidRPr="00F914D4" w:rsidRDefault="00836D33" w:rsidP="0045603A">
      <w:pPr>
        <w:ind w:firstLineChars="300" w:firstLine="652"/>
      </w:pPr>
      <w:r w:rsidRPr="00F914D4">
        <w:rPr>
          <w:rFonts w:hint="eastAsia"/>
        </w:rPr>
        <w:t>イ</w:t>
      </w:r>
      <w:r w:rsidR="0045603A" w:rsidRPr="00F914D4">
        <w:rPr>
          <w:rFonts w:hint="eastAsia"/>
        </w:rPr>
        <w:t xml:space="preserve">　</w:t>
      </w:r>
      <w:r w:rsidRPr="00F914D4">
        <w:rPr>
          <w:rFonts w:hint="eastAsia"/>
        </w:rPr>
        <w:t>高齢者に適した食事を提供すること。</w:t>
      </w:r>
    </w:p>
    <w:p w:rsidR="00836D33" w:rsidRPr="00F914D4" w:rsidRDefault="00836D33" w:rsidP="0045603A">
      <w:pPr>
        <w:ind w:firstLineChars="300" w:firstLine="652"/>
      </w:pPr>
      <w:r w:rsidRPr="00F914D4">
        <w:rPr>
          <w:rFonts w:hint="eastAsia"/>
        </w:rPr>
        <w:t>ロ</w:t>
      </w:r>
      <w:r w:rsidR="0045603A" w:rsidRPr="00F914D4">
        <w:rPr>
          <w:rFonts w:hint="eastAsia"/>
        </w:rPr>
        <w:t xml:space="preserve">　</w:t>
      </w:r>
      <w:r w:rsidRPr="00F914D4">
        <w:rPr>
          <w:rFonts w:hint="eastAsia"/>
        </w:rPr>
        <w:t>栄養士による献立表を作成すること。</w:t>
      </w:r>
    </w:p>
    <w:p w:rsidR="00836D33" w:rsidRPr="00F914D4" w:rsidRDefault="00836D33" w:rsidP="0045603A">
      <w:pPr>
        <w:ind w:leftChars="300" w:left="869" w:hangingChars="100" w:hanging="217"/>
      </w:pPr>
      <w:r w:rsidRPr="00F914D4">
        <w:rPr>
          <w:rFonts w:hint="eastAsia"/>
        </w:rPr>
        <w:t>ハ</w:t>
      </w:r>
      <w:r w:rsidR="0045603A" w:rsidRPr="00F914D4">
        <w:rPr>
          <w:rFonts w:hint="eastAsia"/>
        </w:rPr>
        <w:t xml:space="preserve">　</w:t>
      </w:r>
      <w:r w:rsidRPr="00F914D4">
        <w:rPr>
          <w:rFonts w:hint="eastAsia"/>
        </w:rPr>
        <w:t>食堂において食事をすることが困難であるなど、入居者の希望に応じて、居室において食事を提供するなど必要な配慮を行うこと。</w:t>
      </w:r>
    </w:p>
    <w:p w:rsidR="00836D33" w:rsidRPr="00F914D4" w:rsidRDefault="00836D33" w:rsidP="0045603A">
      <w:pPr>
        <w:ind w:firstLineChars="200" w:firstLine="435"/>
      </w:pPr>
      <w:r w:rsidRPr="00F914D4">
        <w:rPr>
          <w:rFonts w:hint="eastAsia"/>
        </w:rPr>
        <w:t>二</w:t>
      </w:r>
      <w:r w:rsidR="0045603A" w:rsidRPr="00F914D4">
        <w:rPr>
          <w:rFonts w:hint="eastAsia"/>
        </w:rPr>
        <w:t xml:space="preserve">　</w:t>
      </w:r>
      <w:r w:rsidRPr="00F914D4">
        <w:rPr>
          <w:rFonts w:hint="eastAsia"/>
        </w:rPr>
        <w:t>生活相談・助言等</w:t>
      </w:r>
    </w:p>
    <w:p w:rsidR="00836D33" w:rsidRPr="00F914D4" w:rsidRDefault="00836D33" w:rsidP="0045603A">
      <w:pPr>
        <w:ind w:firstLineChars="300" w:firstLine="652"/>
      </w:pPr>
      <w:r w:rsidRPr="00F914D4">
        <w:rPr>
          <w:rFonts w:hint="eastAsia"/>
        </w:rPr>
        <w:t>イ</w:t>
      </w:r>
      <w:r w:rsidR="0045603A" w:rsidRPr="00F914D4">
        <w:rPr>
          <w:rFonts w:hint="eastAsia"/>
        </w:rPr>
        <w:t xml:space="preserve">　</w:t>
      </w:r>
      <w:r w:rsidRPr="00F914D4">
        <w:rPr>
          <w:rFonts w:hint="eastAsia"/>
        </w:rPr>
        <w:t>入居時には、心身の健康状況等について調査を行うこと。</w:t>
      </w:r>
    </w:p>
    <w:p w:rsidR="00836D33" w:rsidRPr="00F914D4" w:rsidRDefault="00836D33" w:rsidP="0045603A">
      <w:pPr>
        <w:ind w:firstLineChars="300" w:firstLine="652"/>
      </w:pPr>
      <w:r w:rsidRPr="00F914D4">
        <w:rPr>
          <w:rFonts w:hint="eastAsia"/>
        </w:rPr>
        <w:t>ロ</w:t>
      </w:r>
      <w:r w:rsidR="0045603A" w:rsidRPr="00F914D4">
        <w:rPr>
          <w:rFonts w:hint="eastAsia"/>
        </w:rPr>
        <w:t xml:space="preserve">　</w:t>
      </w:r>
      <w:r w:rsidRPr="00F914D4">
        <w:rPr>
          <w:rFonts w:hint="eastAsia"/>
        </w:rPr>
        <w:t>入居後は入居者の各種の相談に応ずるとともに適切な助言等を行うこと。</w:t>
      </w:r>
    </w:p>
    <w:p w:rsidR="00836D33" w:rsidRPr="00F914D4" w:rsidRDefault="00836D33" w:rsidP="0045603A">
      <w:pPr>
        <w:ind w:firstLineChars="200" w:firstLine="435"/>
      </w:pPr>
      <w:r w:rsidRPr="00F914D4">
        <w:rPr>
          <w:rFonts w:hint="eastAsia"/>
        </w:rPr>
        <w:t>三</w:t>
      </w:r>
      <w:r w:rsidR="0045603A" w:rsidRPr="00F914D4">
        <w:rPr>
          <w:rFonts w:hint="eastAsia"/>
        </w:rPr>
        <w:t xml:space="preserve">　</w:t>
      </w:r>
      <w:r w:rsidRPr="00F914D4">
        <w:rPr>
          <w:rFonts w:hint="eastAsia"/>
        </w:rPr>
        <w:t>健康管理と治療への協力</w:t>
      </w:r>
    </w:p>
    <w:p w:rsidR="00836D33" w:rsidRPr="00F914D4" w:rsidRDefault="00836D33" w:rsidP="0045603A">
      <w:pPr>
        <w:ind w:leftChars="300" w:left="869" w:hangingChars="100" w:hanging="217"/>
      </w:pPr>
      <w:r w:rsidRPr="00F914D4">
        <w:rPr>
          <w:rFonts w:hint="eastAsia"/>
        </w:rPr>
        <w:t>イ</w:t>
      </w:r>
      <w:r w:rsidR="0045603A" w:rsidRPr="00F914D4">
        <w:rPr>
          <w:rFonts w:hint="eastAsia"/>
        </w:rPr>
        <w:t xml:space="preserve">　</w:t>
      </w:r>
      <w:r w:rsidRPr="00F914D4">
        <w:rPr>
          <w:rFonts w:hint="eastAsia"/>
        </w:rPr>
        <w:t>入居時及び定期的に健康診断（歯科に係るものを含む。）の機会を設けるなど、入居者の希望に応じて健康診断が受けられるよう支援するとともに、常に入居者の健康の状況に注意し、必要に応じて健康保持のための適切な措置をとること。</w:t>
      </w:r>
    </w:p>
    <w:p w:rsidR="00836D33" w:rsidRPr="00F914D4" w:rsidRDefault="00836D33" w:rsidP="0045603A">
      <w:pPr>
        <w:ind w:leftChars="300" w:left="869" w:hangingChars="100" w:hanging="217"/>
      </w:pPr>
      <w:r w:rsidRPr="00F914D4">
        <w:rPr>
          <w:rFonts w:hint="eastAsia"/>
        </w:rPr>
        <w:t>ロ</w:t>
      </w:r>
      <w:r w:rsidR="0045603A" w:rsidRPr="00F914D4">
        <w:rPr>
          <w:rFonts w:hint="eastAsia"/>
        </w:rPr>
        <w:t xml:space="preserve">　</w:t>
      </w:r>
      <w:r w:rsidRPr="00F914D4">
        <w:rPr>
          <w:rFonts w:hint="eastAsia"/>
        </w:rPr>
        <w:t>入居者の意向を確認した上で、入居者の希望に応じて、健康診断及び健康保持のための措置の記録を適切に保存しておくこと。</w:t>
      </w:r>
    </w:p>
    <w:p w:rsidR="00836D33" w:rsidRPr="00F914D4" w:rsidRDefault="00836D33" w:rsidP="0045603A">
      <w:pPr>
        <w:ind w:leftChars="300" w:left="869" w:hangingChars="100" w:hanging="217"/>
      </w:pPr>
      <w:r w:rsidRPr="00F914D4">
        <w:rPr>
          <w:rFonts w:hint="eastAsia"/>
        </w:rPr>
        <w:t>ハ</w:t>
      </w:r>
      <w:r w:rsidR="0045603A" w:rsidRPr="00F914D4">
        <w:rPr>
          <w:rFonts w:hint="eastAsia"/>
        </w:rPr>
        <w:t xml:space="preserve">　</w:t>
      </w:r>
      <w:r w:rsidRPr="00F914D4">
        <w:rPr>
          <w:rFonts w:hint="eastAsia"/>
        </w:rPr>
        <w:t>入居者が一時的疾病等のため日常生活に支障がある場合には介助等日常生活の世話を行うこと。</w:t>
      </w:r>
    </w:p>
    <w:p w:rsidR="00836D33" w:rsidRPr="00F914D4" w:rsidRDefault="00836D33" w:rsidP="0045603A">
      <w:pPr>
        <w:ind w:leftChars="300" w:left="869" w:hangingChars="100" w:hanging="217"/>
      </w:pPr>
      <w:r w:rsidRPr="00F914D4">
        <w:rPr>
          <w:rFonts w:hint="eastAsia"/>
        </w:rPr>
        <w:t>ニ</w:t>
      </w:r>
      <w:r w:rsidR="0045603A" w:rsidRPr="00F914D4">
        <w:rPr>
          <w:rFonts w:hint="eastAsia"/>
        </w:rPr>
        <w:t xml:space="preserve">　</w:t>
      </w:r>
      <w:r w:rsidRPr="00F914D4">
        <w:rPr>
          <w:rFonts w:hint="eastAsia"/>
        </w:rPr>
        <w:t>医療機関での治療が必要な場合には適切な治療が受けられるよう医療機関への連絡、紹介、受診手続、通院介助等の協力を行うこと。</w:t>
      </w:r>
    </w:p>
    <w:p w:rsidR="00836D33" w:rsidRPr="00F914D4" w:rsidRDefault="00836D33" w:rsidP="0045603A">
      <w:pPr>
        <w:ind w:firstLineChars="200" w:firstLine="435"/>
      </w:pPr>
      <w:r w:rsidRPr="00F914D4">
        <w:rPr>
          <w:rFonts w:hint="eastAsia"/>
        </w:rPr>
        <w:t>四</w:t>
      </w:r>
      <w:r w:rsidR="0045603A" w:rsidRPr="00F914D4">
        <w:rPr>
          <w:rFonts w:hint="eastAsia"/>
        </w:rPr>
        <w:t xml:space="preserve">　</w:t>
      </w:r>
      <w:r w:rsidRPr="00F914D4">
        <w:rPr>
          <w:rFonts w:hint="eastAsia"/>
        </w:rPr>
        <w:t>介護サービス</w:t>
      </w:r>
    </w:p>
    <w:p w:rsidR="00836D33" w:rsidRPr="00F914D4" w:rsidRDefault="00836D33" w:rsidP="0045603A">
      <w:pPr>
        <w:ind w:leftChars="300" w:left="869" w:hangingChars="100" w:hanging="217"/>
      </w:pPr>
      <w:r w:rsidRPr="00F914D4">
        <w:rPr>
          <w:rFonts w:hint="eastAsia"/>
        </w:rPr>
        <w:t>イ</w:t>
      </w:r>
      <w:r w:rsidR="0045603A" w:rsidRPr="00F914D4">
        <w:rPr>
          <w:rFonts w:hint="eastAsia"/>
        </w:rPr>
        <w:t xml:space="preserve">　</w:t>
      </w:r>
      <w:r w:rsidRPr="00F914D4">
        <w:rPr>
          <w:rFonts w:hint="eastAsia"/>
        </w:rPr>
        <w:t>介護サービスを提供する有料老人ホームにあっては、契約に定めるところにより、当該有料老人ホーム又はその提携有料老人ホーム（一定限度以上の要介護状態になった場合に入居者が住み替えてそこで介護サービスを行うことが入居契約書に明定されているものに限る。）において行うこととし、当該有料老人ホームが行うべき介護サービスを介護老人保健施設、病院、診療所又は特別養護老人ホーム等に行わせてはならないこと。なお、この場合の介護サービスには、医療行為は含まれないものであること。</w:t>
      </w:r>
    </w:p>
    <w:p w:rsidR="00836D33" w:rsidRPr="00F914D4" w:rsidRDefault="00836D33" w:rsidP="0045603A">
      <w:pPr>
        <w:ind w:leftChars="300" w:left="869" w:hangingChars="100" w:hanging="217"/>
      </w:pPr>
      <w:r w:rsidRPr="00F914D4">
        <w:rPr>
          <w:rFonts w:hint="eastAsia"/>
        </w:rPr>
        <w:t>ロ</w:t>
      </w:r>
      <w:r w:rsidR="0045603A" w:rsidRPr="00F914D4">
        <w:rPr>
          <w:rFonts w:hint="eastAsia"/>
        </w:rPr>
        <w:t xml:space="preserve">　</w:t>
      </w:r>
      <w:r w:rsidRPr="00F914D4">
        <w:rPr>
          <w:rFonts w:hint="eastAsia"/>
        </w:rPr>
        <w:t>契約内容に基づき、入居者を一般居室、一時介護室又は介護居室において入居者の自立を支援するという観点に立って処遇するとともに、常時介護に対応できる職員の勤務体制をとること。</w:t>
      </w:r>
    </w:p>
    <w:p w:rsidR="00836D33" w:rsidRPr="00F914D4" w:rsidRDefault="00836D33" w:rsidP="0045603A">
      <w:pPr>
        <w:ind w:firstLineChars="300" w:firstLine="652"/>
      </w:pPr>
      <w:r w:rsidRPr="00F914D4">
        <w:rPr>
          <w:rFonts w:hint="eastAsia"/>
        </w:rPr>
        <w:t>ハ</w:t>
      </w:r>
      <w:r w:rsidR="0045603A" w:rsidRPr="00F914D4">
        <w:rPr>
          <w:rFonts w:hint="eastAsia"/>
        </w:rPr>
        <w:t xml:space="preserve">　</w:t>
      </w:r>
      <w:r w:rsidRPr="00F914D4">
        <w:rPr>
          <w:rFonts w:hint="eastAsia"/>
        </w:rPr>
        <w:t>介護記録を作成し、保管するとともに、主治医との連携を十分図ること。</w:t>
      </w:r>
    </w:p>
    <w:p w:rsidR="00836D33" w:rsidRPr="00F914D4" w:rsidRDefault="00836D33" w:rsidP="0045603A">
      <w:pPr>
        <w:ind w:firstLineChars="200" w:firstLine="435"/>
      </w:pPr>
      <w:r w:rsidRPr="00F914D4">
        <w:rPr>
          <w:rFonts w:hint="eastAsia"/>
        </w:rPr>
        <w:lastRenderedPageBreak/>
        <w:t>五</w:t>
      </w:r>
      <w:r w:rsidR="0045603A" w:rsidRPr="00F914D4">
        <w:rPr>
          <w:rFonts w:hint="eastAsia"/>
        </w:rPr>
        <w:t xml:space="preserve">　</w:t>
      </w:r>
      <w:r w:rsidRPr="00F914D4">
        <w:rPr>
          <w:rFonts w:hint="eastAsia"/>
        </w:rPr>
        <w:t>安否確認又は状況把握</w:t>
      </w:r>
    </w:p>
    <w:p w:rsidR="001052D3" w:rsidRPr="00F914D4" w:rsidRDefault="001052D3" w:rsidP="0045603A">
      <w:pPr>
        <w:ind w:leftChars="300" w:left="652" w:firstLineChars="100" w:firstLine="217"/>
      </w:pPr>
      <w:r w:rsidRPr="00F914D4">
        <w:rPr>
          <w:rFonts w:hint="eastAsia"/>
        </w:rPr>
        <w:t>入居者が居住部分への訪問による安否確認や状況把握を希望しない場合であっても、電話、居住部分内での入居者の動体を把握できる装置による確認、食事サービスの提供時における確認等その他の適切な方法により、毎日１回以上、安否確認等を実施すること。</w:t>
      </w:r>
    </w:p>
    <w:p w:rsidR="00836D33" w:rsidRPr="00F914D4" w:rsidRDefault="001052D3" w:rsidP="0045603A">
      <w:pPr>
        <w:ind w:leftChars="300" w:left="652" w:firstLineChars="100" w:firstLine="217"/>
      </w:pPr>
      <w:r w:rsidRPr="00F914D4">
        <w:rPr>
          <w:rFonts w:hint="eastAsia"/>
        </w:rPr>
        <w:t>安否確認等の実施にあたっては、</w:t>
      </w:r>
      <w:r w:rsidR="00836D33" w:rsidRPr="00F914D4">
        <w:rPr>
          <w:rFonts w:hint="eastAsia"/>
        </w:rPr>
        <w:t>安全・安心の確保の観点のみならず、プライバシーの確保について十分に考慮する必要があることから、その方法等については、運営懇談会その他の機会を通じて入居者の意向の確認、意見交換等を行い、できる限りそれを尊重したものとすること。</w:t>
      </w:r>
    </w:p>
    <w:p w:rsidR="00836D33" w:rsidRPr="00F914D4" w:rsidRDefault="00836D33" w:rsidP="0045603A">
      <w:pPr>
        <w:ind w:firstLineChars="200" w:firstLine="435"/>
      </w:pPr>
      <w:r w:rsidRPr="00F914D4">
        <w:rPr>
          <w:rFonts w:hint="eastAsia"/>
        </w:rPr>
        <w:t>六</w:t>
      </w:r>
      <w:r w:rsidR="0045603A" w:rsidRPr="00F914D4">
        <w:rPr>
          <w:rFonts w:hint="eastAsia"/>
        </w:rPr>
        <w:t xml:space="preserve">　</w:t>
      </w:r>
      <w:r w:rsidRPr="00F914D4">
        <w:rPr>
          <w:rFonts w:hint="eastAsia"/>
        </w:rPr>
        <w:t>機能訓練</w:t>
      </w:r>
    </w:p>
    <w:p w:rsidR="00836D33" w:rsidRPr="00F914D4" w:rsidRDefault="00836D33" w:rsidP="0045603A">
      <w:pPr>
        <w:ind w:leftChars="300" w:left="652" w:firstLineChars="100" w:firstLine="217"/>
      </w:pPr>
      <w:r w:rsidRPr="00F914D4">
        <w:rPr>
          <w:rFonts w:hint="eastAsia"/>
        </w:rPr>
        <w:t>介護サービスを提供する有料老人ホームにあっては、要介護者等の生活の自立の支援を図る観点から、その身体的、精神的条件に応じた機能訓練等を実施すること。</w:t>
      </w:r>
    </w:p>
    <w:p w:rsidR="00836D33" w:rsidRPr="00F914D4" w:rsidRDefault="00836D33" w:rsidP="0045603A">
      <w:pPr>
        <w:ind w:firstLineChars="200" w:firstLine="435"/>
      </w:pPr>
      <w:r w:rsidRPr="00F914D4">
        <w:rPr>
          <w:rFonts w:hint="eastAsia"/>
        </w:rPr>
        <w:t>七</w:t>
      </w:r>
      <w:r w:rsidR="0045603A" w:rsidRPr="00F914D4">
        <w:rPr>
          <w:rFonts w:hint="eastAsia"/>
        </w:rPr>
        <w:t xml:space="preserve">　</w:t>
      </w:r>
      <w:r w:rsidRPr="00F914D4">
        <w:rPr>
          <w:rFonts w:hint="eastAsia"/>
        </w:rPr>
        <w:t>レクリエーション</w:t>
      </w:r>
    </w:p>
    <w:p w:rsidR="00836D33" w:rsidRPr="00F914D4" w:rsidRDefault="00836D33" w:rsidP="0045603A">
      <w:pPr>
        <w:ind w:firstLineChars="400" w:firstLine="869"/>
      </w:pPr>
      <w:r w:rsidRPr="00F914D4">
        <w:rPr>
          <w:rFonts w:hint="eastAsia"/>
        </w:rPr>
        <w:t>入居者の要望を考慮し、運動、娯楽等のレクリエーションを実施すること。</w:t>
      </w:r>
    </w:p>
    <w:p w:rsidR="00836D33" w:rsidRPr="00F914D4" w:rsidRDefault="00836D33" w:rsidP="0045603A">
      <w:pPr>
        <w:ind w:firstLineChars="200" w:firstLine="435"/>
      </w:pPr>
      <w:r w:rsidRPr="00F914D4">
        <w:rPr>
          <w:rFonts w:hint="eastAsia"/>
        </w:rPr>
        <w:t>八</w:t>
      </w:r>
      <w:r w:rsidR="0045603A" w:rsidRPr="00F914D4">
        <w:rPr>
          <w:rFonts w:hint="eastAsia"/>
        </w:rPr>
        <w:t xml:space="preserve">　</w:t>
      </w:r>
      <w:r w:rsidRPr="00F914D4">
        <w:rPr>
          <w:rFonts w:hint="eastAsia"/>
        </w:rPr>
        <w:t>身元引受人への連絡等</w:t>
      </w:r>
    </w:p>
    <w:p w:rsidR="00836D33" w:rsidRPr="00F914D4" w:rsidRDefault="00836D33" w:rsidP="0045603A">
      <w:pPr>
        <w:ind w:leftChars="300" w:left="869" w:hangingChars="100" w:hanging="217"/>
      </w:pPr>
      <w:r w:rsidRPr="00F914D4">
        <w:rPr>
          <w:rFonts w:hint="eastAsia"/>
        </w:rPr>
        <w:t>イ</w:t>
      </w:r>
      <w:r w:rsidR="0045603A" w:rsidRPr="00F914D4">
        <w:rPr>
          <w:rFonts w:hint="eastAsia"/>
        </w:rPr>
        <w:t xml:space="preserve">　</w:t>
      </w:r>
      <w:r w:rsidRPr="00F914D4">
        <w:rPr>
          <w:rFonts w:hint="eastAsia"/>
        </w:rPr>
        <w:t>入居者の生活において必要な場合には、身元引受人等への連絡等所要の措置をとるとともに、本人の意向に応じ、関連諸制度、諸施策の活用についても迅速かつ適切な措置をとること。</w:t>
      </w:r>
    </w:p>
    <w:p w:rsidR="00836D33" w:rsidRPr="00F914D4" w:rsidRDefault="00836D33" w:rsidP="0045603A">
      <w:pPr>
        <w:ind w:leftChars="300" w:left="869" w:hangingChars="100" w:hanging="217"/>
      </w:pPr>
      <w:r w:rsidRPr="00F914D4">
        <w:rPr>
          <w:rFonts w:hint="eastAsia"/>
        </w:rPr>
        <w:t>ロ</w:t>
      </w:r>
      <w:r w:rsidR="0045603A" w:rsidRPr="00F914D4">
        <w:rPr>
          <w:rFonts w:hint="eastAsia"/>
        </w:rPr>
        <w:t xml:space="preserve">　</w:t>
      </w:r>
      <w:r w:rsidRPr="00F914D4">
        <w:rPr>
          <w:rFonts w:hint="eastAsia"/>
        </w:rPr>
        <w:t>要介護者等については、入居者の生活及び健康の状況並びにサービスの提供状況を身元引受人等へ定期的に報告すること。</w:t>
      </w:r>
    </w:p>
    <w:p w:rsidR="00836D33" w:rsidRPr="00F914D4" w:rsidRDefault="00836D33" w:rsidP="0045603A">
      <w:pPr>
        <w:ind w:firstLineChars="200" w:firstLine="435"/>
      </w:pPr>
      <w:r w:rsidRPr="00F914D4">
        <w:rPr>
          <w:rFonts w:hint="eastAsia"/>
        </w:rPr>
        <w:t>九</w:t>
      </w:r>
      <w:r w:rsidR="0045603A" w:rsidRPr="00F914D4">
        <w:rPr>
          <w:rFonts w:hint="eastAsia"/>
        </w:rPr>
        <w:t xml:space="preserve">　</w:t>
      </w:r>
      <w:r w:rsidRPr="00F914D4">
        <w:rPr>
          <w:rFonts w:hint="eastAsia"/>
        </w:rPr>
        <w:t>金銭等管理</w:t>
      </w:r>
    </w:p>
    <w:p w:rsidR="00836D33" w:rsidRPr="00F914D4" w:rsidRDefault="00836D33" w:rsidP="0045603A">
      <w:pPr>
        <w:ind w:leftChars="300" w:left="869" w:hangingChars="100" w:hanging="217"/>
      </w:pPr>
      <w:r w:rsidRPr="00F914D4">
        <w:rPr>
          <w:rFonts w:hint="eastAsia"/>
        </w:rPr>
        <w:t>イ</w:t>
      </w:r>
      <w:r w:rsidR="0045603A" w:rsidRPr="00F914D4">
        <w:rPr>
          <w:rFonts w:hint="eastAsia"/>
        </w:rPr>
        <w:t xml:space="preserve">　</w:t>
      </w:r>
      <w:r w:rsidRPr="00F914D4">
        <w:rPr>
          <w:rFonts w:hint="eastAsia"/>
        </w:rPr>
        <w:t>入居者の金銭、預金等の管理は入居者自身が行うことを原則とすること。ただし、入居者本人が特に設置者に依頼した場合、又は入居者本人が認知症等により十分な判断能力を有せず金銭等の適切な管理が行えないと認められる場合であって、身元引受人等の承諾を得たときには、設置者において入居者の金銭等を管理することもやむを得ないこと。</w:t>
      </w:r>
    </w:p>
    <w:p w:rsidR="00836D33" w:rsidRPr="00F914D4" w:rsidRDefault="00836D33" w:rsidP="0045603A">
      <w:pPr>
        <w:ind w:leftChars="300" w:left="869" w:hangingChars="100" w:hanging="217"/>
      </w:pPr>
      <w:r w:rsidRPr="00F914D4">
        <w:rPr>
          <w:rFonts w:hint="eastAsia"/>
        </w:rPr>
        <w:t>ロ</w:t>
      </w:r>
      <w:r w:rsidR="0045603A" w:rsidRPr="00F914D4">
        <w:rPr>
          <w:rFonts w:hint="eastAsia"/>
        </w:rPr>
        <w:t xml:space="preserve">　</w:t>
      </w:r>
      <w:r w:rsidRPr="00F914D4">
        <w:rPr>
          <w:rFonts w:hint="eastAsia"/>
        </w:rPr>
        <w:t>設置者が入居者の金銭等を管理する場合にあっては、依頼又は承諾を書面で確認するとともに、金銭等の具体的な管理方法、本人又は身元引受人等への定期的報告等を管理規程等で定めること。</w:t>
      </w:r>
    </w:p>
    <w:p w:rsidR="00836D33" w:rsidRPr="00F914D4" w:rsidRDefault="00836D33" w:rsidP="0045603A">
      <w:pPr>
        <w:ind w:firstLineChars="200" w:firstLine="435"/>
      </w:pPr>
      <w:r w:rsidRPr="00F914D4">
        <w:rPr>
          <w:rFonts w:hint="eastAsia"/>
        </w:rPr>
        <w:t>十</w:t>
      </w:r>
      <w:r w:rsidR="0045603A" w:rsidRPr="00F914D4">
        <w:rPr>
          <w:rFonts w:hint="eastAsia"/>
        </w:rPr>
        <w:t xml:space="preserve">　</w:t>
      </w:r>
      <w:r w:rsidRPr="00F914D4">
        <w:rPr>
          <w:rFonts w:hint="eastAsia"/>
        </w:rPr>
        <w:t>家族との交流・外出の機会の確保</w:t>
      </w:r>
    </w:p>
    <w:p w:rsidR="00836D33" w:rsidRPr="00F914D4" w:rsidRDefault="00836D33" w:rsidP="0045603A">
      <w:pPr>
        <w:ind w:leftChars="300" w:left="652" w:firstLineChars="100" w:firstLine="217"/>
      </w:pPr>
      <w:r w:rsidRPr="00F914D4">
        <w:rPr>
          <w:rFonts w:hint="eastAsia"/>
        </w:rPr>
        <w:lastRenderedPageBreak/>
        <w:t>常に入居者の家族との連携を図り、入居者とその家族との交流等の機会を確保するよう努めるとともに、入居者の外出の機会を確保するよう努めること。</w:t>
      </w:r>
    </w:p>
    <w:p w:rsidR="00836D33" w:rsidRPr="00F914D4" w:rsidRDefault="00060834" w:rsidP="0045603A">
      <w:pPr>
        <w:ind w:leftChars="100" w:left="434" w:hangingChars="100" w:hanging="217"/>
      </w:pPr>
      <w:r w:rsidRPr="00F914D4">
        <w:rPr>
          <w:rFonts w:hint="eastAsia"/>
        </w:rPr>
        <w:t xml:space="preserve">⑵　</w:t>
      </w:r>
      <w:r w:rsidR="00836D33" w:rsidRPr="00F914D4">
        <w:rPr>
          <w:rFonts w:hint="eastAsia"/>
        </w:rPr>
        <w:t>設置者は、</w:t>
      </w:r>
      <w:r w:rsidRPr="00F914D4">
        <w:rPr>
          <w:rFonts w:hint="eastAsia"/>
        </w:rPr>
        <w:t>⑴</w:t>
      </w:r>
      <w:r w:rsidR="00836D33" w:rsidRPr="00F914D4">
        <w:rPr>
          <w:rFonts w:hint="eastAsia"/>
        </w:rPr>
        <w:t>各号に掲げるサービス等の提供に係る入居者との契約を締結する場合、その職員に対して、提供するサービス等の内容を十分に周知徹底すること。</w:t>
      </w:r>
    </w:p>
    <w:p w:rsidR="00836D33" w:rsidRPr="00F914D4" w:rsidRDefault="00060834" w:rsidP="0045603A">
      <w:pPr>
        <w:ind w:leftChars="100" w:left="434" w:hangingChars="100" w:hanging="217"/>
      </w:pPr>
      <w:r w:rsidRPr="00F914D4">
        <w:rPr>
          <w:rFonts w:hint="eastAsia"/>
        </w:rPr>
        <w:t xml:space="preserve">⑶　</w:t>
      </w:r>
      <w:r w:rsidR="00836D33" w:rsidRPr="00F914D4">
        <w:rPr>
          <w:rFonts w:hint="eastAsia"/>
        </w:rPr>
        <w:t>有料老人ホームの職員が、介護保険サービスその他の業務を兼ねる場合にあっては、各職員について、それぞれが従事する業務の種別に応じた勤務状況を明確にする観点から、適切に勤務表の作成及び管理を行うこと。</w:t>
      </w:r>
    </w:p>
    <w:p w:rsidR="00836D33" w:rsidRPr="00F914D4" w:rsidRDefault="00060834" w:rsidP="0045603A">
      <w:pPr>
        <w:ind w:leftChars="100" w:left="434" w:hangingChars="100" w:hanging="217"/>
      </w:pPr>
      <w:r w:rsidRPr="00F914D4">
        <w:rPr>
          <w:rFonts w:hint="eastAsia"/>
        </w:rPr>
        <w:t xml:space="preserve">⑷　</w:t>
      </w:r>
      <w:r w:rsidR="00836D33" w:rsidRPr="00F914D4">
        <w:rPr>
          <w:rFonts w:hint="eastAsia"/>
        </w:rPr>
        <w:t>設置者は、高齢者虐待の防止、高齢者の養護者に対する支援等に関する法律（平成</w:t>
      </w:r>
      <w:r w:rsidR="0072287F" w:rsidRPr="00F914D4">
        <w:rPr>
          <w:rFonts w:hint="eastAsia"/>
        </w:rPr>
        <w:t>１７</w:t>
      </w:r>
      <w:r w:rsidR="00836D33" w:rsidRPr="00F914D4">
        <w:rPr>
          <w:rFonts w:hint="eastAsia"/>
        </w:rPr>
        <w:t>年法律第</w:t>
      </w:r>
      <w:r w:rsidR="0072287F" w:rsidRPr="00F914D4">
        <w:rPr>
          <w:rFonts w:hint="eastAsia"/>
        </w:rPr>
        <w:t>１２４</w:t>
      </w:r>
      <w:r w:rsidR="00836D33" w:rsidRPr="00F914D4">
        <w:rPr>
          <w:rFonts w:hint="eastAsia"/>
        </w:rPr>
        <w:t>号）に基づき、次の事項を実施すること。</w:t>
      </w:r>
    </w:p>
    <w:p w:rsidR="00836D33" w:rsidRPr="00F914D4" w:rsidRDefault="00836D33" w:rsidP="0045603A">
      <w:pPr>
        <w:ind w:leftChars="200" w:left="652" w:hangingChars="100" w:hanging="217"/>
      </w:pPr>
      <w:r w:rsidRPr="00F914D4">
        <w:rPr>
          <w:rFonts w:hint="eastAsia"/>
        </w:rPr>
        <w:t>イ</w:t>
      </w:r>
      <w:r w:rsidR="0045603A" w:rsidRPr="00F914D4">
        <w:rPr>
          <w:rFonts w:hint="eastAsia"/>
        </w:rPr>
        <w:t xml:space="preserve">　</w:t>
      </w:r>
      <w:r w:rsidRPr="00F914D4">
        <w:rPr>
          <w:rFonts w:hint="eastAsia"/>
        </w:rPr>
        <w:t>同法第５条の規定に基づき、高齢者虐待を受けた入居者の保護のための施策に協力すること。</w:t>
      </w:r>
    </w:p>
    <w:p w:rsidR="009A5965" w:rsidRPr="00F914D4" w:rsidRDefault="009A5965" w:rsidP="009A5965">
      <w:pPr>
        <w:ind w:leftChars="200" w:left="652" w:hangingChars="100" w:hanging="217"/>
      </w:pPr>
      <w:r w:rsidRPr="00F914D4">
        <w:rPr>
          <w:rFonts w:hint="eastAsia"/>
        </w:rPr>
        <w:t>ロ　虐待の防止のための対策を検討する委員会（テレビ電話装置等を活用して行うことができるものとする。）を定期的に開催するとともに、その結果について、職員に周知徹底を図ること。</w:t>
      </w:r>
    </w:p>
    <w:p w:rsidR="009A5965" w:rsidRPr="00F914D4" w:rsidRDefault="009A5965" w:rsidP="009A5965">
      <w:pPr>
        <w:ind w:leftChars="200" w:left="652" w:hangingChars="100" w:hanging="217"/>
      </w:pPr>
      <w:r w:rsidRPr="00F914D4">
        <w:rPr>
          <w:rFonts w:hint="eastAsia"/>
        </w:rPr>
        <w:t>ハ　虐待の防止のための指針を整備すること。</w:t>
      </w:r>
    </w:p>
    <w:p w:rsidR="009A5965" w:rsidRPr="00F914D4" w:rsidRDefault="009A5965" w:rsidP="009A5965">
      <w:pPr>
        <w:ind w:leftChars="200" w:left="652" w:hangingChars="100" w:hanging="217"/>
      </w:pPr>
      <w:r w:rsidRPr="00F914D4">
        <w:rPr>
          <w:rFonts w:hint="eastAsia"/>
        </w:rPr>
        <w:t>ニ　職員に対し、虐待の防止のための研修を定期的に実施すること。</w:t>
      </w:r>
    </w:p>
    <w:p w:rsidR="009A5965" w:rsidRPr="00F914D4" w:rsidRDefault="009A5965" w:rsidP="009A5965">
      <w:pPr>
        <w:ind w:leftChars="200" w:left="652" w:hangingChars="100" w:hanging="217"/>
      </w:pPr>
      <w:r w:rsidRPr="00F914D4">
        <w:rPr>
          <w:rFonts w:hint="eastAsia"/>
        </w:rPr>
        <w:t>ホ　ロからニまでに掲げる措置を適切に実施するための担当者を置くこと。</w:t>
      </w:r>
    </w:p>
    <w:p w:rsidR="00836D33" w:rsidRPr="00F914D4" w:rsidRDefault="009A5965" w:rsidP="0045603A">
      <w:pPr>
        <w:ind w:leftChars="200" w:left="652" w:hangingChars="100" w:hanging="217"/>
      </w:pPr>
      <w:r w:rsidRPr="00F914D4">
        <w:rPr>
          <w:rFonts w:hint="eastAsia"/>
        </w:rPr>
        <w:t>ヘ</w:t>
      </w:r>
      <w:r w:rsidR="0045603A" w:rsidRPr="00F914D4">
        <w:rPr>
          <w:rFonts w:hint="eastAsia"/>
        </w:rPr>
        <w:t xml:space="preserve">　</w:t>
      </w:r>
      <w:r w:rsidRPr="00F914D4">
        <w:rPr>
          <w:rFonts w:hint="eastAsia"/>
        </w:rPr>
        <w:t>その他</w:t>
      </w:r>
      <w:r w:rsidR="00836D33" w:rsidRPr="00F914D4">
        <w:rPr>
          <w:rFonts w:hint="eastAsia"/>
        </w:rPr>
        <w:t>同法第</w:t>
      </w:r>
      <w:r w:rsidR="0072287F" w:rsidRPr="00F914D4">
        <w:rPr>
          <w:rFonts w:hint="eastAsia"/>
        </w:rPr>
        <w:t>２０</w:t>
      </w:r>
      <w:r w:rsidR="00204656" w:rsidRPr="00F914D4">
        <w:rPr>
          <w:rFonts w:hint="eastAsia"/>
        </w:rPr>
        <w:t>条の規定に基づき、</w:t>
      </w:r>
      <w:r w:rsidR="00836D33" w:rsidRPr="00F914D4">
        <w:rPr>
          <w:rFonts w:hint="eastAsia"/>
        </w:rPr>
        <w:t>苦情の処理の体制の整備その他の高齢者虐待の防止等のための措置を講ずること。</w:t>
      </w:r>
    </w:p>
    <w:p w:rsidR="00836D33" w:rsidRPr="00F914D4" w:rsidRDefault="00060834" w:rsidP="0045603A">
      <w:pPr>
        <w:ind w:leftChars="100" w:left="434" w:hangingChars="100" w:hanging="217"/>
      </w:pPr>
      <w:r w:rsidRPr="00F914D4">
        <w:rPr>
          <w:rFonts w:hint="eastAsia"/>
        </w:rPr>
        <w:t xml:space="preserve">⑸　</w:t>
      </w:r>
      <w:r w:rsidR="00836D33" w:rsidRPr="00F914D4">
        <w:rPr>
          <w:rFonts w:hint="eastAsia"/>
        </w:rPr>
        <w:t>入居者に対するサービスの提供に当たっては、当該入居者又は他の入居者等の生命又は身体を保護するため緊急やむを得ない場合を除き、身体的拘束その他入居者の行動を制限する行為（以下「身体的拘束等」という。）を行ってはならないこと。</w:t>
      </w:r>
    </w:p>
    <w:p w:rsidR="00836D33" w:rsidRPr="00F914D4" w:rsidRDefault="00060834" w:rsidP="0045603A">
      <w:pPr>
        <w:ind w:leftChars="100" w:left="434" w:hangingChars="100" w:hanging="217"/>
      </w:pPr>
      <w:r w:rsidRPr="00F914D4">
        <w:rPr>
          <w:rFonts w:hint="eastAsia"/>
        </w:rPr>
        <w:t xml:space="preserve">⑹　</w:t>
      </w:r>
      <w:r w:rsidR="00836D33" w:rsidRPr="00F914D4">
        <w:rPr>
          <w:rFonts w:hint="eastAsia"/>
        </w:rPr>
        <w:t>緊急やむを得ず身体的拘束等を行う場合には、その態様及び時間、その際の入居者の心身の状況並びに緊急やむを得ない理由を記録しなければならないこと。</w:t>
      </w:r>
    </w:p>
    <w:p w:rsidR="00836D33" w:rsidRPr="00F914D4" w:rsidRDefault="00060834" w:rsidP="0045603A">
      <w:pPr>
        <w:ind w:firstLineChars="100" w:firstLine="217"/>
      </w:pPr>
      <w:r w:rsidRPr="00F914D4">
        <w:rPr>
          <w:rFonts w:hint="eastAsia"/>
        </w:rPr>
        <w:t xml:space="preserve">⑺　</w:t>
      </w:r>
      <w:r w:rsidR="00836D33" w:rsidRPr="00F914D4">
        <w:rPr>
          <w:rFonts w:hint="eastAsia"/>
        </w:rPr>
        <w:t>身体的拘束等の適正化を図るために、次に掲げる措置を講じなければならない。</w:t>
      </w:r>
    </w:p>
    <w:p w:rsidR="00836D33" w:rsidRPr="00F914D4" w:rsidRDefault="00836D33" w:rsidP="0045603A">
      <w:pPr>
        <w:ind w:leftChars="200" w:left="652" w:hangingChars="100" w:hanging="217"/>
      </w:pPr>
      <w:r w:rsidRPr="00F914D4">
        <w:rPr>
          <w:rFonts w:hint="eastAsia"/>
        </w:rPr>
        <w:t>イ</w:t>
      </w:r>
      <w:r w:rsidR="0045603A" w:rsidRPr="00F914D4">
        <w:rPr>
          <w:rFonts w:hint="eastAsia"/>
        </w:rPr>
        <w:t xml:space="preserve">　</w:t>
      </w:r>
      <w:r w:rsidRPr="00F914D4">
        <w:rPr>
          <w:rFonts w:hint="eastAsia"/>
        </w:rPr>
        <w:t>身体的拘束等の適正化のための対策を検討する委員会</w:t>
      </w:r>
      <w:r w:rsidR="00204656" w:rsidRPr="00F914D4">
        <w:rPr>
          <w:rFonts w:hint="eastAsia"/>
        </w:rPr>
        <w:t>（テレビ電話装置等を活用して行うことができるものとする。）</w:t>
      </w:r>
      <w:r w:rsidRPr="00F914D4">
        <w:rPr>
          <w:rFonts w:hint="eastAsia"/>
        </w:rPr>
        <w:t>を</w:t>
      </w:r>
      <w:r w:rsidR="0058046F" w:rsidRPr="00F914D4">
        <w:rPr>
          <w:rFonts w:hint="eastAsia"/>
        </w:rPr>
        <w:t>３</w:t>
      </w:r>
      <w:r w:rsidRPr="00F914D4">
        <w:rPr>
          <w:rFonts w:hint="eastAsia"/>
        </w:rPr>
        <w:t>月に</w:t>
      </w:r>
      <w:r w:rsidR="0058046F" w:rsidRPr="00F914D4">
        <w:rPr>
          <w:rFonts w:hint="eastAsia"/>
        </w:rPr>
        <w:t>１</w:t>
      </w:r>
      <w:r w:rsidRPr="00F914D4">
        <w:rPr>
          <w:rFonts w:hint="eastAsia"/>
        </w:rPr>
        <w:t>回以上開催するとともに、その結果について、介護職員その他の従業者に周知徹底を図ること。</w:t>
      </w:r>
    </w:p>
    <w:p w:rsidR="00836D33" w:rsidRPr="00F914D4" w:rsidRDefault="00836D33" w:rsidP="0045603A">
      <w:pPr>
        <w:ind w:firstLineChars="200" w:firstLine="435"/>
      </w:pPr>
      <w:r w:rsidRPr="00F914D4">
        <w:rPr>
          <w:rFonts w:hint="eastAsia"/>
        </w:rPr>
        <w:t>ロ</w:t>
      </w:r>
      <w:r w:rsidR="0045603A" w:rsidRPr="00F914D4">
        <w:rPr>
          <w:rFonts w:hint="eastAsia"/>
        </w:rPr>
        <w:t xml:space="preserve">　</w:t>
      </w:r>
      <w:r w:rsidRPr="00F914D4">
        <w:rPr>
          <w:rFonts w:hint="eastAsia"/>
        </w:rPr>
        <w:t>身体的拘束等の適正化のための指針を整備すること。</w:t>
      </w:r>
    </w:p>
    <w:p w:rsidR="00836D33" w:rsidRPr="00F914D4" w:rsidRDefault="00836D33" w:rsidP="0045603A">
      <w:pPr>
        <w:ind w:leftChars="200" w:left="652" w:hangingChars="100" w:hanging="217"/>
      </w:pPr>
      <w:r w:rsidRPr="00F914D4">
        <w:rPr>
          <w:rFonts w:hint="eastAsia"/>
        </w:rPr>
        <w:t>ハ</w:t>
      </w:r>
      <w:r w:rsidR="0045603A" w:rsidRPr="00F914D4">
        <w:rPr>
          <w:rFonts w:hint="eastAsia"/>
        </w:rPr>
        <w:t xml:space="preserve">　</w:t>
      </w:r>
      <w:r w:rsidRPr="00F914D4">
        <w:rPr>
          <w:rFonts w:hint="eastAsia"/>
        </w:rPr>
        <w:t>介護職員その他の従業者に対し、身体的拘束等の適正化のための研修を定期的に実施</w:t>
      </w:r>
      <w:r w:rsidRPr="00F914D4">
        <w:rPr>
          <w:rFonts w:hint="eastAsia"/>
        </w:rPr>
        <w:lastRenderedPageBreak/>
        <w:t>すること。</w:t>
      </w:r>
    </w:p>
    <w:p w:rsidR="00836D33" w:rsidRPr="00F914D4" w:rsidRDefault="0072287F" w:rsidP="00836D33">
      <w:r w:rsidRPr="00F914D4">
        <w:rPr>
          <w:rFonts w:hint="eastAsia"/>
        </w:rPr>
        <w:t>１０</w:t>
      </w:r>
      <w:r w:rsidR="0045603A" w:rsidRPr="00F914D4">
        <w:rPr>
          <w:rFonts w:hint="eastAsia"/>
        </w:rPr>
        <w:t xml:space="preserve">　</w:t>
      </w:r>
      <w:r w:rsidR="00836D33" w:rsidRPr="00F914D4">
        <w:rPr>
          <w:rFonts w:hint="eastAsia"/>
        </w:rPr>
        <w:t>事業収支計画</w:t>
      </w:r>
    </w:p>
    <w:p w:rsidR="00836D33" w:rsidRPr="00F914D4" w:rsidRDefault="00060834" w:rsidP="0045603A">
      <w:pPr>
        <w:ind w:firstLineChars="100" w:firstLine="217"/>
      </w:pPr>
      <w:r w:rsidRPr="00F914D4">
        <w:rPr>
          <w:rFonts w:hint="eastAsia"/>
        </w:rPr>
        <w:t xml:space="preserve">⑴　</w:t>
      </w:r>
      <w:r w:rsidR="00836D33" w:rsidRPr="00F914D4">
        <w:rPr>
          <w:rFonts w:hint="eastAsia"/>
        </w:rPr>
        <w:t>市場調査等の実施</w:t>
      </w:r>
    </w:p>
    <w:p w:rsidR="00836D33" w:rsidRPr="00F914D4" w:rsidRDefault="00836D33" w:rsidP="0045603A">
      <w:pPr>
        <w:ind w:leftChars="200" w:left="435" w:firstLineChars="100" w:firstLine="217"/>
      </w:pPr>
      <w:r w:rsidRPr="00F914D4">
        <w:rPr>
          <w:rFonts w:hint="eastAsia"/>
        </w:rPr>
        <w:t>構想段階における地域特性、需要動向等の市場分析や、計画が具体化した段階における市場調査等により、相当数の者の入居が見込まれること。</w:t>
      </w:r>
    </w:p>
    <w:p w:rsidR="00836D33" w:rsidRPr="00F914D4" w:rsidRDefault="00060834" w:rsidP="0045603A">
      <w:pPr>
        <w:ind w:firstLineChars="100" w:firstLine="217"/>
      </w:pPr>
      <w:r w:rsidRPr="00F914D4">
        <w:rPr>
          <w:rFonts w:hint="eastAsia"/>
        </w:rPr>
        <w:t xml:space="preserve">⑵　</w:t>
      </w:r>
      <w:r w:rsidR="00836D33" w:rsidRPr="00F914D4">
        <w:rPr>
          <w:rFonts w:hint="eastAsia"/>
        </w:rPr>
        <w:t>資金の確保等</w:t>
      </w:r>
    </w:p>
    <w:p w:rsidR="00836D33" w:rsidRPr="00F914D4" w:rsidRDefault="00836D33" w:rsidP="0045603A">
      <w:pPr>
        <w:ind w:leftChars="200" w:left="435" w:firstLineChars="100" w:firstLine="217"/>
      </w:pPr>
      <w:r w:rsidRPr="00F914D4">
        <w:rPr>
          <w:rFonts w:hint="eastAsia"/>
        </w:rPr>
        <w:t>初期総投資額の積算に当たっては、開設に際して必要となる次に掲げる費用</w:t>
      </w:r>
      <w:r w:rsidR="00204656" w:rsidRPr="00F914D4">
        <w:rPr>
          <w:rFonts w:hint="eastAsia"/>
        </w:rPr>
        <w:t>等</w:t>
      </w:r>
      <w:r w:rsidRPr="00F914D4">
        <w:rPr>
          <w:rFonts w:hint="eastAsia"/>
        </w:rPr>
        <w:t>を詳細に検討し積み上げて算定し、必要な資金を適切な方法で調達すること。また、資金の調達に当たっては主たる取引金融機関等を確保しておくこと。</w:t>
      </w:r>
    </w:p>
    <w:p w:rsidR="00836D33" w:rsidRPr="00F914D4" w:rsidRDefault="00836D33" w:rsidP="0045603A">
      <w:pPr>
        <w:ind w:firstLineChars="200" w:firstLine="435"/>
      </w:pPr>
      <w:r w:rsidRPr="00F914D4">
        <w:rPr>
          <w:rFonts w:hint="eastAsia"/>
        </w:rPr>
        <w:t>一</w:t>
      </w:r>
      <w:r w:rsidR="0045603A" w:rsidRPr="00F914D4">
        <w:rPr>
          <w:rFonts w:hint="eastAsia"/>
        </w:rPr>
        <w:t xml:space="preserve">　</w:t>
      </w:r>
      <w:r w:rsidRPr="00F914D4">
        <w:rPr>
          <w:rFonts w:hint="eastAsia"/>
        </w:rPr>
        <w:t>調査関係費</w:t>
      </w:r>
    </w:p>
    <w:p w:rsidR="00836D33" w:rsidRPr="00F914D4" w:rsidRDefault="00836D33" w:rsidP="0045603A">
      <w:pPr>
        <w:ind w:firstLineChars="200" w:firstLine="435"/>
      </w:pPr>
      <w:r w:rsidRPr="00F914D4">
        <w:rPr>
          <w:rFonts w:hint="eastAsia"/>
        </w:rPr>
        <w:t>二</w:t>
      </w:r>
      <w:r w:rsidR="0045603A" w:rsidRPr="00F914D4">
        <w:rPr>
          <w:rFonts w:hint="eastAsia"/>
        </w:rPr>
        <w:t xml:space="preserve">　</w:t>
      </w:r>
      <w:r w:rsidRPr="00F914D4">
        <w:rPr>
          <w:rFonts w:hint="eastAsia"/>
        </w:rPr>
        <w:t>土地関係費</w:t>
      </w:r>
    </w:p>
    <w:p w:rsidR="00836D33" w:rsidRPr="00F914D4" w:rsidRDefault="00836D33" w:rsidP="0045603A">
      <w:pPr>
        <w:ind w:firstLineChars="200" w:firstLine="435"/>
      </w:pPr>
      <w:r w:rsidRPr="00F914D4">
        <w:rPr>
          <w:rFonts w:hint="eastAsia"/>
        </w:rPr>
        <w:t>三</w:t>
      </w:r>
      <w:r w:rsidR="0045603A" w:rsidRPr="00F914D4">
        <w:rPr>
          <w:rFonts w:hint="eastAsia"/>
        </w:rPr>
        <w:t xml:space="preserve">　</w:t>
      </w:r>
      <w:r w:rsidRPr="00F914D4">
        <w:rPr>
          <w:rFonts w:hint="eastAsia"/>
        </w:rPr>
        <w:t>建築関係費</w:t>
      </w:r>
    </w:p>
    <w:p w:rsidR="00836D33" w:rsidRPr="00F914D4" w:rsidRDefault="00836D33" w:rsidP="0045603A">
      <w:pPr>
        <w:ind w:firstLineChars="200" w:firstLine="435"/>
      </w:pPr>
      <w:r w:rsidRPr="00F914D4">
        <w:rPr>
          <w:rFonts w:hint="eastAsia"/>
        </w:rPr>
        <w:t>四</w:t>
      </w:r>
      <w:r w:rsidR="0045603A" w:rsidRPr="00F914D4">
        <w:rPr>
          <w:rFonts w:hint="eastAsia"/>
        </w:rPr>
        <w:t xml:space="preserve">　</w:t>
      </w:r>
      <w:r w:rsidRPr="00F914D4">
        <w:rPr>
          <w:rFonts w:hint="eastAsia"/>
        </w:rPr>
        <w:t>募集関係費</w:t>
      </w:r>
    </w:p>
    <w:p w:rsidR="00836D33" w:rsidRPr="00F914D4" w:rsidRDefault="00836D33" w:rsidP="0045603A">
      <w:pPr>
        <w:ind w:firstLineChars="200" w:firstLine="435"/>
      </w:pPr>
      <w:r w:rsidRPr="00F914D4">
        <w:rPr>
          <w:rFonts w:hint="eastAsia"/>
        </w:rPr>
        <w:t>五</w:t>
      </w:r>
      <w:r w:rsidR="0045603A" w:rsidRPr="00F914D4">
        <w:rPr>
          <w:rFonts w:hint="eastAsia"/>
        </w:rPr>
        <w:t xml:space="preserve">　</w:t>
      </w:r>
      <w:r w:rsidRPr="00F914D4">
        <w:rPr>
          <w:rFonts w:hint="eastAsia"/>
        </w:rPr>
        <w:t>開業準備関係費</w:t>
      </w:r>
    </w:p>
    <w:p w:rsidR="00836D33" w:rsidRPr="00F914D4" w:rsidRDefault="00836D33" w:rsidP="0045603A">
      <w:pPr>
        <w:ind w:firstLineChars="200" w:firstLine="435"/>
      </w:pPr>
      <w:r w:rsidRPr="00F914D4">
        <w:rPr>
          <w:rFonts w:hint="eastAsia"/>
        </w:rPr>
        <w:t>六</w:t>
      </w:r>
      <w:r w:rsidR="0045603A" w:rsidRPr="00F914D4">
        <w:rPr>
          <w:rFonts w:hint="eastAsia"/>
        </w:rPr>
        <w:t xml:space="preserve">　</w:t>
      </w:r>
      <w:r w:rsidRPr="00F914D4">
        <w:rPr>
          <w:rFonts w:hint="eastAsia"/>
        </w:rPr>
        <w:t>公共負担金</w:t>
      </w:r>
    </w:p>
    <w:p w:rsidR="00836D33" w:rsidRPr="00F914D4" w:rsidRDefault="00836D33" w:rsidP="0045603A">
      <w:pPr>
        <w:ind w:firstLineChars="200" w:firstLine="435"/>
      </w:pPr>
      <w:r w:rsidRPr="00F914D4">
        <w:rPr>
          <w:rFonts w:hint="eastAsia"/>
        </w:rPr>
        <w:t>七</w:t>
      </w:r>
      <w:r w:rsidR="0045603A" w:rsidRPr="00F914D4">
        <w:rPr>
          <w:rFonts w:hint="eastAsia"/>
        </w:rPr>
        <w:t xml:space="preserve">　</w:t>
      </w:r>
      <w:r w:rsidRPr="00F914D4">
        <w:rPr>
          <w:rFonts w:hint="eastAsia"/>
        </w:rPr>
        <w:t>租税公課</w:t>
      </w:r>
    </w:p>
    <w:p w:rsidR="00836D33" w:rsidRPr="00F914D4" w:rsidRDefault="00836D33" w:rsidP="0045603A">
      <w:pPr>
        <w:ind w:firstLineChars="200" w:firstLine="435"/>
      </w:pPr>
      <w:r w:rsidRPr="00F914D4">
        <w:rPr>
          <w:rFonts w:hint="eastAsia"/>
        </w:rPr>
        <w:t>八</w:t>
      </w:r>
      <w:r w:rsidR="0045603A" w:rsidRPr="00F914D4">
        <w:rPr>
          <w:rFonts w:hint="eastAsia"/>
        </w:rPr>
        <w:t xml:space="preserve">　</w:t>
      </w:r>
      <w:r w:rsidRPr="00F914D4">
        <w:rPr>
          <w:rFonts w:hint="eastAsia"/>
        </w:rPr>
        <w:t>期中金利</w:t>
      </w:r>
    </w:p>
    <w:p w:rsidR="00836D33" w:rsidRPr="00F914D4" w:rsidRDefault="00836D33" w:rsidP="0045603A">
      <w:pPr>
        <w:ind w:firstLineChars="200" w:firstLine="435"/>
      </w:pPr>
      <w:r w:rsidRPr="00F914D4">
        <w:rPr>
          <w:rFonts w:hint="eastAsia"/>
        </w:rPr>
        <w:t>九</w:t>
      </w:r>
      <w:r w:rsidR="0045603A" w:rsidRPr="00F914D4">
        <w:rPr>
          <w:rFonts w:hint="eastAsia"/>
        </w:rPr>
        <w:t xml:space="preserve">　</w:t>
      </w:r>
      <w:r w:rsidRPr="00F914D4">
        <w:rPr>
          <w:rFonts w:hint="eastAsia"/>
        </w:rPr>
        <w:t>予備費</w:t>
      </w:r>
    </w:p>
    <w:p w:rsidR="00836D33" w:rsidRPr="00F914D4" w:rsidRDefault="00060834" w:rsidP="0045603A">
      <w:pPr>
        <w:ind w:firstLineChars="100" w:firstLine="217"/>
      </w:pPr>
      <w:r w:rsidRPr="00F914D4">
        <w:rPr>
          <w:rFonts w:hint="eastAsia"/>
        </w:rPr>
        <w:t xml:space="preserve">⑶　</w:t>
      </w:r>
      <w:r w:rsidR="00836D33" w:rsidRPr="00F914D4">
        <w:rPr>
          <w:rFonts w:hint="eastAsia"/>
        </w:rPr>
        <w:t>資金収支計画及び損益計画</w:t>
      </w:r>
    </w:p>
    <w:p w:rsidR="00836D33" w:rsidRPr="00F914D4" w:rsidRDefault="00836D33" w:rsidP="0045603A">
      <w:pPr>
        <w:ind w:firstLineChars="300" w:firstLine="652"/>
      </w:pPr>
      <w:r w:rsidRPr="00F914D4">
        <w:rPr>
          <w:rFonts w:hint="eastAsia"/>
        </w:rPr>
        <w:t>次の事項に留意し、長期の資金収支計画及び損益計画を策定すること。</w:t>
      </w:r>
    </w:p>
    <w:p w:rsidR="00836D33" w:rsidRPr="00F914D4" w:rsidRDefault="00836D33" w:rsidP="0045603A">
      <w:pPr>
        <w:ind w:firstLineChars="200" w:firstLine="435"/>
      </w:pPr>
      <w:r w:rsidRPr="00F914D4">
        <w:rPr>
          <w:rFonts w:hint="eastAsia"/>
        </w:rPr>
        <w:t>一</w:t>
      </w:r>
      <w:r w:rsidR="0045603A" w:rsidRPr="00F914D4">
        <w:rPr>
          <w:rFonts w:hint="eastAsia"/>
        </w:rPr>
        <w:t xml:space="preserve">　</w:t>
      </w:r>
      <w:r w:rsidRPr="00F914D4">
        <w:rPr>
          <w:rFonts w:hint="eastAsia"/>
        </w:rPr>
        <w:t>長期安定的な経営が可能な計画であること。</w:t>
      </w:r>
    </w:p>
    <w:p w:rsidR="00836D33" w:rsidRPr="00F914D4" w:rsidRDefault="00836D33" w:rsidP="0045603A">
      <w:pPr>
        <w:ind w:firstLineChars="200" w:firstLine="435"/>
      </w:pPr>
      <w:r w:rsidRPr="00F914D4">
        <w:rPr>
          <w:rFonts w:hint="eastAsia"/>
        </w:rPr>
        <w:t>二</w:t>
      </w:r>
      <w:r w:rsidR="0045603A" w:rsidRPr="00F914D4">
        <w:rPr>
          <w:rFonts w:hint="eastAsia"/>
        </w:rPr>
        <w:t xml:space="preserve">　</w:t>
      </w:r>
      <w:r w:rsidRPr="00F914D4">
        <w:rPr>
          <w:rFonts w:hint="eastAsia"/>
        </w:rPr>
        <w:t>最低</w:t>
      </w:r>
      <w:r w:rsidR="0072287F" w:rsidRPr="00F914D4">
        <w:rPr>
          <w:rFonts w:hint="eastAsia"/>
        </w:rPr>
        <w:t>３０</w:t>
      </w:r>
      <w:r w:rsidRPr="00F914D4">
        <w:rPr>
          <w:rFonts w:hint="eastAsia"/>
        </w:rPr>
        <w:t>年以上の長期的な計画を策定し、少なくとも３年ごとに見直しを行うこと。</w:t>
      </w:r>
    </w:p>
    <w:p w:rsidR="00836D33" w:rsidRPr="00F914D4" w:rsidRDefault="00836D33" w:rsidP="0045603A">
      <w:pPr>
        <w:ind w:firstLineChars="200" w:firstLine="435"/>
      </w:pPr>
      <w:r w:rsidRPr="00F914D4">
        <w:rPr>
          <w:rFonts w:hint="eastAsia"/>
        </w:rPr>
        <w:t>三</w:t>
      </w:r>
      <w:r w:rsidR="0045603A" w:rsidRPr="00F914D4">
        <w:rPr>
          <w:rFonts w:hint="eastAsia"/>
        </w:rPr>
        <w:t xml:space="preserve">　</w:t>
      </w:r>
      <w:r w:rsidRPr="00F914D4">
        <w:rPr>
          <w:rFonts w:hint="eastAsia"/>
        </w:rPr>
        <w:t>借入金の返済に当たっては、資金計画上無理のない計画となっていること。</w:t>
      </w:r>
    </w:p>
    <w:p w:rsidR="00836D33" w:rsidRPr="00F914D4" w:rsidRDefault="00836D33" w:rsidP="0045603A">
      <w:pPr>
        <w:ind w:firstLineChars="200" w:firstLine="435"/>
      </w:pPr>
      <w:r w:rsidRPr="00F914D4">
        <w:rPr>
          <w:rFonts w:hint="eastAsia"/>
        </w:rPr>
        <w:t>四</w:t>
      </w:r>
      <w:r w:rsidR="0045603A" w:rsidRPr="00F914D4">
        <w:rPr>
          <w:rFonts w:hint="eastAsia"/>
        </w:rPr>
        <w:t xml:space="preserve">　</w:t>
      </w:r>
      <w:r w:rsidRPr="00F914D4">
        <w:rPr>
          <w:rFonts w:hint="eastAsia"/>
        </w:rPr>
        <w:t>適切かつ実行可能な募集計画に基づいていること。</w:t>
      </w:r>
    </w:p>
    <w:p w:rsidR="00836D33" w:rsidRPr="00F914D4" w:rsidRDefault="00836D33" w:rsidP="0045603A">
      <w:pPr>
        <w:ind w:leftChars="200" w:left="652" w:hangingChars="100" w:hanging="217"/>
      </w:pPr>
      <w:r w:rsidRPr="00F914D4">
        <w:rPr>
          <w:rFonts w:hint="eastAsia"/>
        </w:rPr>
        <w:t>五</w:t>
      </w:r>
      <w:r w:rsidR="0045603A" w:rsidRPr="00F914D4">
        <w:rPr>
          <w:rFonts w:hint="eastAsia"/>
        </w:rPr>
        <w:t xml:space="preserve">　</w:t>
      </w:r>
      <w:r w:rsidRPr="00F914D4">
        <w:rPr>
          <w:rFonts w:hint="eastAsia"/>
        </w:rPr>
        <w:t>長期推計に基づく入居時平均年齢、男女比、単身入居率、入退去率、入居者数及び要介護者発生率を勘案すること。</w:t>
      </w:r>
    </w:p>
    <w:p w:rsidR="00836D33" w:rsidRPr="00F914D4" w:rsidRDefault="00836D33" w:rsidP="0045603A">
      <w:pPr>
        <w:ind w:firstLineChars="200" w:firstLine="435"/>
      </w:pPr>
      <w:r w:rsidRPr="00F914D4">
        <w:rPr>
          <w:rFonts w:hint="eastAsia"/>
        </w:rPr>
        <w:t>六</w:t>
      </w:r>
      <w:r w:rsidR="0045603A" w:rsidRPr="00F914D4">
        <w:rPr>
          <w:rFonts w:hint="eastAsia"/>
        </w:rPr>
        <w:t xml:space="preserve">　</w:t>
      </w:r>
      <w:r w:rsidRPr="00F914D4">
        <w:rPr>
          <w:rFonts w:hint="eastAsia"/>
        </w:rPr>
        <w:t>人件費、物件費等の変動や建物の修繕費等を適切に見込んでいること。</w:t>
      </w:r>
    </w:p>
    <w:p w:rsidR="00836D33" w:rsidRPr="00F914D4" w:rsidRDefault="00836D33" w:rsidP="0045603A">
      <w:pPr>
        <w:ind w:leftChars="200" w:left="652" w:hangingChars="100" w:hanging="217"/>
      </w:pPr>
      <w:r w:rsidRPr="00F914D4">
        <w:rPr>
          <w:rFonts w:hint="eastAsia"/>
        </w:rPr>
        <w:t>七</w:t>
      </w:r>
      <w:r w:rsidR="0045603A" w:rsidRPr="00F914D4">
        <w:rPr>
          <w:rFonts w:hint="eastAsia"/>
        </w:rPr>
        <w:t xml:space="preserve">　</w:t>
      </w:r>
      <w:r w:rsidRPr="00F914D4">
        <w:rPr>
          <w:rFonts w:hint="eastAsia"/>
        </w:rPr>
        <w:t>前払金（入居時に老人福祉法第</w:t>
      </w:r>
      <w:r w:rsidR="0072287F" w:rsidRPr="00F914D4">
        <w:rPr>
          <w:rFonts w:hint="eastAsia"/>
        </w:rPr>
        <w:t>２９</w:t>
      </w:r>
      <w:r w:rsidRPr="00F914D4">
        <w:rPr>
          <w:rFonts w:hint="eastAsia"/>
        </w:rPr>
        <w:t>条第</w:t>
      </w:r>
      <w:r w:rsidR="00EE595D" w:rsidRPr="00F914D4">
        <w:rPr>
          <w:rFonts w:hint="eastAsia"/>
        </w:rPr>
        <w:t>９</w:t>
      </w:r>
      <w:r w:rsidRPr="00F914D4">
        <w:rPr>
          <w:rFonts w:hint="eastAsia"/>
        </w:rPr>
        <w:t>項に規定する前払金として一括して受領する利用料）の償却年数は、入居者の終身にわたる居住が平均的な余命等を勘案して想定される期間（以下「想定居住期間」という。）とすること。</w:t>
      </w:r>
    </w:p>
    <w:p w:rsidR="00836D33" w:rsidRPr="00F914D4" w:rsidRDefault="00836D33" w:rsidP="0045603A">
      <w:pPr>
        <w:ind w:firstLineChars="200" w:firstLine="435"/>
      </w:pPr>
      <w:r w:rsidRPr="00F914D4">
        <w:rPr>
          <w:rFonts w:hint="eastAsia"/>
        </w:rPr>
        <w:lastRenderedPageBreak/>
        <w:t>八</w:t>
      </w:r>
      <w:r w:rsidR="0045603A" w:rsidRPr="00F914D4">
        <w:rPr>
          <w:rFonts w:hint="eastAsia"/>
        </w:rPr>
        <w:t xml:space="preserve">　</w:t>
      </w:r>
      <w:r w:rsidRPr="00F914D4">
        <w:rPr>
          <w:rFonts w:hint="eastAsia"/>
        </w:rPr>
        <w:t>常に適正な資金残高があること。</w:t>
      </w:r>
    </w:p>
    <w:p w:rsidR="00836D33" w:rsidRPr="00F914D4" w:rsidRDefault="00060834" w:rsidP="0045603A">
      <w:pPr>
        <w:ind w:firstLineChars="100" w:firstLine="217"/>
      </w:pPr>
      <w:r w:rsidRPr="00F914D4">
        <w:rPr>
          <w:rFonts w:hint="eastAsia"/>
        </w:rPr>
        <w:t xml:space="preserve">⑷　</w:t>
      </w:r>
      <w:r w:rsidR="00836D33" w:rsidRPr="00F914D4">
        <w:rPr>
          <w:rFonts w:hint="eastAsia"/>
        </w:rPr>
        <w:t>経理・会計の独立</w:t>
      </w:r>
    </w:p>
    <w:p w:rsidR="00836D33" w:rsidRPr="00F914D4" w:rsidRDefault="00836D33" w:rsidP="0045603A">
      <w:pPr>
        <w:ind w:leftChars="200" w:left="435" w:firstLineChars="100" w:firstLine="217"/>
      </w:pPr>
      <w:r w:rsidRPr="00F914D4">
        <w:rPr>
          <w:rFonts w:hint="eastAsia"/>
        </w:rPr>
        <w:t>有料老人ホーム以外にも事業経営を行っている経営主体については、当該有料老人ホームについての経理・会計を明確に区分し、他の事業に流用しないこと。</w:t>
      </w:r>
    </w:p>
    <w:p w:rsidR="00836D33" w:rsidRPr="00F914D4" w:rsidRDefault="0072287F" w:rsidP="00836D33">
      <w:r w:rsidRPr="00F914D4">
        <w:rPr>
          <w:rFonts w:hint="eastAsia"/>
        </w:rPr>
        <w:t>１１</w:t>
      </w:r>
      <w:r w:rsidR="0045603A" w:rsidRPr="00F914D4">
        <w:rPr>
          <w:rFonts w:hint="eastAsia"/>
        </w:rPr>
        <w:t xml:space="preserve">　</w:t>
      </w:r>
      <w:r w:rsidR="00836D33" w:rsidRPr="00F914D4">
        <w:rPr>
          <w:rFonts w:hint="eastAsia"/>
        </w:rPr>
        <w:t>利用料等</w:t>
      </w:r>
    </w:p>
    <w:p w:rsidR="0045603A" w:rsidRPr="00F914D4" w:rsidRDefault="00060834" w:rsidP="0045603A">
      <w:pPr>
        <w:ind w:leftChars="100" w:left="434" w:hangingChars="100" w:hanging="217"/>
      </w:pPr>
      <w:r w:rsidRPr="00F914D4">
        <w:rPr>
          <w:rFonts w:hint="eastAsia"/>
        </w:rPr>
        <w:t xml:space="preserve">⑴　</w:t>
      </w:r>
      <w:r w:rsidR="00836D33" w:rsidRPr="00F914D4">
        <w:rPr>
          <w:rFonts w:hint="eastAsia"/>
        </w:rPr>
        <w:t>有料老人ホームは、契約に基づき入居者の負担により賄われるものであり、その支払方</w:t>
      </w:r>
    </w:p>
    <w:p w:rsidR="00836D33" w:rsidRPr="00F914D4" w:rsidRDefault="00836D33" w:rsidP="00437779">
      <w:pPr>
        <w:ind w:leftChars="200" w:left="435"/>
      </w:pPr>
      <w:r w:rsidRPr="00F914D4">
        <w:rPr>
          <w:rFonts w:hint="eastAsia"/>
        </w:rPr>
        <w:t>法については、月払方式、前払方式又はこれらを組み合わせた方式等多様な方法が考えられるが、いずれの場合にあっても、設置者が次に掲げる費用を受領する場合の取扱いについては、それぞれ次によること。</w:t>
      </w:r>
    </w:p>
    <w:p w:rsidR="00437779" w:rsidRPr="00F914D4" w:rsidRDefault="00836D33" w:rsidP="0045603A">
      <w:pPr>
        <w:ind w:leftChars="200" w:left="652" w:hangingChars="100" w:hanging="217"/>
      </w:pPr>
      <w:r w:rsidRPr="00F914D4">
        <w:rPr>
          <w:rFonts w:hint="eastAsia"/>
        </w:rPr>
        <w:t>一</w:t>
      </w:r>
      <w:r w:rsidR="0045603A" w:rsidRPr="00F914D4">
        <w:rPr>
          <w:rFonts w:hint="eastAsia"/>
        </w:rPr>
        <w:t xml:space="preserve">　</w:t>
      </w:r>
      <w:r w:rsidRPr="00F914D4">
        <w:rPr>
          <w:rFonts w:hint="eastAsia"/>
        </w:rPr>
        <w:t>家賃（賃貸借契約以外の契約で受領する利用料のうち、部屋代に係る部分を含む。）</w:t>
      </w:r>
    </w:p>
    <w:p w:rsidR="00836D33" w:rsidRPr="00F914D4" w:rsidRDefault="00836D33" w:rsidP="00437779">
      <w:pPr>
        <w:ind w:leftChars="300" w:left="652" w:firstLineChars="100" w:firstLine="217"/>
      </w:pPr>
      <w:r w:rsidRPr="00F914D4">
        <w:rPr>
          <w:rFonts w:hint="eastAsia"/>
        </w:rPr>
        <w:t>当該有料老人ホームの整備に要した費用、修繕費、管理事務費、地代に相当する額等を基礎として合理的に算定したものとし、近傍同種の住宅の家賃から算定される額を大幅に上回るものでないこと。</w:t>
      </w:r>
    </w:p>
    <w:p w:rsidR="00836D33" w:rsidRPr="00F914D4" w:rsidRDefault="00836D33" w:rsidP="0045603A">
      <w:pPr>
        <w:ind w:firstLineChars="200" w:firstLine="435"/>
      </w:pPr>
      <w:r w:rsidRPr="00F914D4">
        <w:rPr>
          <w:rFonts w:hint="eastAsia"/>
        </w:rPr>
        <w:t>二</w:t>
      </w:r>
      <w:r w:rsidR="0045603A" w:rsidRPr="00F914D4">
        <w:rPr>
          <w:rFonts w:hint="eastAsia"/>
        </w:rPr>
        <w:t xml:space="preserve">　</w:t>
      </w:r>
      <w:r w:rsidRPr="00F914D4">
        <w:rPr>
          <w:rFonts w:hint="eastAsia"/>
        </w:rPr>
        <w:t>敷金</w:t>
      </w:r>
    </w:p>
    <w:p w:rsidR="00437779" w:rsidRPr="00F914D4" w:rsidRDefault="00836D33" w:rsidP="00437779">
      <w:pPr>
        <w:ind w:leftChars="300" w:left="652" w:firstLineChars="100" w:firstLine="217"/>
      </w:pPr>
      <w:r w:rsidRPr="00F914D4">
        <w:rPr>
          <w:rFonts w:hint="eastAsia"/>
        </w:rPr>
        <w:t>敷金を受領する場合には、その額は６か月分を超えないこととし、退去時に居室の原状回復費用を除き全額返還すること。なお、原状回復の費用負担については、「原状回復をめぐるトラブルとガイドライン（再改訂版）」（平成</w:t>
      </w:r>
      <w:r w:rsidR="0072287F" w:rsidRPr="00F914D4">
        <w:rPr>
          <w:rFonts w:hint="eastAsia"/>
        </w:rPr>
        <w:t>２３</w:t>
      </w:r>
      <w:r w:rsidRPr="00F914D4">
        <w:rPr>
          <w:rFonts w:hint="eastAsia"/>
        </w:rPr>
        <w:t>年８月国土交通省住宅局）を参考にすること。</w:t>
      </w:r>
    </w:p>
    <w:p w:rsidR="00836D33" w:rsidRPr="00F914D4" w:rsidRDefault="00836D33" w:rsidP="00437779">
      <w:pPr>
        <w:ind w:firstLineChars="200" w:firstLine="435"/>
      </w:pPr>
      <w:r w:rsidRPr="00F914D4">
        <w:rPr>
          <w:rFonts w:hint="eastAsia"/>
        </w:rPr>
        <w:t>三</w:t>
      </w:r>
      <w:r w:rsidR="00437779" w:rsidRPr="00F914D4">
        <w:rPr>
          <w:rFonts w:hint="eastAsia"/>
        </w:rPr>
        <w:t xml:space="preserve">　</w:t>
      </w:r>
      <w:r w:rsidRPr="00F914D4">
        <w:rPr>
          <w:rFonts w:hint="eastAsia"/>
        </w:rPr>
        <w:t>介護等その他の日常生活上必要な便宜の供与の対価（以下「サービス費用」という。）</w:t>
      </w:r>
    </w:p>
    <w:p w:rsidR="00836D33" w:rsidRPr="00F914D4" w:rsidRDefault="00836D33" w:rsidP="00437779">
      <w:pPr>
        <w:ind w:leftChars="300" w:left="869" w:hangingChars="100" w:hanging="217"/>
      </w:pPr>
      <w:r w:rsidRPr="00F914D4">
        <w:rPr>
          <w:rFonts w:hint="eastAsia"/>
        </w:rPr>
        <w:t>イ</w:t>
      </w:r>
      <w:r w:rsidR="00437779" w:rsidRPr="00F914D4">
        <w:rPr>
          <w:rFonts w:hint="eastAsia"/>
        </w:rPr>
        <w:t xml:space="preserve">　</w:t>
      </w:r>
      <w:r w:rsidRPr="00F914D4">
        <w:rPr>
          <w:rFonts w:hint="eastAsia"/>
        </w:rPr>
        <w:t>入居者に対するサービスに必要な費用の額（食費、介護費用その他の運営費等）を基礎とする適切な額とすること。</w:t>
      </w:r>
    </w:p>
    <w:p w:rsidR="00836D33" w:rsidRPr="00F914D4" w:rsidRDefault="00836D33" w:rsidP="00437779">
      <w:pPr>
        <w:ind w:leftChars="300" w:left="869" w:hangingChars="100" w:hanging="217"/>
      </w:pPr>
      <w:r w:rsidRPr="00F914D4">
        <w:rPr>
          <w:rFonts w:hint="eastAsia"/>
        </w:rPr>
        <w:t>ロ</w:t>
      </w:r>
      <w:r w:rsidR="00437779" w:rsidRPr="00F914D4">
        <w:rPr>
          <w:rFonts w:hint="eastAsia"/>
        </w:rPr>
        <w:t xml:space="preserve">　</w:t>
      </w:r>
      <w:r w:rsidRPr="00F914D4">
        <w:rPr>
          <w:rFonts w:hint="eastAsia"/>
        </w:rPr>
        <w:t>多額の前払金を払えば毎月の支払は一切なく生涯生活を保証するという終身保証契約は、その後において入居者の心身の状況や物価、生活費等の経済情勢が著しく変化することがあり得るので、原則として好ましくないこと。</w:t>
      </w:r>
    </w:p>
    <w:p w:rsidR="00836D33" w:rsidRPr="00F914D4" w:rsidRDefault="00836D33" w:rsidP="00437779">
      <w:pPr>
        <w:ind w:leftChars="300" w:left="869" w:hangingChars="100" w:hanging="217"/>
      </w:pPr>
      <w:r w:rsidRPr="00F914D4">
        <w:rPr>
          <w:rFonts w:hint="eastAsia"/>
        </w:rPr>
        <w:t>ハ</w:t>
      </w:r>
      <w:r w:rsidR="00437779" w:rsidRPr="00F914D4">
        <w:rPr>
          <w:rFonts w:hint="eastAsia"/>
        </w:rPr>
        <w:t xml:space="preserve">　</w:t>
      </w:r>
      <w:r w:rsidRPr="00F914D4">
        <w:rPr>
          <w:rFonts w:hint="eastAsia"/>
        </w:rPr>
        <w:t>設置者が、サービスを提供した都度個々にそのサービス費用を受領する場合については、提供するサービスの内容に応じて人件費、材料費等を勘案した適切な額とすること。</w:t>
      </w:r>
    </w:p>
    <w:p w:rsidR="00836D33" w:rsidRPr="00F914D4" w:rsidRDefault="00836D33" w:rsidP="00437779">
      <w:pPr>
        <w:ind w:leftChars="300" w:left="869" w:hangingChars="100" w:hanging="217"/>
      </w:pPr>
      <w:r w:rsidRPr="00F914D4">
        <w:rPr>
          <w:rFonts w:hint="eastAsia"/>
        </w:rPr>
        <w:t>ニ</w:t>
      </w:r>
      <w:r w:rsidR="00437779" w:rsidRPr="00F914D4">
        <w:rPr>
          <w:rFonts w:hint="eastAsia"/>
        </w:rPr>
        <w:t xml:space="preserve">　</w:t>
      </w:r>
      <w:r w:rsidRPr="00F914D4">
        <w:rPr>
          <w:rFonts w:hint="eastAsia"/>
        </w:rPr>
        <w:t>介護付有料老人ホームにおいて、手厚い職員体制又は個別的な選択による介護サービスとして介護保険外に別途費用を受領できる場合は、「特定施設入居者生活介護事業者が受領する介護保険の給付対象外の介護サービス費用について」（平成</w:t>
      </w:r>
      <w:r w:rsidR="0072287F" w:rsidRPr="00F914D4">
        <w:rPr>
          <w:rFonts w:hint="eastAsia"/>
        </w:rPr>
        <w:t>１２</w:t>
      </w:r>
      <w:r w:rsidRPr="00F914D4">
        <w:rPr>
          <w:rFonts w:hint="eastAsia"/>
        </w:rPr>
        <w:t>年３月</w:t>
      </w:r>
      <w:r w:rsidR="0072287F" w:rsidRPr="00F914D4">
        <w:rPr>
          <w:rFonts w:hint="eastAsia"/>
        </w:rPr>
        <w:t>３</w:t>
      </w:r>
      <w:r w:rsidR="0072287F" w:rsidRPr="00F914D4">
        <w:rPr>
          <w:rFonts w:hint="eastAsia"/>
        </w:rPr>
        <w:lastRenderedPageBreak/>
        <w:t>０</w:t>
      </w:r>
      <w:r w:rsidRPr="00F914D4">
        <w:rPr>
          <w:rFonts w:hint="eastAsia"/>
        </w:rPr>
        <w:t>日付け老企第</w:t>
      </w:r>
      <w:r w:rsidR="0072287F" w:rsidRPr="00F914D4">
        <w:rPr>
          <w:rFonts w:hint="eastAsia"/>
        </w:rPr>
        <w:t>５２</w:t>
      </w:r>
      <w:r w:rsidRPr="00F914D4">
        <w:rPr>
          <w:rFonts w:hint="eastAsia"/>
        </w:rPr>
        <w:t>号厚生省老人保健福祉局長企画課長通知）の規定によるものに限られていることに留意すること。</w:t>
      </w:r>
    </w:p>
    <w:p w:rsidR="00836D33" w:rsidRPr="00F914D4" w:rsidRDefault="00060834" w:rsidP="00437779">
      <w:pPr>
        <w:ind w:leftChars="100" w:left="434" w:hangingChars="100" w:hanging="217"/>
      </w:pPr>
      <w:r w:rsidRPr="00F914D4">
        <w:rPr>
          <w:rFonts w:hint="eastAsia"/>
        </w:rPr>
        <w:t xml:space="preserve">⑵　</w:t>
      </w:r>
      <w:r w:rsidR="00000DB9" w:rsidRPr="00F914D4">
        <w:rPr>
          <w:rFonts w:hint="eastAsia"/>
        </w:rPr>
        <w:t>前払</w:t>
      </w:r>
      <w:r w:rsidR="00836D33" w:rsidRPr="00F914D4">
        <w:rPr>
          <w:rFonts w:hint="eastAsia"/>
        </w:rPr>
        <w:t>方式（終身にわたって受領すべき家賃又はサービス費用の全部又は一部を前払金として一括して受領する方式）によって入居者が支払を行う場合にあっては、次の各号に掲げる基準によること。</w:t>
      </w:r>
    </w:p>
    <w:p w:rsidR="00836D33" w:rsidRPr="00F914D4" w:rsidRDefault="00836D33" w:rsidP="00437779">
      <w:pPr>
        <w:ind w:leftChars="200" w:left="652" w:hangingChars="100" w:hanging="217"/>
      </w:pPr>
      <w:r w:rsidRPr="00F914D4">
        <w:rPr>
          <w:rFonts w:hint="eastAsia"/>
        </w:rPr>
        <w:t>一</w:t>
      </w:r>
      <w:r w:rsidR="00437779" w:rsidRPr="00F914D4">
        <w:rPr>
          <w:rFonts w:hint="eastAsia"/>
        </w:rPr>
        <w:t xml:space="preserve">　</w:t>
      </w:r>
      <w:r w:rsidRPr="00F914D4">
        <w:rPr>
          <w:rFonts w:hint="eastAsia"/>
        </w:rPr>
        <w:t>受領する前払金が、受領が禁止されている権利金等に該当しないことを入居契約書等に明示し、入居契約に際し、入居者に対して十分に説明すること。</w:t>
      </w:r>
    </w:p>
    <w:p w:rsidR="00836D33" w:rsidRPr="00F914D4" w:rsidRDefault="00836D33" w:rsidP="00437779">
      <w:pPr>
        <w:ind w:leftChars="200" w:left="652" w:hangingChars="100" w:hanging="217"/>
      </w:pPr>
      <w:r w:rsidRPr="00F914D4">
        <w:rPr>
          <w:rFonts w:hint="eastAsia"/>
        </w:rPr>
        <w:t>二</w:t>
      </w:r>
      <w:r w:rsidR="00437779" w:rsidRPr="00F914D4">
        <w:rPr>
          <w:rFonts w:hint="eastAsia"/>
        </w:rPr>
        <w:t xml:space="preserve">　</w:t>
      </w:r>
      <w:r w:rsidRPr="00F914D4">
        <w:rPr>
          <w:rFonts w:hint="eastAsia"/>
        </w:rPr>
        <w:t>老人福祉法第</w:t>
      </w:r>
      <w:r w:rsidR="0072287F" w:rsidRPr="00F914D4">
        <w:rPr>
          <w:rFonts w:hint="eastAsia"/>
        </w:rPr>
        <w:t>２９</w:t>
      </w:r>
      <w:r w:rsidRPr="00F914D4">
        <w:rPr>
          <w:rFonts w:hint="eastAsia"/>
        </w:rPr>
        <w:t>条</w:t>
      </w:r>
      <w:r w:rsidR="00EE595D" w:rsidRPr="00F914D4">
        <w:rPr>
          <w:rFonts w:hint="eastAsia"/>
        </w:rPr>
        <w:t>第９</w:t>
      </w:r>
      <w:r w:rsidRPr="00F914D4">
        <w:rPr>
          <w:rFonts w:hint="eastAsia"/>
        </w:rPr>
        <w:t>項の規定に基づき、前払金の算定根拠を書面で明示するとともに、前払金に係る銀行の債務の保証等の「厚生労働大臣が定める有料老人ホームの設置者等が講ずべき措置」（平成</w:t>
      </w:r>
      <w:r w:rsidR="0072287F" w:rsidRPr="00F914D4">
        <w:rPr>
          <w:rFonts w:hint="eastAsia"/>
        </w:rPr>
        <w:t>１８</w:t>
      </w:r>
      <w:r w:rsidRPr="00F914D4">
        <w:rPr>
          <w:rFonts w:hint="eastAsia"/>
        </w:rPr>
        <w:t>年厚生労働省告示第</w:t>
      </w:r>
      <w:r w:rsidR="0072287F" w:rsidRPr="00F914D4">
        <w:rPr>
          <w:rFonts w:hint="eastAsia"/>
        </w:rPr>
        <w:t>２６６</w:t>
      </w:r>
      <w:r w:rsidRPr="00F914D4">
        <w:rPr>
          <w:rFonts w:hint="eastAsia"/>
        </w:rPr>
        <w:t>号）に規定する必要な保全措置を講じなければならないこと。なお、平成</w:t>
      </w:r>
      <w:r w:rsidR="0072287F" w:rsidRPr="00F914D4">
        <w:rPr>
          <w:rFonts w:hint="eastAsia"/>
        </w:rPr>
        <w:t>１８</w:t>
      </w:r>
      <w:r w:rsidRPr="00F914D4">
        <w:rPr>
          <w:rFonts w:hint="eastAsia"/>
        </w:rPr>
        <w:t>年</w:t>
      </w:r>
      <w:r w:rsidR="0072287F" w:rsidRPr="00F914D4">
        <w:rPr>
          <w:rFonts w:hint="eastAsia"/>
        </w:rPr>
        <w:t>３</w:t>
      </w:r>
      <w:r w:rsidRPr="00F914D4">
        <w:rPr>
          <w:rFonts w:hint="eastAsia"/>
        </w:rPr>
        <w:t>月</w:t>
      </w:r>
      <w:r w:rsidR="0072287F" w:rsidRPr="00F914D4">
        <w:rPr>
          <w:rFonts w:hint="eastAsia"/>
        </w:rPr>
        <w:t>３１</w:t>
      </w:r>
      <w:r w:rsidR="00EE595D" w:rsidRPr="00F914D4">
        <w:rPr>
          <w:rFonts w:hint="eastAsia"/>
        </w:rPr>
        <w:t>日までに届</w:t>
      </w:r>
      <w:r w:rsidRPr="00F914D4">
        <w:rPr>
          <w:rFonts w:hint="eastAsia"/>
        </w:rPr>
        <w:t>出がされた有料老人ホームについては、</w:t>
      </w:r>
      <w:r w:rsidR="00EE595D" w:rsidRPr="00F914D4">
        <w:rPr>
          <w:rFonts w:hint="eastAsia"/>
        </w:rPr>
        <w:t>保全措置の法的義務づけの経過措置期間が終了し、令和３年４月１日以降の新規入居者については、法的義務対象となることから、同様に必要な保全措置を講じなければならないこと。</w:t>
      </w:r>
    </w:p>
    <w:p w:rsidR="00836D33" w:rsidRPr="00F914D4" w:rsidRDefault="00836D33" w:rsidP="00437779">
      <w:pPr>
        <w:ind w:leftChars="200" w:left="652" w:hangingChars="100" w:hanging="217"/>
      </w:pPr>
      <w:r w:rsidRPr="00F914D4">
        <w:rPr>
          <w:rFonts w:hint="eastAsia"/>
        </w:rPr>
        <w:t>三</w:t>
      </w:r>
      <w:r w:rsidR="00437779" w:rsidRPr="00F914D4">
        <w:rPr>
          <w:rFonts w:hint="eastAsia"/>
        </w:rPr>
        <w:t xml:space="preserve">　</w:t>
      </w:r>
      <w:r w:rsidRPr="00F914D4">
        <w:rPr>
          <w:rFonts w:hint="eastAsia"/>
        </w:rPr>
        <w:t>前払金の算定根拠については、想定居住期間を設定した上で、次のいずれかにより算定することを基本とすること。</w:t>
      </w:r>
    </w:p>
    <w:p w:rsidR="00836D33" w:rsidRPr="00F914D4" w:rsidRDefault="00836D33" w:rsidP="00437779">
      <w:pPr>
        <w:ind w:firstLineChars="300" w:firstLine="652"/>
      </w:pPr>
      <w:r w:rsidRPr="00F914D4">
        <w:rPr>
          <w:rFonts w:hint="eastAsia"/>
        </w:rPr>
        <w:t>①期間の定めがある契約の場合</w:t>
      </w:r>
    </w:p>
    <w:p w:rsidR="00836D33" w:rsidRPr="00F914D4" w:rsidRDefault="00836D33" w:rsidP="00437779">
      <w:pPr>
        <w:ind w:firstLineChars="400" w:firstLine="869"/>
      </w:pPr>
      <w:r w:rsidRPr="00F914D4">
        <w:rPr>
          <w:rFonts w:hint="eastAsia"/>
        </w:rPr>
        <w:t>（１ヶ月分の家賃又はサービス費用）×（契約期間（月数））</w:t>
      </w:r>
    </w:p>
    <w:p w:rsidR="00836D33" w:rsidRPr="00F914D4" w:rsidRDefault="00836D33" w:rsidP="00437779">
      <w:pPr>
        <w:ind w:firstLineChars="300" w:firstLine="652"/>
      </w:pPr>
      <w:r w:rsidRPr="00F914D4">
        <w:rPr>
          <w:rFonts w:hint="eastAsia"/>
        </w:rPr>
        <w:t>②終身にわたる契約の場合</w:t>
      </w:r>
    </w:p>
    <w:p w:rsidR="00836D33" w:rsidRPr="00F914D4" w:rsidRDefault="00836D33" w:rsidP="00437779">
      <w:pPr>
        <w:ind w:leftChars="400" w:left="869"/>
      </w:pPr>
      <w:r w:rsidRPr="00F914D4">
        <w:rPr>
          <w:rFonts w:hint="eastAsia"/>
        </w:rPr>
        <w:t>（１ヶ月分の家賃又はサービス費用）×（想定居住期間（月数））＋（想定居住期間を超えて契約が継続する場合に備えて受領する額）</w:t>
      </w:r>
    </w:p>
    <w:p w:rsidR="00836D33" w:rsidRPr="00F914D4" w:rsidRDefault="00836D33" w:rsidP="00437779">
      <w:pPr>
        <w:ind w:leftChars="200" w:left="652" w:hangingChars="100" w:hanging="217"/>
      </w:pPr>
      <w:r w:rsidRPr="00F914D4">
        <w:rPr>
          <w:rFonts w:hint="eastAsia"/>
        </w:rPr>
        <w:t>四</w:t>
      </w:r>
      <w:r w:rsidR="00437779" w:rsidRPr="00F914D4">
        <w:rPr>
          <w:rFonts w:hint="eastAsia"/>
        </w:rPr>
        <w:t xml:space="preserve">　</w:t>
      </w:r>
      <w:r w:rsidRPr="00F914D4">
        <w:rPr>
          <w:rFonts w:hint="eastAsia"/>
        </w:rPr>
        <w:t>サービス費用の前払金の額の算出については、想定居住期間、開設後の経過年数に応じた要介護発生率、介護必要期間、職員配置等を勘案した合理的な積算方法によるものとすること。ただし、サービス費用のうち介護費用に相当する分について、介護保険の利用者負担分を、設置者が前払金により受け取ることは、利用者負担分が不明確となるので不適当であること。</w:t>
      </w:r>
    </w:p>
    <w:p w:rsidR="00836D33" w:rsidRPr="00F914D4" w:rsidRDefault="00836D33" w:rsidP="00437779">
      <w:pPr>
        <w:ind w:leftChars="200" w:left="652" w:hangingChars="100" w:hanging="217"/>
      </w:pPr>
      <w:r w:rsidRPr="00F914D4">
        <w:rPr>
          <w:rFonts w:hint="eastAsia"/>
        </w:rPr>
        <w:t>五</w:t>
      </w:r>
      <w:r w:rsidR="00437779" w:rsidRPr="00F914D4">
        <w:rPr>
          <w:rFonts w:hint="eastAsia"/>
        </w:rPr>
        <w:t xml:space="preserve">　</w:t>
      </w:r>
      <w:r w:rsidRPr="00F914D4">
        <w:rPr>
          <w:rFonts w:hint="eastAsia"/>
        </w:rPr>
        <w:t>前払金の算定根拠とした想定居住期間を超えて契約が継続する場合に備えて受領する額については、具体的な根拠により算出された額とすること。</w:t>
      </w:r>
    </w:p>
    <w:p w:rsidR="00836D33" w:rsidRPr="00F914D4" w:rsidRDefault="00836D33" w:rsidP="00437779">
      <w:pPr>
        <w:ind w:leftChars="200" w:left="652" w:hangingChars="100" w:hanging="217"/>
      </w:pPr>
      <w:r w:rsidRPr="00F914D4">
        <w:rPr>
          <w:rFonts w:hint="eastAsia"/>
        </w:rPr>
        <w:t>六</w:t>
      </w:r>
      <w:r w:rsidR="00437779" w:rsidRPr="00F914D4">
        <w:rPr>
          <w:rFonts w:hint="eastAsia"/>
        </w:rPr>
        <w:t xml:space="preserve">　</w:t>
      </w:r>
      <w:r w:rsidRPr="00F914D4">
        <w:rPr>
          <w:rFonts w:hint="eastAsia"/>
        </w:rPr>
        <w:t>老人福祉法第</w:t>
      </w:r>
      <w:r w:rsidR="0072287F" w:rsidRPr="00F914D4">
        <w:rPr>
          <w:rFonts w:hint="eastAsia"/>
        </w:rPr>
        <w:t>２９</w:t>
      </w:r>
      <w:r w:rsidR="00EE595D" w:rsidRPr="00F914D4">
        <w:rPr>
          <w:rFonts w:hint="eastAsia"/>
        </w:rPr>
        <w:t>条第１０</w:t>
      </w:r>
      <w:r w:rsidRPr="00F914D4">
        <w:rPr>
          <w:rFonts w:hint="eastAsia"/>
        </w:rPr>
        <w:t>項の規定に基づき、前払金を受領する場合にあっては、前払金の全部又は一部を返還する旨の契約を締結することになっていることから、その返</w:t>
      </w:r>
      <w:r w:rsidRPr="00F914D4">
        <w:rPr>
          <w:rFonts w:hint="eastAsia"/>
        </w:rPr>
        <w:lastRenderedPageBreak/>
        <w:t>還額については、入居契約書等に明示し、入居契約に際し、入居者に対して十分に説明するとともに、前払金の返還を確実に行うこと。</w:t>
      </w:r>
    </w:p>
    <w:p w:rsidR="00836D33" w:rsidRPr="00F914D4" w:rsidRDefault="00836D33" w:rsidP="00437779">
      <w:pPr>
        <w:ind w:leftChars="200" w:left="652" w:hangingChars="100" w:hanging="217"/>
      </w:pPr>
      <w:r w:rsidRPr="00F914D4">
        <w:rPr>
          <w:rFonts w:hint="eastAsia"/>
        </w:rPr>
        <w:t>七</w:t>
      </w:r>
      <w:r w:rsidR="00437779" w:rsidRPr="00F914D4">
        <w:rPr>
          <w:rFonts w:hint="eastAsia"/>
        </w:rPr>
        <w:t xml:space="preserve">　</w:t>
      </w:r>
      <w:r w:rsidRPr="00F914D4">
        <w:rPr>
          <w:rFonts w:hint="eastAsia"/>
        </w:rPr>
        <w:t>入居契約において、入居者の契約解除の申し出から実際の契約解除までの期間として予告期間等を設定し、老人福祉法施行規則（昭和</w:t>
      </w:r>
      <w:r w:rsidR="0072287F" w:rsidRPr="00F914D4">
        <w:rPr>
          <w:rFonts w:hint="eastAsia"/>
        </w:rPr>
        <w:t>３８</w:t>
      </w:r>
      <w:r w:rsidRPr="00F914D4">
        <w:rPr>
          <w:rFonts w:hint="eastAsia"/>
        </w:rPr>
        <w:t>年厚生省令第</w:t>
      </w:r>
      <w:r w:rsidR="0072287F" w:rsidRPr="00F914D4">
        <w:rPr>
          <w:rFonts w:hint="eastAsia"/>
        </w:rPr>
        <w:t>２８</w:t>
      </w:r>
      <w:r w:rsidRPr="00F914D4">
        <w:rPr>
          <w:rFonts w:hint="eastAsia"/>
        </w:rPr>
        <w:t>号）第</w:t>
      </w:r>
      <w:r w:rsidR="0072287F" w:rsidRPr="00F914D4">
        <w:rPr>
          <w:rFonts w:hint="eastAsia"/>
        </w:rPr>
        <w:t>２１</w:t>
      </w:r>
      <w:r w:rsidRPr="00F914D4">
        <w:rPr>
          <w:rFonts w:hint="eastAsia"/>
        </w:rPr>
        <w:t>条第１項第１号に規定する前払金の返還債務が義務づけられる期間を事実上短縮することによって、入居者の利益を不当に害してはならないこと。</w:t>
      </w:r>
    </w:p>
    <w:p w:rsidR="00836D33" w:rsidRPr="00F914D4" w:rsidRDefault="0072287F" w:rsidP="00836D33">
      <w:r w:rsidRPr="00F914D4">
        <w:rPr>
          <w:rFonts w:hint="eastAsia"/>
        </w:rPr>
        <w:t>１２</w:t>
      </w:r>
      <w:r w:rsidR="00445F0B" w:rsidRPr="00F914D4">
        <w:rPr>
          <w:rFonts w:hint="eastAsia"/>
        </w:rPr>
        <w:t xml:space="preserve">　</w:t>
      </w:r>
      <w:r w:rsidR="00836D33" w:rsidRPr="00F914D4">
        <w:rPr>
          <w:rFonts w:hint="eastAsia"/>
        </w:rPr>
        <w:t>契約内容等</w:t>
      </w:r>
    </w:p>
    <w:p w:rsidR="00836D33" w:rsidRPr="00F914D4" w:rsidRDefault="00060834" w:rsidP="00437779">
      <w:pPr>
        <w:ind w:firstLineChars="100" w:firstLine="217"/>
      </w:pPr>
      <w:r w:rsidRPr="00F914D4">
        <w:rPr>
          <w:rFonts w:hint="eastAsia"/>
        </w:rPr>
        <w:t xml:space="preserve">⑴　</w:t>
      </w:r>
      <w:r w:rsidR="00836D33" w:rsidRPr="00F914D4">
        <w:rPr>
          <w:rFonts w:hint="eastAsia"/>
        </w:rPr>
        <w:t>契約締結に関する手続等</w:t>
      </w:r>
    </w:p>
    <w:p w:rsidR="00836D33" w:rsidRPr="00F914D4" w:rsidRDefault="00836D33" w:rsidP="00437779">
      <w:pPr>
        <w:ind w:leftChars="200" w:left="652" w:hangingChars="100" w:hanging="217"/>
      </w:pPr>
      <w:r w:rsidRPr="00F914D4">
        <w:rPr>
          <w:rFonts w:hint="eastAsia"/>
        </w:rPr>
        <w:t>一</w:t>
      </w:r>
      <w:r w:rsidR="00437779" w:rsidRPr="00F914D4">
        <w:rPr>
          <w:rFonts w:hint="eastAsia"/>
        </w:rPr>
        <w:t xml:space="preserve">　</w:t>
      </w:r>
      <w:r w:rsidRPr="00F914D4">
        <w:rPr>
          <w:rFonts w:hint="eastAsia"/>
        </w:rPr>
        <w:t>契約に際して、契約手続、利用料等の支払方法などについて事前に十分説明すること。特定施設入居者生活介護等の指定を受けた設置者にあっては、入居契約時には特定施設入居者生活介護の提供に関する契約を締結しない場合であっても、入居契約時に、当該契約の内容について十分説明すること。</w:t>
      </w:r>
    </w:p>
    <w:p w:rsidR="00836D33" w:rsidRPr="00F914D4" w:rsidRDefault="00836D33" w:rsidP="00437779">
      <w:pPr>
        <w:ind w:leftChars="200" w:left="652" w:hangingChars="100" w:hanging="217"/>
      </w:pPr>
      <w:r w:rsidRPr="00F914D4">
        <w:rPr>
          <w:rFonts w:hint="eastAsia"/>
        </w:rPr>
        <w:t>二</w:t>
      </w:r>
      <w:r w:rsidR="00437779" w:rsidRPr="00F914D4">
        <w:rPr>
          <w:rFonts w:hint="eastAsia"/>
        </w:rPr>
        <w:t xml:space="preserve">　</w:t>
      </w:r>
      <w:r w:rsidRPr="00F914D4">
        <w:rPr>
          <w:rFonts w:hint="eastAsia"/>
        </w:rPr>
        <w:t>前払金の内金は、前払金の</w:t>
      </w:r>
      <w:r w:rsidR="0072287F" w:rsidRPr="00F914D4">
        <w:rPr>
          <w:rFonts w:hint="eastAsia"/>
        </w:rPr>
        <w:t>２０</w:t>
      </w:r>
      <w:r w:rsidRPr="00F914D4">
        <w:rPr>
          <w:rFonts w:hint="eastAsia"/>
        </w:rPr>
        <w:t>％以内とし、残金は引渡し日前の合理的な期日以降に徴収すること。</w:t>
      </w:r>
    </w:p>
    <w:p w:rsidR="00836D33" w:rsidRPr="00F914D4" w:rsidRDefault="00836D33" w:rsidP="00437779">
      <w:pPr>
        <w:ind w:firstLineChars="200" w:firstLine="435"/>
      </w:pPr>
      <w:r w:rsidRPr="00F914D4">
        <w:rPr>
          <w:rFonts w:hint="eastAsia"/>
        </w:rPr>
        <w:t>三</w:t>
      </w:r>
      <w:r w:rsidR="00437779" w:rsidRPr="00F914D4">
        <w:rPr>
          <w:rFonts w:hint="eastAsia"/>
        </w:rPr>
        <w:t xml:space="preserve">　</w:t>
      </w:r>
      <w:r w:rsidRPr="00F914D4">
        <w:rPr>
          <w:rFonts w:hint="eastAsia"/>
        </w:rPr>
        <w:t>入居開始可能日前の契約解除の場合については、既受領金の全額を返還すること。</w:t>
      </w:r>
    </w:p>
    <w:p w:rsidR="00836D33" w:rsidRPr="00F914D4" w:rsidRDefault="00060834" w:rsidP="00437779">
      <w:pPr>
        <w:ind w:firstLineChars="100" w:firstLine="217"/>
      </w:pPr>
      <w:r w:rsidRPr="00F914D4">
        <w:rPr>
          <w:rFonts w:hint="eastAsia"/>
        </w:rPr>
        <w:t xml:space="preserve">⑵　</w:t>
      </w:r>
      <w:r w:rsidR="00836D33" w:rsidRPr="00F914D4">
        <w:rPr>
          <w:rFonts w:hint="eastAsia"/>
        </w:rPr>
        <w:t>契約内容</w:t>
      </w:r>
    </w:p>
    <w:p w:rsidR="00836D33" w:rsidRPr="00F914D4" w:rsidRDefault="00836D33" w:rsidP="00437779">
      <w:pPr>
        <w:ind w:leftChars="200" w:left="652" w:hangingChars="100" w:hanging="217"/>
      </w:pPr>
      <w:r w:rsidRPr="00F914D4">
        <w:rPr>
          <w:rFonts w:hint="eastAsia"/>
        </w:rPr>
        <w:t>一</w:t>
      </w:r>
      <w:r w:rsidR="00437779" w:rsidRPr="00F914D4">
        <w:rPr>
          <w:rFonts w:hint="eastAsia"/>
        </w:rPr>
        <w:t xml:space="preserve">　</w:t>
      </w:r>
      <w:r w:rsidRPr="00F914D4">
        <w:rPr>
          <w:rFonts w:hint="eastAsia"/>
        </w:rPr>
        <w:t>入居契約書において、有料老人ホームの類型（サービス付き高齢者向け住宅の登録を受けていないものに限る。）、サービス付き高齢者向け住宅の登録を受けている場合は、その旨、利用料等の費用負担の額及びこれによって提供されるサービス等の内容、入居開始可能日、身元引受人の権利・義務、契約当事者の追加、契約解除の要件及びその場合の対応、前払金の返還金の有無、返還金の算定方式及びその支払時期等が明示されていること。</w:t>
      </w:r>
    </w:p>
    <w:p w:rsidR="00836D33" w:rsidRPr="00F914D4" w:rsidRDefault="00836D33" w:rsidP="00437779">
      <w:pPr>
        <w:ind w:leftChars="200" w:left="652" w:hangingChars="100" w:hanging="217"/>
      </w:pPr>
      <w:r w:rsidRPr="00F914D4">
        <w:rPr>
          <w:rFonts w:hint="eastAsia"/>
        </w:rPr>
        <w:t>二</w:t>
      </w:r>
      <w:r w:rsidR="00437779" w:rsidRPr="00F914D4">
        <w:rPr>
          <w:rFonts w:hint="eastAsia"/>
        </w:rPr>
        <w:t xml:space="preserve">　</w:t>
      </w:r>
      <w:r w:rsidRPr="00F914D4">
        <w:rPr>
          <w:rFonts w:hint="eastAsia"/>
        </w:rPr>
        <w:t>介護サービスを提供する場合にあっては、心身の状態等に応じて介護サービスが提供される場所、介護サービスの内容、頻度及び費用負担等を入居契約書又は管理規程上明確にしておくこと。</w:t>
      </w:r>
    </w:p>
    <w:p w:rsidR="00836D33" w:rsidRPr="00F914D4" w:rsidRDefault="00836D33" w:rsidP="00437779">
      <w:pPr>
        <w:ind w:leftChars="200" w:left="652" w:hangingChars="100" w:hanging="217"/>
      </w:pPr>
      <w:r w:rsidRPr="00F914D4">
        <w:rPr>
          <w:rFonts w:hint="eastAsia"/>
        </w:rPr>
        <w:t>三</w:t>
      </w:r>
      <w:r w:rsidR="00437779" w:rsidRPr="00F914D4">
        <w:rPr>
          <w:rFonts w:hint="eastAsia"/>
        </w:rPr>
        <w:t xml:space="preserve">　</w:t>
      </w:r>
      <w:r w:rsidRPr="00F914D4">
        <w:rPr>
          <w:rFonts w:hint="eastAsia"/>
        </w:rPr>
        <w:t>利用料等の改定のルールを入居契約書又は管理規程上明らかにしておくとともに、利用料等の改定に当たっては、その根拠を入居者に明確にすること。</w:t>
      </w:r>
    </w:p>
    <w:p w:rsidR="00836D33" w:rsidRPr="00F914D4" w:rsidRDefault="00836D33" w:rsidP="00437779">
      <w:pPr>
        <w:ind w:leftChars="200" w:left="652" w:hangingChars="100" w:hanging="217"/>
      </w:pPr>
      <w:r w:rsidRPr="00F914D4">
        <w:rPr>
          <w:rFonts w:hint="eastAsia"/>
        </w:rPr>
        <w:t>四</w:t>
      </w:r>
      <w:r w:rsidR="00437779" w:rsidRPr="00F914D4">
        <w:rPr>
          <w:rFonts w:hint="eastAsia"/>
        </w:rPr>
        <w:t xml:space="preserve">　</w:t>
      </w:r>
      <w:r w:rsidRPr="00F914D4">
        <w:rPr>
          <w:rFonts w:hint="eastAsia"/>
        </w:rPr>
        <w:t>入居契約書に定める設置者の契約解除の条件は、信頼関係を著しく害する場合に限るなど入居者の権利を不当に狭めるものとなっていないこと。また、入居者、設置者双方の契約解除条項を入居契約書上定めておくこと。</w:t>
      </w:r>
    </w:p>
    <w:p w:rsidR="00836D33" w:rsidRPr="00F914D4" w:rsidRDefault="00836D33" w:rsidP="00437779">
      <w:pPr>
        <w:ind w:leftChars="200" w:left="652" w:hangingChars="100" w:hanging="217"/>
      </w:pPr>
      <w:r w:rsidRPr="00F914D4">
        <w:rPr>
          <w:rFonts w:hint="eastAsia"/>
        </w:rPr>
        <w:lastRenderedPageBreak/>
        <w:t>五</w:t>
      </w:r>
      <w:r w:rsidR="00437779" w:rsidRPr="00F914D4">
        <w:rPr>
          <w:rFonts w:hint="eastAsia"/>
        </w:rPr>
        <w:t xml:space="preserve">　</w:t>
      </w:r>
      <w:r w:rsidRPr="00F914D4">
        <w:rPr>
          <w:rFonts w:hint="eastAsia"/>
        </w:rPr>
        <w:t>要介護状態になった入居者を一時介護室において処遇する場合には、医師の意見を聴いて行うものとし、その際本人の意思を確認するとともに、身元引受人等の意見を聴くことを入居契約書又は管理規程上明らかにしておくこと。</w:t>
      </w:r>
    </w:p>
    <w:p w:rsidR="00836D33" w:rsidRPr="00F914D4" w:rsidRDefault="00836D33" w:rsidP="00437779">
      <w:pPr>
        <w:ind w:leftChars="200" w:left="652" w:hangingChars="100" w:hanging="217"/>
      </w:pPr>
      <w:r w:rsidRPr="00F914D4">
        <w:rPr>
          <w:rFonts w:hint="eastAsia"/>
        </w:rPr>
        <w:t>六</w:t>
      </w:r>
      <w:r w:rsidR="00437779" w:rsidRPr="00F914D4">
        <w:rPr>
          <w:rFonts w:hint="eastAsia"/>
        </w:rPr>
        <w:t xml:space="preserve">　</w:t>
      </w:r>
      <w:r w:rsidRPr="00F914D4">
        <w:rPr>
          <w:rFonts w:hint="eastAsia"/>
        </w:rPr>
        <w:t>一定の要介護状態になった入居者が、一般居室から介護居室若しくは提携ホームに住み替える契約の場合、入居者が一定の要介護状態になったことを理由として契約を解除する契約の場合、又は、介護居室の入居者の心身の状況に著しい変化があり介護居室を変更する契約の場合にあっては、次の手続を含む一連の手続を入居契約書又は管理規程上明らかにしておくこと。また、一般居室から介護居室若しくは提携ホームに住み替える場合の家賃相当額の差額が発生した場合の取扱いについても考慮すること。</w:t>
      </w:r>
    </w:p>
    <w:p w:rsidR="00836D33" w:rsidRPr="00F914D4" w:rsidRDefault="00836D33" w:rsidP="00437779">
      <w:pPr>
        <w:ind w:firstLineChars="300" w:firstLine="652"/>
      </w:pPr>
      <w:r w:rsidRPr="00F914D4">
        <w:rPr>
          <w:rFonts w:hint="eastAsia"/>
        </w:rPr>
        <w:t>イ</w:t>
      </w:r>
      <w:r w:rsidR="00437779" w:rsidRPr="00F914D4">
        <w:rPr>
          <w:rFonts w:hint="eastAsia"/>
        </w:rPr>
        <w:t xml:space="preserve">　</w:t>
      </w:r>
      <w:r w:rsidRPr="00F914D4">
        <w:rPr>
          <w:rFonts w:hint="eastAsia"/>
        </w:rPr>
        <w:t>医師の意見を聴くこと。</w:t>
      </w:r>
    </w:p>
    <w:p w:rsidR="00836D33" w:rsidRPr="00F914D4" w:rsidRDefault="00836D33" w:rsidP="00437779">
      <w:pPr>
        <w:ind w:firstLineChars="300" w:firstLine="652"/>
      </w:pPr>
      <w:r w:rsidRPr="00F914D4">
        <w:rPr>
          <w:rFonts w:hint="eastAsia"/>
        </w:rPr>
        <w:t>ロ</w:t>
      </w:r>
      <w:r w:rsidR="00437779" w:rsidRPr="00F914D4">
        <w:rPr>
          <w:rFonts w:hint="eastAsia"/>
        </w:rPr>
        <w:t xml:space="preserve">　</w:t>
      </w:r>
      <w:r w:rsidRPr="00F914D4">
        <w:rPr>
          <w:rFonts w:hint="eastAsia"/>
        </w:rPr>
        <w:t>本人又は身元引受人等の同意を得ること。</w:t>
      </w:r>
    </w:p>
    <w:p w:rsidR="00836D33" w:rsidRPr="00F914D4" w:rsidRDefault="00836D33" w:rsidP="00437779">
      <w:pPr>
        <w:ind w:firstLineChars="300" w:firstLine="652"/>
      </w:pPr>
      <w:r w:rsidRPr="00F914D4">
        <w:rPr>
          <w:rFonts w:hint="eastAsia"/>
        </w:rPr>
        <w:t>ハ</w:t>
      </w:r>
      <w:r w:rsidR="00437779" w:rsidRPr="00F914D4">
        <w:rPr>
          <w:rFonts w:hint="eastAsia"/>
        </w:rPr>
        <w:t xml:space="preserve">　</w:t>
      </w:r>
      <w:r w:rsidRPr="00F914D4">
        <w:rPr>
          <w:rFonts w:hint="eastAsia"/>
        </w:rPr>
        <w:t>一定の観察期間を設けること。</w:t>
      </w:r>
    </w:p>
    <w:p w:rsidR="00EE595D" w:rsidRPr="00F914D4" w:rsidRDefault="00EE595D" w:rsidP="00EE595D">
      <w:pPr>
        <w:ind w:leftChars="200" w:left="652" w:hangingChars="100" w:hanging="217"/>
      </w:pPr>
      <w:r w:rsidRPr="00F914D4">
        <w:rPr>
          <w:rFonts w:hint="eastAsia"/>
        </w:rPr>
        <w:t>七　入居者の債務について、個人の根保証契約を行う場合は、極度額の設定を含み民法の規定に従うこと。</w:t>
      </w:r>
    </w:p>
    <w:p w:rsidR="00836D33" w:rsidRPr="00F914D4" w:rsidRDefault="00060834" w:rsidP="00437779">
      <w:pPr>
        <w:ind w:firstLineChars="100" w:firstLine="217"/>
      </w:pPr>
      <w:r w:rsidRPr="00F914D4">
        <w:rPr>
          <w:rFonts w:hint="eastAsia"/>
        </w:rPr>
        <w:t xml:space="preserve">⑶　</w:t>
      </w:r>
      <w:r w:rsidR="00836D33" w:rsidRPr="00F914D4">
        <w:rPr>
          <w:rFonts w:hint="eastAsia"/>
        </w:rPr>
        <w:t>消費者契約の留意点</w:t>
      </w:r>
    </w:p>
    <w:p w:rsidR="00836D33" w:rsidRPr="00F914D4" w:rsidRDefault="00836D33" w:rsidP="00437779">
      <w:pPr>
        <w:ind w:leftChars="200" w:left="435" w:firstLineChars="100" w:firstLine="217"/>
      </w:pPr>
      <w:r w:rsidRPr="00F914D4">
        <w:rPr>
          <w:rFonts w:hint="eastAsia"/>
        </w:rPr>
        <w:t>消費者契約法（平成</w:t>
      </w:r>
      <w:r w:rsidR="0072287F" w:rsidRPr="00F914D4">
        <w:rPr>
          <w:rFonts w:hint="eastAsia"/>
        </w:rPr>
        <w:t>１２</w:t>
      </w:r>
      <w:r w:rsidRPr="00F914D4">
        <w:rPr>
          <w:rFonts w:hint="eastAsia"/>
        </w:rPr>
        <w:t>年法律第</w:t>
      </w:r>
      <w:r w:rsidR="0072287F" w:rsidRPr="00F914D4">
        <w:rPr>
          <w:rFonts w:hint="eastAsia"/>
        </w:rPr>
        <w:t>６１</w:t>
      </w:r>
      <w:r w:rsidRPr="00F914D4">
        <w:rPr>
          <w:rFonts w:hint="eastAsia"/>
        </w:rPr>
        <w:t>号）</w:t>
      </w:r>
      <w:r w:rsidR="00EE595D" w:rsidRPr="00F914D4">
        <w:rPr>
          <w:rFonts w:hint="eastAsia"/>
        </w:rPr>
        <w:t>第二章</w:t>
      </w:r>
      <w:r w:rsidRPr="00F914D4">
        <w:rPr>
          <w:rFonts w:hint="eastAsia"/>
        </w:rPr>
        <w:t>第二節（消費者契約の条項の無効）の規定により、事業者の損害賠償の責任を免除する条項、消費者が支払う損害賠償の額を予定する条項及び消費者の利益を一方的に害する条項については無効となる場合があることから、入居契約書の作成においては、十分に留意すること。</w:t>
      </w:r>
    </w:p>
    <w:p w:rsidR="00836D33" w:rsidRPr="00F914D4" w:rsidRDefault="00060834" w:rsidP="00437779">
      <w:pPr>
        <w:ind w:firstLineChars="100" w:firstLine="217"/>
      </w:pPr>
      <w:r w:rsidRPr="00F914D4">
        <w:rPr>
          <w:rFonts w:hint="eastAsia"/>
        </w:rPr>
        <w:t xml:space="preserve">⑷　</w:t>
      </w:r>
      <w:r w:rsidR="00836D33" w:rsidRPr="00F914D4">
        <w:rPr>
          <w:rFonts w:hint="eastAsia"/>
        </w:rPr>
        <w:t>重要事項の説明等</w:t>
      </w:r>
    </w:p>
    <w:p w:rsidR="00836D33" w:rsidRPr="00F914D4" w:rsidRDefault="00836D33" w:rsidP="00437779">
      <w:pPr>
        <w:ind w:leftChars="200" w:left="435" w:firstLineChars="100" w:firstLine="217"/>
      </w:pPr>
      <w:r w:rsidRPr="00F914D4">
        <w:rPr>
          <w:rFonts w:hint="eastAsia"/>
        </w:rPr>
        <w:t>老人福祉法第</w:t>
      </w:r>
      <w:r w:rsidR="0072287F" w:rsidRPr="00F914D4">
        <w:rPr>
          <w:rFonts w:hint="eastAsia"/>
        </w:rPr>
        <w:t>２９</w:t>
      </w:r>
      <w:r w:rsidRPr="00F914D4">
        <w:rPr>
          <w:rFonts w:hint="eastAsia"/>
        </w:rPr>
        <w:t>条</w:t>
      </w:r>
      <w:r w:rsidR="00EE595D" w:rsidRPr="00F914D4">
        <w:rPr>
          <w:rFonts w:hint="eastAsia"/>
        </w:rPr>
        <w:t>第７</w:t>
      </w:r>
      <w:r w:rsidRPr="00F914D4">
        <w:rPr>
          <w:rFonts w:hint="eastAsia"/>
        </w:rPr>
        <w:t>項の規定に基づく情報の開示において、老人福祉法施行規則第</w:t>
      </w:r>
      <w:r w:rsidR="0072287F" w:rsidRPr="00F914D4">
        <w:rPr>
          <w:rFonts w:hint="eastAsia"/>
        </w:rPr>
        <w:t>２０</w:t>
      </w:r>
      <w:r w:rsidRPr="00F914D4">
        <w:rPr>
          <w:rFonts w:hint="eastAsia"/>
        </w:rPr>
        <w:t>条の５第</w:t>
      </w:r>
      <w:r w:rsidR="00EE595D" w:rsidRPr="00F914D4">
        <w:rPr>
          <w:rFonts w:hint="eastAsia"/>
        </w:rPr>
        <w:t>１６</w:t>
      </w:r>
      <w:r w:rsidRPr="00F914D4">
        <w:rPr>
          <w:rFonts w:hint="eastAsia"/>
        </w:rPr>
        <w:t>号に規定する入居契約に関する重要な事項の説明については、次の各号に掲げる基準によること。</w:t>
      </w:r>
    </w:p>
    <w:p w:rsidR="00836D33" w:rsidRPr="00F914D4" w:rsidRDefault="00836D33" w:rsidP="00437779">
      <w:pPr>
        <w:ind w:leftChars="200" w:left="652" w:hangingChars="100" w:hanging="217"/>
      </w:pPr>
      <w:r w:rsidRPr="00F914D4">
        <w:rPr>
          <w:rFonts w:hint="eastAsia"/>
        </w:rPr>
        <w:t>一</w:t>
      </w:r>
      <w:r w:rsidR="00437779" w:rsidRPr="00F914D4">
        <w:rPr>
          <w:rFonts w:hint="eastAsia"/>
        </w:rPr>
        <w:t xml:space="preserve">　</w:t>
      </w:r>
      <w:r w:rsidRPr="00F914D4">
        <w:rPr>
          <w:rFonts w:hint="eastAsia"/>
        </w:rPr>
        <w:t>入居契約に関する重要な事項を説明するため、別紙様式</w:t>
      </w:r>
      <w:r w:rsidR="000E1EE1" w:rsidRPr="00F914D4">
        <w:rPr>
          <w:rFonts w:hint="eastAsia"/>
        </w:rPr>
        <w:t>２</w:t>
      </w:r>
      <w:r w:rsidRPr="00F914D4">
        <w:rPr>
          <w:rFonts w:hint="eastAsia"/>
        </w:rPr>
        <w:t>に基づき「重要事項説明書」（以下「重要事項説明書」という。）を作成するものとし、入居者に誤解を与えることがないよう必要な事項を実態に即して正確に記載すること。なお、同様式の別添１「事業者が運営する介護サービス事業一覧表」及び別添２「入居者の個別選択によるサービス一覧表」は、重要事項説明書の一部をなすものであることから、重要事項説明書に必ず添付すること。</w:t>
      </w:r>
    </w:p>
    <w:p w:rsidR="00836D33" w:rsidRPr="00F914D4" w:rsidRDefault="00836D33" w:rsidP="00437779">
      <w:pPr>
        <w:ind w:leftChars="200" w:left="652" w:hangingChars="100" w:hanging="217"/>
      </w:pPr>
      <w:r w:rsidRPr="00F914D4">
        <w:rPr>
          <w:rFonts w:hint="eastAsia"/>
        </w:rPr>
        <w:t>二</w:t>
      </w:r>
      <w:r w:rsidR="00437779" w:rsidRPr="00F914D4">
        <w:rPr>
          <w:rFonts w:hint="eastAsia"/>
        </w:rPr>
        <w:t xml:space="preserve">　</w:t>
      </w:r>
      <w:r w:rsidRPr="00F914D4">
        <w:rPr>
          <w:rFonts w:hint="eastAsia"/>
        </w:rPr>
        <w:t>重要事項説明書は、老人福祉法第</w:t>
      </w:r>
      <w:r w:rsidR="0072287F" w:rsidRPr="00F914D4">
        <w:rPr>
          <w:rFonts w:hint="eastAsia"/>
        </w:rPr>
        <w:t>２９</w:t>
      </w:r>
      <w:r w:rsidRPr="00F914D4">
        <w:rPr>
          <w:rFonts w:hint="eastAsia"/>
        </w:rPr>
        <w:t>条第</w:t>
      </w:r>
      <w:r w:rsidR="009D7D93" w:rsidRPr="00F914D4">
        <w:rPr>
          <w:rFonts w:hint="eastAsia"/>
        </w:rPr>
        <w:t>７</w:t>
      </w:r>
      <w:r w:rsidRPr="00F914D4">
        <w:rPr>
          <w:rFonts w:hint="eastAsia"/>
        </w:rPr>
        <w:t>項の規定により、入居相談があったとき</w:t>
      </w:r>
      <w:r w:rsidRPr="00F914D4">
        <w:rPr>
          <w:rFonts w:hint="eastAsia"/>
        </w:rPr>
        <w:lastRenderedPageBreak/>
        <w:t>に交付するほか、求めに応じ交付すること。</w:t>
      </w:r>
    </w:p>
    <w:p w:rsidR="00836D33" w:rsidRPr="00F914D4" w:rsidRDefault="00836D33" w:rsidP="00437779">
      <w:pPr>
        <w:ind w:leftChars="200" w:left="652" w:hangingChars="100" w:hanging="217"/>
      </w:pPr>
      <w:r w:rsidRPr="00F914D4">
        <w:rPr>
          <w:rFonts w:hint="eastAsia"/>
        </w:rPr>
        <w:t>三</w:t>
      </w:r>
      <w:r w:rsidR="00437779" w:rsidRPr="00F914D4">
        <w:rPr>
          <w:rFonts w:hint="eastAsia"/>
        </w:rPr>
        <w:t xml:space="preserve">　</w:t>
      </w:r>
      <w:r w:rsidRPr="00F914D4">
        <w:rPr>
          <w:rFonts w:hint="eastAsia"/>
        </w:rPr>
        <w:t>入居希望者が、次に掲げる事項その他の契約内容について十分理解した上で契約を締結できるよう、契約締結前に十分な時間的余裕をもって重要事項説明書及び実際の入居契約の対象となる居室に係る個別の入居契約書について説明を行うこととし、その際には説明を行った者及び説明を受けた者の署名を行うこと。</w:t>
      </w:r>
    </w:p>
    <w:p w:rsidR="00836D33" w:rsidRPr="00F914D4" w:rsidRDefault="00836D33" w:rsidP="00437779">
      <w:pPr>
        <w:ind w:firstLineChars="300" w:firstLine="652"/>
      </w:pPr>
      <w:r w:rsidRPr="00F914D4">
        <w:rPr>
          <w:rFonts w:hint="eastAsia"/>
        </w:rPr>
        <w:t>イ</w:t>
      </w:r>
      <w:r w:rsidR="00437779" w:rsidRPr="00F914D4">
        <w:rPr>
          <w:rFonts w:hint="eastAsia"/>
        </w:rPr>
        <w:t xml:space="preserve">　</w:t>
      </w:r>
      <w:r w:rsidRPr="00F914D4">
        <w:rPr>
          <w:rFonts w:hint="eastAsia"/>
        </w:rPr>
        <w:t>設置者の概要</w:t>
      </w:r>
    </w:p>
    <w:p w:rsidR="00836D33" w:rsidRPr="00F914D4" w:rsidRDefault="00836D33" w:rsidP="00437779">
      <w:pPr>
        <w:ind w:leftChars="300" w:left="869" w:hangingChars="100" w:hanging="217"/>
      </w:pPr>
      <w:r w:rsidRPr="00F914D4">
        <w:rPr>
          <w:rFonts w:hint="eastAsia"/>
        </w:rPr>
        <w:t>ロ</w:t>
      </w:r>
      <w:r w:rsidR="00437779" w:rsidRPr="00F914D4">
        <w:rPr>
          <w:rFonts w:hint="eastAsia"/>
        </w:rPr>
        <w:t xml:space="preserve">　</w:t>
      </w:r>
      <w:r w:rsidRPr="00F914D4">
        <w:rPr>
          <w:rFonts w:hint="eastAsia"/>
        </w:rPr>
        <w:t>有料老人ホームの類型（サービス付き高齢者向け住宅の登録を受けていないものに限る。）</w:t>
      </w:r>
    </w:p>
    <w:p w:rsidR="00836D33" w:rsidRPr="00F914D4" w:rsidRDefault="00836D33" w:rsidP="00437779">
      <w:pPr>
        <w:ind w:firstLineChars="300" w:firstLine="652"/>
      </w:pPr>
      <w:r w:rsidRPr="00F914D4">
        <w:rPr>
          <w:rFonts w:hint="eastAsia"/>
        </w:rPr>
        <w:t>ハ</w:t>
      </w:r>
      <w:r w:rsidR="00437779" w:rsidRPr="00F914D4">
        <w:rPr>
          <w:rFonts w:hint="eastAsia"/>
        </w:rPr>
        <w:t xml:space="preserve">　</w:t>
      </w:r>
      <w:r w:rsidRPr="00F914D4">
        <w:rPr>
          <w:rFonts w:hint="eastAsia"/>
        </w:rPr>
        <w:t>サービス付き高齢者向け住宅の登録を受けている場合、その旨</w:t>
      </w:r>
    </w:p>
    <w:p w:rsidR="002B634F" w:rsidRPr="00F914D4" w:rsidRDefault="00836D33" w:rsidP="002B634F">
      <w:pPr>
        <w:ind w:leftChars="300" w:left="869" w:hangingChars="100" w:hanging="217"/>
      </w:pPr>
      <w:r w:rsidRPr="00F914D4">
        <w:rPr>
          <w:rFonts w:hint="eastAsia"/>
        </w:rPr>
        <w:t>ニ</w:t>
      </w:r>
      <w:r w:rsidR="002B634F" w:rsidRPr="00F914D4">
        <w:rPr>
          <w:rFonts w:hint="eastAsia"/>
        </w:rPr>
        <w:t xml:space="preserve">　</w:t>
      </w:r>
      <w:r w:rsidRPr="00F914D4">
        <w:rPr>
          <w:rFonts w:hint="eastAsia"/>
        </w:rPr>
        <w:t>有料老人ホームの設置者又は当該設置者に関係する事業者が、当該有料老人ホームの入居者に提供することが想定される介護保険サービスの種類</w:t>
      </w:r>
    </w:p>
    <w:p w:rsidR="00836D33" w:rsidRPr="00F914D4" w:rsidRDefault="00836D33" w:rsidP="002B634F">
      <w:pPr>
        <w:ind w:firstLineChars="300" w:firstLine="652"/>
      </w:pPr>
      <w:r w:rsidRPr="00F914D4">
        <w:rPr>
          <w:rFonts w:hint="eastAsia"/>
        </w:rPr>
        <w:t>ホ</w:t>
      </w:r>
      <w:r w:rsidR="002B634F" w:rsidRPr="00F914D4">
        <w:rPr>
          <w:rFonts w:hint="eastAsia"/>
        </w:rPr>
        <w:t xml:space="preserve">　</w:t>
      </w:r>
      <w:r w:rsidRPr="00F914D4">
        <w:rPr>
          <w:rFonts w:hint="eastAsia"/>
        </w:rPr>
        <w:t>入居者が希望する介護サービスの利用を妨げない旨</w:t>
      </w:r>
    </w:p>
    <w:p w:rsidR="00836D33" w:rsidRPr="00F914D4" w:rsidRDefault="00836D33" w:rsidP="002B634F">
      <w:pPr>
        <w:ind w:leftChars="200" w:left="652" w:hangingChars="100" w:hanging="217"/>
      </w:pPr>
      <w:r w:rsidRPr="00F914D4">
        <w:rPr>
          <w:rFonts w:hint="eastAsia"/>
        </w:rPr>
        <w:t>四</w:t>
      </w:r>
      <w:r w:rsidR="002B634F" w:rsidRPr="00F914D4">
        <w:rPr>
          <w:rFonts w:hint="eastAsia"/>
        </w:rPr>
        <w:t xml:space="preserve">　</w:t>
      </w:r>
      <w:r w:rsidRPr="00F914D4">
        <w:rPr>
          <w:rFonts w:hint="eastAsia"/>
        </w:rPr>
        <w:t>有料老人ホームの設置時に老人福祉法第</w:t>
      </w:r>
      <w:r w:rsidR="0072287F" w:rsidRPr="00F914D4">
        <w:rPr>
          <w:rFonts w:hint="eastAsia"/>
        </w:rPr>
        <w:t>２９</w:t>
      </w:r>
      <w:r w:rsidRPr="00F914D4">
        <w:rPr>
          <w:rFonts w:hint="eastAsia"/>
        </w:rPr>
        <w:t>条第１項に規定する届出を行っていない場合や、本指針に基づく指導を受けている場合は、重要事項説明書にその旨を記載するとともに、入居契約に際し、入居希望者に対して十分に説明すること。</w:t>
      </w:r>
    </w:p>
    <w:p w:rsidR="00836D33" w:rsidRPr="00F914D4" w:rsidRDefault="00060834" w:rsidP="002B634F">
      <w:pPr>
        <w:ind w:firstLineChars="100" w:firstLine="217"/>
      </w:pPr>
      <w:r w:rsidRPr="00F914D4">
        <w:rPr>
          <w:rFonts w:hint="eastAsia"/>
        </w:rPr>
        <w:t xml:space="preserve">⑸　</w:t>
      </w:r>
      <w:r w:rsidR="00836D33" w:rsidRPr="00F914D4">
        <w:rPr>
          <w:rFonts w:hint="eastAsia"/>
        </w:rPr>
        <w:t>体験入居</w:t>
      </w:r>
    </w:p>
    <w:p w:rsidR="00836D33" w:rsidRPr="00F914D4" w:rsidRDefault="00836D33" w:rsidP="002B634F">
      <w:pPr>
        <w:ind w:leftChars="200" w:left="435" w:firstLineChars="100" w:firstLine="217"/>
      </w:pPr>
      <w:r w:rsidRPr="00F914D4">
        <w:rPr>
          <w:rFonts w:hint="eastAsia"/>
        </w:rPr>
        <w:t>既に開設されている有料老人ホームにおいては、体験入居を希望する入居希望者に対して、契約締結前に体験入居の機会の確保を図ること。</w:t>
      </w:r>
    </w:p>
    <w:p w:rsidR="00836D33" w:rsidRPr="00F914D4" w:rsidRDefault="00060834" w:rsidP="002B634F">
      <w:pPr>
        <w:ind w:firstLineChars="100" w:firstLine="217"/>
      </w:pPr>
      <w:r w:rsidRPr="00F914D4">
        <w:rPr>
          <w:rFonts w:hint="eastAsia"/>
        </w:rPr>
        <w:t xml:space="preserve">⑹　</w:t>
      </w:r>
      <w:r w:rsidR="00836D33" w:rsidRPr="00F914D4">
        <w:rPr>
          <w:rFonts w:hint="eastAsia"/>
        </w:rPr>
        <w:t>入居者募集等</w:t>
      </w:r>
    </w:p>
    <w:p w:rsidR="00836D33" w:rsidRPr="00F914D4" w:rsidRDefault="00836D33" w:rsidP="002B634F">
      <w:pPr>
        <w:ind w:leftChars="200" w:left="652" w:hangingChars="100" w:hanging="217"/>
      </w:pPr>
      <w:r w:rsidRPr="00F914D4">
        <w:rPr>
          <w:rFonts w:hint="eastAsia"/>
        </w:rPr>
        <w:t>一</w:t>
      </w:r>
      <w:r w:rsidR="002B634F" w:rsidRPr="00F914D4">
        <w:rPr>
          <w:rFonts w:hint="eastAsia"/>
        </w:rPr>
        <w:t xml:space="preserve">　</w:t>
      </w:r>
      <w:r w:rsidRPr="00F914D4">
        <w:rPr>
          <w:rFonts w:hint="eastAsia"/>
        </w:rPr>
        <w:t>入居募集に当たっては、パンフレット、募集広告等において、有料老人ホームの類型（サービス付き高齢者向け住宅の登録を受けていないものに限る。）、サービス付き高齢者向け住宅の登録を受けている場合は、その旨及び特定施設入居者生活介護等の種類を明示すること。</w:t>
      </w:r>
    </w:p>
    <w:p w:rsidR="00836D33" w:rsidRPr="00F914D4" w:rsidRDefault="00836D33" w:rsidP="002B634F">
      <w:pPr>
        <w:ind w:leftChars="200" w:left="652" w:hangingChars="100" w:hanging="217"/>
      </w:pPr>
      <w:r w:rsidRPr="00F914D4">
        <w:rPr>
          <w:rFonts w:hint="eastAsia"/>
        </w:rPr>
        <w:t>二</w:t>
      </w:r>
      <w:r w:rsidR="002B634F" w:rsidRPr="00F914D4">
        <w:rPr>
          <w:rFonts w:hint="eastAsia"/>
        </w:rPr>
        <w:t xml:space="preserve">　</w:t>
      </w:r>
      <w:r w:rsidRPr="00F914D4">
        <w:rPr>
          <w:rFonts w:hint="eastAsia"/>
        </w:rPr>
        <w:t>誇大広告等により、入居者に不当に期待を抱かせたり、それによって損害を与えたりするようなことがないよう、実態と乖離のない正確な表示をするとともに、「有料老人ホーム等に関する不当な表示」（平成</w:t>
      </w:r>
      <w:r w:rsidR="0072287F" w:rsidRPr="00F914D4">
        <w:rPr>
          <w:rFonts w:hint="eastAsia"/>
        </w:rPr>
        <w:t>１６</w:t>
      </w:r>
      <w:r w:rsidRPr="00F914D4">
        <w:rPr>
          <w:rFonts w:hint="eastAsia"/>
        </w:rPr>
        <w:t>年公正取引委員会告示第３号。以下「不当表示告示」という。）を遵守すること。特に、介護が必要となった場合の介護を行う場所、介護に要する費用の負担、介護を行う場所が入居している居室でない場合の当該居室の利用</w:t>
      </w:r>
    </w:p>
    <w:p w:rsidR="00836D33" w:rsidRPr="00F914D4" w:rsidRDefault="00836D33" w:rsidP="002B634F">
      <w:pPr>
        <w:ind w:firstLineChars="300" w:firstLine="652"/>
      </w:pPr>
      <w:r w:rsidRPr="00F914D4">
        <w:rPr>
          <w:rFonts w:hint="eastAsia"/>
        </w:rPr>
        <w:t>権の存否等については、入居者に誤解を与えるような表示をしないこと。</w:t>
      </w:r>
    </w:p>
    <w:p w:rsidR="00836D33" w:rsidRPr="00F914D4" w:rsidRDefault="00060834" w:rsidP="002B634F">
      <w:pPr>
        <w:ind w:firstLineChars="100" w:firstLine="217"/>
      </w:pPr>
      <w:r w:rsidRPr="00F914D4">
        <w:rPr>
          <w:rFonts w:hint="eastAsia"/>
        </w:rPr>
        <w:t xml:space="preserve">⑺　</w:t>
      </w:r>
      <w:r w:rsidR="00836D33" w:rsidRPr="00F914D4">
        <w:rPr>
          <w:rFonts w:hint="eastAsia"/>
        </w:rPr>
        <w:t>苦情解決の方法</w:t>
      </w:r>
    </w:p>
    <w:p w:rsidR="00836D33" w:rsidRPr="00F914D4" w:rsidRDefault="00836D33" w:rsidP="002B634F">
      <w:pPr>
        <w:ind w:leftChars="200" w:left="435" w:firstLineChars="100" w:firstLine="217"/>
      </w:pPr>
      <w:r w:rsidRPr="00F914D4">
        <w:rPr>
          <w:rFonts w:hint="eastAsia"/>
        </w:rPr>
        <w:lastRenderedPageBreak/>
        <w:t>入居者の苦情に対し迅速かつ円滑な解決を図るため、設置者において苦情処理体制を整備するとともに、外部の苦情処理機関について入居者に周知すること。</w:t>
      </w:r>
    </w:p>
    <w:p w:rsidR="00836D33" w:rsidRPr="00F914D4" w:rsidRDefault="00060834" w:rsidP="002B634F">
      <w:pPr>
        <w:ind w:firstLineChars="100" w:firstLine="217"/>
      </w:pPr>
      <w:r w:rsidRPr="00F914D4">
        <w:rPr>
          <w:rFonts w:hint="eastAsia"/>
        </w:rPr>
        <w:t xml:space="preserve">⑻　</w:t>
      </w:r>
      <w:r w:rsidR="00836D33" w:rsidRPr="00F914D4">
        <w:rPr>
          <w:rFonts w:hint="eastAsia"/>
        </w:rPr>
        <w:t>事故発生の防止の対応</w:t>
      </w:r>
    </w:p>
    <w:p w:rsidR="00836D33" w:rsidRPr="00F914D4" w:rsidRDefault="00836D33" w:rsidP="002B634F">
      <w:pPr>
        <w:ind w:leftChars="200" w:left="435" w:firstLineChars="100" w:firstLine="217"/>
      </w:pPr>
      <w:r w:rsidRPr="00F914D4">
        <w:rPr>
          <w:rFonts w:hint="eastAsia"/>
        </w:rPr>
        <w:t>有料老人ホームにおける事故の発生又はその再発を防止するため、次の措置を講じること。</w:t>
      </w:r>
    </w:p>
    <w:p w:rsidR="00836D33" w:rsidRPr="00F914D4" w:rsidRDefault="00836D33" w:rsidP="002B634F">
      <w:pPr>
        <w:ind w:leftChars="200" w:left="652" w:hangingChars="100" w:hanging="217"/>
      </w:pPr>
      <w:r w:rsidRPr="00F914D4">
        <w:rPr>
          <w:rFonts w:hint="eastAsia"/>
        </w:rPr>
        <w:t>一</w:t>
      </w:r>
      <w:r w:rsidR="002B634F" w:rsidRPr="00F914D4">
        <w:rPr>
          <w:rFonts w:hint="eastAsia"/>
        </w:rPr>
        <w:t xml:space="preserve">　</w:t>
      </w:r>
      <w:r w:rsidRPr="00F914D4">
        <w:rPr>
          <w:rFonts w:hint="eastAsia"/>
        </w:rPr>
        <w:t>事故が発生した場合の対応、次号に規定する報告の方法等が記載された事故発生の防止のための指針を整備すること。</w:t>
      </w:r>
    </w:p>
    <w:p w:rsidR="00836D33" w:rsidRPr="00F914D4" w:rsidRDefault="00836D33" w:rsidP="002B634F">
      <w:pPr>
        <w:ind w:leftChars="200" w:left="652" w:hangingChars="100" w:hanging="217"/>
      </w:pPr>
      <w:r w:rsidRPr="00F914D4">
        <w:rPr>
          <w:rFonts w:hint="eastAsia"/>
        </w:rPr>
        <w:t>二</w:t>
      </w:r>
      <w:r w:rsidR="002B634F" w:rsidRPr="00F914D4">
        <w:rPr>
          <w:rFonts w:hint="eastAsia"/>
        </w:rPr>
        <w:t xml:space="preserve">　</w:t>
      </w:r>
      <w:r w:rsidRPr="00F914D4">
        <w:rPr>
          <w:rFonts w:hint="eastAsia"/>
        </w:rPr>
        <w:t>事故が発生した場合又はそれに至る危険性がある事態が生じた場合に、当該事実が報告され、その分析を通した改善策について、職員に周知徹底を図る体制を整備すること。</w:t>
      </w:r>
    </w:p>
    <w:p w:rsidR="002B634F" w:rsidRPr="00F914D4" w:rsidRDefault="00836D33" w:rsidP="004F6119">
      <w:pPr>
        <w:ind w:leftChars="200" w:left="652" w:hangingChars="100" w:hanging="217"/>
      </w:pPr>
      <w:r w:rsidRPr="00F914D4">
        <w:rPr>
          <w:rFonts w:hint="eastAsia"/>
        </w:rPr>
        <w:t>三</w:t>
      </w:r>
      <w:r w:rsidR="002B634F" w:rsidRPr="00F914D4">
        <w:rPr>
          <w:rFonts w:hint="eastAsia"/>
        </w:rPr>
        <w:t xml:space="preserve">　</w:t>
      </w:r>
      <w:r w:rsidRPr="00F914D4">
        <w:rPr>
          <w:rFonts w:hint="eastAsia"/>
        </w:rPr>
        <w:t>事故発生の防止のための委員会</w:t>
      </w:r>
      <w:r w:rsidR="004F6119" w:rsidRPr="00F914D4">
        <w:rPr>
          <w:rFonts w:hint="eastAsia"/>
        </w:rPr>
        <w:t>（テレビ電話装置等を活用して行うことができるものとする。）</w:t>
      </w:r>
      <w:r w:rsidRPr="00F914D4">
        <w:rPr>
          <w:rFonts w:hint="eastAsia"/>
        </w:rPr>
        <w:t>及び職員に対する研修を定期的に行うこと。</w:t>
      </w:r>
    </w:p>
    <w:p w:rsidR="004F6119" w:rsidRPr="00F914D4" w:rsidRDefault="004F6119" w:rsidP="004F6119">
      <w:pPr>
        <w:ind w:leftChars="200" w:left="652" w:hangingChars="100" w:hanging="217"/>
      </w:pPr>
      <w:r w:rsidRPr="00F914D4">
        <w:rPr>
          <w:rFonts w:hint="eastAsia"/>
        </w:rPr>
        <w:t>四　前三号に掲げる措置を適切に実施するための担当者を置くこと。</w:t>
      </w:r>
    </w:p>
    <w:p w:rsidR="00836D33" w:rsidRPr="00F914D4" w:rsidRDefault="00060834" w:rsidP="002B634F">
      <w:pPr>
        <w:ind w:firstLineChars="100" w:firstLine="217"/>
      </w:pPr>
      <w:r w:rsidRPr="00F914D4">
        <w:rPr>
          <w:rFonts w:hint="eastAsia"/>
        </w:rPr>
        <w:t xml:space="preserve">⑼　</w:t>
      </w:r>
      <w:r w:rsidR="00836D33" w:rsidRPr="00F914D4">
        <w:rPr>
          <w:rFonts w:hint="eastAsia"/>
        </w:rPr>
        <w:t>事故発生時の対応</w:t>
      </w:r>
      <w:r w:rsidR="000F08DC" w:rsidRPr="00F914D4">
        <w:rPr>
          <w:rFonts w:hint="eastAsia"/>
        </w:rPr>
        <w:t xml:space="preserve">　</w:t>
      </w:r>
    </w:p>
    <w:p w:rsidR="00836D33" w:rsidRPr="00F914D4" w:rsidRDefault="00836D33" w:rsidP="002B634F">
      <w:pPr>
        <w:ind w:firstLineChars="300" w:firstLine="652"/>
      </w:pPr>
      <w:r w:rsidRPr="00F914D4">
        <w:rPr>
          <w:rFonts w:hint="eastAsia"/>
        </w:rPr>
        <w:t>有料老人ホームにおいて事故が発生した場合にあっては、次の措置を講じること。</w:t>
      </w:r>
    </w:p>
    <w:p w:rsidR="00836D33" w:rsidRPr="00F914D4" w:rsidRDefault="00836D33" w:rsidP="002B634F">
      <w:pPr>
        <w:ind w:leftChars="200" w:left="652" w:hangingChars="100" w:hanging="217"/>
      </w:pPr>
      <w:r w:rsidRPr="00F914D4">
        <w:rPr>
          <w:rFonts w:hint="eastAsia"/>
        </w:rPr>
        <w:t>一</w:t>
      </w:r>
      <w:r w:rsidR="002B634F" w:rsidRPr="00F914D4">
        <w:rPr>
          <w:rFonts w:hint="eastAsia"/>
        </w:rPr>
        <w:t xml:space="preserve">　</w:t>
      </w:r>
      <w:r w:rsidRPr="00F914D4">
        <w:rPr>
          <w:rFonts w:hint="eastAsia"/>
        </w:rPr>
        <w:t>入</w:t>
      </w:r>
      <w:r w:rsidR="00C17E83" w:rsidRPr="00F914D4">
        <w:rPr>
          <w:rFonts w:hint="eastAsia"/>
        </w:rPr>
        <w:t>居者に対するサービスの提供により事故が発生した場合は、速やかに市</w:t>
      </w:r>
      <w:r w:rsidR="00F43117" w:rsidRPr="00F914D4">
        <w:rPr>
          <w:rFonts w:hint="eastAsia"/>
        </w:rPr>
        <w:t>及び</w:t>
      </w:r>
      <w:r w:rsidRPr="00F914D4">
        <w:rPr>
          <w:rFonts w:hint="eastAsia"/>
        </w:rPr>
        <w:t>入居者の家族等に連絡を行うとともに、必要な措置を講じること。</w:t>
      </w:r>
    </w:p>
    <w:p w:rsidR="00836D33" w:rsidRPr="00F914D4" w:rsidRDefault="00836D33" w:rsidP="002B634F">
      <w:pPr>
        <w:ind w:firstLineChars="200" w:firstLine="435"/>
      </w:pPr>
      <w:r w:rsidRPr="00F914D4">
        <w:rPr>
          <w:rFonts w:hint="eastAsia"/>
        </w:rPr>
        <w:t>二</w:t>
      </w:r>
      <w:r w:rsidR="002B634F" w:rsidRPr="00F914D4">
        <w:rPr>
          <w:rFonts w:hint="eastAsia"/>
        </w:rPr>
        <w:t xml:space="preserve">　</w:t>
      </w:r>
      <w:r w:rsidRPr="00F914D4">
        <w:rPr>
          <w:rFonts w:hint="eastAsia"/>
        </w:rPr>
        <w:t>前号の事故の状況及び事故に際して採った処置について記録すること。</w:t>
      </w:r>
    </w:p>
    <w:p w:rsidR="00836D33" w:rsidRPr="00F914D4" w:rsidRDefault="00836D33" w:rsidP="002B634F">
      <w:pPr>
        <w:ind w:leftChars="200" w:left="652" w:hangingChars="100" w:hanging="217"/>
        <w:rPr>
          <w:rFonts w:asciiTheme="minorEastAsia" w:hAnsiTheme="minorEastAsia"/>
        </w:rPr>
      </w:pPr>
      <w:r w:rsidRPr="00F914D4">
        <w:rPr>
          <w:rFonts w:hint="eastAsia"/>
        </w:rPr>
        <w:t>三</w:t>
      </w:r>
      <w:r w:rsidR="002B634F" w:rsidRPr="00F914D4">
        <w:rPr>
          <w:rFonts w:hint="eastAsia"/>
        </w:rPr>
        <w:t xml:space="preserve">　</w:t>
      </w:r>
      <w:r w:rsidR="004F6119" w:rsidRPr="00F914D4">
        <w:rPr>
          <w:rFonts w:hint="eastAsia"/>
        </w:rPr>
        <w:t>設置者の責めに帰すべき事由により、</w:t>
      </w:r>
      <w:r w:rsidRPr="00F914D4">
        <w:rPr>
          <w:rFonts w:hint="eastAsia"/>
        </w:rPr>
        <w:t>入居者に賠償すべき事故が発生した場合は、入居者に対しての損害賠償を速やかに行うものとすること。</w:t>
      </w:r>
    </w:p>
    <w:p w:rsidR="003A16F6" w:rsidRPr="00F914D4" w:rsidRDefault="003A16F6" w:rsidP="003A16F6">
      <w:pPr>
        <w:autoSpaceDE w:val="0"/>
        <w:autoSpaceDN w:val="0"/>
        <w:adjustRightInd w:val="0"/>
        <w:ind w:firstLineChars="100" w:firstLine="217"/>
        <w:jc w:val="left"/>
        <w:rPr>
          <w:rFonts w:asciiTheme="minorEastAsia" w:hAnsiTheme="minorEastAsia" w:cs="Generic1-Regular"/>
          <w:kern w:val="0"/>
        </w:rPr>
      </w:pPr>
      <w:r w:rsidRPr="00F914D4">
        <w:rPr>
          <w:rFonts w:asciiTheme="minorEastAsia" w:hAnsiTheme="minorEastAsia" w:cs="Generic2-Regular" w:hint="eastAsia"/>
          <w:kern w:val="0"/>
        </w:rPr>
        <w:t xml:space="preserve">⑽　</w:t>
      </w:r>
      <w:r w:rsidRPr="00F914D4">
        <w:rPr>
          <w:rFonts w:asciiTheme="minorEastAsia" w:hAnsiTheme="minorEastAsia" w:cs="Generic1-Regular" w:hint="eastAsia"/>
          <w:kern w:val="0"/>
        </w:rPr>
        <w:t>財産保全制度の説明</w:t>
      </w:r>
    </w:p>
    <w:p w:rsidR="003A16F6" w:rsidRPr="00F914D4" w:rsidRDefault="0045064A" w:rsidP="003A16F6">
      <w:pPr>
        <w:autoSpaceDE w:val="0"/>
        <w:autoSpaceDN w:val="0"/>
        <w:adjustRightInd w:val="0"/>
        <w:ind w:leftChars="200" w:left="435" w:firstLineChars="100" w:firstLine="217"/>
        <w:jc w:val="left"/>
        <w:rPr>
          <w:rFonts w:asciiTheme="minorEastAsia" w:hAnsiTheme="minorEastAsia"/>
        </w:rPr>
      </w:pPr>
      <w:r w:rsidRPr="00F914D4">
        <w:rPr>
          <w:rFonts w:asciiTheme="minorEastAsia" w:hAnsiTheme="minorEastAsia" w:cs="Generic1-Regular" w:hint="eastAsia"/>
          <w:kern w:val="0"/>
        </w:rPr>
        <w:t>契約に際して、成年後見制度等の財産保全制度や市町村、</w:t>
      </w:r>
      <w:r w:rsidR="003A16F6" w:rsidRPr="00F914D4">
        <w:rPr>
          <w:rFonts w:asciiTheme="minorEastAsia" w:hAnsiTheme="minorEastAsia" w:cs="Generic1-Regular" w:hint="eastAsia"/>
          <w:kern w:val="0"/>
        </w:rPr>
        <w:t>社会福祉協議会等の行う高齢者の</w:t>
      </w:r>
      <w:r w:rsidRPr="00F914D4">
        <w:rPr>
          <w:rFonts w:asciiTheme="minorEastAsia" w:hAnsiTheme="minorEastAsia" w:cs="Generic1-Regular" w:hint="eastAsia"/>
          <w:kern w:val="0"/>
        </w:rPr>
        <w:t>財産を保全する事業等の財産保全に関する制度、</w:t>
      </w:r>
      <w:r w:rsidR="003A16F6" w:rsidRPr="00F914D4">
        <w:rPr>
          <w:rFonts w:asciiTheme="minorEastAsia" w:hAnsiTheme="minorEastAsia" w:cs="Generic1-Regular" w:hint="eastAsia"/>
          <w:kern w:val="0"/>
        </w:rPr>
        <w:t>事業の説明を行うこと。</w:t>
      </w:r>
    </w:p>
    <w:p w:rsidR="00836D33" w:rsidRPr="00F914D4" w:rsidRDefault="0072287F" w:rsidP="00836D33">
      <w:r w:rsidRPr="00F914D4">
        <w:rPr>
          <w:rFonts w:hint="eastAsia"/>
        </w:rPr>
        <w:t>１３</w:t>
      </w:r>
      <w:r w:rsidR="00E95F8F" w:rsidRPr="00F914D4">
        <w:rPr>
          <w:rFonts w:hint="eastAsia"/>
        </w:rPr>
        <w:t xml:space="preserve">　</w:t>
      </w:r>
      <w:r w:rsidR="00836D33" w:rsidRPr="00F914D4">
        <w:rPr>
          <w:rFonts w:hint="eastAsia"/>
        </w:rPr>
        <w:t>情報開示</w:t>
      </w:r>
    </w:p>
    <w:p w:rsidR="00836D33" w:rsidRPr="00F914D4" w:rsidRDefault="00060834" w:rsidP="002B634F">
      <w:pPr>
        <w:ind w:firstLineChars="100" w:firstLine="217"/>
      </w:pPr>
      <w:r w:rsidRPr="00F914D4">
        <w:rPr>
          <w:rFonts w:hint="eastAsia"/>
        </w:rPr>
        <w:t xml:space="preserve">⑴　</w:t>
      </w:r>
      <w:r w:rsidR="00836D33" w:rsidRPr="00F914D4">
        <w:rPr>
          <w:rFonts w:hint="eastAsia"/>
        </w:rPr>
        <w:t>有料老人ホームの運営に関する情報</w:t>
      </w:r>
    </w:p>
    <w:p w:rsidR="00836D33" w:rsidRPr="00F914D4" w:rsidRDefault="00836D33" w:rsidP="002B634F">
      <w:pPr>
        <w:ind w:leftChars="200" w:left="435" w:firstLineChars="100" w:firstLine="217"/>
      </w:pPr>
      <w:r w:rsidRPr="00F914D4">
        <w:rPr>
          <w:rFonts w:hint="eastAsia"/>
        </w:rPr>
        <w:t>設置者は、老人福祉法第</w:t>
      </w:r>
      <w:r w:rsidR="0072287F" w:rsidRPr="00F914D4">
        <w:rPr>
          <w:rFonts w:hint="eastAsia"/>
        </w:rPr>
        <w:t>２９</w:t>
      </w:r>
      <w:r w:rsidRPr="00F914D4">
        <w:rPr>
          <w:rFonts w:hint="eastAsia"/>
        </w:rPr>
        <w:t>条</w:t>
      </w:r>
      <w:r w:rsidR="004F6119" w:rsidRPr="00F914D4">
        <w:rPr>
          <w:rFonts w:hint="eastAsia"/>
        </w:rPr>
        <w:t>第７</w:t>
      </w:r>
      <w:r w:rsidRPr="00F914D4">
        <w:rPr>
          <w:rFonts w:hint="eastAsia"/>
        </w:rPr>
        <w:t>項の情報開示の規定を遵守し、入居者又は入居しようとする者に対して、重要事項説明書を書面により交付するとともに、パンフレット、重要事項説明書、入居契約書（特定施設入居者生活介護等の提供に関する契約書を含む。）、管理規程等を公開するものとし、求めに応じ交付すること。</w:t>
      </w:r>
    </w:p>
    <w:p w:rsidR="00836D33" w:rsidRPr="00F914D4" w:rsidRDefault="00060834" w:rsidP="002B634F">
      <w:pPr>
        <w:ind w:firstLineChars="100" w:firstLine="217"/>
      </w:pPr>
      <w:r w:rsidRPr="00F914D4">
        <w:rPr>
          <w:rFonts w:hint="eastAsia"/>
        </w:rPr>
        <w:t xml:space="preserve">⑵　</w:t>
      </w:r>
      <w:r w:rsidR="00836D33" w:rsidRPr="00F914D4">
        <w:rPr>
          <w:rFonts w:hint="eastAsia"/>
        </w:rPr>
        <w:t>有料老人ホーム</w:t>
      </w:r>
      <w:r w:rsidR="004F6119" w:rsidRPr="00F914D4">
        <w:rPr>
          <w:rFonts w:hint="eastAsia"/>
        </w:rPr>
        <w:t>の経営状況</w:t>
      </w:r>
      <w:r w:rsidR="00836D33" w:rsidRPr="00F914D4">
        <w:rPr>
          <w:rFonts w:hint="eastAsia"/>
        </w:rPr>
        <w:t>に関する情報</w:t>
      </w:r>
    </w:p>
    <w:p w:rsidR="00836D33" w:rsidRPr="00F914D4" w:rsidRDefault="00836D33" w:rsidP="002B634F">
      <w:pPr>
        <w:ind w:firstLineChars="300" w:firstLine="652"/>
      </w:pPr>
      <w:r w:rsidRPr="00F914D4">
        <w:rPr>
          <w:rFonts w:hint="eastAsia"/>
        </w:rPr>
        <w:t>次の事項に留意すること。</w:t>
      </w:r>
    </w:p>
    <w:p w:rsidR="00836D33" w:rsidRPr="00F914D4" w:rsidRDefault="00836D33" w:rsidP="002B634F">
      <w:pPr>
        <w:ind w:leftChars="200" w:left="652" w:hangingChars="100" w:hanging="217"/>
      </w:pPr>
      <w:r w:rsidRPr="00F914D4">
        <w:rPr>
          <w:rFonts w:hint="eastAsia"/>
        </w:rPr>
        <w:lastRenderedPageBreak/>
        <w:t>イ</w:t>
      </w:r>
      <w:r w:rsidR="002B634F" w:rsidRPr="00F914D4">
        <w:rPr>
          <w:rFonts w:hint="eastAsia"/>
        </w:rPr>
        <w:t xml:space="preserve">　</w:t>
      </w:r>
      <w:r w:rsidRPr="00F914D4">
        <w:rPr>
          <w:rFonts w:hint="eastAsia"/>
        </w:rPr>
        <w:t>貸借対照表及び損益計算書又はそれらの要旨についても、入居者及び入居希望者の求めに応じ閲覧に供すること。</w:t>
      </w:r>
    </w:p>
    <w:p w:rsidR="00836D33" w:rsidRPr="00F914D4" w:rsidRDefault="00836D33" w:rsidP="002B634F">
      <w:pPr>
        <w:ind w:leftChars="200" w:left="652" w:hangingChars="100" w:hanging="217"/>
      </w:pPr>
      <w:r w:rsidRPr="00F914D4">
        <w:rPr>
          <w:rFonts w:hint="eastAsia"/>
        </w:rPr>
        <w:t>ロ</w:t>
      </w:r>
      <w:r w:rsidR="002B634F" w:rsidRPr="00F914D4">
        <w:rPr>
          <w:rFonts w:hint="eastAsia"/>
        </w:rPr>
        <w:t xml:space="preserve">　</w:t>
      </w:r>
      <w:r w:rsidRPr="00F914D4">
        <w:rPr>
          <w:rFonts w:hint="eastAsia"/>
        </w:rPr>
        <w:t>有料老人ホームの経営状況・将来見通しに関する入居者等の理解に資する観点から、事業収支計画についても閲覧に供するよう努めるとともに、貸借対照表等の財務諸表について、入居者等の求めがあればそれらの写しを交付するよう配慮すること。</w:t>
      </w:r>
    </w:p>
    <w:p w:rsidR="00836D33" w:rsidRPr="00F914D4" w:rsidRDefault="00C17E83" w:rsidP="00F625D6">
      <w:pPr>
        <w:ind w:firstLineChars="100" w:firstLine="217"/>
      </w:pPr>
      <w:r w:rsidRPr="00F914D4">
        <w:rPr>
          <w:rFonts w:hint="eastAsia"/>
        </w:rPr>
        <w:t>⑶</w:t>
      </w:r>
      <w:r w:rsidR="00060834" w:rsidRPr="00F914D4">
        <w:rPr>
          <w:rFonts w:hint="eastAsia"/>
        </w:rPr>
        <w:t xml:space="preserve">　</w:t>
      </w:r>
      <w:r w:rsidR="00836D33" w:rsidRPr="00F914D4">
        <w:rPr>
          <w:rFonts w:hint="eastAsia"/>
        </w:rPr>
        <w:t>有料老人ホーム類型の表示</w:t>
      </w:r>
    </w:p>
    <w:p w:rsidR="00F625D6" w:rsidRPr="00F914D4" w:rsidRDefault="00836D33" w:rsidP="00F625D6">
      <w:pPr>
        <w:ind w:leftChars="200" w:left="435" w:firstLineChars="100" w:firstLine="217"/>
      </w:pPr>
      <w:r w:rsidRPr="00F914D4">
        <w:rPr>
          <w:rFonts w:hint="eastAsia"/>
        </w:rPr>
        <w:t>サービス付き高齢者向け住宅の登録を受けていない有料老人ホームの設置者は、有料老人ホームの類型を、別表「有料老人ホームの類型」のとおり分類し、パンフレット、新聞等において広告を行う際には、施設名と併せて表示することとし、同別表中の表示事項についても類型に併記すること。ただし、表示事項については、同別表の区分により難いと特に認められる場合には、同別表の区分によらないことができること。</w:t>
      </w:r>
    </w:p>
    <w:p w:rsidR="00836D33" w:rsidRPr="00F914D4" w:rsidRDefault="00C17E83" w:rsidP="00F625D6">
      <w:pPr>
        <w:ind w:firstLineChars="100" w:firstLine="217"/>
      </w:pPr>
      <w:r w:rsidRPr="00F914D4">
        <w:rPr>
          <w:rFonts w:hint="eastAsia"/>
        </w:rPr>
        <w:t>⑷</w:t>
      </w:r>
      <w:r w:rsidR="00060834" w:rsidRPr="00F914D4">
        <w:rPr>
          <w:rFonts w:hint="eastAsia"/>
        </w:rPr>
        <w:t xml:space="preserve">　</w:t>
      </w:r>
      <w:r w:rsidR="00836D33" w:rsidRPr="00F914D4">
        <w:rPr>
          <w:rFonts w:hint="eastAsia"/>
        </w:rPr>
        <w:t>介護の職員体制に関する情報</w:t>
      </w:r>
    </w:p>
    <w:p w:rsidR="000F66D7" w:rsidRPr="00F914D4" w:rsidRDefault="00836D33" w:rsidP="00A0633E">
      <w:pPr>
        <w:ind w:leftChars="200" w:left="435" w:firstLineChars="100" w:firstLine="217"/>
      </w:pPr>
      <w:r w:rsidRPr="00F914D4">
        <w:rPr>
          <w:rFonts w:hint="eastAsia"/>
        </w:rPr>
        <w:t>有料老人ホームの類型の表示を行う場合、介護に関わる職員体制について「</w:t>
      </w:r>
      <w:r w:rsidR="0072287F" w:rsidRPr="00F914D4">
        <w:rPr>
          <w:rFonts w:hint="eastAsia"/>
        </w:rPr>
        <w:t>１．５</w:t>
      </w:r>
      <w:r w:rsidRPr="00F914D4">
        <w:rPr>
          <w:rFonts w:hint="eastAsia"/>
        </w:rPr>
        <w:t>：１以上」、「２：１以上」又は「</w:t>
      </w:r>
      <w:r w:rsidR="0072287F" w:rsidRPr="00F914D4">
        <w:rPr>
          <w:rFonts w:hint="eastAsia"/>
        </w:rPr>
        <w:t>２．５</w:t>
      </w:r>
      <w:r w:rsidRPr="00F914D4">
        <w:rPr>
          <w:rFonts w:hint="eastAsia"/>
        </w:rPr>
        <w:t>：１以上」の表示を行おうとする有料老人ホームにあっては、介護に関わる職員の割合を年度ごとに算定し、表示と実態の乖離がないか自ら検証するとともに、入居者等に対して算定方法及び算定結果について説明すること。</w:t>
      </w:r>
    </w:p>
    <w:p w:rsidR="00C94C02" w:rsidRPr="00F914D4" w:rsidRDefault="00C94C02" w:rsidP="00C94C02">
      <w:r w:rsidRPr="00F914D4">
        <w:rPr>
          <w:rFonts w:hint="eastAsia"/>
        </w:rPr>
        <w:t xml:space="preserve">１４　</w:t>
      </w:r>
      <w:r w:rsidR="00AE2F2D" w:rsidRPr="00F914D4">
        <w:rPr>
          <w:rFonts w:hint="eastAsia"/>
        </w:rPr>
        <w:t>電磁的記録等</w:t>
      </w:r>
    </w:p>
    <w:p w:rsidR="00AE2F2D" w:rsidRPr="00F914D4" w:rsidRDefault="00AE2F2D" w:rsidP="00AE2F2D">
      <w:pPr>
        <w:ind w:leftChars="100" w:left="434" w:hangingChars="100" w:hanging="217"/>
      </w:pPr>
      <w:r w:rsidRPr="00F914D4">
        <w:rPr>
          <w:rFonts w:hint="eastAsia"/>
        </w:rPr>
        <w:t>⑴　作成、保存その他これらに類するもののうち、この指導指針の規定において書面（書面、書類、文書、謄本、抄本、正本、副本、複本その他文字、図形等人の知覚によって認識することができる情報が記載された紙その他の有体物をいう。以下同じ。）で行うことが規定されている又は想定されるに規定するものを除く。）については、書面に代えて、当該書面</w:t>
      </w:r>
      <w:r w:rsidRPr="00F914D4">
        <w:t xml:space="preserve"> </w:t>
      </w:r>
      <w:r w:rsidRPr="00F914D4">
        <w:rPr>
          <w:rFonts w:hint="eastAsia"/>
        </w:rPr>
        <w:t>に係る電磁的記録（電子的方式、磁器的方式その他人の知覚によっては認識することができない方式で作られる記録であって、電子計算機による情報処理の用に供されるものをいう。）により行うことができる。</w:t>
      </w:r>
    </w:p>
    <w:p w:rsidR="00AE2F2D" w:rsidRPr="00F914D4" w:rsidRDefault="00AE2F2D" w:rsidP="00AE2F2D">
      <w:pPr>
        <w:ind w:leftChars="100" w:left="434" w:hangingChars="100" w:hanging="217"/>
      </w:pPr>
      <w:r w:rsidRPr="00F914D4">
        <w:rPr>
          <w:rFonts w:hint="eastAsia"/>
        </w:rPr>
        <w:t>⑵　交付、説明、同意、承諾その他これらに類するもの（以下、「交付等」という。）のうち、この指導指針の規定において書面で行うことが規定されている又は想定されるものについては、当該交付等の相手方（入居者等）の承諾を得て、書面に代えて、電磁的方法（電子的方法、磁器的方法その他人の知覚によっては認識することができない方法をいう。）によることができる。</w:t>
      </w:r>
    </w:p>
    <w:p w:rsidR="000F66D7" w:rsidRPr="00F914D4" w:rsidRDefault="00C94C02" w:rsidP="000F66D7">
      <w:r w:rsidRPr="00F914D4">
        <w:rPr>
          <w:rFonts w:hint="eastAsia"/>
        </w:rPr>
        <w:t>１５</w:t>
      </w:r>
      <w:r w:rsidR="000F66D7" w:rsidRPr="00F914D4">
        <w:rPr>
          <w:rFonts w:hint="eastAsia"/>
        </w:rPr>
        <w:t xml:space="preserve">　市への報告等</w:t>
      </w:r>
    </w:p>
    <w:p w:rsidR="000F66D7" w:rsidRPr="00F914D4" w:rsidRDefault="000F66D7" w:rsidP="007733FC">
      <w:pPr>
        <w:ind w:leftChars="100" w:left="434" w:hangingChars="100" w:hanging="217"/>
      </w:pPr>
      <w:r w:rsidRPr="00F914D4">
        <w:rPr>
          <w:rFonts w:hint="eastAsia"/>
        </w:rPr>
        <w:lastRenderedPageBreak/>
        <w:t>⑴　老人福祉法第２９条</w:t>
      </w:r>
      <w:r w:rsidR="00AE2F2D" w:rsidRPr="00F914D4">
        <w:rPr>
          <w:rFonts w:hint="eastAsia"/>
        </w:rPr>
        <w:t>第１１</w:t>
      </w:r>
      <w:r w:rsidRPr="00F914D4">
        <w:rPr>
          <w:rFonts w:hint="eastAsia"/>
        </w:rPr>
        <w:t>項の規定により、有料老人ホームの情報（重要事項説明書）を毎年７月末まで市長に対して報告すること。</w:t>
      </w:r>
      <w:r w:rsidR="007733FC" w:rsidRPr="00F914D4">
        <w:rPr>
          <w:rFonts w:hint="eastAsia"/>
        </w:rPr>
        <w:t>また、併せて有料老人ホーム情報開示等一覧表（別紙様式３）、直近の事業年度の財務諸表、入居契約書、管理規定及び入居案内パンフレットを市長に送付すること。</w:t>
      </w:r>
    </w:p>
    <w:p w:rsidR="000F66D7" w:rsidRPr="00F914D4" w:rsidRDefault="000F66D7" w:rsidP="007733FC">
      <w:pPr>
        <w:ind w:leftChars="100" w:left="434" w:hangingChars="100" w:hanging="217"/>
      </w:pPr>
      <w:r w:rsidRPr="00F914D4">
        <w:rPr>
          <w:rFonts w:hint="eastAsia"/>
        </w:rPr>
        <w:t xml:space="preserve">⑵　</w:t>
      </w:r>
      <w:r w:rsidR="007733FC" w:rsidRPr="00F914D4">
        <w:rPr>
          <w:rFonts w:hint="eastAsia"/>
        </w:rPr>
        <w:t>市長は、前項の有料老人ホーム情報開示等一覧表及び</w:t>
      </w:r>
      <w:r w:rsidRPr="00F914D4">
        <w:rPr>
          <w:rFonts w:hint="eastAsia"/>
        </w:rPr>
        <w:t>有料老人ホーム</w:t>
      </w:r>
      <w:r w:rsidR="007733FC" w:rsidRPr="00F914D4">
        <w:rPr>
          <w:rFonts w:hint="eastAsia"/>
        </w:rPr>
        <w:t>重要事項説明書を一般に閲覧に供するものとする。</w:t>
      </w:r>
    </w:p>
    <w:p w:rsidR="007733FC" w:rsidRPr="00F914D4" w:rsidRDefault="007733FC" w:rsidP="007733FC">
      <w:r w:rsidRPr="00F914D4">
        <w:rPr>
          <w:rFonts w:hint="eastAsia"/>
        </w:rPr>
        <w:t>１</w:t>
      </w:r>
      <w:r w:rsidR="00C94C02" w:rsidRPr="00F914D4">
        <w:rPr>
          <w:rFonts w:hint="eastAsia"/>
        </w:rPr>
        <w:t>６</w:t>
      </w:r>
      <w:r w:rsidRPr="00F914D4">
        <w:rPr>
          <w:rFonts w:hint="eastAsia"/>
        </w:rPr>
        <w:t xml:space="preserve">　その他</w:t>
      </w:r>
    </w:p>
    <w:p w:rsidR="007733FC" w:rsidRPr="00F914D4" w:rsidRDefault="007733FC" w:rsidP="00603DE7">
      <w:pPr>
        <w:ind w:leftChars="100" w:left="434" w:hangingChars="100" w:hanging="217"/>
      </w:pPr>
      <w:r w:rsidRPr="00F914D4">
        <w:rPr>
          <w:rFonts w:hint="eastAsia"/>
        </w:rPr>
        <w:t>⑴　市長は、市指針に定める規定に反して有料老人ホームを設置運営するものに対し、改善のための</w:t>
      </w:r>
      <w:r w:rsidR="00603DE7" w:rsidRPr="00F914D4">
        <w:rPr>
          <w:rFonts w:hint="eastAsia"/>
        </w:rPr>
        <w:t>必要な指導を行う。</w:t>
      </w:r>
    </w:p>
    <w:p w:rsidR="007733FC" w:rsidRPr="00F914D4" w:rsidRDefault="007733FC" w:rsidP="00603DE7">
      <w:pPr>
        <w:ind w:leftChars="100" w:left="434" w:hangingChars="100" w:hanging="217"/>
      </w:pPr>
      <w:r w:rsidRPr="00F914D4">
        <w:rPr>
          <w:rFonts w:hint="eastAsia"/>
        </w:rPr>
        <w:t xml:space="preserve">⑵　</w:t>
      </w:r>
      <w:r w:rsidR="00603DE7" w:rsidRPr="00F914D4">
        <w:rPr>
          <w:rFonts w:hint="eastAsia"/>
        </w:rPr>
        <w:t>市長は⑴の指導に従わない</w:t>
      </w:r>
      <w:r w:rsidRPr="00F914D4">
        <w:rPr>
          <w:rFonts w:hint="eastAsia"/>
        </w:rPr>
        <w:t>有料老人ホームに</w:t>
      </w:r>
      <w:r w:rsidR="00603DE7" w:rsidRPr="00F914D4">
        <w:rPr>
          <w:rFonts w:hint="eastAsia"/>
        </w:rPr>
        <w:t>ついて、当該</w:t>
      </w:r>
      <w:r w:rsidRPr="00F914D4">
        <w:rPr>
          <w:rFonts w:hint="eastAsia"/>
        </w:rPr>
        <w:t>有料老人ホーム</w:t>
      </w:r>
      <w:r w:rsidR="00603DE7" w:rsidRPr="00F914D4">
        <w:rPr>
          <w:rFonts w:hint="eastAsia"/>
        </w:rPr>
        <w:t>の入居者の保護に十分配慮しつつ、指針</w:t>
      </w:r>
      <w:r w:rsidRPr="00F914D4">
        <w:rPr>
          <w:rFonts w:hint="eastAsia"/>
        </w:rPr>
        <w:t>に</w:t>
      </w:r>
      <w:r w:rsidR="00603DE7" w:rsidRPr="00F914D4">
        <w:rPr>
          <w:rFonts w:hint="eastAsia"/>
        </w:rPr>
        <w:t>反する事実を公表する場合がある</w:t>
      </w:r>
      <w:r w:rsidRPr="00F914D4">
        <w:rPr>
          <w:rFonts w:hint="eastAsia"/>
        </w:rPr>
        <w:t>。</w:t>
      </w:r>
    </w:p>
    <w:p w:rsidR="007733FC" w:rsidRPr="00F914D4" w:rsidRDefault="007733FC" w:rsidP="00603DE7">
      <w:pPr>
        <w:ind w:leftChars="100" w:left="434" w:hangingChars="100" w:hanging="217"/>
      </w:pPr>
      <w:r w:rsidRPr="00F914D4">
        <w:rPr>
          <w:rFonts w:hint="eastAsia"/>
        </w:rPr>
        <w:t xml:space="preserve">⑶　</w:t>
      </w:r>
      <w:r w:rsidR="00603DE7" w:rsidRPr="00F914D4">
        <w:rPr>
          <w:rFonts w:hint="eastAsia"/>
        </w:rPr>
        <w:t>市長はこの指針の適用前に設置された</w:t>
      </w:r>
      <w:r w:rsidRPr="00F914D4">
        <w:rPr>
          <w:rFonts w:hint="eastAsia"/>
        </w:rPr>
        <w:t>有料老人ホーム</w:t>
      </w:r>
      <w:r w:rsidR="00603DE7" w:rsidRPr="00F914D4">
        <w:rPr>
          <w:rFonts w:hint="eastAsia"/>
        </w:rPr>
        <w:t>及び届出が受理された</w:t>
      </w:r>
      <w:r w:rsidRPr="00F914D4">
        <w:rPr>
          <w:rFonts w:hint="eastAsia"/>
        </w:rPr>
        <w:t>有料老人ホーム</w:t>
      </w:r>
      <w:r w:rsidR="00603DE7" w:rsidRPr="00F914D4">
        <w:rPr>
          <w:rFonts w:hint="eastAsia"/>
        </w:rPr>
        <w:t>を設置運営する者に対し、可能な範囲において指針に適合するよう指導するものとする。</w:t>
      </w:r>
    </w:p>
    <w:p w:rsidR="007733FC" w:rsidRPr="00F914D4" w:rsidRDefault="007733FC" w:rsidP="00603DE7">
      <w:pPr>
        <w:ind w:leftChars="100" w:left="434" w:hangingChars="100" w:hanging="217"/>
      </w:pPr>
      <w:r w:rsidRPr="00F914D4">
        <w:rPr>
          <w:rFonts w:hint="eastAsia"/>
        </w:rPr>
        <w:t xml:space="preserve">⑷　</w:t>
      </w:r>
      <w:r w:rsidR="00603DE7" w:rsidRPr="00F914D4">
        <w:rPr>
          <w:rFonts w:hint="eastAsia"/>
        </w:rPr>
        <w:t>この指針の規定は、設置者が有料老人ホームの入居定員の増加を伴う増改築をしようとする場合にも準用するものとする。</w:t>
      </w:r>
    </w:p>
    <w:p w:rsidR="004A11E7" w:rsidRPr="00F914D4" w:rsidRDefault="004A11E7" w:rsidP="004A11E7">
      <w:r w:rsidRPr="00F914D4">
        <w:rPr>
          <w:rFonts w:hint="eastAsia"/>
        </w:rPr>
        <w:t>１</w:t>
      </w:r>
      <w:r w:rsidR="00C94C02" w:rsidRPr="00F914D4">
        <w:rPr>
          <w:rFonts w:hint="eastAsia"/>
        </w:rPr>
        <w:t>７</w:t>
      </w:r>
      <w:r w:rsidRPr="00F914D4">
        <w:rPr>
          <w:rFonts w:hint="eastAsia"/>
        </w:rPr>
        <w:t xml:space="preserve">　適用</w:t>
      </w:r>
    </w:p>
    <w:p w:rsidR="007733FC" w:rsidRPr="00F914D4" w:rsidRDefault="004A11E7" w:rsidP="004A11E7">
      <w:r w:rsidRPr="00F914D4">
        <w:rPr>
          <w:rFonts w:hint="eastAsia"/>
        </w:rPr>
        <w:t xml:space="preserve">　　　本指針は、</w:t>
      </w:r>
      <w:r w:rsidR="00EE011B" w:rsidRPr="00F914D4">
        <w:rPr>
          <w:rFonts w:hint="eastAsia"/>
        </w:rPr>
        <w:t>平成３１年４月</w:t>
      </w:r>
      <w:r w:rsidR="00EE011B" w:rsidRPr="00F914D4">
        <w:rPr>
          <w:rFonts w:hint="eastAsia"/>
        </w:rPr>
        <w:t>1</w:t>
      </w:r>
      <w:r w:rsidR="00EE011B" w:rsidRPr="00F914D4">
        <w:rPr>
          <w:rFonts w:hint="eastAsia"/>
        </w:rPr>
        <w:t>日から</w:t>
      </w:r>
      <w:r w:rsidRPr="00F914D4">
        <w:rPr>
          <w:rFonts w:hint="eastAsia"/>
        </w:rPr>
        <w:t>適用する。</w:t>
      </w:r>
    </w:p>
    <w:p w:rsidR="000B48D7" w:rsidRPr="00F914D4" w:rsidRDefault="000B48D7" w:rsidP="004A11E7">
      <w:r w:rsidRPr="00F914D4">
        <w:rPr>
          <w:rFonts w:hint="eastAsia"/>
        </w:rPr>
        <w:t xml:space="preserve">　　　本指針は、令和３年７月１日から適用する。</w:t>
      </w:r>
    </w:p>
    <w:p w:rsidR="00EC5558" w:rsidRPr="00F914D4" w:rsidRDefault="00EC5558" w:rsidP="004A11E7"/>
    <w:sectPr w:rsidR="00EC5558" w:rsidRPr="00F914D4" w:rsidSect="00802AF5">
      <w:footerReference w:type="default" r:id="rId8"/>
      <w:pgSz w:w="11906" w:h="16838" w:code="9"/>
      <w:pgMar w:top="1134" w:right="1304" w:bottom="1134" w:left="1474" w:header="851" w:footer="567" w:gutter="0"/>
      <w:cols w:space="425"/>
      <w:docGrid w:type="linesAndChars" w:linePitch="485" w:charSpace="-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5D" w:rsidRDefault="00EE595D" w:rsidP="0072287F">
      <w:r>
        <w:separator/>
      </w:r>
    </w:p>
  </w:endnote>
  <w:endnote w:type="continuationSeparator" w:id="0">
    <w:p w:rsidR="00EE595D" w:rsidRDefault="00EE595D" w:rsidP="0072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eric2-Regular">
    <w:altName w:val="HGPｺﾞｼｯｸE"/>
    <w:panose1 w:val="00000000000000000000"/>
    <w:charset w:val="80"/>
    <w:family w:val="auto"/>
    <w:notTrueType/>
    <w:pitch w:val="default"/>
    <w:sig w:usb0="00000001" w:usb1="08070000" w:usb2="00000010" w:usb3="00000000" w:csb0="00020000" w:csb1="00000000"/>
  </w:font>
  <w:font w:name="Generic1-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43695"/>
      <w:docPartObj>
        <w:docPartGallery w:val="Page Numbers (Bottom of Page)"/>
        <w:docPartUnique/>
      </w:docPartObj>
    </w:sdtPr>
    <w:sdtEndPr/>
    <w:sdtContent>
      <w:p w:rsidR="00EE595D" w:rsidRDefault="00EE595D" w:rsidP="00802AF5">
        <w:pPr>
          <w:pStyle w:val="a5"/>
          <w:jc w:val="center"/>
        </w:pPr>
        <w:r>
          <w:fldChar w:fldCharType="begin"/>
        </w:r>
        <w:r>
          <w:instrText>PAGE   \* MERGEFORMAT</w:instrText>
        </w:r>
        <w:r>
          <w:fldChar w:fldCharType="separate"/>
        </w:r>
        <w:r w:rsidR="00156AAB" w:rsidRPr="00156AAB">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5D" w:rsidRDefault="00EE595D" w:rsidP="0072287F">
      <w:r>
        <w:separator/>
      </w:r>
    </w:p>
  </w:footnote>
  <w:footnote w:type="continuationSeparator" w:id="0">
    <w:p w:rsidR="00EE595D" w:rsidRDefault="00EE595D" w:rsidP="0072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055F"/>
    <w:multiLevelType w:val="hybridMultilevel"/>
    <w:tmpl w:val="0B287AF8"/>
    <w:lvl w:ilvl="0" w:tplc="99525C8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382158"/>
    <w:multiLevelType w:val="hybridMultilevel"/>
    <w:tmpl w:val="6096F3B0"/>
    <w:lvl w:ilvl="0" w:tplc="0FE0661A">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A7A77D8"/>
    <w:multiLevelType w:val="hybridMultilevel"/>
    <w:tmpl w:val="E384D654"/>
    <w:lvl w:ilvl="0" w:tplc="09DA3F96">
      <w:start w:val="6"/>
      <w:numFmt w:val="bullet"/>
      <w:lvlText w:val="●"/>
      <w:lvlJc w:val="left"/>
      <w:pPr>
        <w:ind w:left="577" w:hanging="360"/>
      </w:pPr>
      <w:rPr>
        <w:rFonts w:ascii="ＭＳ 明朝" w:eastAsia="ＭＳ 明朝" w:hAnsi="ＭＳ 明朝" w:cstheme="minorBidi" w:hint="eastAsia"/>
        <w:color w:val="auto"/>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48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4C"/>
    <w:rsid w:val="00000DB9"/>
    <w:rsid w:val="0000158D"/>
    <w:rsid w:val="00003795"/>
    <w:rsid w:val="00003E24"/>
    <w:rsid w:val="00007005"/>
    <w:rsid w:val="0001104A"/>
    <w:rsid w:val="000111A8"/>
    <w:rsid w:val="0001141D"/>
    <w:rsid w:val="00011F12"/>
    <w:rsid w:val="000120C1"/>
    <w:rsid w:val="00013B5E"/>
    <w:rsid w:val="00014149"/>
    <w:rsid w:val="00014DDD"/>
    <w:rsid w:val="000151C0"/>
    <w:rsid w:val="00016968"/>
    <w:rsid w:val="000219B2"/>
    <w:rsid w:val="00022188"/>
    <w:rsid w:val="00022943"/>
    <w:rsid w:val="00025265"/>
    <w:rsid w:val="000253FD"/>
    <w:rsid w:val="0002549C"/>
    <w:rsid w:val="0002650C"/>
    <w:rsid w:val="00030670"/>
    <w:rsid w:val="000311CA"/>
    <w:rsid w:val="00032229"/>
    <w:rsid w:val="000324E3"/>
    <w:rsid w:val="000333E8"/>
    <w:rsid w:val="00033D19"/>
    <w:rsid w:val="000341EC"/>
    <w:rsid w:val="00034D2A"/>
    <w:rsid w:val="00037E1D"/>
    <w:rsid w:val="00041B1A"/>
    <w:rsid w:val="0004396A"/>
    <w:rsid w:val="0004427F"/>
    <w:rsid w:val="00045DCB"/>
    <w:rsid w:val="000476E0"/>
    <w:rsid w:val="00051EED"/>
    <w:rsid w:val="0005239F"/>
    <w:rsid w:val="00054280"/>
    <w:rsid w:val="000551A1"/>
    <w:rsid w:val="00057C55"/>
    <w:rsid w:val="00060834"/>
    <w:rsid w:val="00061CFF"/>
    <w:rsid w:val="00062026"/>
    <w:rsid w:val="0006390D"/>
    <w:rsid w:val="000640BD"/>
    <w:rsid w:val="00064565"/>
    <w:rsid w:val="00065AE2"/>
    <w:rsid w:val="000701DB"/>
    <w:rsid w:val="00073319"/>
    <w:rsid w:val="000804C6"/>
    <w:rsid w:val="000805A0"/>
    <w:rsid w:val="00080810"/>
    <w:rsid w:val="00080F04"/>
    <w:rsid w:val="00081CC8"/>
    <w:rsid w:val="00083F95"/>
    <w:rsid w:val="000843E8"/>
    <w:rsid w:val="00084A99"/>
    <w:rsid w:val="00085316"/>
    <w:rsid w:val="0008686A"/>
    <w:rsid w:val="000871D4"/>
    <w:rsid w:val="00093195"/>
    <w:rsid w:val="0009335F"/>
    <w:rsid w:val="00094129"/>
    <w:rsid w:val="00096C77"/>
    <w:rsid w:val="00096F7F"/>
    <w:rsid w:val="000A5D18"/>
    <w:rsid w:val="000A61FA"/>
    <w:rsid w:val="000A6E37"/>
    <w:rsid w:val="000A705C"/>
    <w:rsid w:val="000A7B71"/>
    <w:rsid w:val="000B1139"/>
    <w:rsid w:val="000B48D7"/>
    <w:rsid w:val="000B5CFD"/>
    <w:rsid w:val="000B65CF"/>
    <w:rsid w:val="000B6920"/>
    <w:rsid w:val="000C2553"/>
    <w:rsid w:val="000C2C7E"/>
    <w:rsid w:val="000C2E5D"/>
    <w:rsid w:val="000C61BF"/>
    <w:rsid w:val="000C6693"/>
    <w:rsid w:val="000C7524"/>
    <w:rsid w:val="000C79C9"/>
    <w:rsid w:val="000D0A01"/>
    <w:rsid w:val="000D4504"/>
    <w:rsid w:val="000D57E9"/>
    <w:rsid w:val="000E1EE1"/>
    <w:rsid w:val="000E2DCA"/>
    <w:rsid w:val="000E4038"/>
    <w:rsid w:val="000E5010"/>
    <w:rsid w:val="000E6716"/>
    <w:rsid w:val="000E7C3A"/>
    <w:rsid w:val="000F0756"/>
    <w:rsid w:val="000F08DC"/>
    <w:rsid w:val="000F1B49"/>
    <w:rsid w:val="000F22FF"/>
    <w:rsid w:val="000F6405"/>
    <w:rsid w:val="000F66D7"/>
    <w:rsid w:val="00100FF3"/>
    <w:rsid w:val="001052D3"/>
    <w:rsid w:val="00105CAF"/>
    <w:rsid w:val="0010602B"/>
    <w:rsid w:val="00106443"/>
    <w:rsid w:val="00106D26"/>
    <w:rsid w:val="00110369"/>
    <w:rsid w:val="0011218B"/>
    <w:rsid w:val="00113AED"/>
    <w:rsid w:val="00113EA8"/>
    <w:rsid w:val="00113FF4"/>
    <w:rsid w:val="00114222"/>
    <w:rsid w:val="001153C5"/>
    <w:rsid w:val="00115672"/>
    <w:rsid w:val="00120AE7"/>
    <w:rsid w:val="001236A0"/>
    <w:rsid w:val="00124478"/>
    <w:rsid w:val="001244BC"/>
    <w:rsid w:val="0012502A"/>
    <w:rsid w:val="00126096"/>
    <w:rsid w:val="0012657D"/>
    <w:rsid w:val="001304AB"/>
    <w:rsid w:val="00133391"/>
    <w:rsid w:val="001339A5"/>
    <w:rsid w:val="00134048"/>
    <w:rsid w:val="00134814"/>
    <w:rsid w:val="00134D9B"/>
    <w:rsid w:val="001375B4"/>
    <w:rsid w:val="00137DDC"/>
    <w:rsid w:val="001401BC"/>
    <w:rsid w:val="001412C5"/>
    <w:rsid w:val="0014214E"/>
    <w:rsid w:val="0014255A"/>
    <w:rsid w:val="00142B16"/>
    <w:rsid w:val="0014357E"/>
    <w:rsid w:val="00143E78"/>
    <w:rsid w:val="00147CAF"/>
    <w:rsid w:val="00150D1E"/>
    <w:rsid w:val="001516D1"/>
    <w:rsid w:val="00154460"/>
    <w:rsid w:val="00156AAB"/>
    <w:rsid w:val="00157ACB"/>
    <w:rsid w:val="00157B6A"/>
    <w:rsid w:val="00157C91"/>
    <w:rsid w:val="00164231"/>
    <w:rsid w:val="001669BD"/>
    <w:rsid w:val="00166C75"/>
    <w:rsid w:val="00167E6B"/>
    <w:rsid w:val="001700D3"/>
    <w:rsid w:val="00174B2D"/>
    <w:rsid w:val="00176C04"/>
    <w:rsid w:val="00181366"/>
    <w:rsid w:val="00181B0B"/>
    <w:rsid w:val="00181BA8"/>
    <w:rsid w:val="00183070"/>
    <w:rsid w:val="00183201"/>
    <w:rsid w:val="00183777"/>
    <w:rsid w:val="00184DA7"/>
    <w:rsid w:val="001858EE"/>
    <w:rsid w:val="0018613D"/>
    <w:rsid w:val="00187B70"/>
    <w:rsid w:val="00190308"/>
    <w:rsid w:val="0019161D"/>
    <w:rsid w:val="00194C89"/>
    <w:rsid w:val="00197057"/>
    <w:rsid w:val="001A0480"/>
    <w:rsid w:val="001A0DF7"/>
    <w:rsid w:val="001A142B"/>
    <w:rsid w:val="001A17D5"/>
    <w:rsid w:val="001A24E2"/>
    <w:rsid w:val="001A449F"/>
    <w:rsid w:val="001B2C3A"/>
    <w:rsid w:val="001B2F54"/>
    <w:rsid w:val="001B3495"/>
    <w:rsid w:val="001B3EB5"/>
    <w:rsid w:val="001B75E2"/>
    <w:rsid w:val="001B76CC"/>
    <w:rsid w:val="001C08C3"/>
    <w:rsid w:val="001C4015"/>
    <w:rsid w:val="001C62D4"/>
    <w:rsid w:val="001D1313"/>
    <w:rsid w:val="001D50A6"/>
    <w:rsid w:val="001D5629"/>
    <w:rsid w:val="001D6C14"/>
    <w:rsid w:val="001D6D60"/>
    <w:rsid w:val="001D6F69"/>
    <w:rsid w:val="001E14F0"/>
    <w:rsid w:val="001E2D7E"/>
    <w:rsid w:val="001E4517"/>
    <w:rsid w:val="001E618C"/>
    <w:rsid w:val="001F6897"/>
    <w:rsid w:val="001F737E"/>
    <w:rsid w:val="00201381"/>
    <w:rsid w:val="00204656"/>
    <w:rsid w:val="00206AD2"/>
    <w:rsid w:val="00206D30"/>
    <w:rsid w:val="002076D0"/>
    <w:rsid w:val="0021156F"/>
    <w:rsid w:val="00212E76"/>
    <w:rsid w:val="0021316B"/>
    <w:rsid w:val="002155CB"/>
    <w:rsid w:val="002164C1"/>
    <w:rsid w:val="00216C7C"/>
    <w:rsid w:val="002211A3"/>
    <w:rsid w:val="002213BF"/>
    <w:rsid w:val="00223B6E"/>
    <w:rsid w:val="00223D52"/>
    <w:rsid w:val="00225825"/>
    <w:rsid w:val="00225B25"/>
    <w:rsid w:val="00226922"/>
    <w:rsid w:val="0023132B"/>
    <w:rsid w:val="0023393B"/>
    <w:rsid w:val="00233F46"/>
    <w:rsid w:val="00235ED4"/>
    <w:rsid w:val="00236667"/>
    <w:rsid w:val="0023679D"/>
    <w:rsid w:val="0023786A"/>
    <w:rsid w:val="0024186F"/>
    <w:rsid w:val="00241EA1"/>
    <w:rsid w:val="0024293F"/>
    <w:rsid w:val="00243166"/>
    <w:rsid w:val="002453D7"/>
    <w:rsid w:val="00245A98"/>
    <w:rsid w:val="00246B5D"/>
    <w:rsid w:val="00247C9F"/>
    <w:rsid w:val="00251DC8"/>
    <w:rsid w:val="00252898"/>
    <w:rsid w:val="00254E37"/>
    <w:rsid w:val="00254F99"/>
    <w:rsid w:val="002609CC"/>
    <w:rsid w:val="0026225B"/>
    <w:rsid w:val="00266E66"/>
    <w:rsid w:val="00267A76"/>
    <w:rsid w:val="002701C6"/>
    <w:rsid w:val="00276097"/>
    <w:rsid w:val="0028088D"/>
    <w:rsid w:val="00281E06"/>
    <w:rsid w:val="002828BE"/>
    <w:rsid w:val="002832E1"/>
    <w:rsid w:val="00286139"/>
    <w:rsid w:val="00291DE6"/>
    <w:rsid w:val="002920F0"/>
    <w:rsid w:val="002929FC"/>
    <w:rsid w:val="0029404F"/>
    <w:rsid w:val="00294C9A"/>
    <w:rsid w:val="002A124C"/>
    <w:rsid w:val="002A53D3"/>
    <w:rsid w:val="002A6C21"/>
    <w:rsid w:val="002A785F"/>
    <w:rsid w:val="002B05D1"/>
    <w:rsid w:val="002B5D0C"/>
    <w:rsid w:val="002B634F"/>
    <w:rsid w:val="002C0BA2"/>
    <w:rsid w:val="002C0F15"/>
    <w:rsid w:val="002C10EA"/>
    <w:rsid w:val="002C1773"/>
    <w:rsid w:val="002C4BCD"/>
    <w:rsid w:val="002C5073"/>
    <w:rsid w:val="002C5BBE"/>
    <w:rsid w:val="002C5BF6"/>
    <w:rsid w:val="002C793E"/>
    <w:rsid w:val="002D4CED"/>
    <w:rsid w:val="002D54B9"/>
    <w:rsid w:val="002E4310"/>
    <w:rsid w:val="002E5330"/>
    <w:rsid w:val="002E642E"/>
    <w:rsid w:val="002E683F"/>
    <w:rsid w:val="002F0F07"/>
    <w:rsid w:val="002F270C"/>
    <w:rsid w:val="002F2A56"/>
    <w:rsid w:val="002F4030"/>
    <w:rsid w:val="002F45F7"/>
    <w:rsid w:val="002F51A3"/>
    <w:rsid w:val="002F5E1C"/>
    <w:rsid w:val="002F5FCD"/>
    <w:rsid w:val="00303142"/>
    <w:rsid w:val="00303A06"/>
    <w:rsid w:val="00303DF6"/>
    <w:rsid w:val="003046B5"/>
    <w:rsid w:val="00305CC3"/>
    <w:rsid w:val="00306653"/>
    <w:rsid w:val="003074AB"/>
    <w:rsid w:val="00313088"/>
    <w:rsid w:val="00313425"/>
    <w:rsid w:val="00313D01"/>
    <w:rsid w:val="0031419E"/>
    <w:rsid w:val="00316B8C"/>
    <w:rsid w:val="0032196E"/>
    <w:rsid w:val="00322EBA"/>
    <w:rsid w:val="0032328E"/>
    <w:rsid w:val="0032669C"/>
    <w:rsid w:val="00326B56"/>
    <w:rsid w:val="0032770A"/>
    <w:rsid w:val="00330CB4"/>
    <w:rsid w:val="00331D33"/>
    <w:rsid w:val="00334135"/>
    <w:rsid w:val="00336169"/>
    <w:rsid w:val="003371F1"/>
    <w:rsid w:val="00337668"/>
    <w:rsid w:val="00337A3C"/>
    <w:rsid w:val="003429B7"/>
    <w:rsid w:val="00342BC4"/>
    <w:rsid w:val="0034445A"/>
    <w:rsid w:val="0034499E"/>
    <w:rsid w:val="003504C2"/>
    <w:rsid w:val="003515FD"/>
    <w:rsid w:val="00352C77"/>
    <w:rsid w:val="00356EDB"/>
    <w:rsid w:val="00357022"/>
    <w:rsid w:val="00362BDE"/>
    <w:rsid w:val="00365EDC"/>
    <w:rsid w:val="00367232"/>
    <w:rsid w:val="00372392"/>
    <w:rsid w:val="0037462B"/>
    <w:rsid w:val="003771EE"/>
    <w:rsid w:val="0038016C"/>
    <w:rsid w:val="003846DC"/>
    <w:rsid w:val="003848E8"/>
    <w:rsid w:val="003860AF"/>
    <w:rsid w:val="003862C9"/>
    <w:rsid w:val="003869E6"/>
    <w:rsid w:val="00386B4F"/>
    <w:rsid w:val="003876B5"/>
    <w:rsid w:val="00390278"/>
    <w:rsid w:val="00390ACB"/>
    <w:rsid w:val="00391A03"/>
    <w:rsid w:val="00391AF5"/>
    <w:rsid w:val="00391EE1"/>
    <w:rsid w:val="003928C2"/>
    <w:rsid w:val="003935E5"/>
    <w:rsid w:val="00393F2B"/>
    <w:rsid w:val="00394171"/>
    <w:rsid w:val="003963C7"/>
    <w:rsid w:val="003A02D1"/>
    <w:rsid w:val="003A05DB"/>
    <w:rsid w:val="003A080F"/>
    <w:rsid w:val="003A0D20"/>
    <w:rsid w:val="003A16F6"/>
    <w:rsid w:val="003A1B67"/>
    <w:rsid w:val="003A2310"/>
    <w:rsid w:val="003A2614"/>
    <w:rsid w:val="003A2C05"/>
    <w:rsid w:val="003A3D01"/>
    <w:rsid w:val="003A3EFA"/>
    <w:rsid w:val="003A448D"/>
    <w:rsid w:val="003A5ACF"/>
    <w:rsid w:val="003A7AAC"/>
    <w:rsid w:val="003B0C5E"/>
    <w:rsid w:val="003B2C77"/>
    <w:rsid w:val="003B50A4"/>
    <w:rsid w:val="003B65DB"/>
    <w:rsid w:val="003B6D96"/>
    <w:rsid w:val="003C0B03"/>
    <w:rsid w:val="003C0EFA"/>
    <w:rsid w:val="003C19D7"/>
    <w:rsid w:val="003C2341"/>
    <w:rsid w:val="003C257D"/>
    <w:rsid w:val="003C2F81"/>
    <w:rsid w:val="003C5035"/>
    <w:rsid w:val="003C50CF"/>
    <w:rsid w:val="003D10FD"/>
    <w:rsid w:val="003D1145"/>
    <w:rsid w:val="003D1F4A"/>
    <w:rsid w:val="003D37A4"/>
    <w:rsid w:val="003D3AFF"/>
    <w:rsid w:val="003E366B"/>
    <w:rsid w:val="003E3E37"/>
    <w:rsid w:val="003E40B2"/>
    <w:rsid w:val="003E442C"/>
    <w:rsid w:val="003E4686"/>
    <w:rsid w:val="003E531D"/>
    <w:rsid w:val="003E633C"/>
    <w:rsid w:val="003F0AC4"/>
    <w:rsid w:val="004008D0"/>
    <w:rsid w:val="004012EE"/>
    <w:rsid w:val="00402EEB"/>
    <w:rsid w:val="00406194"/>
    <w:rsid w:val="00410EA0"/>
    <w:rsid w:val="00411D82"/>
    <w:rsid w:val="004165E9"/>
    <w:rsid w:val="00423DE0"/>
    <w:rsid w:val="004242E1"/>
    <w:rsid w:val="004302F3"/>
    <w:rsid w:val="0043065F"/>
    <w:rsid w:val="00432899"/>
    <w:rsid w:val="00432A6E"/>
    <w:rsid w:val="00432D9B"/>
    <w:rsid w:val="004345CF"/>
    <w:rsid w:val="00435B2B"/>
    <w:rsid w:val="00436DCE"/>
    <w:rsid w:val="00436F21"/>
    <w:rsid w:val="00437779"/>
    <w:rsid w:val="00437E65"/>
    <w:rsid w:val="00441D70"/>
    <w:rsid w:val="00443815"/>
    <w:rsid w:val="0044566E"/>
    <w:rsid w:val="00445F0B"/>
    <w:rsid w:val="00447CB8"/>
    <w:rsid w:val="00447D9F"/>
    <w:rsid w:val="00447FE3"/>
    <w:rsid w:val="0045064A"/>
    <w:rsid w:val="00451419"/>
    <w:rsid w:val="0045371B"/>
    <w:rsid w:val="0045491C"/>
    <w:rsid w:val="0045603A"/>
    <w:rsid w:val="00461126"/>
    <w:rsid w:val="00461CEE"/>
    <w:rsid w:val="00463783"/>
    <w:rsid w:val="00464280"/>
    <w:rsid w:val="00472113"/>
    <w:rsid w:val="004740E2"/>
    <w:rsid w:val="004755C5"/>
    <w:rsid w:val="00477498"/>
    <w:rsid w:val="004823D6"/>
    <w:rsid w:val="004844B7"/>
    <w:rsid w:val="00490073"/>
    <w:rsid w:val="00491404"/>
    <w:rsid w:val="00491A25"/>
    <w:rsid w:val="004949C8"/>
    <w:rsid w:val="00494E2A"/>
    <w:rsid w:val="00495260"/>
    <w:rsid w:val="00495C4D"/>
    <w:rsid w:val="00496CBF"/>
    <w:rsid w:val="004A11E7"/>
    <w:rsid w:val="004A1BF7"/>
    <w:rsid w:val="004A24B4"/>
    <w:rsid w:val="004A6602"/>
    <w:rsid w:val="004A6A53"/>
    <w:rsid w:val="004A783F"/>
    <w:rsid w:val="004B1A64"/>
    <w:rsid w:val="004B31ED"/>
    <w:rsid w:val="004B5AAC"/>
    <w:rsid w:val="004B60E7"/>
    <w:rsid w:val="004B67ED"/>
    <w:rsid w:val="004B6B69"/>
    <w:rsid w:val="004C280A"/>
    <w:rsid w:val="004C29CF"/>
    <w:rsid w:val="004C4E15"/>
    <w:rsid w:val="004D11FF"/>
    <w:rsid w:val="004D228D"/>
    <w:rsid w:val="004D2E72"/>
    <w:rsid w:val="004D5B71"/>
    <w:rsid w:val="004D643F"/>
    <w:rsid w:val="004E1D13"/>
    <w:rsid w:val="004E4151"/>
    <w:rsid w:val="004E703E"/>
    <w:rsid w:val="004E7299"/>
    <w:rsid w:val="004F1101"/>
    <w:rsid w:val="004F35F8"/>
    <w:rsid w:val="004F3FD0"/>
    <w:rsid w:val="004F40D7"/>
    <w:rsid w:val="004F451C"/>
    <w:rsid w:val="004F6119"/>
    <w:rsid w:val="0050109A"/>
    <w:rsid w:val="00501112"/>
    <w:rsid w:val="005028A0"/>
    <w:rsid w:val="0050525F"/>
    <w:rsid w:val="00505458"/>
    <w:rsid w:val="00506FF9"/>
    <w:rsid w:val="00507F78"/>
    <w:rsid w:val="0051047A"/>
    <w:rsid w:val="00510A72"/>
    <w:rsid w:val="005110FE"/>
    <w:rsid w:val="00511981"/>
    <w:rsid w:val="005133C6"/>
    <w:rsid w:val="00513680"/>
    <w:rsid w:val="00520322"/>
    <w:rsid w:val="00522E20"/>
    <w:rsid w:val="00524827"/>
    <w:rsid w:val="0052531B"/>
    <w:rsid w:val="00531DEF"/>
    <w:rsid w:val="005325E9"/>
    <w:rsid w:val="0053352A"/>
    <w:rsid w:val="00533D5E"/>
    <w:rsid w:val="00541901"/>
    <w:rsid w:val="00542BA5"/>
    <w:rsid w:val="00542CC0"/>
    <w:rsid w:val="0054365D"/>
    <w:rsid w:val="00543F44"/>
    <w:rsid w:val="0055223C"/>
    <w:rsid w:val="00554813"/>
    <w:rsid w:val="00556A2B"/>
    <w:rsid w:val="00557DBA"/>
    <w:rsid w:val="0056021D"/>
    <w:rsid w:val="00560716"/>
    <w:rsid w:val="005629CC"/>
    <w:rsid w:val="00562CDC"/>
    <w:rsid w:val="00563E1A"/>
    <w:rsid w:val="005642E3"/>
    <w:rsid w:val="0056704B"/>
    <w:rsid w:val="00573D95"/>
    <w:rsid w:val="00574AFA"/>
    <w:rsid w:val="00576936"/>
    <w:rsid w:val="0058046F"/>
    <w:rsid w:val="005816DF"/>
    <w:rsid w:val="00584202"/>
    <w:rsid w:val="00584784"/>
    <w:rsid w:val="00585DF7"/>
    <w:rsid w:val="00590465"/>
    <w:rsid w:val="0059322D"/>
    <w:rsid w:val="0059388F"/>
    <w:rsid w:val="00595CA1"/>
    <w:rsid w:val="00596079"/>
    <w:rsid w:val="00596FDA"/>
    <w:rsid w:val="00597515"/>
    <w:rsid w:val="005A0256"/>
    <w:rsid w:val="005A0397"/>
    <w:rsid w:val="005A13AB"/>
    <w:rsid w:val="005A1BE3"/>
    <w:rsid w:val="005A5A0B"/>
    <w:rsid w:val="005A6384"/>
    <w:rsid w:val="005A7AF9"/>
    <w:rsid w:val="005B1338"/>
    <w:rsid w:val="005B29AE"/>
    <w:rsid w:val="005B48F2"/>
    <w:rsid w:val="005B6AE4"/>
    <w:rsid w:val="005C04A2"/>
    <w:rsid w:val="005C08C6"/>
    <w:rsid w:val="005C2161"/>
    <w:rsid w:val="005C6784"/>
    <w:rsid w:val="005C7753"/>
    <w:rsid w:val="005D017B"/>
    <w:rsid w:val="005D13F3"/>
    <w:rsid w:val="005D6448"/>
    <w:rsid w:val="005D6AC9"/>
    <w:rsid w:val="005D6D9F"/>
    <w:rsid w:val="005E0129"/>
    <w:rsid w:val="005E08EE"/>
    <w:rsid w:val="005E1656"/>
    <w:rsid w:val="005E2E84"/>
    <w:rsid w:val="005E5BBB"/>
    <w:rsid w:val="005E7326"/>
    <w:rsid w:val="005F07FC"/>
    <w:rsid w:val="005F36A4"/>
    <w:rsid w:val="005F370F"/>
    <w:rsid w:val="005F60C8"/>
    <w:rsid w:val="006000EA"/>
    <w:rsid w:val="00601848"/>
    <w:rsid w:val="00601A10"/>
    <w:rsid w:val="00601D28"/>
    <w:rsid w:val="00603DE7"/>
    <w:rsid w:val="006046A7"/>
    <w:rsid w:val="00607B7D"/>
    <w:rsid w:val="00610AD6"/>
    <w:rsid w:val="0061106D"/>
    <w:rsid w:val="00611DFF"/>
    <w:rsid w:val="00616B62"/>
    <w:rsid w:val="00616FC9"/>
    <w:rsid w:val="006209F7"/>
    <w:rsid w:val="00621559"/>
    <w:rsid w:val="0062219B"/>
    <w:rsid w:val="0062290A"/>
    <w:rsid w:val="00623654"/>
    <w:rsid w:val="00624629"/>
    <w:rsid w:val="00624FD2"/>
    <w:rsid w:val="00625F81"/>
    <w:rsid w:val="00627486"/>
    <w:rsid w:val="0063089A"/>
    <w:rsid w:val="00631D50"/>
    <w:rsid w:val="00634D66"/>
    <w:rsid w:val="00641C4E"/>
    <w:rsid w:val="00643953"/>
    <w:rsid w:val="006451E6"/>
    <w:rsid w:val="00646F05"/>
    <w:rsid w:val="00647F96"/>
    <w:rsid w:val="00650A0F"/>
    <w:rsid w:val="006536A2"/>
    <w:rsid w:val="00655256"/>
    <w:rsid w:val="006560D7"/>
    <w:rsid w:val="00657E39"/>
    <w:rsid w:val="006624FD"/>
    <w:rsid w:val="006633D3"/>
    <w:rsid w:val="006662A8"/>
    <w:rsid w:val="006666A1"/>
    <w:rsid w:val="006677AD"/>
    <w:rsid w:val="00674937"/>
    <w:rsid w:val="00674B6D"/>
    <w:rsid w:val="00676C91"/>
    <w:rsid w:val="00680EE1"/>
    <w:rsid w:val="006813BA"/>
    <w:rsid w:val="006859F2"/>
    <w:rsid w:val="00687F4D"/>
    <w:rsid w:val="00691744"/>
    <w:rsid w:val="00691C02"/>
    <w:rsid w:val="00692449"/>
    <w:rsid w:val="00697F52"/>
    <w:rsid w:val="006A01C5"/>
    <w:rsid w:val="006A05F3"/>
    <w:rsid w:val="006A1DFF"/>
    <w:rsid w:val="006A2341"/>
    <w:rsid w:val="006A4607"/>
    <w:rsid w:val="006A543E"/>
    <w:rsid w:val="006A5769"/>
    <w:rsid w:val="006A57E1"/>
    <w:rsid w:val="006A747D"/>
    <w:rsid w:val="006B01BF"/>
    <w:rsid w:val="006B0BF3"/>
    <w:rsid w:val="006B1BF4"/>
    <w:rsid w:val="006B3F9D"/>
    <w:rsid w:val="006B497B"/>
    <w:rsid w:val="006B51AD"/>
    <w:rsid w:val="006B603D"/>
    <w:rsid w:val="006B623D"/>
    <w:rsid w:val="006B6CAC"/>
    <w:rsid w:val="006B6E35"/>
    <w:rsid w:val="006B771F"/>
    <w:rsid w:val="006C049A"/>
    <w:rsid w:val="006C1837"/>
    <w:rsid w:val="006C2322"/>
    <w:rsid w:val="006C23BF"/>
    <w:rsid w:val="006C270C"/>
    <w:rsid w:val="006C2C07"/>
    <w:rsid w:val="006C47E3"/>
    <w:rsid w:val="006D0BA4"/>
    <w:rsid w:val="006D40C1"/>
    <w:rsid w:val="006D4E2D"/>
    <w:rsid w:val="006D632F"/>
    <w:rsid w:val="006D6A91"/>
    <w:rsid w:val="006D72ED"/>
    <w:rsid w:val="006D78E4"/>
    <w:rsid w:val="006E143F"/>
    <w:rsid w:val="006E47A9"/>
    <w:rsid w:val="006E6F25"/>
    <w:rsid w:val="006E7B4E"/>
    <w:rsid w:val="006F2F77"/>
    <w:rsid w:val="006F3912"/>
    <w:rsid w:val="006F4A50"/>
    <w:rsid w:val="006F762C"/>
    <w:rsid w:val="00700D1E"/>
    <w:rsid w:val="00701DB5"/>
    <w:rsid w:val="007024E4"/>
    <w:rsid w:val="007033BE"/>
    <w:rsid w:val="00703E97"/>
    <w:rsid w:val="0070582C"/>
    <w:rsid w:val="007138C4"/>
    <w:rsid w:val="007148FE"/>
    <w:rsid w:val="00716B48"/>
    <w:rsid w:val="0072010C"/>
    <w:rsid w:val="00720385"/>
    <w:rsid w:val="00720B4E"/>
    <w:rsid w:val="00722016"/>
    <w:rsid w:val="0072287F"/>
    <w:rsid w:val="00722FE9"/>
    <w:rsid w:val="00724CB0"/>
    <w:rsid w:val="00725349"/>
    <w:rsid w:val="00731C89"/>
    <w:rsid w:val="00731D22"/>
    <w:rsid w:val="0073204E"/>
    <w:rsid w:val="00732853"/>
    <w:rsid w:val="00734741"/>
    <w:rsid w:val="00734FD5"/>
    <w:rsid w:val="00735535"/>
    <w:rsid w:val="007358FE"/>
    <w:rsid w:val="00735E85"/>
    <w:rsid w:val="00735F6C"/>
    <w:rsid w:val="0074033E"/>
    <w:rsid w:val="0074095B"/>
    <w:rsid w:val="007410CF"/>
    <w:rsid w:val="00741EDF"/>
    <w:rsid w:val="00743892"/>
    <w:rsid w:val="007452FE"/>
    <w:rsid w:val="0074581A"/>
    <w:rsid w:val="00747CF1"/>
    <w:rsid w:val="0075083F"/>
    <w:rsid w:val="00750EE5"/>
    <w:rsid w:val="007516CE"/>
    <w:rsid w:val="007531ED"/>
    <w:rsid w:val="00756DDF"/>
    <w:rsid w:val="00757E1C"/>
    <w:rsid w:val="0076050D"/>
    <w:rsid w:val="00761AC9"/>
    <w:rsid w:val="00762207"/>
    <w:rsid w:val="007649BF"/>
    <w:rsid w:val="00764A10"/>
    <w:rsid w:val="00765254"/>
    <w:rsid w:val="0076650D"/>
    <w:rsid w:val="007719CB"/>
    <w:rsid w:val="007733FC"/>
    <w:rsid w:val="00773E8D"/>
    <w:rsid w:val="00774870"/>
    <w:rsid w:val="00774D78"/>
    <w:rsid w:val="007761C7"/>
    <w:rsid w:val="007779D8"/>
    <w:rsid w:val="00780B40"/>
    <w:rsid w:val="0078108B"/>
    <w:rsid w:val="0078139B"/>
    <w:rsid w:val="00782099"/>
    <w:rsid w:val="0078295B"/>
    <w:rsid w:val="00782F15"/>
    <w:rsid w:val="00783A4E"/>
    <w:rsid w:val="007842AA"/>
    <w:rsid w:val="007857C1"/>
    <w:rsid w:val="00786457"/>
    <w:rsid w:val="00786A28"/>
    <w:rsid w:val="00790C8A"/>
    <w:rsid w:val="0079358E"/>
    <w:rsid w:val="007961AB"/>
    <w:rsid w:val="007A49DC"/>
    <w:rsid w:val="007A4E0B"/>
    <w:rsid w:val="007A500F"/>
    <w:rsid w:val="007A5B5C"/>
    <w:rsid w:val="007A73F0"/>
    <w:rsid w:val="007B165A"/>
    <w:rsid w:val="007C04FB"/>
    <w:rsid w:val="007C09AE"/>
    <w:rsid w:val="007C19E7"/>
    <w:rsid w:val="007C2DA4"/>
    <w:rsid w:val="007C306D"/>
    <w:rsid w:val="007C3C0C"/>
    <w:rsid w:val="007C625B"/>
    <w:rsid w:val="007C6633"/>
    <w:rsid w:val="007D25B2"/>
    <w:rsid w:val="007D2848"/>
    <w:rsid w:val="007D3012"/>
    <w:rsid w:val="007D3DB3"/>
    <w:rsid w:val="007D4681"/>
    <w:rsid w:val="007D6C7D"/>
    <w:rsid w:val="007D78F1"/>
    <w:rsid w:val="007E2532"/>
    <w:rsid w:val="007E58F9"/>
    <w:rsid w:val="007E6BC6"/>
    <w:rsid w:val="007E789E"/>
    <w:rsid w:val="007F0840"/>
    <w:rsid w:val="007F0F7D"/>
    <w:rsid w:val="007F1839"/>
    <w:rsid w:val="007F3387"/>
    <w:rsid w:val="007F4378"/>
    <w:rsid w:val="007F6872"/>
    <w:rsid w:val="00800304"/>
    <w:rsid w:val="00801433"/>
    <w:rsid w:val="00801573"/>
    <w:rsid w:val="00801D1C"/>
    <w:rsid w:val="00801E02"/>
    <w:rsid w:val="008020A5"/>
    <w:rsid w:val="00802AF5"/>
    <w:rsid w:val="00804C91"/>
    <w:rsid w:val="0080556B"/>
    <w:rsid w:val="00805A0F"/>
    <w:rsid w:val="00805EBB"/>
    <w:rsid w:val="008140C4"/>
    <w:rsid w:val="00815617"/>
    <w:rsid w:val="008204A9"/>
    <w:rsid w:val="00822724"/>
    <w:rsid w:val="00824BD5"/>
    <w:rsid w:val="00824DC0"/>
    <w:rsid w:val="00826507"/>
    <w:rsid w:val="008279E1"/>
    <w:rsid w:val="00830609"/>
    <w:rsid w:val="008324CE"/>
    <w:rsid w:val="00833821"/>
    <w:rsid w:val="008342EC"/>
    <w:rsid w:val="00836D33"/>
    <w:rsid w:val="00837C89"/>
    <w:rsid w:val="00840F26"/>
    <w:rsid w:val="00842AA3"/>
    <w:rsid w:val="00842D55"/>
    <w:rsid w:val="0084349E"/>
    <w:rsid w:val="00845203"/>
    <w:rsid w:val="00847D15"/>
    <w:rsid w:val="00855545"/>
    <w:rsid w:val="00855933"/>
    <w:rsid w:val="00855DDA"/>
    <w:rsid w:val="00860788"/>
    <w:rsid w:val="0086112A"/>
    <w:rsid w:val="00862435"/>
    <w:rsid w:val="0087181F"/>
    <w:rsid w:val="00871987"/>
    <w:rsid w:val="00871F5F"/>
    <w:rsid w:val="00872246"/>
    <w:rsid w:val="008723CE"/>
    <w:rsid w:val="0087353A"/>
    <w:rsid w:val="008759BF"/>
    <w:rsid w:val="00876A1A"/>
    <w:rsid w:val="008809C3"/>
    <w:rsid w:val="00881D91"/>
    <w:rsid w:val="00882CE1"/>
    <w:rsid w:val="00884600"/>
    <w:rsid w:val="00886CFA"/>
    <w:rsid w:val="0088713E"/>
    <w:rsid w:val="00887FD2"/>
    <w:rsid w:val="00891475"/>
    <w:rsid w:val="00892BB4"/>
    <w:rsid w:val="008930C8"/>
    <w:rsid w:val="00897F78"/>
    <w:rsid w:val="008A37B0"/>
    <w:rsid w:val="008A3810"/>
    <w:rsid w:val="008A6F20"/>
    <w:rsid w:val="008B01C4"/>
    <w:rsid w:val="008B3AF0"/>
    <w:rsid w:val="008B4FB4"/>
    <w:rsid w:val="008B634C"/>
    <w:rsid w:val="008B7A3F"/>
    <w:rsid w:val="008C30C6"/>
    <w:rsid w:val="008C3B80"/>
    <w:rsid w:val="008C43F8"/>
    <w:rsid w:val="008D1D62"/>
    <w:rsid w:val="008D2873"/>
    <w:rsid w:val="008D5FD5"/>
    <w:rsid w:val="008D665F"/>
    <w:rsid w:val="008D7835"/>
    <w:rsid w:val="008E02B9"/>
    <w:rsid w:val="008E3C0E"/>
    <w:rsid w:val="008E593A"/>
    <w:rsid w:val="008E65C2"/>
    <w:rsid w:val="008F14E4"/>
    <w:rsid w:val="008F21EA"/>
    <w:rsid w:val="009005EC"/>
    <w:rsid w:val="009033F5"/>
    <w:rsid w:val="00903A15"/>
    <w:rsid w:val="00906CC9"/>
    <w:rsid w:val="00911458"/>
    <w:rsid w:val="00911BC9"/>
    <w:rsid w:val="00912235"/>
    <w:rsid w:val="0091227B"/>
    <w:rsid w:val="009132E3"/>
    <w:rsid w:val="00915753"/>
    <w:rsid w:val="0091783A"/>
    <w:rsid w:val="00921B4A"/>
    <w:rsid w:val="00922396"/>
    <w:rsid w:val="00922C4D"/>
    <w:rsid w:val="00924B8E"/>
    <w:rsid w:val="00924DD9"/>
    <w:rsid w:val="00925230"/>
    <w:rsid w:val="00932A60"/>
    <w:rsid w:val="00933BE5"/>
    <w:rsid w:val="00941492"/>
    <w:rsid w:val="00942DC2"/>
    <w:rsid w:val="00943568"/>
    <w:rsid w:val="00943B8F"/>
    <w:rsid w:val="00950812"/>
    <w:rsid w:val="00950E5E"/>
    <w:rsid w:val="00954A9B"/>
    <w:rsid w:val="00957EB5"/>
    <w:rsid w:val="0096115C"/>
    <w:rsid w:val="00963610"/>
    <w:rsid w:val="00965883"/>
    <w:rsid w:val="00966371"/>
    <w:rsid w:val="009664B5"/>
    <w:rsid w:val="00966F7C"/>
    <w:rsid w:val="00972DE8"/>
    <w:rsid w:val="00974F39"/>
    <w:rsid w:val="0097644B"/>
    <w:rsid w:val="00982389"/>
    <w:rsid w:val="00982CFB"/>
    <w:rsid w:val="0099094A"/>
    <w:rsid w:val="00990F91"/>
    <w:rsid w:val="00993FB5"/>
    <w:rsid w:val="00995D9A"/>
    <w:rsid w:val="00996B14"/>
    <w:rsid w:val="009976BD"/>
    <w:rsid w:val="009A0142"/>
    <w:rsid w:val="009A3A70"/>
    <w:rsid w:val="009A3B56"/>
    <w:rsid w:val="009A434D"/>
    <w:rsid w:val="009A5965"/>
    <w:rsid w:val="009B53C4"/>
    <w:rsid w:val="009C13DF"/>
    <w:rsid w:val="009C47AD"/>
    <w:rsid w:val="009C74CD"/>
    <w:rsid w:val="009D1543"/>
    <w:rsid w:val="009D1ACC"/>
    <w:rsid w:val="009D2D01"/>
    <w:rsid w:val="009D57D2"/>
    <w:rsid w:val="009D7577"/>
    <w:rsid w:val="009D7D93"/>
    <w:rsid w:val="009E07DD"/>
    <w:rsid w:val="009E337E"/>
    <w:rsid w:val="009E33DA"/>
    <w:rsid w:val="009E620C"/>
    <w:rsid w:val="009F1553"/>
    <w:rsid w:val="009F4D71"/>
    <w:rsid w:val="009F501B"/>
    <w:rsid w:val="00A0098B"/>
    <w:rsid w:val="00A00C09"/>
    <w:rsid w:val="00A023BF"/>
    <w:rsid w:val="00A02BA0"/>
    <w:rsid w:val="00A0313D"/>
    <w:rsid w:val="00A04185"/>
    <w:rsid w:val="00A04193"/>
    <w:rsid w:val="00A04F80"/>
    <w:rsid w:val="00A05020"/>
    <w:rsid w:val="00A0633E"/>
    <w:rsid w:val="00A064B2"/>
    <w:rsid w:val="00A06891"/>
    <w:rsid w:val="00A079B4"/>
    <w:rsid w:val="00A10629"/>
    <w:rsid w:val="00A10847"/>
    <w:rsid w:val="00A126E8"/>
    <w:rsid w:val="00A12D2A"/>
    <w:rsid w:val="00A13F38"/>
    <w:rsid w:val="00A13F8E"/>
    <w:rsid w:val="00A15A8E"/>
    <w:rsid w:val="00A170F1"/>
    <w:rsid w:val="00A2058D"/>
    <w:rsid w:val="00A207F5"/>
    <w:rsid w:val="00A21168"/>
    <w:rsid w:val="00A220BE"/>
    <w:rsid w:val="00A24406"/>
    <w:rsid w:val="00A24590"/>
    <w:rsid w:val="00A34872"/>
    <w:rsid w:val="00A34A21"/>
    <w:rsid w:val="00A34F40"/>
    <w:rsid w:val="00A40EE8"/>
    <w:rsid w:val="00A410FA"/>
    <w:rsid w:val="00A41FDE"/>
    <w:rsid w:val="00A43C17"/>
    <w:rsid w:val="00A44058"/>
    <w:rsid w:val="00A4609A"/>
    <w:rsid w:val="00A514FD"/>
    <w:rsid w:val="00A5176E"/>
    <w:rsid w:val="00A5491D"/>
    <w:rsid w:val="00A55B5B"/>
    <w:rsid w:val="00A61473"/>
    <w:rsid w:val="00A619A3"/>
    <w:rsid w:val="00A61B5C"/>
    <w:rsid w:val="00A6599E"/>
    <w:rsid w:val="00A65B85"/>
    <w:rsid w:val="00A6652B"/>
    <w:rsid w:val="00A66654"/>
    <w:rsid w:val="00A7163E"/>
    <w:rsid w:val="00A73A15"/>
    <w:rsid w:val="00A74705"/>
    <w:rsid w:val="00A75364"/>
    <w:rsid w:val="00A77C9F"/>
    <w:rsid w:val="00A80F95"/>
    <w:rsid w:val="00A85040"/>
    <w:rsid w:val="00A852F9"/>
    <w:rsid w:val="00A86EB0"/>
    <w:rsid w:val="00A90848"/>
    <w:rsid w:val="00A917AD"/>
    <w:rsid w:val="00A91934"/>
    <w:rsid w:val="00A93385"/>
    <w:rsid w:val="00A9516C"/>
    <w:rsid w:val="00A95867"/>
    <w:rsid w:val="00A97A49"/>
    <w:rsid w:val="00A97C36"/>
    <w:rsid w:val="00AA0C45"/>
    <w:rsid w:val="00AA1106"/>
    <w:rsid w:val="00AA1D58"/>
    <w:rsid w:val="00AA2B85"/>
    <w:rsid w:val="00AA2E73"/>
    <w:rsid w:val="00AB2DC0"/>
    <w:rsid w:val="00AC045F"/>
    <w:rsid w:val="00AC5F42"/>
    <w:rsid w:val="00AC7E78"/>
    <w:rsid w:val="00AD2A10"/>
    <w:rsid w:val="00AD3284"/>
    <w:rsid w:val="00AD4785"/>
    <w:rsid w:val="00AD719A"/>
    <w:rsid w:val="00AE0E3A"/>
    <w:rsid w:val="00AE1465"/>
    <w:rsid w:val="00AE2F2D"/>
    <w:rsid w:val="00AE2FE8"/>
    <w:rsid w:val="00AE6CF4"/>
    <w:rsid w:val="00AF1549"/>
    <w:rsid w:val="00AF2016"/>
    <w:rsid w:val="00AF5B87"/>
    <w:rsid w:val="00AF67D8"/>
    <w:rsid w:val="00B00287"/>
    <w:rsid w:val="00B00685"/>
    <w:rsid w:val="00B015AC"/>
    <w:rsid w:val="00B04B96"/>
    <w:rsid w:val="00B104AE"/>
    <w:rsid w:val="00B10C72"/>
    <w:rsid w:val="00B11074"/>
    <w:rsid w:val="00B1299D"/>
    <w:rsid w:val="00B13380"/>
    <w:rsid w:val="00B1409C"/>
    <w:rsid w:val="00B14D8B"/>
    <w:rsid w:val="00B16BFC"/>
    <w:rsid w:val="00B16EF2"/>
    <w:rsid w:val="00B222EE"/>
    <w:rsid w:val="00B22A6C"/>
    <w:rsid w:val="00B238E4"/>
    <w:rsid w:val="00B23E4C"/>
    <w:rsid w:val="00B24E97"/>
    <w:rsid w:val="00B261FD"/>
    <w:rsid w:val="00B278F5"/>
    <w:rsid w:val="00B31EAB"/>
    <w:rsid w:val="00B320C4"/>
    <w:rsid w:val="00B32B14"/>
    <w:rsid w:val="00B34B26"/>
    <w:rsid w:val="00B35517"/>
    <w:rsid w:val="00B369D3"/>
    <w:rsid w:val="00B37D46"/>
    <w:rsid w:val="00B423F9"/>
    <w:rsid w:val="00B500A0"/>
    <w:rsid w:val="00B50643"/>
    <w:rsid w:val="00B527D9"/>
    <w:rsid w:val="00B5408C"/>
    <w:rsid w:val="00B6078E"/>
    <w:rsid w:val="00B60B69"/>
    <w:rsid w:val="00B62A4A"/>
    <w:rsid w:val="00B64382"/>
    <w:rsid w:val="00B643C5"/>
    <w:rsid w:val="00B651C5"/>
    <w:rsid w:val="00B72BA2"/>
    <w:rsid w:val="00B7326A"/>
    <w:rsid w:val="00B749C2"/>
    <w:rsid w:val="00B75546"/>
    <w:rsid w:val="00B812B8"/>
    <w:rsid w:val="00B813AA"/>
    <w:rsid w:val="00B82D2B"/>
    <w:rsid w:val="00B84510"/>
    <w:rsid w:val="00B86621"/>
    <w:rsid w:val="00B87C95"/>
    <w:rsid w:val="00B92363"/>
    <w:rsid w:val="00B929F6"/>
    <w:rsid w:val="00B933BA"/>
    <w:rsid w:val="00B94043"/>
    <w:rsid w:val="00B9464A"/>
    <w:rsid w:val="00B952AD"/>
    <w:rsid w:val="00B9608B"/>
    <w:rsid w:val="00BA0E71"/>
    <w:rsid w:val="00BA27D4"/>
    <w:rsid w:val="00BA48A0"/>
    <w:rsid w:val="00BA78D4"/>
    <w:rsid w:val="00BA7FB4"/>
    <w:rsid w:val="00BB2CDF"/>
    <w:rsid w:val="00BB37DE"/>
    <w:rsid w:val="00BB54B0"/>
    <w:rsid w:val="00BB6C55"/>
    <w:rsid w:val="00BB6DFC"/>
    <w:rsid w:val="00BB73C0"/>
    <w:rsid w:val="00BB79BC"/>
    <w:rsid w:val="00BB7D21"/>
    <w:rsid w:val="00BC13B2"/>
    <w:rsid w:val="00BC1506"/>
    <w:rsid w:val="00BC355A"/>
    <w:rsid w:val="00BC36B7"/>
    <w:rsid w:val="00BC6A49"/>
    <w:rsid w:val="00BD3673"/>
    <w:rsid w:val="00BD4798"/>
    <w:rsid w:val="00BD7AB5"/>
    <w:rsid w:val="00BE1987"/>
    <w:rsid w:val="00BE1F56"/>
    <w:rsid w:val="00BE5EE2"/>
    <w:rsid w:val="00BE7E5F"/>
    <w:rsid w:val="00BF0AFF"/>
    <w:rsid w:val="00BF2009"/>
    <w:rsid w:val="00BF2A6D"/>
    <w:rsid w:val="00BF7077"/>
    <w:rsid w:val="00C00ECF"/>
    <w:rsid w:val="00C03641"/>
    <w:rsid w:val="00C03C40"/>
    <w:rsid w:val="00C05C00"/>
    <w:rsid w:val="00C06425"/>
    <w:rsid w:val="00C06C12"/>
    <w:rsid w:val="00C070E5"/>
    <w:rsid w:val="00C07464"/>
    <w:rsid w:val="00C077C0"/>
    <w:rsid w:val="00C1259B"/>
    <w:rsid w:val="00C1678F"/>
    <w:rsid w:val="00C17E83"/>
    <w:rsid w:val="00C207EF"/>
    <w:rsid w:val="00C27570"/>
    <w:rsid w:val="00C333CC"/>
    <w:rsid w:val="00C36427"/>
    <w:rsid w:val="00C36F85"/>
    <w:rsid w:val="00C372AA"/>
    <w:rsid w:val="00C37818"/>
    <w:rsid w:val="00C40373"/>
    <w:rsid w:val="00C430A8"/>
    <w:rsid w:val="00C4332A"/>
    <w:rsid w:val="00C50E71"/>
    <w:rsid w:val="00C53BBB"/>
    <w:rsid w:val="00C53E5A"/>
    <w:rsid w:val="00C54A3D"/>
    <w:rsid w:val="00C54B4C"/>
    <w:rsid w:val="00C558E5"/>
    <w:rsid w:val="00C55D26"/>
    <w:rsid w:val="00C56BD9"/>
    <w:rsid w:val="00C57272"/>
    <w:rsid w:val="00C62F7D"/>
    <w:rsid w:val="00C64E38"/>
    <w:rsid w:val="00C716A5"/>
    <w:rsid w:val="00C71B2B"/>
    <w:rsid w:val="00C7315F"/>
    <w:rsid w:val="00C7493D"/>
    <w:rsid w:val="00C820E9"/>
    <w:rsid w:val="00C84BE5"/>
    <w:rsid w:val="00C85C9B"/>
    <w:rsid w:val="00C861FA"/>
    <w:rsid w:val="00C8723F"/>
    <w:rsid w:val="00C9287A"/>
    <w:rsid w:val="00C9458B"/>
    <w:rsid w:val="00C94C02"/>
    <w:rsid w:val="00C96818"/>
    <w:rsid w:val="00C9681D"/>
    <w:rsid w:val="00C96B06"/>
    <w:rsid w:val="00C97596"/>
    <w:rsid w:val="00C97E2D"/>
    <w:rsid w:val="00CA0B2E"/>
    <w:rsid w:val="00CA0E9E"/>
    <w:rsid w:val="00CA1FA6"/>
    <w:rsid w:val="00CA3EE3"/>
    <w:rsid w:val="00CA43D8"/>
    <w:rsid w:val="00CA5EE6"/>
    <w:rsid w:val="00CB72D3"/>
    <w:rsid w:val="00CC43C5"/>
    <w:rsid w:val="00CC4A04"/>
    <w:rsid w:val="00CC4A08"/>
    <w:rsid w:val="00CC5495"/>
    <w:rsid w:val="00CC7950"/>
    <w:rsid w:val="00CD17A6"/>
    <w:rsid w:val="00CD3471"/>
    <w:rsid w:val="00CD3A33"/>
    <w:rsid w:val="00CD6075"/>
    <w:rsid w:val="00CD6097"/>
    <w:rsid w:val="00CD6FCC"/>
    <w:rsid w:val="00CE0D6E"/>
    <w:rsid w:val="00CE4439"/>
    <w:rsid w:val="00CE506B"/>
    <w:rsid w:val="00CF0DA2"/>
    <w:rsid w:val="00CF2483"/>
    <w:rsid w:val="00CF3245"/>
    <w:rsid w:val="00CF7484"/>
    <w:rsid w:val="00D007EF"/>
    <w:rsid w:val="00D012F2"/>
    <w:rsid w:val="00D0174C"/>
    <w:rsid w:val="00D07D79"/>
    <w:rsid w:val="00D1057A"/>
    <w:rsid w:val="00D1193D"/>
    <w:rsid w:val="00D128B6"/>
    <w:rsid w:val="00D1296E"/>
    <w:rsid w:val="00D12A88"/>
    <w:rsid w:val="00D13B1E"/>
    <w:rsid w:val="00D13CBE"/>
    <w:rsid w:val="00D1605E"/>
    <w:rsid w:val="00D1733C"/>
    <w:rsid w:val="00D17DA6"/>
    <w:rsid w:val="00D20DA9"/>
    <w:rsid w:val="00D20E4F"/>
    <w:rsid w:val="00D2250B"/>
    <w:rsid w:val="00D23D1C"/>
    <w:rsid w:val="00D26087"/>
    <w:rsid w:val="00D260F9"/>
    <w:rsid w:val="00D262F3"/>
    <w:rsid w:val="00D306AC"/>
    <w:rsid w:val="00D307A1"/>
    <w:rsid w:val="00D32392"/>
    <w:rsid w:val="00D33D42"/>
    <w:rsid w:val="00D35297"/>
    <w:rsid w:val="00D408DD"/>
    <w:rsid w:val="00D41B25"/>
    <w:rsid w:val="00D43AE7"/>
    <w:rsid w:val="00D45322"/>
    <w:rsid w:val="00D468FF"/>
    <w:rsid w:val="00D502A6"/>
    <w:rsid w:val="00D50ED3"/>
    <w:rsid w:val="00D51B34"/>
    <w:rsid w:val="00D5278E"/>
    <w:rsid w:val="00D52E4B"/>
    <w:rsid w:val="00D547F5"/>
    <w:rsid w:val="00D54EEB"/>
    <w:rsid w:val="00D567F3"/>
    <w:rsid w:val="00D6171A"/>
    <w:rsid w:val="00D61C59"/>
    <w:rsid w:val="00D622DE"/>
    <w:rsid w:val="00D643D2"/>
    <w:rsid w:val="00D65D67"/>
    <w:rsid w:val="00D6706E"/>
    <w:rsid w:val="00D6787A"/>
    <w:rsid w:val="00D7004A"/>
    <w:rsid w:val="00D71AFE"/>
    <w:rsid w:val="00D7246E"/>
    <w:rsid w:val="00D7269E"/>
    <w:rsid w:val="00D73512"/>
    <w:rsid w:val="00D7413B"/>
    <w:rsid w:val="00D74246"/>
    <w:rsid w:val="00D8205F"/>
    <w:rsid w:val="00D82787"/>
    <w:rsid w:val="00D83A4A"/>
    <w:rsid w:val="00D93E4E"/>
    <w:rsid w:val="00D97DDB"/>
    <w:rsid w:val="00DA1C99"/>
    <w:rsid w:val="00DA2FBF"/>
    <w:rsid w:val="00DA3499"/>
    <w:rsid w:val="00DA35C3"/>
    <w:rsid w:val="00DA3B72"/>
    <w:rsid w:val="00DA6485"/>
    <w:rsid w:val="00DA75B3"/>
    <w:rsid w:val="00DB0377"/>
    <w:rsid w:val="00DB0590"/>
    <w:rsid w:val="00DB3468"/>
    <w:rsid w:val="00DB5C3D"/>
    <w:rsid w:val="00DC1AC0"/>
    <w:rsid w:val="00DC24E9"/>
    <w:rsid w:val="00DC290B"/>
    <w:rsid w:val="00DC329D"/>
    <w:rsid w:val="00DC490C"/>
    <w:rsid w:val="00DC4D62"/>
    <w:rsid w:val="00DC6918"/>
    <w:rsid w:val="00DD2881"/>
    <w:rsid w:val="00DD3C6C"/>
    <w:rsid w:val="00DD75BE"/>
    <w:rsid w:val="00DE0AC4"/>
    <w:rsid w:val="00DE1DC6"/>
    <w:rsid w:val="00DE2B48"/>
    <w:rsid w:val="00DE3C24"/>
    <w:rsid w:val="00DE421B"/>
    <w:rsid w:val="00DE52DA"/>
    <w:rsid w:val="00DE7578"/>
    <w:rsid w:val="00DE77C9"/>
    <w:rsid w:val="00DE7DC6"/>
    <w:rsid w:val="00DF2B59"/>
    <w:rsid w:val="00DF55CE"/>
    <w:rsid w:val="00DF6222"/>
    <w:rsid w:val="00DF7474"/>
    <w:rsid w:val="00E0128A"/>
    <w:rsid w:val="00E07556"/>
    <w:rsid w:val="00E1000F"/>
    <w:rsid w:val="00E12A28"/>
    <w:rsid w:val="00E14F5E"/>
    <w:rsid w:val="00E172F6"/>
    <w:rsid w:val="00E2049E"/>
    <w:rsid w:val="00E233CE"/>
    <w:rsid w:val="00E239EA"/>
    <w:rsid w:val="00E240FA"/>
    <w:rsid w:val="00E24CC9"/>
    <w:rsid w:val="00E26AFC"/>
    <w:rsid w:val="00E32438"/>
    <w:rsid w:val="00E346DB"/>
    <w:rsid w:val="00E35FF9"/>
    <w:rsid w:val="00E43BB0"/>
    <w:rsid w:val="00E4577A"/>
    <w:rsid w:val="00E504B4"/>
    <w:rsid w:val="00E5059B"/>
    <w:rsid w:val="00E50959"/>
    <w:rsid w:val="00E50ADA"/>
    <w:rsid w:val="00E5118D"/>
    <w:rsid w:val="00E56CAA"/>
    <w:rsid w:val="00E57CF2"/>
    <w:rsid w:val="00E60CA9"/>
    <w:rsid w:val="00E61AEB"/>
    <w:rsid w:val="00E660E9"/>
    <w:rsid w:val="00E663F9"/>
    <w:rsid w:val="00E66CF7"/>
    <w:rsid w:val="00E707B3"/>
    <w:rsid w:val="00E7209B"/>
    <w:rsid w:val="00E721F6"/>
    <w:rsid w:val="00E72CD5"/>
    <w:rsid w:val="00E7362E"/>
    <w:rsid w:val="00E73E3E"/>
    <w:rsid w:val="00E75A01"/>
    <w:rsid w:val="00E75F39"/>
    <w:rsid w:val="00E763C6"/>
    <w:rsid w:val="00E811AF"/>
    <w:rsid w:val="00E82471"/>
    <w:rsid w:val="00E836F3"/>
    <w:rsid w:val="00E85F49"/>
    <w:rsid w:val="00E8731D"/>
    <w:rsid w:val="00E874F5"/>
    <w:rsid w:val="00E877DC"/>
    <w:rsid w:val="00E90DF1"/>
    <w:rsid w:val="00E93A88"/>
    <w:rsid w:val="00E94857"/>
    <w:rsid w:val="00E95F8F"/>
    <w:rsid w:val="00E97D05"/>
    <w:rsid w:val="00EA3864"/>
    <w:rsid w:val="00EA5A0C"/>
    <w:rsid w:val="00EA60F5"/>
    <w:rsid w:val="00EA7796"/>
    <w:rsid w:val="00EB07FD"/>
    <w:rsid w:val="00EB09B6"/>
    <w:rsid w:val="00EB0FBD"/>
    <w:rsid w:val="00EB156A"/>
    <w:rsid w:val="00EB1C42"/>
    <w:rsid w:val="00EB3F74"/>
    <w:rsid w:val="00EB48D9"/>
    <w:rsid w:val="00EB55A5"/>
    <w:rsid w:val="00EB6CE9"/>
    <w:rsid w:val="00EC0904"/>
    <w:rsid w:val="00EC1669"/>
    <w:rsid w:val="00EC2404"/>
    <w:rsid w:val="00EC2B2E"/>
    <w:rsid w:val="00EC3FC7"/>
    <w:rsid w:val="00EC5558"/>
    <w:rsid w:val="00EC5CAA"/>
    <w:rsid w:val="00EC7421"/>
    <w:rsid w:val="00EC773B"/>
    <w:rsid w:val="00ED00C8"/>
    <w:rsid w:val="00ED02D6"/>
    <w:rsid w:val="00ED1646"/>
    <w:rsid w:val="00ED2105"/>
    <w:rsid w:val="00ED515F"/>
    <w:rsid w:val="00ED67F7"/>
    <w:rsid w:val="00ED6BF9"/>
    <w:rsid w:val="00ED73C3"/>
    <w:rsid w:val="00ED78F1"/>
    <w:rsid w:val="00EE011B"/>
    <w:rsid w:val="00EE4D7E"/>
    <w:rsid w:val="00EE595D"/>
    <w:rsid w:val="00EE67B6"/>
    <w:rsid w:val="00EE730D"/>
    <w:rsid w:val="00EF3DC3"/>
    <w:rsid w:val="00EF4F75"/>
    <w:rsid w:val="00EF745C"/>
    <w:rsid w:val="00EF753C"/>
    <w:rsid w:val="00F00219"/>
    <w:rsid w:val="00F00838"/>
    <w:rsid w:val="00F0152B"/>
    <w:rsid w:val="00F01C3D"/>
    <w:rsid w:val="00F02DEC"/>
    <w:rsid w:val="00F03505"/>
    <w:rsid w:val="00F03927"/>
    <w:rsid w:val="00F06CCC"/>
    <w:rsid w:val="00F12DAD"/>
    <w:rsid w:val="00F141C1"/>
    <w:rsid w:val="00F14583"/>
    <w:rsid w:val="00F14641"/>
    <w:rsid w:val="00F1594A"/>
    <w:rsid w:val="00F16B41"/>
    <w:rsid w:val="00F2070A"/>
    <w:rsid w:val="00F21CE4"/>
    <w:rsid w:val="00F2207E"/>
    <w:rsid w:val="00F23184"/>
    <w:rsid w:val="00F249BD"/>
    <w:rsid w:val="00F26B78"/>
    <w:rsid w:val="00F27E0D"/>
    <w:rsid w:val="00F30370"/>
    <w:rsid w:val="00F33C4C"/>
    <w:rsid w:val="00F3485A"/>
    <w:rsid w:val="00F37FCF"/>
    <w:rsid w:val="00F40794"/>
    <w:rsid w:val="00F41AB2"/>
    <w:rsid w:val="00F41CFA"/>
    <w:rsid w:val="00F424EB"/>
    <w:rsid w:val="00F43117"/>
    <w:rsid w:val="00F44C90"/>
    <w:rsid w:val="00F44F39"/>
    <w:rsid w:val="00F523E6"/>
    <w:rsid w:val="00F525E2"/>
    <w:rsid w:val="00F57100"/>
    <w:rsid w:val="00F6027F"/>
    <w:rsid w:val="00F625D6"/>
    <w:rsid w:val="00F6411E"/>
    <w:rsid w:val="00F669A5"/>
    <w:rsid w:val="00F73701"/>
    <w:rsid w:val="00F746E6"/>
    <w:rsid w:val="00F74B1E"/>
    <w:rsid w:val="00F75193"/>
    <w:rsid w:val="00F752C2"/>
    <w:rsid w:val="00F820EA"/>
    <w:rsid w:val="00F842B9"/>
    <w:rsid w:val="00F85253"/>
    <w:rsid w:val="00F862C0"/>
    <w:rsid w:val="00F87168"/>
    <w:rsid w:val="00F874AD"/>
    <w:rsid w:val="00F914D4"/>
    <w:rsid w:val="00F963DF"/>
    <w:rsid w:val="00F96A92"/>
    <w:rsid w:val="00F97D78"/>
    <w:rsid w:val="00FA15FF"/>
    <w:rsid w:val="00FA1EF9"/>
    <w:rsid w:val="00FA44D8"/>
    <w:rsid w:val="00FA62DC"/>
    <w:rsid w:val="00FB1332"/>
    <w:rsid w:val="00FB293F"/>
    <w:rsid w:val="00FB427D"/>
    <w:rsid w:val="00FB503A"/>
    <w:rsid w:val="00FB72A1"/>
    <w:rsid w:val="00FB76D2"/>
    <w:rsid w:val="00FC1832"/>
    <w:rsid w:val="00FC413F"/>
    <w:rsid w:val="00FC780A"/>
    <w:rsid w:val="00FD1A9F"/>
    <w:rsid w:val="00FD32D9"/>
    <w:rsid w:val="00FD5E55"/>
    <w:rsid w:val="00FD69CD"/>
    <w:rsid w:val="00FD6CD5"/>
    <w:rsid w:val="00FD7E83"/>
    <w:rsid w:val="00FE1050"/>
    <w:rsid w:val="00FE1980"/>
    <w:rsid w:val="00FE2158"/>
    <w:rsid w:val="00FF135A"/>
    <w:rsid w:val="00FF15F9"/>
    <w:rsid w:val="00FF1C06"/>
    <w:rsid w:val="00FF2763"/>
    <w:rsid w:val="00FF2E62"/>
    <w:rsid w:val="00FF3A02"/>
    <w:rsid w:val="00FF52CD"/>
    <w:rsid w:val="00FF65A9"/>
    <w:rsid w:val="00FF665E"/>
    <w:rsid w:val="00FF7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8F136B"/>
  <w15:docId w15:val="{25F16208-8954-4619-AFDF-4E28FF7F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24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87F"/>
    <w:pPr>
      <w:tabs>
        <w:tab w:val="center" w:pos="4252"/>
        <w:tab w:val="right" w:pos="8504"/>
      </w:tabs>
      <w:snapToGrid w:val="0"/>
    </w:pPr>
  </w:style>
  <w:style w:type="character" w:customStyle="1" w:styleId="a4">
    <w:name w:val="ヘッダー (文字)"/>
    <w:basedOn w:val="a0"/>
    <w:link w:val="a3"/>
    <w:uiPriority w:val="99"/>
    <w:rsid w:val="0072287F"/>
    <w:rPr>
      <w:sz w:val="22"/>
    </w:rPr>
  </w:style>
  <w:style w:type="paragraph" w:styleId="a5">
    <w:name w:val="footer"/>
    <w:basedOn w:val="a"/>
    <w:link w:val="a6"/>
    <w:uiPriority w:val="99"/>
    <w:unhideWhenUsed/>
    <w:rsid w:val="0072287F"/>
    <w:pPr>
      <w:tabs>
        <w:tab w:val="center" w:pos="4252"/>
        <w:tab w:val="right" w:pos="8504"/>
      </w:tabs>
      <w:snapToGrid w:val="0"/>
    </w:pPr>
  </w:style>
  <w:style w:type="character" w:customStyle="1" w:styleId="a6">
    <w:name w:val="フッター (文字)"/>
    <w:basedOn w:val="a0"/>
    <w:link w:val="a5"/>
    <w:uiPriority w:val="99"/>
    <w:rsid w:val="0072287F"/>
    <w:rPr>
      <w:sz w:val="22"/>
    </w:rPr>
  </w:style>
  <w:style w:type="paragraph" w:styleId="a7">
    <w:name w:val="Balloon Text"/>
    <w:basedOn w:val="a"/>
    <w:link w:val="a8"/>
    <w:uiPriority w:val="99"/>
    <w:semiHidden/>
    <w:unhideWhenUsed/>
    <w:rsid w:val="00F625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25D6"/>
    <w:rPr>
      <w:rFonts w:asciiTheme="majorHAnsi" w:eastAsiaTheme="majorEastAsia" w:hAnsiTheme="majorHAnsi" w:cstheme="majorBidi"/>
      <w:sz w:val="18"/>
      <w:szCs w:val="18"/>
    </w:rPr>
  </w:style>
  <w:style w:type="paragraph" w:styleId="a9">
    <w:name w:val="List Paragraph"/>
    <w:basedOn w:val="a"/>
    <w:uiPriority w:val="34"/>
    <w:qFormat/>
    <w:rsid w:val="00FB29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5912-4A9A-416E-B441-86986309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6</Pages>
  <Words>3347</Words>
  <Characters>1908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山形市</cp:lastModifiedBy>
  <cp:revision>92</cp:revision>
  <cp:lastPrinted>2019-06-13T23:45:00Z</cp:lastPrinted>
  <dcterms:created xsi:type="dcterms:W3CDTF">2018-03-19T01:27:00Z</dcterms:created>
  <dcterms:modified xsi:type="dcterms:W3CDTF">2021-06-28T01:56:00Z</dcterms:modified>
</cp:coreProperties>
</file>